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2434" w14:textId="77777777" w:rsidR="00116BE9" w:rsidRDefault="00FF062B" w:rsidP="000E2725">
      <w:pPr>
        <w:overflowPunct w:val="0"/>
        <w:autoSpaceDE w:val="0"/>
        <w:autoSpaceDN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91E0F0" wp14:editId="6B6F0604">
                <wp:simplePos x="0" y="0"/>
                <wp:positionH relativeFrom="column">
                  <wp:posOffset>8255</wp:posOffset>
                </wp:positionH>
                <wp:positionV relativeFrom="paragraph">
                  <wp:posOffset>6019</wp:posOffset>
                </wp:positionV>
                <wp:extent cx="6467475" cy="540688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06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E6B92" w14:textId="77777777" w:rsidR="00AB2D19" w:rsidRPr="00A9083D" w:rsidRDefault="00AB2D19" w:rsidP="00FF062B">
                            <w:pPr>
                              <w:spacing w:line="700" w:lineRule="exact"/>
                              <w:jc w:val="center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9083D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伝統的建造物群保存地区</w:t>
                            </w:r>
                            <w:r w:rsidR="00A9083D" w:rsidRPr="00A9083D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9083D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補助金の交付希望について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E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.45pt;width:509.25pt;height:4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" fillcolor="#404040 [2429]" stroked="f">
                <v:textbox inset="5.85pt,0,5.85pt,.7pt">
                  <w:txbxContent>
                    <w:p w14:paraId="380E6B92" w14:textId="77777777" w:rsidR="00AB2D19" w:rsidRPr="00A9083D" w:rsidRDefault="00AB2D19" w:rsidP="00FF062B">
                      <w:pPr>
                        <w:spacing w:line="700" w:lineRule="exact"/>
                        <w:jc w:val="center"/>
                        <w:rPr>
                          <w:rFonts w:ascii="BIZ UDゴシック" w:eastAsia="BIZ UDゴシック" w:hAnsi="BIZ UDゴシック" w:cs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9083D">
                        <w:rPr>
                          <w:rFonts w:ascii="BIZ UDゴシック" w:eastAsia="BIZ UDゴシック" w:hAnsi="BIZ UDゴシック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伝統的建造物群保存地区</w:t>
                      </w:r>
                      <w:r w:rsidR="00A9083D" w:rsidRPr="00A9083D">
                        <w:rPr>
                          <w:rFonts w:ascii="BIZ UDゴシック" w:eastAsia="BIZ UDゴシック" w:hAnsi="BIZ UDゴシック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9083D">
                        <w:rPr>
                          <w:rFonts w:ascii="BIZ UDゴシック" w:eastAsia="BIZ UDゴシック" w:hAnsi="BIZ UDゴシック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補助金の交付希望について</w:t>
                      </w:r>
                    </w:p>
                  </w:txbxContent>
                </v:textbox>
              </v:shape>
            </w:pict>
          </mc:Fallback>
        </mc:AlternateContent>
      </w:r>
      <w:r w:rsidR="00DA3FA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46B573" wp14:editId="3CABC921">
                <wp:simplePos x="0" y="0"/>
                <wp:positionH relativeFrom="margin">
                  <wp:align>right</wp:align>
                </wp:positionH>
                <wp:positionV relativeFrom="paragraph">
                  <wp:posOffset>-675640</wp:posOffset>
                </wp:positionV>
                <wp:extent cx="995045" cy="471805"/>
                <wp:effectExtent l="0" t="0" r="13335" b="139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DE19" w14:textId="77777777" w:rsidR="00AB2D19" w:rsidRPr="00947CA6" w:rsidRDefault="00AB2D19" w:rsidP="00947CA6">
                            <w:pPr>
                              <w:spacing w:line="6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</w:rPr>
                            </w:pPr>
                            <w:r w:rsidRPr="00947CA6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</w:rPr>
                              <w:t>重 要</w:t>
                            </w:r>
                          </w:p>
                        </w:txbxContent>
                      </wps:txbx>
                      <wps:bodyPr rot="0" vert="horz" wrap="none" lIns="36000" tIns="0" rIns="36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B573" id="Text Box 3" o:spid="_x0000_s1027" type="#_x0000_t202" style="position:absolute;left:0;text-align:left;margin-left:27.15pt;margin-top:-53.2pt;width:78.35pt;height:37.15pt;z-index:2516449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">
                <v:textbox style="mso-fit-shape-to-text:t" inset="1mm,0,1mm,.7pt">
                  <w:txbxContent>
                    <w:p w14:paraId="18F8DE19" w14:textId="77777777" w:rsidR="00AB2D19" w:rsidRPr="00947CA6" w:rsidRDefault="00AB2D19" w:rsidP="00947CA6">
                      <w:pPr>
                        <w:spacing w:line="640" w:lineRule="exact"/>
                        <w:rPr>
                          <w:rFonts w:ascii="BIZ UDゴシック" w:eastAsia="BIZ UDゴシック" w:hAnsi="BIZ UDゴシック"/>
                          <w:b/>
                          <w:sz w:val="44"/>
                        </w:rPr>
                      </w:pPr>
                      <w:r w:rsidRPr="00947CA6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</w:rPr>
                        <w:t>重 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6950F" w14:textId="77777777" w:rsidR="0019360E" w:rsidRDefault="0019360E" w:rsidP="000E2725">
      <w:pPr>
        <w:overflowPunct w:val="0"/>
        <w:autoSpaceDE w:val="0"/>
        <w:autoSpaceDN w:val="0"/>
        <w:spacing w:line="400" w:lineRule="exact"/>
      </w:pPr>
    </w:p>
    <w:p w14:paraId="57F16D2A" w14:textId="77777777" w:rsidR="00E27519" w:rsidRDefault="00E27519" w:rsidP="000E2725">
      <w:pPr>
        <w:overflowPunct w:val="0"/>
        <w:autoSpaceDE w:val="0"/>
        <w:autoSpaceDN w:val="0"/>
        <w:spacing w:line="400" w:lineRule="exact"/>
      </w:pPr>
    </w:p>
    <w:p w14:paraId="63F5C2E4" w14:textId="77777777" w:rsidR="00E27519" w:rsidRPr="00FF062B" w:rsidRDefault="00E27519" w:rsidP="00FF062B">
      <w:pPr>
        <w:overflowPunct w:val="0"/>
        <w:autoSpaceDE w:val="0"/>
        <w:autoSpaceDN w:val="0"/>
        <w:spacing w:line="400" w:lineRule="exact"/>
        <w:ind w:leftChars="100" w:left="210" w:rightChars="100" w:right="210"/>
        <w:rPr>
          <w:rFonts w:ascii="UD Digi Kyokasho NP-R" w:eastAsia="UD Digi Kyokasho NP-R" w:hAnsi="BIZ UD明朝 Medium" w:cs="メイリオ"/>
          <w:sz w:val="26"/>
          <w:szCs w:val="26"/>
        </w:rPr>
      </w:pPr>
      <w:r w:rsidRPr="00307047">
        <w:rPr>
          <w:rFonts w:ascii="UD Digi Kyokasho NP-R" w:eastAsia="UD Digi Kyokasho NP-R" w:hAnsi="BIZ UD明朝 Medium" w:cs="メイリオ" w:hint="eastAsia"/>
          <w:sz w:val="24"/>
          <w:szCs w:val="26"/>
        </w:rPr>
        <w:t xml:space="preserve">　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日頃から、歴史を活かしたまちづくりに</w:t>
      </w:r>
      <w:r w:rsidR="00A9083D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ご協力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いただき、</w:t>
      </w:r>
      <w:r w:rsidR="00D869A8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ありがとうございます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。</w:t>
      </w:r>
    </w:p>
    <w:p w14:paraId="66428E7A" w14:textId="77777777" w:rsidR="00947CA6" w:rsidRDefault="00E27519" w:rsidP="00EC6FBB">
      <w:pPr>
        <w:overflowPunct w:val="0"/>
        <w:autoSpaceDE w:val="0"/>
        <w:autoSpaceDN w:val="0"/>
        <w:spacing w:line="400" w:lineRule="exact"/>
        <w:ind w:leftChars="100" w:left="210" w:rightChars="100" w:right="210"/>
        <w:rPr>
          <w:rFonts w:ascii="UD Digi Kyokasho NP-R" w:eastAsia="UD Digi Kyokasho NP-R" w:hAnsi="BIZ UD明朝 Medium" w:cs="メイリオ"/>
          <w:sz w:val="26"/>
          <w:szCs w:val="26"/>
        </w:rPr>
      </w:pP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 xml:space="preserve">　さて、</w:t>
      </w:r>
      <w:r w:rsidR="002B7C16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戸隠中社・宝光社地区が重要伝統的建造物群保存地区に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選定され</w:t>
      </w:r>
      <w:r w:rsidR="000E2725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たことで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、</w:t>
      </w:r>
      <w:r w:rsidR="0033238C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歴史的</w:t>
      </w:r>
      <w:r w:rsidR="00425210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町並み</w:t>
      </w:r>
      <w:r w:rsidR="0033238C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の向上につながる</w:t>
      </w:r>
      <w:r w:rsidR="00947CA6">
        <w:rPr>
          <w:rFonts w:ascii="UD Digi Kyokasho NP-R" w:eastAsia="UD Digi Kyokasho NP-R" w:hAnsi="BIZ UD明朝 Medium" w:cs="メイリオ" w:hint="eastAsia"/>
          <w:sz w:val="26"/>
          <w:szCs w:val="26"/>
        </w:rPr>
        <w:t>修理・修景事業については</w:t>
      </w:r>
      <w:r w:rsidR="00DF102E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、</w:t>
      </w:r>
      <w:r w:rsidR="00425210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市</w:t>
      </w:r>
      <w:r w:rsidR="00DF102E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から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補助金</w:t>
      </w:r>
      <w:r w:rsidR="00FE03F3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の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交付</w:t>
      </w:r>
      <w:r w:rsidR="002B7C16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を</w:t>
      </w:r>
    </w:p>
    <w:p w14:paraId="2260BC82" w14:textId="77777777" w:rsidR="00E27519" w:rsidRPr="00FF062B" w:rsidRDefault="002B7C16" w:rsidP="00EC6FBB">
      <w:pPr>
        <w:overflowPunct w:val="0"/>
        <w:autoSpaceDE w:val="0"/>
        <w:autoSpaceDN w:val="0"/>
        <w:spacing w:line="400" w:lineRule="exact"/>
        <w:ind w:leftChars="100" w:left="210" w:rightChars="100" w:right="210"/>
        <w:rPr>
          <w:rFonts w:ascii="UD Digi Kyokasho NP-R" w:eastAsia="UD Digi Kyokasho NP-R" w:hAnsi="BIZ UD明朝 Medium" w:cs="メイリオ"/>
          <w:sz w:val="26"/>
          <w:szCs w:val="26"/>
        </w:rPr>
      </w:pP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受けることができるようになり</w:t>
      </w:r>
      <w:r w:rsidR="0033238C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ま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した。</w:t>
      </w:r>
    </w:p>
    <w:p w14:paraId="742C8710" w14:textId="77777777" w:rsidR="00E27519" w:rsidRPr="00FF062B" w:rsidRDefault="00E27519" w:rsidP="00EC6FBB">
      <w:pPr>
        <w:overflowPunct w:val="0"/>
        <w:autoSpaceDE w:val="0"/>
        <w:autoSpaceDN w:val="0"/>
        <w:spacing w:line="400" w:lineRule="exact"/>
        <w:ind w:leftChars="100" w:left="210" w:rightChars="100" w:right="210"/>
        <w:rPr>
          <w:rFonts w:ascii="UD Digi Kyokasho NP-B" w:eastAsia="UD Digi Kyokasho NP-B" w:hAnsi="BIZ UD明朝 Medium" w:cs="メイリオ"/>
          <w:sz w:val="26"/>
          <w:szCs w:val="26"/>
        </w:rPr>
      </w:pPr>
      <w:r w:rsidRPr="00FF062B">
        <w:rPr>
          <w:rFonts w:ascii="UD Digi Kyokasho NP-B" w:eastAsia="UD Digi Kyokasho NP-B" w:hAnsi="BIZ UD明朝 Medium" w:cs="メイリオ" w:hint="eastAsia"/>
          <w:sz w:val="26"/>
          <w:szCs w:val="26"/>
        </w:rPr>
        <w:t xml:space="preserve">　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つ</w:t>
      </w:r>
      <w:r w:rsidR="00B920D3"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い</w:t>
      </w:r>
      <w:r w:rsidRPr="00FF062B">
        <w:rPr>
          <w:rFonts w:ascii="UD Digi Kyokasho NP-R" w:eastAsia="UD Digi Kyokasho NP-R" w:hAnsi="BIZ UD明朝 Medium" w:cs="メイリオ" w:hint="eastAsia"/>
          <w:sz w:val="26"/>
          <w:szCs w:val="26"/>
        </w:rPr>
        <w:t>ては、</w:t>
      </w:r>
      <w:r w:rsidR="00E44996">
        <w:rPr>
          <w:rFonts w:ascii="UD Digi Kyokasho NP-B" w:eastAsia="UD Digi Kyokasho NP-B" w:hAnsi="BIZ UD明朝 Medium" w:cs="メイリオ" w:hint="eastAsia"/>
          <w:sz w:val="26"/>
          <w:szCs w:val="26"/>
        </w:rPr>
        <w:t>令和９</w:t>
      </w:r>
      <w:r w:rsidR="00FF062B" w:rsidRPr="005932C1">
        <w:rPr>
          <w:rFonts w:ascii="UD Digi Kyokasho NP-B" w:eastAsia="UD Digi Kyokasho NP-B" w:hAnsi="BIZ UD明朝 Medium" w:cs="メイリオ" w:hint="eastAsia"/>
          <w:sz w:val="26"/>
          <w:szCs w:val="26"/>
        </w:rPr>
        <w:t>（</w:t>
      </w:r>
      <w:r w:rsidR="009F7FA8">
        <w:rPr>
          <w:rFonts w:ascii="UD Digi Kyokasho NP-B" w:eastAsia="UD Digi Kyokasho NP-B" w:hAnsi="BIZ UD明朝 Medium" w:cs="メイリオ" w:hint="eastAsia"/>
          <w:sz w:val="26"/>
          <w:szCs w:val="26"/>
        </w:rPr>
        <w:t>202</w:t>
      </w:r>
      <w:r w:rsidR="00E44996">
        <w:rPr>
          <w:rFonts w:ascii="UD Digi Kyokasho NP-B" w:eastAsia="UD Digi Kyokasho NP-B" w:hAnsi="BIZ UD明朝 Medium" w:cs="メイリオ"/>
          <w:sz w:val="26"/>
          <w:szCs w:val="26"/>
        </w:rPr>
        <w:t>7</w:t>
      </w:r>
      <w:r w:rsidR="00FF062B" w:rsidRPr="005932C1">
        <w:rPr>
          <w:rFonts w:ascii="UD Digi Kyokasho NP-B" w:eastAsia="UD Digi Kyokasho NP-B" w:hAnsi="BIZ UD明朝 Medium" w:cs="メイリオ" w:hint="eastAsia"/>
          <w:sz w:val="26"/>
          <w:szCs w:val="26"/>
        </w:rPr>
        <w:t>）年度以降の補助金の交付希望をとりまとめますので、</w:t>
      </w:r>
      <w:r w:rsidR="00D869A8" w:rsidRPr="00FF062B">
        <w:rPr>
          <w:rFonts w:ascii="UD Digi Kyokasho NP-B" w:eastAsia="UD Digi Kyokasho NP-B" w:hAnsi="BIZ UD明朝 Medium" w:cs="メイリオ" w:hint="eastAsia"/>
          <w:sz w:val="26"/>
          <w:szCs w:val="26"/>
        </w:rPr>
        <w:t>希望</w:t>
      </w:r>
      <w:r w:rsidR="00FA15C0" w:rsidRPr="00FF062B">
        <w:rPr>
          <w:rFonts w:ascii="UD Digi Kyokasho NP-B" w:eastAsia="UD Digi Kyokasho NP-B" w:hAnsi="BIZ UD明朝 Medium" w:cs="メイリオ" w:hint="eastAsia"/>
          <w:sz w:val="26"/>
          <w:szCs w:val="26"/>
        </w:rPr>
        <w:t>する方は</w:t>
      </w:r>
      <w:r w:rsidR="00261CE9">
        <w:rPr>
          <w:rFonts w:ascii="UD Digi Kyokasho NP-B" w:eastAsia="UD Digi Kyokasho NP-B" w:hAnsi="BIZ UD明朝 Medium" w:cs="メイリオ" w:hint="eastAsia"/>
          <w:sz w:val="26"/>
          <w:szCs w:val="26"/>
        </w:rPr>
        <w:t>３ページ目の</w:t>
      </w:r>
      <w:r w:rsidR="002B7C16" w:rsidRPr="00FF062B">
        <w:rPr>
          <w:rFonts w:ascii="UD Digi Kyokasho NP-B" w:eastAsia="UD Digi Kyokasho NP-B" w:hAnsi="BIZ UD明朝 Medium" w:cs="メイリオ" w:hint="eastAsia"/>
          <w:sz w:val="26"/>
          <w:szCs w:val="26"/>
        </w:rPr>
        <w:t>申出書</w:t>
      </w:r>
      <w:r w:rsidR="008C3768" w:rsidRPr="00FF062B">
        <w:rPr>
          <w:rFonts w:ascii="UD Digi Kyokasho NP-B" w:eastAsia="UD Digi Kyokasho NP-B" w:hAnsi="BIZ UD明朝 Medium" w:cs="メイリオ" w:hint="eastAsia"/>
          <w:sz w:val="26"/>
          <w:szCs w:val="26"/>
        </w:rPr>
        <w:t>を</w:t>
      </w:r>
      <w:r w:rsidR="00261CE9">
        <w:rPr>
          <w:rFonts w:ascii="UD Digi Kyokasho NP-B" w:eastAsia="UD Digi Kyokasho NP-B" w:hAnsi="BIZ UD明朝 Medium" w:cs="メイリオ" w:hint="eastAsia"/>
          <w:sz w:val="26"/>
          <w:szCs w:val="26"/>
        </w:rPr>
        <w:t>切り取って</w:t>
      </w:r>
      <w:r w:rsidR="00314B8D">
        <w:rPr>
          <w:rFonts w:ascii="UD Digi Kyokasho NP-B" w:eastAsia="UD Digi Kyokasho NP-B" w:hAnsi="BIZ UD明朝 Medium" w:cs="メイリオ" w:hint="eastAsia"/>
          <w:sz w:val="26"/>
          <w:szCs w:val="26"/>
        </w:rPr>
        <w:t>期限までに</w:t>
      </w:r>
      <w:r w:rsidR="002B7C16" w:rsidRPr="00FF062B">
        <w:rPr>
          <w:rFonts w:ascii="UD Digi Kyokasho NP-B" w:eastAsia="UD Digi Kyokasho NP-B" w:hAnsi="BIZ UD明朝 Medium" w:cs="メイリオ" w:hint="eastAsia"/>
          <w:sz w:val="26"/>
          <w:szCs w:val="26"/>
        </w:rPr>
        <w:t>ご提出</w:t>
      </w:r>
      <w:r w:rsidR="00EF0880" w:rsidRPr="00FF062B">
        <w:rPr>
          <w:rFonts w:ascii="UD Digi Kyokasho NP-B" w:eastAsia="UD Digi Kyokasho NP-B" w:hAnsi="BIZ UD明朝 Medium" w:cs="メイリオ" w:hint="eastAsia"/>
          <w:sz w:val="26"/>
          <w:szCs w:val="26"/>
        </w:rPr>
        <w:t>ください</w:t>
      </w:r>
      <w:r w:rsidR="009F5B70" w:rsidRPr="00FF062B">
        <w:rPr>
          <w:rFonts w:ascii="UD Digi Kyokasho NP-B" w:eastAsia="UD Digi Kyokasho NP-B" w:hAnsi="BIZ UD明朝 Medium" w:cs="メイリオ" w:hint="eastAsia"/>
          <w:sz w:val="26"/>
          <w:szCs w:val="26"/>
        </w:rPr>
        <w:t>。</w:t>
      </w:r>
    </w:p>
    <w:p w14:paraId="6B4667B9" w14:textId="77777777" w:rsidR="00DE0E4A" w:rsidRPr="003A7E4D" w:rsidRDefault="00FE03F3" w:rsidP="00E85F07">
      <w:pPr>
        <w:overflowPunct w:val="0"/>
        <w:autoSpaceDE w:val="0"/>
        <w:autoSpaceDN w:val="0"/>
        <w:spacing w:beforeLines="100" w:before="360" w:line="400" w:lineRule="exact"/>
        <w:ind w:leftChars="100" w:left="210" w:rightChars="100" w:right="210"/>
        <w:rPr>
          <w:rFonts w:ascii="BIZ UDゴシック" w:eastAsia="BIZ UDゴシック" w:hAnsi="BIZ UDゴシック" w:cs="メイリオ"/>
          <w:b/>
          <w:sz w:val="28"/>
          <w:szCs w:val="30"/>
        </w:rPr>
      </w:pPr>
      <w:r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 xml:space="preserve">１　</w:t>
      </w:r>
      <w:r w:rsidR="00124E77">
        <w:rPr>
          <w:rFonts w:ascii="BIZ UDゴシック" w:eastAsia="BIZ UDゴシック" w:hAnsi="BIZ UDゴシック" w:cs="メイリオ" w:hint="eastAsia"/>
          <w:b/>
          <w:sz w:val="28"/>
          <w:szCs w:val="30"/>
        </w:rPr>
        <w:t>申出ができる方</w:t>
      </w:r>
    </w:p>
    <w:p w14:paraId="0706083D" w14:textId="77777777" w:rsidR="00DE0E4A" w:rsidRPr="00307047" w:rsidRDefault="00124E77" w:rsidP="00947CA6">
      <w:pPr>
        <w:overflowPunct w:val="0"/>
        <w:autoSpaceDE w:val="0"/>
        <w:autoSpaceDN w:val="0"/>
        <w:spacing w:line="400" w:lineRule="exact"/>
        <w:ind w:rightChars="100" w:right="210" w:firstLineChars="300" w:firstLine="720"/>
        <w:rPr>
          <w:rFonts w:ascii="UD Digi Kyokasho NP-R" w:eastAsia="UD Digi Kyokasho NP-R" w:hAnsiTheme="minorEastAsia" w:cs="メイリオ"/>
          <w:sz w:val="24"/>
          <w:szCs w:val="26"/>
        </w:rPr>
      </w:pPr>
      <w:r>
        <w:rPr>
          <w:rFonts w:ascii="UD Digi Kyokasho NP-R" w:eastAsia="UD Digi Kyokasho NP-R" w:hAnsiTheme="minorEastAsia" w:cs="メイリオ" w:hint="eastAsia"/>
          <w:sz w:val="24"/>
          <w:szCs w:val="26"/>
        </w:rPr>
        <w:t xml:space="preserve">・ </w:t>
      </w:r>
      <w:r w:rsidR="00425210" w:rsidRPr="000C04C7">
        <w:rPr>
          <w:rFonts w:ascii="UD Digi Kyokasho NP-R" w:eastAsia="UD Digi Kyokasho NP-R" w:hAnsiTheme="minorEastAsia" w:cs="メイリオ" w:hint="eastAsia"/>
          <w:spacing w:val="-8"/>
          <w:sz w:val="24"/>
          <w:szCs w:val="26"/>
        </w:rPr>
        <w:t>保存地区内の</w:t>
      </w:r>
      <w:r w:rsidR="00FF062B">
        <w:rPr>
          <w:rFonts w:ascii="UD Digi Kyokasho NP-R" w:eastAsia="UD Digi Kyokasho NP-R" w:hAnsiTheme="minorEastAsia" w:cs="メイリオ" w:hint="eastAsia"/>
          <w:spacing w:val="-8"/>
          <w:sz w:val="24"/>
          <w:szCs w:val="26"/>
        </w:rPr>
        <w:t>建築物、工作物（石垣・</w:t>
      </w:r>
      <w:r w:rsidR="00E85F07" w:rsidRPr="000C04C7">
        <w:rPr>
          <w:rFonts w:ascii="UD Digi Kyokasho NP-R" w:eastAsia="UD Digi Kyokasho NP-R" w:hAnsiTheme="minorEastAsia" w:cs="メイリオ" w:hint="eastAsia"/>
          <w:spacing w:val="-8"/>
          <w:sz w:val="24"/>
          <w:szCs w:val="26"/>
        </w:rPr>
        <w:t>灯籠</w:t>
      </w:r>
      <w:r>
        <w:rPr>
          <w:rFonts w:ascii="UD Digi Kyokasho NP-R" w:eastAsia="UD Digi Kyokasho NP-R" w:hAnsiTheme="minorEastAsia" w:cs="メイリオ" w:hint="eastAsia"/>
          <w:spacing w:val="-8"/>
          <w:sz w:val="24"/>
          <w:szCs w:val="26"/>
        </w:rPr>
        <w:t>など）、環境要素（生垣など</w:t>
      </w:r>
      <w:r w:rsidR="00DE0E4A" w:rsidRPr="000C04C7">
        <w:rPr>
          <w:rFonts w:ascii="UD Digi Kyokasho NP-R" w:eastAsia="UD Digi Kyokasho NP-R" w:hAnsiTheme="minorEastAsia" w:cs="メイリオ" w:hint="eastAsia"/>
          <w:spacing w:val="-8"/>
          <w:sz w:val="24"/>
          <w:szCs w:val="26"/>
        </w:rPr>
        <w:t>）</w:t>
      </w:r>
      <w:r w:rsidR="00E85F07" w:rsidRPr="000C04C7">
        <w:rPr>
          <w:rFonts w:ascii="UD Digi Kyokasho NP-R" w:eastAsia="UD Digi Kyokasho NP-R" w:hAnsiTheme="minorEastAsia" w:cs="メイリオ" w:hint="eastAsia"/>
          <w:spacing w:val="-8"/>
          <w:sz w:val="24"/>
          <w:szCs w:val="26"/>
        </w:rPr>
        <w:t>の所有者</w:t>
      </w:r>
    </w:p>
    <w:p w14:paraId="0D76D285" w14:textId="77777777" w:rsidR="00DE0E4A" w:rsidRPr="00307047" w:rsidRDefault="00124E77" w:rsidP="00947CA6">
      <w:pPr>
        <w:overflowPunct w:val="0"/>
        <w:autoSpaceDE w:val="0"/>
        <w:autoSpaceDN w:val="0"/>
        <w:spacing w:line="400" w:lineRule="exact"/>
        <w:ind w:rightChars="100" w:right="210" w:firstLineChars="300" w:firstLine="720"/>
        <w:rPr>
          <w:rFonts w:ascii="UD Digi Kyokasho NP-R" w:eastAsia="UD Digi Kyokasho NP-R" w:hAnsiTheme="minorEastAsia" w:cs="メイリオ"/>
          <w:sz w:val="26"/>
          <w:szCs w:val="26"/>
        </w:rPr>
      </w:pPr>
      <w:r>
        <w:rPr>
          <w:rFonts w:ascii="UD Digi Kyokasho NP-R" w:eastAsia="UD Digi Kyokasho NP-R" w:hAnsiTheme="minorEastAsia" w:cs="メイリオ" w:hint="eastAsia"/>
          <w:sz w:val="24"/>
          <w:szCs w:val="26"/>
        </w:rPr>
        <w:t xml:space="preserve">・ </w:t>
      </w:r>
      <w:r w:rsidR="00425210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上記の物件の管理者または占有者</w:t>
      </w:r>
      <w:r w:rsidR="00947CA6" w:rsidRPr="00947CA6">
        <w:rPr>
          <w:rFonts w:ascii="UD Digi Kyokasho NP-R" w:eastAsia="UD Digi Kyokasho NP-R" w:hAnsiTheme="minorEastAsia" w:cs="メイリオ" w:hint="eastAsia"/>
          <w:sz w:val="22"/>
          <w:szCs w:val="26"/>
        </w:rPr>
        <w:t>（</w:t>
      </w:r>
      <w:r w:rsidR="00425210" w:rsidRPr="00947CA6">
        <w:rPr>
          <w:rFonts w:ascii="UD Digi Kyokasho NP-R" w:eastAsia="UD Digi Kyokasho NP-R" w:hAnsiTheme="minorEastAsia" w:cs="メイリオ" w:hint="eastAsia"/>
          <w:szCs w:val="26"/>
        </w:rPr>
        <w:t>※ 所有者の承諾が必要</w:t>
      </w:r>
      <w:r w:rsidR="00947CA6" w:rsidRPr="00947CA6">
        <w:rPr>
          <w:rFonts w:ascii="UD Digi Kyokasho NP-R" w:eastAsia="UD Digi Kyokasho NP-R" w:hAnsiTheme="minorEastAsia" w:cs="メイリオ" w:hint="eastAsia"/>
          <w:szCs w:val="26"/>
        </w:rPr>
        <w:t>）</w:t>
      </w:r>
    </w:p>
    <w:p w14:paraId="2277014C" w14:textId="77777777" w:rsidR="00DE0E4A" w:rsidRPr="00307047" w:rsidRDefault="00124E77" w:rsidP="00947CA6">
      <w:pPr>
        <w:overflowPunct w:val="0"/>
        <w:autoSpaceDE w:val="0"/>
        <w:autoSpaceDN w:val="0"/>
        <w:spacing w:line="400" w:lineRule="exact"/>
        <w:ind w:rightChars="100" w:right="210" w:firstLineChars="300" w:firstLine="720"/>
        <w:rPr>
          <w:rFonts w:ascii="UD Digi Kyokasho NP-R" w:eastAsia="UD Digi Kyokasho NP-R" w:hAnsiTheme="minorEastAsia" w:cs="メイリオ"/>
          <w:sz w:val="26"/>
          <w:szCs w:val="26"/>
        </w:rPr>
      </w:pPr>
      <w:r>
        <w:rPr>
          <w:rFonts w:ascii="UD Digi Kyokasho NP-R" w:eastAsia="UD Digi Kyokasho NP-R" w:hAnsiTheme="minorEastAsia" w:cs="メイリオ" w:hint="eastAsia"/>
          <w:sz w:val="24"/>
          <w:szCs w:val="26"/>
        </w:rPr>
        <w:t xml:space="preserve">・ </w:t>
      </w:r>
      <w:r w:rsidR="00C30FC0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上記の物件の</w:t>
      </w:r>
      <w:r w:rsidR="00DE0E4A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保存事業を行う団体</w:t>
      </w:r>
      <w:r w:rsidR="00C30FC0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の代表者</w:t>
      </w:r>
      <w:r w:rsidR="00947CA6" w:rsidRPr="00947CA6">
        <w:rPr>
          <w:rFonts w:ascii="UD Digi Kyokasho NP-R" w:eastAsia="UD Digi Kyokasho NP-R" w:hAnsiTheme="minorEastAsia" w:cs="メイリオ" w:hint="eastAsia"/>
          <w:sz w:val="22"/>
          <w:szCs w:val="26"/>
        </w:rPr>
        <w:t>（</w:t>
      </w:r>
      <w:r w:rsidR="00425210" w:rsidRPr="00947CA6">
        <w:rPr>
          <w:rFonts w:ascii="UD Digi Kyokasho NP-R" w:eastAsia="UD Digi Kyokasho NP-R" w:hAnsiTheme="minorEastAsia" w:cs="メイリオ" w:hint="eastAsia"/>
          <w:szCs w:val="26"/>
        </w:rPr>
        <w:t>※ 所有者の承諾が必要</w:t>
      </w:r>
      <w:r w:rsidR="00947CA6" w:rsidRPr="00947CA6">
        <w:rPr>
          <w:rFonts w:ascii="UD Digi Kyokasho NP-R" w:eastAsia="UD Digi Kyokasho NP-R" w:hAnsiTheme="minorEastAsia" w:cs="メイリオ" w:hint="eastAsia"/>
          <w:szCs w:val="26"/>
        </w:rPr>
        <w:t>）</w:t>
      </w:r>
    </w:p>
    <w:p w14:paraId="4A79974D" w14:textId="77777777" w:rsidR="00FE03F3" w:rsidRPr="003A7E4D" w:rsidRDefault="00DE0E4A" w:rsidP="00FF062B">
      <w:pPr>
        <w:overflowPunct w:val="0"/>
        <w:autoSpaceDE w:val="0"/>
        <w:autoSpaceDN w:val="0"/>
        <w:spacing w:beforeLines="150" w:before="540" w:line="400" w:lineRule="exact"/>
        <w:ind w:leftChars="100" w:left="210" w:rightChars="100" w:right="210"/>
        <w:rPr>
          <w:rFonts w:ascii="BIZ UDゴシック" w:eastAsia="BIZ UDゴシック" w:hAnsi="BIZ UDゴシック" w:cs="メイリオ"/>
          <w:b/>
          <w:sz w:val="28"/>
          <w:szCs w:val="30"/>
        </w:rPr>
      </w:pPr>
      <w:r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 xml:space="preserve">２　</w:t>
      </w:r>
      <w:r w:rsidR="00DF102E">
        <w:rPr>
          <w:rFonts w:ascii="BIZ UDゴシック" w:eastAsia="BIZ UDゴシック" w:hAnsi="BIZ UDゴシック" w:cs="メイリオ" w:hint="eastAsia"/>
          <w:b/>
          <w:sz w:val="28"/>
          <w:szCs w:val="30"/>
        </w:rPr>
        <w:t>補助事業の</w:t>
      </w:r>
      <w:r w:rsidR="00425210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種類と</w:t>
      </w:r>
      <w:r w:rsidR="00DF102E">
        <w:rPr>
          <w:rFonts w:ascii="BIZ UDゴシック" w:eastAsia="BIZ UDゴシック" w:hAnsi="BIZ UDゴシック" w:cs="メイリオ" w:hint="eastAsia"/>
          <w:b/>
          <w:sz w:val="28"/>
          <w:szCs w:val="30"/>
        </w:rPr>
        <w:t>補助率(</w:t>
      </w:r>
      <w:r w:rsidR="00627F00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限度額</w:t>
      </w:r>
      <w:r w:rsidR="00DF102E">
        <w:rPr>
          <w:rFonts w:ascii="BIZ UDゴシック" w:eastAsia="BIZ UDゴシック" w:hAnsi="BIZ UDゴシック" w:cs="メイリオ" w:hint="eastAsia"/>
          <w:b/>
          <w:sz w:val="28"/>
          <w:szCs w:val="30"/>
        </w:rPr>
        <w:t>)</w:t>
      </w:r>
    </w:p>
    <w:p w14:paraId="35AE44E2" w14:textId="77777777" w:rsidR="00254A8B" w:rsidRPr="000C04C7" w:rsidRDefault="00254A8B" w:rsidP="00947CA6">
      <w:pPr>
        <w:overflowPunct w:val="0"/>
        <w:autoSpaceDE w:val="0"/>
        <w:autoSpaceDN w:val="0"/>
        <w:spacing w:line="400" w:lineRule="exact"/>
        <w:ind w:leftChars="100" w:left="210" w:rightChars="100" w:right="210" w:firstLineChars="100" w:firstLine="228"/>
        <w:rPr>
          <w:rFonts w:ascii="BIZ UDゴシック" w:eastAsia="BIZ UDゴシック" w:hAnsi="BIZ UDゴシック" w:cs="メイリオ"/>
          <w:b/>
          <w:sz w:val="28"/>
          <w:szCs w:val="26"/>
        </w:rPr>
      </w:pPr>
      <w:r w:rsidRPr="00307047">
        <w:rPr>
          <w:rFonts w:ascii="BIZ UDゴシック" w:eastAsia="BIZ UDゴシック" w:hAnsi="BIZ UDゴシック" w:cs="メイリオ" w:hint="eastAsia"/>
          <w:b/>
          <w:spacing w:val="-6"/>
          <w:sz w:val="24"/>
          <w:szCs w:val="26"/>
        </w:rPr>
        <w:t xml:space="preserve">　① </w:t>
      </w:r>
      <w:r w:rsidR="00124E77">
        <w:rPr>
          <w:rFonts w:ascii="BIZ UDゴシック" w:eastAsia="BIZ UDゴシック" w:hAnsi="BIZ UDゴシック" w:cs="メイリオ" w:hint="eastAsia"/>
          <w:b/>
          <w:spacing w:val="-6"/>
          <w:sz w:val="24"/>
          <w:szCs w:val="26"/>
        </w:rPr>
        <w:t>修</w:t>
      </w:r>
      <w:r w:rsidR="00425210" w:rsidRPr="00307047">
        <w:rPr>
          <w:rFonts w:ascii="BIZ UDゴシック" w:eastAsia="BIZ UDゴシック" w:hAnsi="BIZ UDゴシック" w:cs="メイリオ" w:hint="eastAsia"/>
          <w:b/>
          <w:spacing w:val="-6"/>
          <w:sz w:val="24"/>
          <w:szCs w:val="26"/>
        </w:rPr>
        <w:t>理</w:t>
      </w:r>
      <w:r w:rsidR="00124E77">
        <w:rPr>
          <w:rFonts w:ascii="BIZ UDゴシック" w:eastAsia="BIZ UDゴシック" w:hAnsi="BIZ UDゴシック" w:cs="メイリオ" w:hint="eastAsia"/>
          <w:b/>
          <w:spacing w:val="-6"/>
          <w:sz w:val="24"/>
          <w:szCs w:val="26"/>
        </w:rPr>
        <w:t>事業</w:t>
      </w:r>
      <w:r w:rsidR="000C04C7">
        <w:rPr>
          <w:rFonts w:ascii="BIZ UDゴシック" w:eastAsia="BIZ UDゴシック" w:hAnsi="BIZ UDゴシック" w:cs="メイリオ" w:hint="eastAsia"/>
          <w:sz w:val="22"/>
          <w:szCs w:val="26"/>
        </w:rPr>
        <w:t>・・・「</w:t>
      </w:r>
      <w:r w:rsidR="000E2725" w:rsidRPr="000C04C7">
        <w:rPr>
          <w:rFonts w:ascii="BIZ UDゴシック" w:eastAsia="BIZ UDゴシック" w:hAnsi="BIZ UDゴシック" w:cs="メイリオ" w:hint="eastAsia"/>
          <w:sz w:val="22"/>
          <w:szCs w:val="26"/>
        </w:rPr>
        <w:t>伝統的な特性の維持</w:t>
      </w:r>
      <w:r w:rsidR="000C04C7">
        <w:rPr>
          <w:rFonts w:ascii="BIZ UDゴシック" w:eastAsia="BIZ UDゴシック" w:hAnsi="BIZ UDゴシック" w:cs="メイリオ" w:hint="eastAsia"/>
          <w:sz w:val="22"/>
          <w:szCs w:val="26"/>
        </w:rPr>
        <w:t>」</w:t>
      </w:r>
      <w:r w:rsidR="000E2725" w:rsidRPr="000C04C7">
        <w:rPr>
          <w:rFonts w:ascii="BIZ UDゴシック" w:eastAsia="BIZ UDゴシック" w:hAnsi="BIZ UDゴシック" w:cs="メイリオ" w:hint="eastAsia"/>
          <w:sz w:val="22"/>
          <w:szCs w:val="26"/>
        </w:rPr>
        <w:t>または</w:t>
      </w:r>
      <w:r w:rsidR="000C04C7">
        <w:rPr>
          <w:rFonts w:ascii="BIZ UDゴシック" w:eastAsia="BIZ UDゴシック" w:hAnsi="BIZ UDゴシック" w:cs="メイリオ" w:hint="eastAsia"/>
          <w:sz w:val="22"/>
          <w:szCs w:val="26"/>
        </w:rPr>
        <w:t>「</w:t>
      </w:r>
      <w:r w:rsidR="000E2725" w:rsidRPr="000C04C7">
        <w:rPr>
          <w:rFonts w:ascii="BIZ UDゴシック" w:eastAsia="BIZ UDゴシック" w:hAnsi="BIZ UDゴシック" w:cs="メイリオ" w:hint="eastAsia"/>
          <w:sz w:val="22"/>
          <w:szCs w:val="26"/>
        </w:rPr>
        <w:t>旧状への復原</w:t>
      </w:r>
      <w:r w:rsidR="000C04C7">
        <w:rPr>
          <w:rFonts w:ascii="BIZ UDゴシック" w:eastAsia="BIZ UDゴシック" w:hAnsi="BIZ UDゴシック" w:cs="メイリオ" w:hint="eastAsia"/>
          <w:sz w:val="22"/>
          <w:szCs w:val="26"/>
        </w:rPr>
        <w:t>」</w:t>
      </w:r>
      <w:r w:rsidR="000E2725" w:rsidRPr="000C04C7">
        <w:rPr>
          <w:rFonts w:ascii="BIZ UDゴシック" w:eastAsia="BIZ UDゴシック" w:hAnsi="BIZ UDゴシック" w:cs="メイリオ" w:hint="eastAsia"/>
          <w:sz w:val="22"/>
          <w:szCs w:val="26"/>
        </w:rPr>
        <w:t>を行う</w:t>
      </w:r>
      <w:r w:rsidR="003A7E4D" w:rsidRPr="000C04C7">
        <w:rPr>
          <w:rFonts w:ascii="BIZ UDゴシック" w:eastAsia="BIZ UDゴシック" w:hAnsi="BIZ UDゴシック" w:cs="メイリオ" w:hint="eastAsia"/>
          <w:sz w:val="22"/>
          <w:szCs w:val="26"/>
        </w:rPr>
        <w:t>事業</w:t>
      </w:r>
    </w:p>
    <w:p w14:paraId="799558C1" w14:textId="77777777" w:rsidR="00254A8B" w:rsidRPr="00307047" w:rsidRDefault="00254A8B" w:rsidP="00DF102E">
      <w:pPr>
        <w:overflowPunct w:val="0"/>
        <w:autoSpaceDE w:val="0"/>
        <w:autoSpaceDN w:val="0"/>
        <w:spacing w:line="400" w:lineRule="exact"/>
        <w:ind w:leftChars="100" w:left="210" w:rightChars="100" w:right="210" w:firstLineChars="300" w:firstLine="720"/>
        <w:jc w:val="left"/>
        <w:rPr>
          <w:rFonts w:ascii="UD Digi Kyokasho NP-R" w:eastAsia="UD Digi Kyokasho NP-R" w:hAnsiTheme="minorEastAsia" w:cs="メイリオ"/>
          <w:spacing w:val="-6"/>
          <w:sz w:val="24"/>
          <w:szCs w:val="26"/>
        </w:rPr>
      </w:pPr>
      <w:r w:rsidRPr="00307047">
        <w:rPr>
          <w:rFonts w:ascii="UD Digi Kyokasho NP-R" w:eastAsia="UD Digi Kyokasho NP-R" w:hAnsiTheme="minorEastAsia" w:cs="メイリオ" w:hint="eastAsia"/>
          <w:kern w:val="0"/>
          <w:sz w:val="24"/>
          <w:szCs w:val="26"/>
        </w:rPr>
        <w:t>対　象</w:t>
      </w:r>
      <w:r w:rsidRPr="00307047">
        <w:rPr>
          <w:rFonts w:ascii="UD Digi Kyokasho NP-R" w:eastAsia="UD Digi Kyokasho NP-R" w:hAnsiTheme="minorEastAsia" w:cs="メイリオ" w:hint="eastAsia"/>
          <w:spacing w:val="-6"/>
          <w:sz w:val="24"/>
          <w:szCs w:val="26"/>
        </w:rPr>
        <w:t>：</w:t>
      </w:r>
      <w:r w:rsidR="005932C1">
        <w:rPr>
          <w:rFonts w:ascii="UD Digi Kyokasho NP-R" w:eastAsia="UD Digi Kyokasho NP-R" w:hAnsiTheme="minorEastAsia" w:cs="メイリオ" w:hint="eastAsia"/>
          <w:spacing w:val="-6"/>
          <w:sz w:val="24"/>
          <w:szCs w:val="26"/>
        </w:rPr>
        <w:t>伝統的建造物</w:t>
      </w:r>
      <w:r w:rsidR="003A7E4D">
        <w:rPr>
          <w:rFonts w:ascii="UD Digi Kyokasho NP-R" w:eastAsia="UD Digi Kyokasho NP-R" w:hAnsiTheme="minorEastAsia" w:cs="メイリオ" w:hint="eastAsia"/>
          <w:spacing w:val="-6"/>
          <w:sz w:val="24"/>
          <w:szCs w:val="26"/>
        </w:rPr>
        <w:t>（</w:t>
      </w:r>
      <w:r w:rsidR="00947CA6">
        <w:rPr>
          <w:rFonts w:ascii="UD Digi Kyokasho NP-R" w:eastAsia="UD Digi Kyokasho NP-R" w:hAnsiTheme="minorEastAsia" w:cs="メイリオ" w:hint="eastAsia"/>
          <w:spacing w:val="-6"/>
          <w:sz w:val="24"/>
          <w:szCs w:val="26"/>
          <w:u w:val="single"/>
        </w:rPr>
        <w:t>４ページ目の範囲図</w:t>
      </w:r>
      <w:r w:rsidR="000C04C7">
        <w:rPr>
          <w:rFonts w:ascii="UD Digi Kyokasho NP-R" w:eastAsia="UD Digi Kyokasho NP-R" w:hAnsiTheme="minorEastAsia" w:cs="メイリオ" w:hint="eastAsia"/>
          <w:spacing w:val="-6"/>
          <w:sz w:val="24"/>
          <w:szCs w:val="26"/>
          <w:u w:val="single"/>
        </w:rPr>
        <w:t>で黒塗</w:t>
      </w:r>
      <w:r w:rsidR="00947CA6">
        <w:rPr>
          <w:rFonts w:ascii="UD Digi Kyokasho NP-R" w:eastAsia="UD Digi Kyokasho NP-R" w:hAnsiTheme="minorEastAsia" w:cs="メイリオ" w:hint="eastAsia"/>
          <w:spacing w:val="-6"/>
          <w:sz w:val="24"/>
          <w:szCs w:val="26"/>
          <w:u w:val="single"/>
        </w:rPr>
        <w:t>り</w:t>
      </w:r>
      <w:r w:rsidR="000C04C7">
        <w:rPr>
          <w:rFonts w:ascii="UD Digi Kyokasho NP-R" w:eastAsia="UD Digi Kyokasho NP-R" w:hAnsiTheme="minorEastAsia" w:cs="メイリオ" w:hint="eastAsia"/>
          <w:spacing w:val="-6"/>
          <w:sz w:val="24"/>
          <w:szCs w:val="26"/>
          <w:u w:val="single"/>
        </w:rPr>
        <w:t>となっている</w:t>
      </w:r>
      <w:r w:rsidR="00DE7705" w:rsidRPr="00751BC4">
        <w:rPr>
          <w:rFonts w:ascii="UD Digi Kyokasho NP-R" w:eastAsia="UD Digi Kyokasho NP-R" w:hAnsiTheme="minorEastAsia" w:cs="メイリオ" w:hint="eastAsia"/>
          <w:spacing w:val="-6"/>
          <w:sz w:val="24"/>
          <w:szCs w:val="26"/>
          <w:u w:val="single"/>
        </w:rPr>
        <w:t>物件</w:t>
      </w:r>
      <w:r w:rsidR="003A7E4D">
        <w:rPr>
          <w:rFonts w:ascii="UD Digi Kyokasho NP-R" w:eastAsia="UD Digi Kyokasho NP-R" w:hAnsiTheme="minorEastAsia" w:cs="メイリオ" w:hint="eastAsia"/>
          <w:spacing w:val="-6"/>
          <w:sz w:val="24"/>
          <w:szCs w:val="26"/>
          <w:u w:val="single"/>
        </w:rPr>
        <w:t>が該当します</w:t>
      </w:r>
      <w:r w:rsidRPr="00307047">
        <w:rPr>
          <w:rFonts w:ascii="UD Digi Kyokasho NP-R" w:eastAsia="UD Digi Kyokasho NP-R" w:hAnsiTheme="minorEastAsia" w:cs="メイリオ" w:hint="eastAsia"/>
          <w:spacing w:val="-6"/>
          <w:sz w:val="24"/>
          <w:szCs w:val="26"/>
        </w:rPr>
        <w:t>）</w:t>
      </w:r>
    </w:p>
    <w:p w14:paraId="717AEF54" w14:textId="77777777" w:rsidR="00254A8B" w:rsidRPr="00307047" w:rsidRDefault="00254A8B" w:rsidP="00DF102E">
      <w:pPr>
        <w:overflowPunct w:val="0"/>
        <w:autoSpaceDE w:val="0"/>
        <w:autoSpaceDN w:val="0"/>
        <w:spacing w:line="400" w:lineRule="exact"/>
        <w:ind w:leftChars="100" w:left="210" w:rightChars="100" w:right="210" w:firstLineChars="300" w:firstLine="720"/>
        <w:rPr>
          <w:rFonts w:ascii="UD Digi Kyokasho NP-R" w:eastAsia="UD Digi Kyokasho NP-R" w:hAnsiTheme="minorEastAsia" w:cs="メイリオ"/>
          <w:sz w:val="24"/>
          <w:szCs w:val="26"/>
        </w:rPr>
      </w:pPr>
      <w:r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補助率：</w:t>
      </w:r>
      <w:r w:rsidR="00425210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外観</w:t>
      </w:r>
      <w:r w:rsidR="00E85F07">
        <w:rPr>
          <w:rFonts w:ascii="UD Digi Kyokasho NP-R" w:eastAsia="UD Digi Kyokasho NP-R" w:hAnsiTheme="minorEastAsia" w:cs="メイリオ" w:hint="eastAsia"/>
          <w:sz w:val="24"/>
          <w:szCs w:val="26"/>
        </w:rPr>
        <w:t>と構造補強にかかる</w:t>
      </w:r>
      <w:r w:rsidR="00425210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経費の</w:t>
      </w:r>
      <w:r w:rsidR="00DF102E">
        <w:rPr>
          <w:rFonts w:ascii="UD Digi Kyokasho NP-R" w:eastAsia="UD Digi Kyokasho NP-R" w:hAnsiTheme="minorEastAsia" w:cs="メイリオ" w:hint="eastAsia"/>
          <w:sz w:val="24"/>
          <w:szCs w:val="26"/>
        </w:rPr>
        <w:t>８割</w:t>
      </w:r>
      <w:r w:rsidR="002B7C16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以内</w:t>
      </w:r>
      <w:r w:rsidR="00E85F07">
        <w:rPr>
          <w:rFonts w:ascii="UD Digi Kyokasho NP-R" w:eastAsia="UD Digi Kyokasho NP-R" w:hAnsiTheme="minorEastAsia" w:cs="メイリオ" w:hint="eastAsia"/>
          <w:sz w:val="24"/>
          <w:szCs w:val="26"/>
        </w:rPr>
        <w:t>（茅葺</w:t>
      </w:r>
      <w:r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修理</w:t>
      </w:r>
      <w:r w:rsidR="002B7C16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に係る経費は</w:t>
      </w:r>
      <w:r w:rsidR="00DF102E">
        <w:rPr>
          <w:rFonts w:ascii="UD Digi Kyokasho NP-R" w:eastAsia="UD Digi Kyokasho NP-R" w:hAnsiTheme="minorEastAsia" w:cs="メイリオ" w:hint="eastAsia"/>
          <w:sz w:val="24"/>
          <w:szCs w:val="26"/>
        </w:rPr>
        <w:t>９割</w:t>
      </w:r>
      <w:r w:rsidR="002B7C16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以内</w:t>
      </w:r>
      <w:r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）</w:t>
      </w:r>
    </w:p>
    <w:p w14:paraId="143C563D" w14:textId="77777777" w:rsidR="00254A8B" w:rsidRPr="00307047" w:rsidRDefault="00254A8B" w:rsidP="00DF102E">
      <w:pPr>
        <w:overflowPunct w:val="0"/>
        <w:autoSpaceDE w:val="0"/>
        <w:autoSpaceDN w:val="0"/>
        <w:spacing w:line="400" w:lineRule="exact"/>
        <w:ind w:leftChars="100" w:left="210" w:rightChars="100" w:right="210" w:firstLineChars="300" w:firstLine="720"/>
        <w:rPr>
          <w:rFonts w:ascii="UD Digi Kyokasho NP-R" w:eastAsia="UD Digi Kyokasho NP-R" w:hAnsiTheme="minorEastAsia" w:cs="メイリオ"/>
          <w:sz w:val="24"/>
          <w:szCs w:val="26"/>
        </w:rPr>
      </w:pPr>
      <w:r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限度額：なし</w:t>
      </w:r>
      <w:r w:rsidR="006849E0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（</w:t>
      </w:r>
      <w:r w:rsidR="00947CA6">
        <w:rPr>
          <w:rFonts w:ascii="UD Digi Kyokasho NP-R" w:eastAsia="UD Digi Kyokasho NP-R" w:hAnsiTheme="minorEastAsia" w:cs="メイリオ" w:hint="eastAsia"/>
          <w:sz w:val="24"/>
          <w:szCs w:val="26"/>
        </w:rPr>
        <w:t>ただし</w:t>
      </w:r>
      <w:r w:rsidR="00C30FC0" w:rsidRPr="00307047">
        <w:rPr>
          <w:rFonts w:ascii="UD Digi Kyokasho NP-R" w:eastAsia="UD Digi Kyokasho NP-R" w:hAnsiTheme="minorEastAsia" w:cs="メイリオ" w:hint="eastAsia"/>
          <w:sz w:val="24"/>
          <w:szCs w:val="26"/>
        </w:rPr>
        <w:t>市の予算の範囲内）</w:t>
      </w:r>
    </w:p>
    <w:p w14:paraId="69C52B37" w14:textId="77777777" w:rsidR="0092317B" w:rsidRPr="00307047" w:rsidRDefault="00254A8B" w:rsidP="00EC6FBB">
      <w:pPr>
        <w:overflowPunct w:val="0"/>
        <w:autoSpaceDE w:val="0"/>
        <w:autoSpaceDN w:val="0"/>
        <w:spacing w:beforeLines="50" w:before="180" w:line="400" w:lineRule="exact"/>
        <w:ind w:leftChars="100" w:left="210" w:rightChars="100" w:right="210"/>
        <w:rPr>
          <w:rFonts w:ascii="BIZ UDゴシック" w:eastAsia="BIZ UDゴシック" w:hAnsi="BIZ UDゴシック" w:cs="メイリオ"/>
          <w:b/>
          <w:sz w:val="24"/>
          <w:szCs w:val="26"/>
        </w:rPr>
      </w:pPr>
      <w:r w:rsidRPr="00307047">
        <w:rPr>
          <w:rFonts w:ascii="BIZ UDゴシック" w:eastAsia="BIZ UDゴシック" w:hAnsi="BIZ UDゴシック" w:cs="メイリオ" w:hint="eastAsia"/>
          <w:b/>
          <w:sz w:val="24"/>
          <w:szCs w:val="26"/>
        </w:rPr>
        <w:t xml:space="preserve">　</w:t>
      </w:r>
      <w:r w:rsidR="00947CA6">
        <w:rPr>
          <w:rFonts w:ascii="BIZ UDゴシック" w:eastAsia="BIZ UDゴシック" w:hAnsi="BIZ UDゴシック" w:cs="メイリオ" w:hint="eastAsia"/>
          <w:b/>
          <w:sz w:val="24"/>
          <w:szCs w:val="26"/>
        </w:rPr>
        <w:t xml:space="preserve"> </w:t>
      </w:r>
      <w:r w:rsidRPr="00307047">
        <w:rPr>
          <w:rFonts w:ascii="BIZ UDゴシック" w:eastAsia="BIZ UDゴシック" w:hAnsi="BIZ UDゴシック" w:cs="メイリオ" w:hint="eastAsia"/>
          <w:b/>
          <w:sz w:val="24"/>
          <w:szCs w:val="26"/>
        </w:rPr>
        <w:t xml:space="preserve">② </w:t>
      </w:r>
      <w:r w:rsidR="00124E77">
        <w:rPr>
          <w:rFonts w:ascii="BIZ UDゴシック" w:eastAsia="BIZ UDゴシック" w:hAnsi="BIZ UDゴシック" w:cs="メイリオ" w:hint="eastAsia"/>
          <w:b/>
          <w:sz w:val="24"/>
          <w:szCs w:val="26"/>
        </w:rPr>
        <w:t>修</w:t>
      </w:r>
      <w:r w:rsidR="00425210" w:rsidRPr="00307047">
        <w:rPr>
          <w:rFonts w:ascii="BIZ UDゴシック" w:eastAsia="BIZ UDゴシック" w:hAnsi="BIZ UDゴシック" w:cs="メイリオ" w:hint="eastAsia"/>
          <w:b/>
          <w:sz w:val="24"/>
          <w:szCs w:val="26"/>
        </w:rPr>
        <w:t>景</w:t>
      </w:r>
      <w:r w:rsidR="00124E77">
        <w:rPr>
          <w:rFonts w:ascii="BIZ UDゴシック" w:eastAsia="BIZ UDゴシック" w:hAnsi="BIZ UDゴシック" w:cs="メイリオ" w:hint="eastAsia"/>
          <w:b/>
          <w:sz w:val="24"/>
          <w:szCs w:val="26"/>
        </w:rPr>
        <w:t>事業</w:t>
      </w:r>
      <w:r w:rsidR="000C04C7">
        <w:rPr>
          <w:rFonts w:ascii="BIZ UDゴシック" w:eastAsia="BIZ UDゴシック" w:hAnsi="BIZ UDゴシック" w:cs="メイリオ" w:hint="eastAsia"/>
          <w:sz w:val="22"/>
          <w:szCs w:val="26"/>
        </w:rPr>
        <w:t>・・・「</w:t>
      </w:r>
      <w:r w:rsidR="000E2725" w:rsidRPr="00E85F07">
        <w:rPr>
          <w:rFonts w:ascii="BIZ UDゴシック" w:eastAsia="BIZ UDゴシック" w:hAnsi="BIZ UDゴシック" w:cs="メイリオ" w:hint="eastAsia"/>
          <w:sz w:val="22"/>
          <w:szCs w:val="26"/>
        </w:rPr>
        <w:t>外観を歴史的町並みと調和させる</w:t>
      </w:r>
      <w:r w:rsidR="000C04C7">
        <w:rPr>
          <w:rFonts w:ascii="BIZ UDゴシック" w:eastAsia="BIZ UDゴシック" w:hAnsi="BIZ UDゴシック" w:cs="メイリオ" w:hint="eastAsia"/>
          <w:sz w:val="22"/>
          <w:szCs w:val="26"/>
        </w:rPr>
        <w:t>」</w:t>
      </w:r>
      <w:r w:rsidR="003A7E4D">
        <w:rPr>
          <w:rFonts w:ascii="BIZ UDゴシック" w:eastAsia="BIZ UDゴシック" w:hAnsi="BIZ UDゴシック" w:cs="メイリオ" w:hint="eastAsia"/>
          <w:sz w:val="22"/>
          <w:szCs w:val="26"/>
        </w:rPr>
        <w:t>事業</w:t>
      </w:r>
    </w:p>
    <w:p w14:paraId="4C17BAA4" w14:textId="77777777" w:rsidR="00254A8B" w:rsidRPr="00307047" w:rsidRDefault="00254A8B" w:rsidP="00DF102E">
      <w:pPr>
        <w:overflowPunct w:val="0"/>
        <w:autoSpaceDE w:val="0"/>
        <w:autoSpaceDN w:val="0"/>
        <w:spacing w:line="400" w:lineRule="exact"/>
        <w:ind w:leftChars="100" w:left="210" w:rightChars="100" w:right="210" w:firstLineChars="300" w:firstLine="720"/>
        <w:rPr>
          <w:rFonts w:ascii="UD Digi Kyokasho NP-R" w:eastAsia="UD Digi Kyokasho NP-R" w:hAnsiTheme="minorEastAsia" w:cs="メイリオ"/>
          <w:spacing w:val="-6"/>
          <w:sz w:val="24"/>
        </w:rPr>
      </w:pPr>
      <w:r w:rsidRPr="00307047">
        <w:rPr>
          <w:rFonts w:ascii="UD Digi Kyokasho NP-R" w:eastAsia="UD Digi Kyokasho NP-R" w:hAnsiTheme="minorEastAsia" w:cs="メイリオ" w:hint="eastAsia"/>
          <w:kern w:val="0"/>
          <w:sz w:val="24"/>
        </w:rPr>
        <w:t>対　象</w:t>
      </w:r>
      <w:r w:rsidRPr="00307047">
        <w:rPr>
          <w:rFonts w:ascii="UD Digi Kyokasho NP-R" w:eastAsia="UD Digi Kyokasho NP-R" w:hAnsiTheme="minorEastAsia" w:cs="メイリオ" w:hint="eastAsia"/>
          <w:spacing w:val="-6"/>
          <w:sz w:val="24"/>
        </w:rPr>
        <w:t>：</w:t>
      </w:r>
      <w:r w:rsidR="005932C1">
        <w:rPr>
          <w:rFonts w:ascii="UD Digi Kyokasho NP-R" w:eastAsia="UD Digi Kyokasho NP-R" w:hAnsiTheme="minorEastAsia" w:cs="メイリオ" w:hint="eastAsia"/>
          <w:spacing w:val="-6"/>
          <w:sz w:val="24"/>
        </w:rPr>
        <w:t>伝統的建造物</w:t>
      </w:r>
      <w:r w:rsidRPr="00307047">
        <w:rPr>
          <w:rFonts w:ascii="UD Digi Kyokasho NP-R" w:eastAsia="UD Digi Kyokasho NP-R" w:hAnsiTheme="minorEastAsia" w:cs="メイリオ" w:hint="eastAsia"/>
          <w:spacing w:val="-6"/>
          <w:sz w:val="24"/>
        </w:rPr>
        <w:t>以外の</w:t>
      </w:r>
      <w:r w:rsidR="00FA15C0" w:rsidRPr="00307047">
        <w:rPr>
          <w:rFonts w:ascii="UD Digi Kyokasho NP-R" w:eastAsia="UD Digi Kyokasho NP-R" w:hAnsiTheme="minorEastAsia" w:cs="メイリオ" w:hint="eastAsia"/>
          <w:spacing w:val="-6"/>
          <w:sz w:val="24"/>
        </w:rPr>
        <w:t>物件（</w:t>
      </w:r>
      <w:r w:rsidRPr="00307047">
        <w:rPr>
          <w:rFonts w:ascii="UD Digi Kyokasho NP-R" w:eastAsia="UD Digi Kyokasho NP-R" w:hAnsiTheme="minorEastAsia" w:cs="メイリオ" w:hint="eastAsia"/>
          <w:spacing w:val="-6"/>
          <w:sz w:val="24"/>
        </w:rPr>
        <w:t>新築</w:t>
      </w:r>
      <w:r w:rsidR="000E2725" w:rsidRPr="00307047">
        <w:rPr>
          <w:rFonts w:ascii="UD Digi Kyokasho NP-R" w:eastAsia="UD Digi Kyokasho NP-R" w:hAnsiTheme="minorEastAsia" w:cs="メイリオ" w:hint="eastAsia"/>
          <w:spacing w:val="-6"/>
          <w:sz w:val="24"/>
        </w:rPr>
        <w:t>物件</w:t>
      </w:r>
      <w:r w:rsidRPr="00307047">
        <w:rPr>
          <w:rFonts w:ascii="UD Digi Kyokasho NP-R" w:eastAsia="UD Digi Kyokasho NP-R" w:hAnsiTheme="minorEastAsia" w:cs="メイリオ" w:hint="eastAsia"/>
          <w:spacing w:val="-6"/>
          <w:sz w:val="24"/>
        </w:rPr>
        <w:t>も該当</w:t>
      </w:r>
      <w:r w:rsidR="003A7E4D">
        <w:rPr>
          <w:rFonts w:ascii="UD Digi Kyokasho NP-R" w:eastAsia="UD Digi Kyokasho NP-R" w:hAnsiTheme="minorEastAsia" w:cs="メイリオ" w:hint="eastAsia"/>
          <w:spacing w:val="-6"/>
          <w:sz w:val="24"/>
        </w:rPr>
        <w:t>します</w:t>
      </w:r>
      <w:r w:rsidR="00FA15C0" w:rsidRPr="00307047">
        <w:rPr>
          <w:rFonts w:ascii="UD Digi Kyokasho NP-R" w:eastAsia="UD Digi Kyokasho NP-R" w:hAnsiTheme="minorEastAsia" w:cs="メイリオ" w:hint="eastAsia"/>
          <w:spacing w:val="-6"/>
          <w:sz w:val="24"/>
        </w:rPr>
        <w:t>）</w:t>
      </w:r>
    </w:p>
    <w:p w14:paraId="4560015E" w14:textId="77777777" w:rsidR="00254A8B" w:rsidRPr="00307047" w:rsidRDefault="00254A8B" w:rsidP="00DF102E">
      <w:pPr>
        <w:overflowPunct w:val="0"/>
        <w:autoSpaceDE w:val="0"/>
        <w:autoSpaceDN w:val="0"/>
        <w:spacing w:line="400" w:lineRule="exact"/>
        <w:ind w:leftChars="100" w:left="210" w:rightChars="100" w:right="210" w:firstLineChars="300" w:firstLine="720"/>
        <w:rPr>
          <w:rFonts w:ascii="UD Digi Kyokasho NP-R" w:eastAsia="UD Digi Kyokasho NP-R" w:hAnsiTheme="minorEastAsia" w:cs="メイリオ"/>
          <w:sz w:val="24"/>
        </w:rPr>
      </w:pPr>
      <w:r w:rsidRPr="00307047">
        <w:rPr>
          <w:rFonts w:ascii="UD Digi Kyokasho NP-R" w:eastAsia="UD Digi Kyokasho NP-R" w:hAnsiTheme="minorEastAsia" w:cs="メイリオ" w:hint="eastAsia"/>
          <w:sz w:val="24"/>
        </w:rPr>
        <w:t>補助率：</w:t>
      </w:r>
      <w:r w:rsidR="00425210" w:rsidRPr="00307047">
        <w:rPr>
          <w:rFonts w:ascii="UD Digi Kyokasho NP-R" w:eastAsia="UD Digi Kyokasho NP-R" w:hAnsiTheme="minorEastAsia" w:cs="メイリオ" w:hint="eastAsia"/>
          <w:sz w:val="24"/>
        </w:rPr>
        <w:t>外観にかかる経費の</w:t>
      </w:r>
      <w:r w:rsidR="00DF102E">
        <w:rPr>
          <w:rFonts w:ascii="UD Digi Kyokasho NP-R" w:eastAsia="UD Digi Kyokasho NP-R" w:hAnsiTheme="minorEastAsia" w:cs="メイリオ" w:hint="eastAsia"/>
          <w:sz w:val="24"/>
        </w:rPr>
        <w:t>６割</w:t>
      </w:r>
      <w:r w:rsidR="002B7C16" w:rsidRPr="00307047">
        <w:rPr>
          <w:rFonts w:ascii="UD Digi Kyokasho NP-R" w:eastAsia="UD Digi Kyokasho NP-R" w:hAnsiTheme="minorEastAsia" w:cs="メイリオ" w:hint="eastAsia"/>
          <w:sz w:val="24"/>
        </w:rPr>
        <w:t>以内</w:t>
      </w:r>
    </w:p>
    <w:p w14:paraId="0F213A2F" w14:textId="77777777" w:rsidR="00254A8B" w:rsidRPr="00307047" w:rsidRDefault="00254A8B" w:rsidP="00DF102E">
      <w:pPr>
        <w:overflowPunct w:val="0"/>
        <w:autoSpaceDE w:val="0"/>
        <w:autoSpaceDN w:val="0"/>
        <w:spacing w:line="400" w:lineRule="exact"/>
        <w:ind w:leftChars="100" w:left="210" w:rightChars="100" w:right="210" w:firstLineChars="300" w:firstLine="720"/>
        <w:rPr>
          <w:rFonts w:ascii="UD Digi Kyokasho NP-R" w:eastAsia="UD Digi Kyokasho NP-R" w:hAnsiTheme="minorEastAsia" w:cs="メイリオ"/>
          <w:sz w:val="24"/>
        </w:rPr>
      </w:pPr>
      <w:r w:rsidRPr="00307047">
        <w:rPr>
          <w:rFonts w:ascii="UD Digi Kyokasho NP-R" w:eastAsia="UD Digi Kyokasho NP-R" w:hAnsiTheme="minorEastAsia" w:cs="メイリオ" w:hint="eastAsia"/>
          <w:sz w:val="24"/>
        </w:rPr>
        <w:t>限度額：</w:t>
      </w:r>
      <w:r w:rsidR="00DF102E">
        <w:rPr>
          <w:rFonts w:ascii="UD Digi Kyokasho NP-R" w:eastAsia="UD Digi Kyokasho NP-R" w:hAnsiTheme="minorEastAsia" w:cs="メイリオ" w:hint="eastAsia"/>
          <w:sz w:val="24"/>
        </w:rPr>
        <w:t>建築物は</w:t>
      </w:r>
      <w:r w:rsidRPr="00307047">
        <w:rPr>
          <w:rFonts w:ascii="UD Digi Kyokasho NP-R" w:eastAsia="UD Digi Kyokasho NP-R" w:hAnsiTheme="minorEastAsia" w:cs="メイリオ" w:hint="eastAsia"/>
          <w:sz w:val="24"/>
        </w:rPr>
        <w:t>500万円</w:t>
      </w:r>
      <w:r w:rsidR="00DF102E">
        <w:rPr>
          <w:rFonts w:ascii="UD Digi Kyokasho NP-R" w:eastAsia="UD Digi Kyokasho NP-R" w:hAnsiTheme="minorEastAsia" w:cs="メイリオ" w:hint="eastAsia"/>
          <w:sz w:val="24"/>
        </w:rPr>
        <w:t xml:space="preserve">　工作物は</w:t>
      </w:r>
      <w:r w:rsidRPr="00307047">
        <w:rPr>
          <w:rFonts w:ascii="UD Digi Kyokasho NP-R" w:eastAsia="UD Digi Kyokasho NP-R" w:hAnsiTheme="minorEastAsia" w:cs="メイリオ" w:hint="eastAsia"/>
          <w:sz w:val="24"/>
        </w:rPr>
        <w:t>100万円</w:t>
      </w:r>
      <w:r w:rsidR="00DF102E">
        <w:rPr>
          <w:rFonts w:ascii="UD Digi Kyokasho NP-R" w:eastAsia="UD Digi Kyokasho NP-R" w:hAnsiTheme="minorEastAsia" w:cs="メイリオ" w:hint="eastAsia"/>
          <w:sz w:val="24"/>
        </w:rPr>
        <w:t xml:space="preserve">　環境要素は</w:t>
      </w:r>
      <w:r w:rsidRPr="00307047">
        <w:rPr>
          <w:rFonts w:ascii="UD Digi Kyokasho NP-R" w:eastAsia="UD Digi Kyokasho NP-R" w:hAnsiTheme="minorEastAsia" w:cs="メイリオ" w:hint="eastAsia"/>
          <w:sz w:val="24"/>
        </w:rPr>
        <w:t>50万円</w:t>
      </w:r>
    </w:p>
    <w:p w14:paraId="08C1D80C" w14:textId="77777777" w:rsidR="00FE03F3" w:rsidRPr="003A7E4D" w:rsidRDefault="00425210" w:rsidP="00FF062B">
      <w:pPr>
        <w:overflowPunct w:val="0"/>
        <w:autoSpaceDE w:val="0"/>
        <w:autoSpaceDN w:val="0"/>
        <w:spacing w:beforeLines="150" w:before="540" w:line="400" w:lineRule="exact"/>
        <w:ind w:leftChars="100" w:left="210" w:rightChars="100" w:right="210"/>
        <w:rPr>
          <w:rFonts w:ascii="BIZ UDゴシック" w:eastAsia="BIZ UDゴシック" w:hAnsi="BIZ UDゴシック" w:cs="メイリオ"/>
          <w:b/>
          <w:sz w:val="28"/>
          <w:szCs w:val="30"/>
        </w:rPr>
      </w:pPr>
      <w:r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３</w:t>
      </w:r>
      <w:r w:rsidR="00F85F53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 xml:space="preserve">　</w:t>
      </w:r>
      <w:r w:rsidR="00B920D3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補助金</w:t>
      </w:r>
      <w:r w:rsidR="00FA15C0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の</w:t>
      </w:r>
      <w:r w:rsidR="00B920D3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交付</w:t>
      </w:r>
      <w:r w:rsidR="002B7C16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を希望される場合</w:t>
      </w:r>
      <w:r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（申出の方法）</w:t>
      </w:r>
    </w:p>
    <w:p w14:paraId="0F89F5F7" w14:textId="1980885F" w:rsidR="00E85F07" w:rsidRPr="00FF062B" w:rsidRDefault="000C04C7" w:rsidP="00DF102E">
      <w:pPr>
        <w:pStyle w:val="aa"/>
        <w:numPr>
          <w:ilvl w:val="0"/>
          <w:numId w:val="4"/>
        </w:numPr>
        <w:overflowPunct w:val="0"/>
        <w:autoSpaceDE w:val="0"/>
        <w:autoSpaceDN w:val="0"/>
        <w:spacing w:beforeLines="30" w:before="108" w:line="480" w:lineRule="exact"/>
        <w:ind w:leftChars="0" w:left="1259" w:rightChars="100" w:right="210"/>
        <w:rPr>
          <w:rFonts w:ascii="UD Digi Kyokasho NP-R" w:eastAsia="UD Digi Kyokasho NP-R" w:hAnsiTheme="minorEastAsia" w:cs="メイリオ"/>
          <w:b/>
          <w:sz w:val="24"/>
          <w:szCs w:val="26"/>
        </w:rPr>
      </w:pPr>
      <w:r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申出書に</w:t>
      </w:r>
      <w:r w:rsidR="000E2725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ご記入の上</w:t>
      </w:r>
      <w:r w:rsidR="009F5B70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、</w:t>
      </w:r>
      <w:r w:rsidR="00021CEB" w:rsidRPr="00024E73">
        <w:rPr>
          <w:rFonts w:ascii="UD Digi Kyokasho NP-R" w:eastAsia="UD Digi Kyokasho NP-R" w:hAnsiTheme="minorEastAsia" w:cs="メイリオ" w:hint="eastAsia"/>
          <w:b/>
          <w:sz w:val="28"/>
          <w:szCs w:val="28"/>
          <w:bdr w:val="single" w:sz="4" w:space="0" w:color="auto"/>
        </w:rPr>
        <w:t>令和８年</w:t>
      </w:r>
      <w:r w:rsidR="00101D53" w:rsidRPr="00024E73">
        <w:rPr>
          <w:rFonts w:ascii="UD Digi Kyokasho NP-R" w:eastAsia="UD Digi Kyokasho NP-R" w:hAnsiTheme="minorEastAsia" w:cs="メイリオ" w:hint="eastAsia"/>
          <w:b/>
          <w:sz w:val="28"/>
          <w:szCs w:val="28"/>
          <w:bdr w:val="single" w:sz="4" w:space="0" w:color="auto"/>
        </w:rPr>
        <w:t>３</w:t>
      </w:r>
      <w:r w:rsidR="00425210" w:rsidRPr="00024E73">
        <w:rPr>
          <w:rFonts w:ascii="UD Digi Kyokasho NP-R" w:eastAsia="UD Digi Kyokasho NP-R" w:hAnsiTheme="minorEastAsia" w:cs="メイリオ" w:hint="eastAsia"/>
          <w:b/>
          <w:sz w:val="28"/>
          <w:szCs w:val="28"/>
          <w:bdr w:val="single" w:sz="4" w:space="0" w:color="auto"/>
        </w:rPr>
        <w:t>月</w:t>
      </w:r>
      <w:r w:rsidR="00024E73" w:rsidRPr="00024E73">
        <w:rPr>
          <w:rFonts w:ascii="UD Digi Kyokasho NP-R" w:eastAsia="UD Digi Kyokasho NP-R" w:hAnsiTheme="minorEastAsia" w:cs="メイリオ" w:hint="eastAsia"/>
          <w:b/>
          <w:sz w:val="28"/>
          <w:szCs w:val="28"/>
          <w:bdr w:val="single" w:sz="4" w:space="0" w:color="auto"/>
        </w:rPr>
        <w:t>31</w:t>
      </w:r>
      <w:r w:rsidR="00425210" w:rsidRPr="00024E73">
        <w:rPr>
          <w:rFonts w:ascii="UD Digi Kyokasho NP-R" w:eastAsia="UD Digi Kyokasho NP-R" w:hAnsiTheme="minorEastAsia" w:cs="メイリオ" w:hint="eastAsia"/>
          <w:b/>
          <w:sz w:val="28"/>
          <w:szCs w:val="28"/>
          <w:bdr w:val="single" w:sz="4" w:space="0" w:color="auto"/>
        </w:rPr>
        <w:t>日(</w:t>
      </w:r>
      <w:r w:rsidR="00101D53" w:rsidRPr="00024E73">
        <w:rPr>
          <w:rFonts w:ascii="UD Digi Kyokasho NP-R" w:eastAsia="UD Digi Kyokasho NP-R" w:hAnsiTheme="minorEastAsia" w:cs="メイリオ" w:hint="eastAsia"/>
          <w:b/>
          <w:sz w:val="28"/>
          <w:szCs w:val="28"/>
          <w:bdr w:val="single" w:sz="4" w:space="0" w:color="auto"/>
        </w:rPr>
        <w:t>火</w:t>
      </w:r>
      <w:r w:rsidR="00425210" w:rsidRPr="00024E73">
        <w:rPr>
          <w:rFonts w:ascii="UD Digi Kyokasho NP-R" w:eastAsia="UD Digi Kyokasho NP-R" w:hAnsiTheme="minorEastAsia" w:cs="メイリオ" w:hint="eastAsia"/>
          <w:b/>
          <w:sz w:val="28"/>
          <w:szCs w:val="28"/>
          <w:bdr w:val="single" w:sz="4" w:space="0" w:color="auto"/>
        </w:rPr>
        <w:t>)までに</w:t>
      </w:r>
      <w:r w:rsidR="009F5B70" w:rsidRPr="00024E73">
        <w:rPr>
          <w:rFonts w:ascii="UD Digi Kyokasho NP-R" w:eastAsia="UD Digi Kyokasho NP-R" w:hAnsiTheme="minorEastAsia" w:cs="メイリオ" w:hint="eastAsia"/>
          <w:b/>
          <w:sz w:val="28"/>
          <w:szCs w:val="28"/>
          <w:bdr w:val="single" w:sz="4" w:space="0" w:color="auto"/>
        </w:rPr>
        <w:t>提出</w:t>
      </w:r>
      <w:r w:rsidR="00FF062B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 xml:space="preserve"> </w:t>
      </w:r>
      <w:r w:rsidR="009F5B70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してください</w:t>
      </w:r>
      <w:r w:rsidR="00B920D3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。</w:t>
      </w:r>
    </w:p>
    <w:p w14:paraId="3AADC1A6" w14:textId="77777777" w:rsidR="009F5B70" w:rsidRPr="00947CA6" w:rsidRDefault="00124E77" w:rsidP="000C04C7">
      <w:pPr>
        <w:pStyle w:val="aa"/>
        <w:numPr>
          <w:ilvl w:val="0"/>
          <w:numId w:val="4"/>
        </w:numPr>
        <w:overflowPunct w:val="0"/>
        <w:autoSpaceDE w:val="0"/>
        <w:autoSpaceDN w:val="0"/>
        <w:spacing w:line="480" w:lineRule="exact"/>
        <w:ind w:leftChars="0" w:left="1259" w:rightChars="100" w:right="210"/>
        <w:rPr>
          <w:rFonts w:ascii="UD Digi Kyokasho NP-R" w:eastAsia="UD Digi Kyokasho NP-R" w:hAnsiTheme="minorEastAsia" w:cs="メイリオ"/>
          <w:b/>
          <w:sz w:val="26"/>
          <w:szCs w:val="26"/>
          <w:u w:val="single"/>
        </w:rPr>
      </w:pPr>
      <w:r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以前</w:t>
      </w:r>
      <w:r w:rsidR="00DF102E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、</w:t>
      </w:r>
      <w:r w:rsidR="00890169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同じ内容で申出</w:t>
      </w:r>
      <w:r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を</w:t>
      </w:r>
      <w:r w:rsidR="00890169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され</w:t>
      </w:r>
      <w:r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た方も</w:t>
      </w:r>
      <w:r w:rsidR="009F5B70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、</w:t>
      </w:r>
      <w:r w:rsidR="005932C1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あらためて</w:t>
      </w:r>
      <w:r w:rsidR="009F5B70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  <w:u w:val="single"/>
        </w:rPr>
        <w:t>申出をしてください</w:t>
      </w:r>
      <w:r w:rsidR="009F5B70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。</w:t>
      </w:r>
    </w:p>
    <w:p w14:paraId="36EACAA2" w14:textId="77777777" w:rsidR="003A10D4" w:rsidRPr="00947CA6" w:rsidRDefault="00D869A8" w:rsidP="000C04C7">
      <w:pPr>
        <w:pStyle w:val="aa"/>
        <w:numPr>
          <w:ilvl w:val="0"/>
          <w:numId w:val="4"/>
        </w:numPr>
        <w:overflowPunct w:val="0"/>
        <w:autoSpaceDE w:val="0"/>
        <w:autoSpaceDN w:val="0"/>
        <w:spacing w:line="480" w:lineRule="exact"/>
        <w:ind w:leftChars="0" w:left="1259" w:rightChars="100" w:right="210"/>
        <w:rPr>
          <w:rFonts w:ascii="UD Digi Kyokasho NP-R" w:eastAsia="UD Digi Kyokasho NP-R" w:hAnsiTheme="minorEastAsia" w:cs="メイリオ"/>
          <w:b/>
          <w:sz w:val="26"/>
          <w:szCs w:val="26"/>
        </w:rPr>
      </w:pPr>
      <w:r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今回</w:t>
      </w:r>
      <w:r w:rsidR="00890169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の</w:t>
      </w:r>
      <w:r w:rsidR="00EF0880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申出</w:t>
      </w:r>
      <w:r w:rsidR="00890169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により、</w:t>
      </w:r>
      <w:r w:rsidR="003A10D4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補助金の交付が</w:t>
      </w:r>
      <w:r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確約</w:t>
      </w:r>
      <w:r w:rsidR="003A10D4"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されるわけではありません</w:t>
      </w:r>
      <w:r w:rsidRPr="00947CA6">
        <w:rPr>
          <w:rFonts w:ascii="UD Digi Kyokasho NP-R" w:eastAsia="UD Digi Kyokasho NP-R" w:hAnsiTheme="minorEastAsia" w:cs="メイリオ" w:hint="eastAsia"/>
          <w:b/>
          <w:sz w:val="26"/>
          <w:szCs w:val="26"/>
        </w:rPr>
        <w:t>。</w:t>
      </w:r>
    </w:p>
    <w:p w14:paraId="686C6DB5" w14:textId="77777777" w:rsidR="00371253" w:rsidRPr="003A7E4D" w:rsidRDefault="000E2725" w:rsidP="00FF062B">
      <w:pPr>
        <w:overflowPunct w:val="0"/>
        <w:autoSpaceDE w:val="0"/>
        <w:autoSpaceDN w:val="0"/>
        <w:spacing w:beforeLines="150" w:before="540" w:line="400" w:lineRule="exact"/>
        <w:ind w:leftChars="100" w:left="210" w:rightChars="100" w:right="210"/>
        <w:rPr>
          <w:rFonts w:ascii="BIZ UDゴシック" w:eastAsia="BIZ UDゴシック" w:hAnsi="BIZ UDゴシック" w:cs="メイリオ"/>
          <w:b/>
          <w:sz w:val="28"/>
          <w:szCs w:val="30"/>
        </w:rPr>
      </w:pPr>
      <w:r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４</w:t>
      </w:r>
      <w:r w:rsidR="00371253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 xml:space="preserve">　</w:t>
      </w:r>
      <w:r w:rsidR="009F5B70" w:rsidRPr="003A7E4D">
        <w:rPr>
          <w:rFonts w:ascii="BIZ UDゴシック" w:eastAsia="BIZ UDゴシック" w:hAnsi="BIZ UDゴシック" w:cs="メイリオ" w:hint="eastAsia"/>
          <w:b/>
          <w:sz w:val="28"/>
          <w:szCs w:val="30"/>
        </w:rPr>
        <w:t>申出書の提出先</w:t>
      </w:r>
    </w:p>
    <w:p w14:paraId="22B9B630" w14:textId="77777777" w:rsidR="00B90EDA" w:rsidRPr="00DF102E" w:rsidRDefault="00412ED8" w:rsidP="000E2725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b/>
          <w:sz w:val="30"/>
          <w:szCs w:val="30"/>
        </w:rPr>
        <w:sectPr w:rsidR="00B90EDA" w:rsidRPr="00DF102E" w:rsidSect="00021CEB">
          <w:footerReference w:type="default" r:id="rId8"/>
          <w:pgSz w:w="11906" w:h="16838" w:code="9"/>
          <w:pgMar w:top="1418" w:right="851" w:bottom="851" w:left="851" w:header="397" w:footer="397" w:gutter="0"/>
          <w:cols w:space="425"/>
          <w:docGrid w:type="lines" w:linePitch="360"/>
        </w:sectPr>
      </w:pPr>
      <w:r w:rsidRPr="00DF102E">
        <w:rPr>
          <w:rFonts w:ascii="BIZ UDゴシック" w:eastAsia="BIZ UDゴシック" w:hAnsi="BIZ UDゴシック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4FD45A" wp14:editId="0292409D">
                <wp:simplePos x="0" y="0"/>
                <wp:positionH relativeFrom="margin">
                  <wp:posOffset>677545</wp:posOffset>
                </wp:positionH>
                <wp:positionV relativeFrom="paragraph">
                  <wp:posOffset>63169</wp:posOffset>
                </wp:positionV>
                <wp:extent cx="5112000" cy="642551"/>
                <wp:effectExtent l="0" t="0" r="12700" b="247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642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4351" w14:textId="77777777" w:rsidR="006C2BA0" w:rsidRPr="00890169" w:rsidRDefault="006C2BA0" w:rsidP="00E73D0F">
                            <w:pPr>
                              <w:overflowPunct w:val="0"/>
                              <w:autoSpaceDE w:val="0"/>
                              <w:autoSpaceDN w:val="0"/>
                              <w:spacing w:line="360" w:lineRule="exact"/>
                              <w:jc w:val="distribute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90169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szCs w:val="28"/>
                              </w:rPr>
                              <w:t>戸隠</w:t>
                            </w:r>
                            <w:r w:rsidRPr="00890169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8"/>
                                <w:szCs w:val="28"/>
                              </w:rPr>
                              <w:t xml:space="preserve">観光情報センター　</w:t>
                            </w:r>
                            <w:r w:rsidR="00890169" w:rsidRPr="00890169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F062B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4"/>
                                <w:szCs w:val="28"/>
                              </w:rPr>
                              <w:t>TEL 026-254-2888</w:t>
                            </w:r>
                          </w:p>
                          <w:p w14:paraId="037E58FD" w14:textId="77777777" w:rsidR="006C2BA0" w:rsidRPr="00890169" w:rsidRDefault="006C2BA0" w:rsidP="00E73D0F">
                            <w:pPr>
                              <w:overflowPunct w:val="0"/>
                              <w:autoSpaceDE w:val="0"/>
                              <w:autoSpaceDN w:val="0"/>
                              <w:spacing w:line="360" w:lineRule="exact"/>
                              <w:jc w:val="distribute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90169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AB2D19" w:rsidRPr="00890169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szCs w:val="28"/>
                              </w:rPr>
                              <w:t>戸隠中社･宝光社地区まちづくり協議会</w:t>
                            </w:r>
                            <w:r w:rsidR="003A7E4D" w:rsidRPr="00890169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90169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szCs w:val="28"/>
                              </w:rPr>
                              <w:t>事務局）</w:t>
                            </w:r>
                          </w:p>
                        </w:txbxContent>
                      </wps:txbx>
                      <wps:bodyPr rot="0" vert="horz" wrap="square" lIns="180000" tIns="7200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D45A" id="Text Box 6" o:spid="_x0000_s1028" type="#_x0000_t202" style="position:absolute;left:0;text-align:left;margin-left:53.35pt;margin-top:4.95pt;width:402.5pt;height:50.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" filled="f" strokecolor="black [3213]">
                <v:stroke dashstyle="dash"/>
                <v:textbox inset="5mm,2mm,5mm">
                  <w:txbxContent>
                    <w:p w14:paraId="5C174351" w14:textId="77777777" w:rsidR="006C2BA0" w:rsidRPr="00890169" w:rsidRDefault="006C2BA0" w:rsidP="00E73D0F">
                      <w:pPr>
                        <w:overflowPunct w:val="0"/>
                        <w:autoSpaceDE w:val="0"/>
                        <w:autoSpaceDN w:val="0"/>
                        <w:spacing w:line="360" w:lineRule="exact"/>
                        <w:jc w:val="distribute"/>
                        <w:rPr>
                          <w:rFonts w:ascii="BIZ UDPゴシック" w:eastAsia="BIZ UDPゴシック" w:hAnsi="BIZ UDPゴシック" w:cs="メイリオ"/>
                          <w:b/>
                          <w:sz w:val="28"/>
                          <w:szCs w:val="28"/>
                        </w:rPr>
                      </w:pPr>
                      <w:r w:rsidRPr="00890169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szCs w:val="28"/>
                        </w:rPr>
                        <w:t>戸隠</w:t>
                      </w:r>
                      <w:r w:rsidRPr="00890169">
                        <w:rPr>
                          <w:rFonts w:ascii="BIZ UDPゴシック" w:eastAsia="BIZ UDPゴシック" w:hAnsi="BIZ UDPゴシック" w:cs="メイリオ"/>
                          <w:b/>
                          <w:sz w:val="28"/>
                          <w:szCs w:val="28"/>
                        </w:rPr>
                        <w:t xml:space="preserve">観光情報センター　</w:t>
                      </w:r>
                      <w:r w:rsidR="00890169" w:rsidRPr="00890169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F062B">
                        <w:rPr>
                          <w:rFonts w:ascii="BIZ UDPゴシック" w:eastAsia="BIZ UDPゴシック" w:hAnsi="BIZ UDPゴシック" w:cs="メイリオ" w:hint="eastAsia"/>
                          <w:b/>
                          <w:sz w:val="24"/>
                          <w:szCs w:val="28"/>
                        </w:rPr>
                        <w:t>TEL 026-254-2888</w:t>
                      </w:r>
                    </w:p>
                    <w:p w14:paraId="037E58FD" w14:textId="77777777" w:rsidR="006C2BA0" w:rsidRPr="00890169" w:rsidRDefault="006C2BA0" w:rsidP="00E73D0F">
                      <w:pPr>
                        <w:overflowPunct w:val="0"/>
                        <w:autoSpaceDE w:val="0"/>
                        <w:autoSpaceDN w:val="0"/>
                        <w:spacing w:line="360" w:lineRule="exact"/>
                        <w:jc w:val="distribute"/>
                        <w:rPr>
                          <w:rFonts w:ascii="BIZ UDPゴシック" w:eastAsia="BIZ UDPゴシック" w:hAnsi="BIZ UDPゴシック" w:cs="メイリオ"/>
                          <w:b/>
                          <w:sz w:val="28"/>
                          <w:szCs w:val="28"/>
                        </w:rPr>
                      </w:pPr>
                      <w:r w:rsidRPr="00890169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AB2D19" w:rsidRPr="00890169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szCs w:val="28"/>
                        </w:rPr>
                        <w:t>戸隠中社･宝光社地区まちづくり協議会</w:t>
                      </w:r>
                      <w:r w:rsidR="003A7E4D" w:rsidRPr="00890169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90169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szCs w:val="28"/>
                        </w:rPr>
                        <w:t>事務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02E">
        <w:rPr>
          <w:rFonts w:ascii="BIZ UDゴシック" w:eastAsia="BIZ UDゴシック" w:hAnsi="BIZ UDゴシック" w:cs="メイリオ" w:hint="eastAsia"/>
          <w:b/>
          <w:sz w:val="30"/>
          <w:szCs w:val="30"/>
        </w:rPr>
        <w:t xml:space="preserve">　</w:t>
      </w:r>
    </w:p>
    <w:p w14:paraId="498F0576" w14:textId="77777777" w:rsidR="0035670B" w:rsidRPr="003A7E4D" w:rsidRDefault="00947CA6" w:rsidP="009906D0">
      <w:pPr>
        <w:spacing w:line="480" w:lineRule="exact"/>
        <w:jc w:val="center"/>
        <w:rPr>
          <w:rFonts w:ascii="BIZ UDゴシック" w:eastAsia="BIZ UDゴシック" w:hAnsi="BIZ UDゴシック" w:cs="メイリオ"/>
          <w:b/>
          <w:sz w:val="36"/>
        </w:rPr>
      </w:pPr>
      <w:r>
        <w:rPr>
          <w:rFonts w:ascii="BIZ UDゴシック" w:eastAsia="BIZ UDゴシック" w:hAnsi="BIZ UDゴシック" w:cs="メイリオ" w:hint="eastAsia"/>
          <w:b/>
          <w:sz w:val="36"/>
        </w:rPr>
        <w:lastRenderedPageBreak/>
        <w:t>補助金を希望する方</w:t>
      </w:r>
      <w:r w:rsidR="005A047E">
        <w:rPr>
          <w:rFonts w:ascii="BIZ UDゴシック" w:eastAsia="BIZ UDゴシック" w:hAnsi="BIZ UDゴシック" w:cs="メイリオ" w:hint="eastAsia"/>
          <w:b/>
          <w:sz w:val="36"/>
        </w:rPr>
        <w:t>が多数の場合</w:t>
      </w:r>
      <w:r w:rsidR="00DC0B91">
        <w:rPr>
          <w:rFonts w:ascii="BIZ UDゴシック" w:eastAsia="BIZ UDゴシック" w:hAnsi="BIZ UDゴシック" w:cs="メイリオ" w:hint="eastAsia"/>
          <w:b/>
          <w:sz w:val="36"/>
        </w:rPr>
        <w:t>(</w:t>
      </w:r>
      <w:r w:rsidR="005A047E">
        <w:rPr>
          <w:rFonts w:ascii="BIZ UDゴシック" w:eastAsia="BIZ UDゴシック" w:hAnsi="BIZ UDゴシック" w:cs="メイリオ" w:hint="eastAsia"/>
          <w:b/>
          <w:sz w:val="36"/>
        </w:rPr>
        <w:t>優先順位づけについて</w:t>
      </w:r>
      <w:r w:rsidR="00DC0B91">
        <w:rPr>
          <w:rFonts w:ascii="BIZ UDゴシック" w:eastAsia="BIZ UDゴシック" w:hAnsi="BIZ UDゴシック" w:cs="メイリオ" w:hint="eastAsia"/>
          <w:b/>
          <w:sz w:val="36"/>
        </w:rPr>
        <w:t>)</w:t>
      </w:r>
    </w:p>
    <w:p w14:paraId="0ED15849" w14:textId="77777777" w:rsidR="00B90EDA" w:rsidRPr="00947CA6" w:rsidRDefault="00B90EDA" w:rsidP="007A64F6">
      <w:pPr>
        <w:overflowPunct w:val="0"/>
        <w:autoSpaceDE w:val="0"/>
        <w:autoSpaceDN w:val="0"/>
        <w:spacing w:line="300" w:lineRule="exact"/>
        <w:ind w:leftChars="300" w:left="630" w:rightChars="300" w:right="630"/>
        <w:rPr>
          <w:rFonts w:ascii="メイリオ" w:eastAsia="メイリオ" w:hAnsi="メイリオ" w:cs="メイリオ"/>
          <w:szCs w:val="28"/>
        </w:rPr>
      </w:pPr>
    </w:p>
    <w:p w14:paraId="1034A8E3" w14:textId="77777777" w:rsidR="00835120" w:rsidRPr="009D01E1" w:rsidRDefault="00565E40" w:rsidP="009906D0">
      <w:pPr>
        <w:pStyle w:val="aa"/>
        <w:numPr>
          <w:ilvl w:val="1"/>
          <w:numId w:val="2"/>
        </w:numPr>
        <w:overflowPunct w:val="0"/>
        <w:autoSpaceDE w:val="0"/>
        <w:autoSpaceDN w:val="0"/>
        <w:spacing w:line="400" w:lineRule="exact"/>
        <w:ind w:leftChars="0" w:rightChars="300" w:right="630"/>
        <w:rPr>
          <w:rFonts w:ascii="UD Digi Kyokasho NP-R" w:eastAsia="UD Digi Kyokasho NP-R" w:hAnsi="メイリオ" w:cs="メイリオ"/>
          <w:sz w:val="26"/>
          <w:szCs w:val="26"/>
        </w:rPr>
      </w:pPr>
      <w:r w:rsidRPr="009D01E1">
        <w:rPr>
          <w:rFonts w:ascii="UD Digi Kyokasho NP-R" w:eastAsia="UD Digi Kyokasho NP-R" w:hAnsi="メイリオ" w:cs="メイリオ" w:hint="eastAsia"/>
          <w:sz w:val="26"/>
          <w:szCs w:val="26"/>
        </w:rPr>
        <w:t>長野市</w:t>
      </w:r>
      <w:r w:rsidR="00FD450F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の</w:t>
      </w:r>
      <w:r w:rsidR="00D67FB4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年度</w:t>
      </w:r>
      <w:r w:rsidR="00FD450F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ごとの</w:t>
      </w:r>
      <w:r w:rsidR="00D67FB4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予算に</w:t>
      </w:r>
      <w:r w:rsidR="00FD450F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は</w:t>
      </w:r>
      <w:r w:rsidR="00D67FB4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限りがありますので、</w:t>
      </w:r>
      <w:r w:rsidR="003B165D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申出者が多数</w:t>
      </w:r>
      <w:r w:rsidR="00D67FB4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の場合</w:t>
      </w:r>
      <w:r w:rsidR="004639E4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には</w:t>
      </w:r>
      <w:r w:rsidR="005A047E">
        <w:rPr>
          <w:rFonts w:ascii="UD Digi Kyokasho NP-R" w:eastAsia="UD Digi Kyokasho NP-R" w:hAnsi="メイリオ" w:cs="メイリオ" w:hint="eastAsia"/>
          <w:sz w:val="26"/>
          <w:szCs w:val="26"/>
        </w:rPr>
        <w:t>次のような考え方で</w:t>
      </w:r>
      <w:r w:rsidR="00163E88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、</w:t>
      </w:r>
      <w:r w:rsidR="004639E4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まちづくり協議会が</w:t>
      </w:r>
      <w:r w:rsidR="000845B3">
        <w:rPr>
          <w:rFonts w:ascii="UD Digi Kyokasho NP-R" w:eastAsia="UD Digi Kyokasho NP-R" w:hAnsi="メイリオ" w:cs="メイリオ" w:hint="eastAsia"/>
          <w:sz w:val="26"/>
          <w:szCs w:val="26"/>
        </w:rPr>
        <w:t>「優先</w:t>
      </w:r>
      <w:r w:rsidR="005A047E">
        <w:rPr>
          <w:rFonts w:ascii="UD Digi Kyokasho NP-R" w:eastAsia="UD Digi Kyokasho NP-R" w:hAnsi="メイリオ" w:cs="メイリオ" w:hint="eastAsia"/>
          <w:sz w:val="26"/>
          <w:szCs w:val="26"/>
        </w:rPr>
        <w:t>順位</w:t>
      </w:r>
      <w:r w:rsidR="003B165D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」</w:t>
      </w:r>
      <w:r w:rsidR="00835120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を</w:t>
      </w:r>
      <w:r w:rsidR="00DC0B91">
        <w:rPr>
          <w:rFonts w:ascii="UD Digi Kyokasho NP-R" w:eastAsia="UD Digi Kyokasho NP-R" w:hAnsi="メイリオ" w:cs="メイリオ" w:hint="eastAsia"/>
          <w:sz w:val="26"/>
          <w:szCs w:val="26"/>
        </w:rPr>
        <w:t>決定</w:t>
      </w:r>
      <w:r w:rsidR="003B165D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し</w:t>
      </w:r>
      <w:r w:rsidR="005A047E">
        <w:rPr>
          <w:rFonts w:ascii="UD Digi Kyokasho NP-R" w:eastAsia="UD Digi Kyokasho NP-R" w:hAnsi="メイリオ" w:cs="メイリオ" w:hint="eastAsia"/>
          <w:sz w:val="26"/>
          <w:szCs w:val="26"/>
        </w:rPr>
        <w:t>ま</w:t>
      </w:r>
      <w:r w:rsidR="0035670B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す</w:t>
      </w:r>
      <w:r w:rsidR="00835120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。</w:t>
      </w:r>
    </w:p>
    <w:p w14:paraId="4F3FC110" w14:textId="77777777" w:rsidR="00CB4194" w:rsidRPr="005A047E" w:rsidRDefault="00A917F9" w:rsidP="005A047E">
      <w:pPr>
        <w:pStyle w:val="aa"/>
        <w:numPr>
          <w:ilvl w:val="1"/>
          <w:numId w:val="2"/>
        </w:numPr>
        <w:overflowPunct w:val="0"/>
        <w:autoSpaceDE w:val="0"/>
        <w:autoSpaceDN w:val="0"/>
        <w:spacing w:beforeLines="50" w:before="180" w:line="400" w:lineRule="exact"/>
        <w:ind w:leftChars="0" w:rightChars="300" w:right="630"/>
        <w:rPr>
          <w:rFonts w:ascii="UD Digi Kyokasho NP-R" w:eastAsia="UD Digi Kyokasho NP-R" w:hAnsi="メイリオ" w:cs="メイリオ"/>
          <w:sz w:val="26"/>
          <w:szCs w:val="26"/>
        </w:rPr>
      </w:pPr>
      <w:r w:rsidRPr="009D01E1">
        <w:rPr>
          <w:rFonts w:ascii="UD Digi Kyokasho NP-R" w:eastAsia="UD Digi Kyokasho NP-R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57830" wp14:editId="15A0A947">
                <wp:simplePos x="0" y="0"/>
                <wp:positionH relativeFrom="column">
                  <wp:posOffset>5041431</wp:posOffset>
                </wp:positionH>
                <wp:positionV relativeFrom="paragraph">
                  <wp:posOffset>465262</wp:posOffset>
                </wp:positionV>
                <wp:extent cx="1398905" cy="519430"/>
                <wp:effectExtent l="19050" t="0" r="29845" b="52070"/>
                <wp:wrapNone/>
                <wp:docPr id="41" name="雲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519430"/>
                        </a:xfrm>
                        <a:prstGeom prst="cloudCallout">
                          <a:avLst>
                            <a:gd name="adj1" fmla="val -35812"/>
                            <a:gd name="adj2" fmla="val 5424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AF961" w14:textId="77777777" w:rsidR="002F3B12" w:rsidRPr="00DA3FA1" w:rsidRDefault="00A917F9" w:rsidP="000845B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優先順位</w:t>
                            </w:r>
                            <w:r w:rsidR="002F3B12" w:rsidRPr="00DA3F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の</w:t>
                            </w:r>
                          </w:p>
                          <w:p w14:paraId="0D4DBDB5" w14:textId="77777777" w:rsidR="002F3B12" w:rsidRPr="00DA3FA1" w:rsidRDefault="000845B3" w:rsidP="000845B3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A3F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783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1" o:spid="_x0000_s1029" type="#_x0000_t106" style="position:absolute;left:0;text-align:left;margin-left:396.95pt;margin-top:36.65pt;width:110.15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" adj="3065,22518" fillcolor="white [3212]" strokecolor="black [3213]">
                <v:textbox inset="0,.5mm,0,.5mm">
                  <w:txbxContent>
                    <w:p w14:paraId="2E4AF961" w14:textId="77777777" w:rsidR="002F3B12" w:rsidRPr="00DA3FA1" w:rsidRDefault="00A917F9" w:rsidP="000845B3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優先順位</w:t>
                      </w:r>
                      <w:r w:rsidR="002F3B12" w:rsidRPr="00DA3F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の</w:t>
                      </w:r>
                    </w:p>
                    <w:p w14:paraId="0D4DBDB5" w14:textId="77777777" w:rsidR="002F3B12" w:rsidRPr="00DA3FA1" w:rsidRDefault="000845B3" w:rsidP="000845B3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A3F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考え方</w:t>
                      </w:r>
                    </w:p>
                  </w:txbxContent>
                </v:textbox>
              </v:shape>
            </w:pict>
          </mc:Fallback>
        </mc:AlternateContent>
      </w:r>
      <w:r w:rsidR="005A047E">
        <w:rPr>
          <w:rFonts w:ascii="UD Digi Kyokasho NP-R" w:eastAsia="UD Digi Kyokasho NP-R" w:hAnsi="メイリオ" w:cs="メイリオ" w:hint="eastAsia"/>
          <w:sz w:val="26"/>
          <w:szCs w:val="26"/>
        </w:rPr>
        <w:t>「優先順位</w:t>
      </w:r>
      <w:r w:rsidR="003B165D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」</w:t>
      </w:r>
      <w:r w:rsidR="00835120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を基に</w:t>
      </w:r>
      <w:r w:rsidR="003B165D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、</w:t>
      </w:r>
      <w:r w:rsidR="00835120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長野市</w:t>
      </w:r>
      <w:r w:rsidR="00DC5C77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と</w:t>
      </w:r>
      <w:r w:rsidR="00835120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申出者（施主）</w:t>
      </w:r>
      <w:r w:rsidR="00E44405">
        <w:rPr>
          <w:rFonts w:ascii="UD Digi Kyokasho NP-R" w:eastAsia="UD Digi Kyokasho NP-R" w:hAnsi="メイリオ" w:cs="メイリオ" w:hint="eastAsia"/>
          <w:sz w:val="26"/>
          <w:szCs w:val="26"/>
        </w:rPr>
        <w:t>が</w:t>
      </w:r>
      <w:r w:rsidR="00835120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協議</w:t>
      </w:r>
      <w:r w:rsidR="003B165D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・調整</w:t>
      </w:r>
      <w:r w:rsidR="00FD450F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し</w:t>
      </w:r>
      <w:r w:rsidR="003B165D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、</w:t>
      </w:r>
      <w:r w:rsidR="00FD450F" w:rsidRPr="009D01E1">
        <w:rPr>
          <w:rFonts w:ascii="UD Digi Kyokasho NP-R" w:eastAsia="UD Digi Kyokasho NP-R" w:hAnsi="メイリオ" w:cs="メイリオ" w:hint="eastAsia"/>
          <w:sz w:val="26"/>
          <w:szCs w:val="26"/>
        </w:rPr>
        <w:t>補助金交付事業を選んでいきます。</w:t>
      </w:r>
    </w:p>
    <w:p w14:paraId="5BDE7048" w14:textId="77777777" w:rsidR="00835120" w:rsidRPr="00D67FB4" w:rsidRDefault="00DC5C77" w:rsidP="005A047E">
      <w:pPr>
        <w:overflowPunct w:val="0"/>
        <w:autoSpaceDE w:val="0"/>
        <w:autoSpaceDN w:val="0"/>
        <w:spacing w:beforeLines="50" w:before="180" w:line="400" w:lineRule="exact"/>
        <w:ind w:rightChars="300" w:right="630"/>
        <w:rPr>
          <w:rFonts w:ascii="メイリオ" w:eastAsia="メイリオ" w:hAnsi="メイリオ" w:cs="メイリオ"/>
          <w:szCs w:val="28"/>
        </w:rPr>
      </w:pPr>
      <w:r>
        <w:rPr>
          <w:rFonts w:ascii="メイリオ" w:eastAsia="メイリオ" w:hAnsi="メイリオ" w:cs="メイリオ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4F8AB91F" wp14:editId="17ECBA2C">
                <wp:simplePos x="0" y="0"/>
                <wp:positionH relativeFrom="column">
                  <wp:posOffset>612554</wp:posOffset>
                </wp:positionH>
                <wp:positionV relativeFrom="paragraph">
                  <wp:posOffset>216783</wp:posOffset>
                </wp:positionV>
                <wp:extent cx="5267325" cy="2576223"/>
                <wp:effectExtent l="0" t="0" r="28575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5762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8EA3" id="正方形/長方形 11" o:spid="_x0000_s1026" style="position:absolute;left:0;text-align:left;margin-left:48.25pt;margin-top:17.05pt;width:414.75pt;height:202.85pt;z-index:-2516746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" fillcolor="#f2f2f2 [3052]" strokecolor="black [3213]" strokeweight="1pt"/>
            </w:pict>
          </mc:Fallback>
        </mc:AlternateContent>
      </w:r>
    </w:p>
    <w:p w14:paraId="7F866274" w14:textId="77777777" w:rsidR="006F5371" w:rsidRPr="00E44405" w:rsidRDefault="000C04C7" w:rsidP="000845B3">
      <w:pPr>
        <w:pStyle w:val="aa"/>
        <w:numPr>
          <w:ilvl w:val="0"/>
          <w:numId w:val="3"/>
        </w:numPr>
        <w:overflowPunct w:val="0"/>
        <w:autoSpaceDE w:val="0"/>
        <w:autoSpaceDN w:val="0"/>
        <w:spacing w:line="400" w:lineRule="exact"/>
        <w:ind w:leftChars="600" w:left="1617" w:rightChars="300" w:right="630" w:hanging="357"/>
        <w:rPr>
          <w:rFonts w:ascii="BIZ UDゴシック" w:eastAsia="BIZ UDゴシック" w:hAnsi="BIZ UDゴシック" w:cs="メイリオ"/>
          <w:b/>
          <w:sz w:val="24"/>
          <w:szCs w:val="28"/>
        </w:rPr>
      </w:pPr>
      <w:r>
        <w:rPr>
          <w:rFonts w:ascii="BIZ UDゴシック" w:eastAsia="BIZ UDゴシック" w:hAnsi="BIZ UDゴシック" w:cs="メイリオ" w:hint="eastAsia"/>
          <w:b/>
          <w:sz w:val="28"/>
          <w:szCs w:val="28"/>
        </w:rPr>
        <w:t>修理</w:t>
      </w:r>
      <w:r w:rsidR="002D7281" w:rsidRPr="00E44405">
        <w:rPr>
          <w:rFonts w:ascii="BIZ UDゴシック" w:eastAsia="BIZ UDゴシック" w:hAnsi="BIZ UDゴシック" w:cs="メイリオ" w:hint="eastAsia"/>
          <w:b/>
          <w:sz w:val="28"/>
          <w:szCs w:val="28"/>
        </w:rPr>
        <w:t>の場合</w:t>
      </w:r>
      <w:r w:rsidR="002D7281" w:rsidRPr="00E44405">
        <w:rPr>
          <w:rFonts w:ascii="BIZ UDゴシック" w:eastAsia="BIZ UDゴシック" w:hAnsi="BIZ UDゴシック" w:cs="メイリオ" w:hint="eastAsia"/>
          <w:b/>
          <w:sz w:val="22"/>
          <w:szCs w:val="28"/>
        </w:rPr>
        <w:t>（伝統的な特性の維持または旧状への復原を行うもの）</w:t>
      </w:r>
    </w:p>
    <w:p w14:paraId="617BF659" w14:textId="77777777" w:rsidR="006F5371" w:rsidRPr="005A047E" w:rsidRDefault="00FD450F" w:rsidP="001074D2">
      <w:pPr>
        <w:overflowPunct w:val="0"/>
        <w:autoSpaceDE w:val="0"/>
        <w:autoSpaceDN w:val="0"/>
        <w:spacing w:line="440" w:lineRule="exact"/>
        <w:ind w:leftChars="700" w:left="1470" w:rightChars="300" w:right="630"/>
        <w:rPr>
          <w:rFonts w:ascii="メイリオ" w:eastAsia="メイリオ" w:hAnsi="メイリオ" w:cs="メイリオ"/>
          <w:sz w:val="24"/>
          <w:szCs w:val="26"/>
        </w:rPr>
      </w:pPr>
      <w:r w:rsidRPr="005A047E">
        <w:rPr>
          <w:rFonts w:ascii="メイリオ" w:eastAsia="メイリオ" w:hAnsi="メイリオ" w:cs="メイリオ" w:hint="eastAsia"/>
          <w:sz w:val="24"/>
          <w:szCs w:val="26"/>
        </w:rPr>
        <w:t xml:space="preserve">① </w:t>
      </w:r>
      <w:r w:rsidR="00E44405" w:rsidRPr="005A047E">
        <w:rPr>
          <w:rFonts w:ascii="メイリオ" w:eastAsia="メイリオ" w:hAnsi="メイリオ" w:cs="メイリオ" w:hint="eastAsia"/>
          <w:sz w:val="24"/>
          <w:szCs w:val="26"/>
        </w:rPr>
        <w:t>建物等</w:t>
      </w:r>
      <w:r w:rsidR="004639E4" w:rsidRPr="005A047E">
        <w:rPr>
          <w:rFonts w:ascii="メイリオ" w:eastAsia="メイリオ" w:hAnsi="メイリオ" w:cs="メイリオ" w:hint="eastAsia"/>
          <w:sz w:val="24"/>
          <w:szCs w:val="26"/>
        </w:rPr>
        <w:t>の</w:t>
      </w:r>
      <w:r w:rsidR="009D01E1" w:rsidRPr="005A047E">
        <w:rPr>
          <w:rFonts w:ascii="メイリオ" w:eastAsia="メイリオ" w:hAnsi="メイリオ" w:cs="メイリオ" w:hint="eastAsia"/>
          <w:sz w:val="24"/>
          <w:szCs w:val="26"/>
        </w:rPr>
        <w:t>劣化や損傷の状況</w:t>
      </w:r>
      <w:r w:rsidR="00835120" w:rsidRPr="005A047E">
        <w:rPr>
          <w:rFonts w:ascii="メイリオ" w:eastAsia="メイリオ" w:hAnsi="メイリオ" w:cs="メイリオ" w:hint="eastAsia"/>
          <w:sz w:val="24"/>
          <w:szCs w:val="26"/>
        </w:rPr>
        <w:t>（事業の緊急度）</w:t>
      </w:r>
    </w:p>
    <w:p w14:paraId="6BA6980F" w14:textId="77777777" w:rsidR="00C3521C" w:rsidRPr="005A047E" w:rsidRDefault="00FD450F" w:rsidP="001074D2">
      <w:pPr>
        <w:overflowPunct w:val="0"/>
        <w:autoSpaceDE w:val="0"/>
        <w:autoSpaceDN w:val="0"/>
        <w:spacing w:line="440" w:lineRule="exact"/>
        <w:ind w:leftChars="700" w:left="1470" w:rightChars="300" w:right="630"/>
        <w:rPr>
          <w:rFonts w:ascii="メイリオ" w:eastAsia="メイリオ" w:hAnsi="メイリオ" w:cs="メイリオ"/>
          <w:sz w:val="24"/>
          <w:szCs w:val="26"/>
        </w:rPr>
      </w:pPr>
      <w:r w:rsidRPr="005A047E">
        <w:rPr>
          <w:rFonts w:ascii="メイリオ" w:eastAsia="メイリオ" w:hAnsi="メイリオ" w:cs="メイリオ" w:hint="eastAsia"/>
          <w:sz w:val="24"/>
          <w:szCs w:val="26"/>
        </w:rPr>
        <w:t>② 基本</w:t>
      </w:r>
      <w:r w:rsidR="002D7281" w:rsidRPr="005A047E">
        <w:rPr>
          <w:rFonts w:ascii="メイリオ" w:eastAsia="メイリオ" w:hAnsi="メイリオ" w:cs="メイリオ" w:hint="eastAsia"/>
          <w:sz w:val="24"/>
          <w:szCs w:val="26"/>
        </w:rPr>
        <w:t>設計</w:t>
      </w:r>
      <w:r w:rsidR="000C04C7" w:rsidRPr="005A047E">
        <w:rPr>
          <w:rFonts w:ascii="メイリオ" w:eastAsia="メイリオ" w:hAnsi="メイリオ" w:cs="メイリオ" w:hint="eastAsia"/>
          <w:sz w:val="24"/>
          <w:szCs w:val="26"/>
        </w:rPr>
        <w:t>・費用積算</w:t>
      </w:r>
      <w:r w:rsidRPr="005A047E">
        <w:rPr>
          <w:rFonts w:ascii="メイリオ" w:eastAsia="メイリオ" w:hAnsi="メイリオ" w:cs="メイリオ" w:hint="eastAsia"/>
          <w:sz w:val="24"/>
          <w:szCs w:val="26"/>
        </w:rPr>
        <w:t>など</w:t>
      </w:r>
      <w:r w:rsidR="004639E4" w:rsidRPr="005A047E">
        <w:rPr>
          <w:rFonts w:ascii="メイリオ" w:eastAsia="メイリオ" w:hAnsi="メイリオ" w:cs="メイリオ" w:hint="eastAsia"/>
          <w:sz w:val="24"/>
          <w:szCs w:val="26"/>
        </w:rPr>
        <w:t>の準備</w:t>
      </w:r>
      <w:r w:rsidRPr="005A047E">
        <w:rPr>
          <w:rFonts w:ascii="メイリオ" w:eastAsia="メイリオ" w:hAnsi="メイリオ" w:cs="メイリオ" w:hint="eastAsia"/>
          <w:sz w:val="24"/>
          <w:szCs w:val="26"/>
        </w:rPr>
        <w:t>状況（事業の実現可能性）</w:t>
      </w:r>
    </w:p>
    <w:p w14:paraId="71246E95" w14:textId="77777777" w:rsidR="00576E07" w:rsidRPr="005A047E" w:rsidRDefault="00FD450F" w:rsidP="001074D2">
      <w:pPr>
        <w:overflowPunct w:val="0"/>
        <w:autoSpaceDE w:val="0"/>
        <w:autoSpaceDN w:val="0"/>
        <w:spacing w:line="440" w:lineRule="exact"/>
        <w:ind w:leftChars="700" w:left="1470" w:rightChars="300" w:right="630"/>
        <w:rPr>
          <w:rFonts w:ascii="メイリオ" w:eastAsia="メイリオ" w:hAnsi="メイリオ" w:cs="メイリオ"/>
          <w:sz w:val="24"/>
          <w:szCs w:val="26"/>
        </w:rPr>
      </w:pPr>
      <w:r w:rsidRPr="005A047E">
        <w:rPr>
          <w:rFonts w:ascii="メイリオ" w:eastAsia="メイリオ" w:hAnsi="メイリオ" w:cs="メイリオ" w:hint="eastAsia"/>
          <w:sz w:val="24"/>
          <w:szCs w:val="26"/>
        </w:rPr>
        <w:t>③ これまでの申出回数</w:t>
      </w:r>
    </w:p>
    <w:p w14:paraId="1DB34324" w14:textId="77777777" w:rsidR="006F5371" w:rsidRPr="00E44405" w:rsidRDefault="000C04C7" w:rsidP="00DA3FA1">
      <w:pPr>
        <w:pStyle w:val="aa"/>
        <w:numPr>
          <w:ilvl w:val="0"/>
          <w:numId w:val="3"/>
        </w:numPr>
        <w:overflowPunct w:val="0"/>
        <w:autoSpaceDE w:val="0"/>
        <w:autoSpaceDN w:val="0"/>
        <w:spacing w:beforeLines="50" w:before="180" w:line="400" w:lineRule="exact"/>
        <w:ind w:leftChars="600" w:left="1617" w:rightChars="300" w:right="630" w:hanging="357"/>
        <w:rPr>
          <w:rFonts w:ascii="BIZ UDゴシック" w:eastAsia="BIZ UDゴシック" w:hAnsi="BIZ UDゴシック" w:cs="メイリオ"/>
          <w:b/>
          <w:sz w:val="28"/>
          <w:szCs w:val="28"/>
        </w:rPr>
      </w:pPr>
      <w:r>
        <w:rPr>
          <w:rFonts w:ascii="BIZ UDゴシック" w:eastAsia="BIZ UDゴシック" w:hAnsi="BIZ UDゴシック" w:cs="メイリオ" w:hint="eastAsia"/>
          <w:b/>
          <w:sz w:val="28"/>
          <w:szCs w:val="28"/>
        </w:rPr>
        <w:t>修景</w:t>
      </w:r>
      <w:r w:rsidR="00835120" w:rsidRPr="00E44405">
        <w:rPr>
          <w:rFonts w:ascii="BIZ UDゴシック" w:eastAsia="BIZ UDゴシック" w:hAnsi="BIZ UDゴシック" w:cs="メイリオ" w:hint="eastAsia"/>
          <w:b/>
          <w:sz w:val="28"/>
          <w:szCs w:val="28"/>
        </w:rPr>
        <w:t>の場合</w:t>
      </w:r>
      <w:r w:rsidR="00835120" w:rsidRPr="00E44405">
        <w:rPr>
          <w:rFonts w:ascii="BIZ UDゴシック" w:eastAsia="BIZ UDゴシック" w:hAnsi="BIZ UDゴシック" w:cs="メイリオ" w:hint="eastAsia"/>
          <w:b/>
          <w:sz w:val="22"/>
          <w:szCs w:val="28"/>
        </w:rPr>
        <w:t>（外観を歴史的町並みと調和させるもの）</w:t>
      </w:r>
    </w:p>
    <w:p w14:paraId="01237D0C" w14:textId="77777777" w:rsidR="00835120" w:rsidRPr="005A047E" w:rsidRDefault="00FD450F" w:rsidP="001074D2">
      <w:pPr>
        <w:overflowPunct w:val="0"/>
        <w:autoSpaceDE w:val="0"/>
        <w:autoSpaceDN w:val="0"/>
        <w:spacing w:line="440" w:lineRule="exact"/>
        <w:ind w:leftChars="700" w:left="1470" w:rightChars="300" w:right="630"/>
        <w:rPr>
          <w:rFonts w:ascii="メイリオ" w:eastAsia="メイリオ" w:hAnsi="メイリオ" w:cs="メイリオ"/>
          <w:sz w:val="24"/>
          <w:szCs w:val="26"/>
        </w:rPr>
      </w:pPr>
      <w:r w:rsidRPr="005A047E">
        <w:rPr>
          <w:rFonts w:ascii="メイリオ" w:eastAsia="メイリオ" w:hAnsi="メイリオ" w:cs="メイリオ" w:hint="eastAsia"/>
          <w:sz w:val="24"/>
          <w:szCs w:val="26"/>
        </w:rPr>
        <w:t>① 事業実施による景観や地域</w:t>
      </w:r>
      <w:r w:rsidR="00835120" w:rsidRPr="005A047E">
        <w:rPr>
          <w:rFonts w:ascii="メイリオ" w:eastAsia="メイリオ" w:hAnsi="メイリオ" w:cs="メイリオ" w:hint="eastAsia"/>
          <w:sz w:val="24"/>
          <w:szCs w:val="26"/>
        </w:rPr>
        <w:t>活性化への貢献度</w:t>
      </w:r>
    </w:p>
    <w:p w14:paraId="4980D4FB" w14:textId="77777777" w:rsidR="00835120" w:rsidRPr="005A047E" w:rsidRDefault="00FD450F" w:rsidP="001074D2">
      <w:pPr>
        <w:overflowPunct w:val="0"/>
        <w:autoSpaceDE w:val="0"/>
        <w:autoSpaceDN w:val="0"/>
        <w:spacing w:line="440" w:lineRule="exact"/>
        <w:ind w:leftChars="700" w:left="1470" w:rightChars="300" w:right="630"/>
        <w:rPr>
          <w:rFonts w:ascii="メイリオ" w:eastAsia="メイリオ" w:hAnsi="メイリオ" w:cs="メイリオ"/>
          <w:sz w:val="24"/>
          <w:szCs w:val="26"/>
        </w:rPr>
      </w:pPr>
      <w:r w:rsidRPr="005A047E">
        <w:rPr>
          <w:rFonts w:ascii="メイリオ" w:eastAsia="メイリオ" w:hAnsi="メイリオ" w:cs="メイリオ" w:hint="eastAsia"/>
          <w:sz w:val="24"/>
          <w:szCs w:val="26"/>
        </w:rPr>
        <w:t>② 基本設計</w:t>
      </w:r>
      <w:r w:rsidR="000C04C7" w:rsidRPr="005A047E">
        <w:rPr>
          <w:rFonts w:ascii="メイリオ" w:eastAsia="メイリオ" w:hAnsi="メイリオ" w:cs="メイリオ" w:hint="eastAsia"/>
          <w:sz w:val="24"/>
          <w:szCs w:val="26"/>
        </w:rPr>
        <w:t>・費用積算</w:t>
      </w:r>
      <w:r w:rsidR="004639E4" w:rsidRPr="005A047E">
        <w:rPr>
          <w:rFonts w:ascii="メイリオ" w:eastAsia="メイリオ" w:hAnsi="メイリオ" w:cs="メイリオ" w:hint="eastAsia"/>
          <w:sz w:val="24"/>
          <w:szCs w:val="26"/>
        </w:rPr>
        <w:t>などの準備</w:t>
      </w:r>
      <w:r w:rsidRPr="005A047E">
        <w:rPr>
          <w:rFonts w:ascii="メイリオ" w:eastAsia="メイリオ" w:hAnsi="メイリオ" w:cs="メイリオ" w:hint="eastAsia"/>
          <w:sz w:val="24"/>
          <w:szCs w:val="26"/>
        </w:rPr>
        <w:t>状況（事業の実現可能性）</w:t>
      </w:r>
    </w:p>
    <w:p w14:paraId="6E776DAF" w14:textId="77777777" w:rsidR="00835120" w:rsidRPr="005A047E" w:rsidRDefault="00FD450F" w:rsidP="001074D2">
      <w:pPr>
        <w:overflowPunct w:val="0"/>
        <w:autoSpaceDE w:val="0"/>
        <w:autoSpaceDN w:val="0"/>
        <w:spacing w:line="440" w:lineRule="exact"/>
        <w:ind w:leftChars="700" w:left="1470" w:rightChars="300" w:right="630"/>
        <w:rPr>
          <w:rFonts w:ascii="メイリオ" w:eastAsia="メイリオ" w:hAnsi="メイリオ" w:cs="メイリオ"/>
          <w:sz w:val="24"/>
          <w:szCs w:val="26"/>
        </w:rPr>
      </w:pPr>
      <w:r w:rsidRPr="005A047E">
        <w:rPr>
          <w:rFonts w:ascii="メイリオ" w:eastAsia="メイリオ" w:hAnsi="メイリオ" w:cs="メイリオ" w:hint="eastAsia"/>
          <w:sz w:val="24"/>
          <w:szCs w:val="26"/>
        </w:rPr>
        <w:t>③ これまでの申出回数</w:t>
      </w:r>
    </w:p>
    <w:p w14:paraId="76B7C955" w14:textId="77777777" w:rsidR="000845B3" w:rsidRPr="00DC0B91" w:rsidRDefault="000845B3" w:rsidP="001074D2">
      <w:pPr>
        <w:wordWrap w:val="0"/>
        <w:overflowPunct w:val="0"/>
        <w:autoSpaceDE w:val="0"/>
        <w:autoSpaceDN w:val="0"/>
        <w:spacing w:beforeLines="30" w:before="108" w:line="480" w:lineRule="exact"/>
        <w:ind w:leftChars="600" w:left="1260" w:rightChars="300" w:right="630"/>
        <w:jc w:val="right"/>
        <w:rPr>
          <w:rFonts w:ascii="メイリオ" w:eastAsia="メイリオ" w:hAnsi="メイリオ" w:cs="メイリオ"/>
          <w:sz w:val="24"/>
          <w:szCs w:val="26"/>
        </w:rPr>
      </w:pPr>
      <w:r w:rsidRPr="00DC0B91">
        <w:rPr>
          <w:rFonts w:ascii="メイリオ" w:eastAsia="メイリオ" w:hAnsi="メイリオ" w:cs="メイリオ" w:hint="eastAsia"/>
          <w:sz w:val="24"/>
          <w:szCs w:val="26"/>
        </w:rPr>
        <w:t xml:space="preserve">※ どちらも①から優先的に考慮します　　</w:t>
      </w:r>
    </w:p>
    <w:p w14:paraId="03B3BE57" w14:textId="77777777" w:rsidR="00C6422B" w:rsidRDefault="00C6422B" w:rsidP="00751BC4">
      <w:pPr>
        <w:overflowPunct w:val="0"/>
        <w:autoSpaceDE w:val="0"/>
        <w:autoSpaceDN w:val="0"/>
        <w:spacing w:line="360" w:lineRule="exact"/>
        <w:ind w:rightChars="300" w:right="630"/>
        <w:rPr>
          <w:rFonts w:ascii="メイリオ" w:eastAsia="メイリオ" w:hAnsi="メイリオ" w:cs="メイリオ"/>
          <w:szCs w:val="26"/>
        </w:rPr>
      </w:pPr>
    </w:p>
    <w:p w14:paraId="2199B7D8" w14:textId="77777777" w:rsidR="00DC0B91" w:rsidRDefault="00DC0B91" w:rsidP="00751BC4">
      <w:pPr>
        <w:overflowPunct w:val="0"/>
        <w:autoSpaceDE w:val="0"/>
        <w:autoSpaceDN w:val="0"/>
        <w:spacing w:line="360" w:lineRule="exact"/>
        <w:ind w:rightChars="300" w:right="630"/>
        <w:rPr>
          <w:rFonts w:ascii="メイリオ" w:eastAsia="メイリオ" w:hAnsi="メイリオ" w:cs="メイリオ"/>
          <w:szCs w:val="26"/>
        </w:rPr>
      </w:pPr>
    </w:p>
    <w:p w14:paraId="212EA1B4" w14:textId="77777777" w:rsidR="00890169" w:rsidRPr="00DC0B91" w:rsidRDefault="00890169" w:rsidP="00890169">
      <w:pPr>
        <w:overflowPunct w:val="0"/>
        <w:autoSpaceDE w:val="0"/>
        <w:autoSpaceDN w:val="0"/>
        <w:spacing w:beforeLines="50" w:before="180" w:line="400" w:lineRule="exact"/>
        <w:jc w:val="center"/>
        <w:rPr>
          <w:rFonts w:ascii="UD Digi Kyokasho NK-B" w:eastAsia="UD Digi Kyokasho NK-B" w:hAnsi="BIZ UDゴシック" w:cs="メイリオ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0B91">
        <w:rPr>
          <w:rFonts w:ascii="UD Digi Kyokasho NK-B" w:eastAsia="UD Digi Kyokasho NK-B" w:hAnsi="BIZ UDゴシック" w:cs="メイリオ" w:hint="eastAsia"/>
          <w:b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修景事業」</w:t>
      </w:r>
      <w:r w:rsidR="003201B5" w:rsidRPr="00DC0B91">
        <w:rPr>
          <w:rFonts w:ascii="UD Digi Kyokasho NK-B" w:eastAsia="UD Digi Kyokasho NK-B" w:hAnsi="BIZ UDゴシック" w:cs="メイリオ" w:hint="eastAsia"/>
          <w:b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実施をぜひご検討ください！！</w:t>
      </w:r>
    </w:p>
    <w:p w14:paraId="14FE2DC4" w14:textId="77777777" w:rsidR="00385F3B" w:rsidRDefault="003201B5" w:rsidP="00947CA6">
      <w:pPr>
        <w:overflowPunct w:val="0"/>
        <w:autoSpaceDE w:val="0"/>
        <w:autoSpaceDN w:val="0"/>
        <w:spacing w:beforeLines="50" w:before="180" w:line="480" w:lineRule="exact"/>
        <w:ind w:leftChars="300" w:left="630" w:rightChars="300" w:right="630" w:firstLineChars="100" w:firstLine="260"/>
        <w:rPr>
          <w:rFonts w:ascii="UD Digi Kyokasho NP-R" w:eastAsia="UD Digi Kyokasho NP-R" w:hAnsi="メイリオ" w:cs="メイリオ"/>
          <w:sz w:val="26"/>
          <w:szCs w:val="26"/>
        </w:rPr>
      </w:pPr>
      <w:r>
        <w:rPr>
          <w:rFonts w:ascii="UD Digi Kyokasho NP-R" w:eastAsia="UD Digi Kyokasho NP-R" w:hAnsi="メイリオ" w:cs="メイリオ" w:hint="eastAsia"/>
          <w:sz w:val="26"/>
          <w:szCs w:val="26"/>
        </w:rPr>
        <w:t>昔ながらの</w:t>
      </w:r>
      <w:r w:rsidR="00385F3B">
        <w:rPr>
          <w:rFonts w:ascii="UD Digi Kyokasho NP-R" w:eastAsia="UD Digi Kyokasho NP-R" w:hAnsi="メイリオ" w:cs="メイリオ" w:hint="eastAsia"/>
          <w:sz w:val="26"/>
          <w:szCs w:val="26"/>
        </w:rPr>
        <w:t>伝統的建造物を保存する（</w:t>
      </w:r>
      <w:r w:rsidR="00E84C35">
        <w:rPr>
          <w:rFonts w:ascii="UD Digi Kyokasho NP-R" w:eastAsia="UD Digi Kyokasho NP-R" w:hAnsi="メイリオ" w:cs="メイリオ" w:hint="eastAsia"/>
          <w:sz w:val="26"/>
          <w:szCs w:val="26"/>
        </w:rPr>
        <w:t>減らさない</w:t>
      </w:r>
      <w:r w:rsidR="00385F3B">
        <w:rPr>
          <w:rFonts w:ascii="UD Digi Kyokasho NP-R" w:eastAsia="UD Digi Kyokasho NP-R" w:hAnsi="メイリオ" w:cs="メイリオ" w:hint="eastAsia"/>
          <w:sz w:val="26"/>
          <w:szCs w:val="26"/>
        </w:rPr>
        <w:t>）</w:t>
      </w:r>
      <w:r>
        <w:rPr>
          <w:rFonts w:ascii="UD Digi Kyokasho NP-R" w:eastAsia="UD Digi Kyokasho NP-R" w:hAnsi="メイリオ" w:cs="メイリオ" w:hint="eastAsia"/>
          <w:sz w:val="26"/>
          <w:szCs w:val="26"/>
        </w:rPr>
        <w:t>こと</w:t>
      </w:r>
      <w:r w:rsidR="00655E5C">
        <w:rPr>
          <w:rFonts w:ascii="UD Digi Kyokasho NP-R" w:eastAsia="UD Digi Kyokasho NP-R" w:hAnsi="メイリオ" w:cs="メイリオ" w:hint="eastAsia"/>
          <w:sz w:val="26"/>
          <w:szCs w:val="26"/>
        </w:rPr>
        <w:t>は</w:t>
      </w:r>
      <w:r>
        <w:rPr>
          <w:rFonts w:ascii="UD Digi Kyokasho NP-R" w:eastAsia="UD Digi Kyokasho NP-R" w:hAnsi="メイリオ" w:cs="メイリオ" w:hint="eastAsia"/>
          <w:sz w:val="26"/>
          <w:szCs w:val="26"/>
        </w:rPr>
        <w:t>大変重要ですが、</w:t>
      </w:r>
      <w:r w:rsidR="00385F3B">
        <w:rPr>
          <w:rFonts w:ascii="UD Digi Kyokasho NP-R" w:eastAsia="UD Digi Kyokasho NP-R" w:hAnsi="メイリオ" w:cs="メイリオ" w:hint="eastAsia"/>
          <w:sz w:val="26"/>
          <w:szCs w:val="26"/>
        </w:rPr>
        <w:t>地区全体</w:t>
      </w:r>
      <w:r w:rsidR="009C6C49">
        <w:rPr>
          <w:rFonts w:ascii="UD Digi Kyokasho NP-R" w:eastAsia="UD Digi Kyokasho NP-R" w:hAnsi="メイリオ" w:cs="メイリオ" w:hint="eastAsia"/>
          <w:sz w:val="26"/>
          <w:szCs w:val="26"/>
        </w:rPr>
        <w:t>で町並みの</w:t>
      </w:r>
      <w:r w:rsidR="00385F3B">
        <w:rPr>
          <w:rFonts w:ascii="UD Digi Kyokasho NP-R" w:eastAsia="UD Digi Kyokasho NP-R" w:hAnsi="メイリオ" w:cs="メイリオ" w:hint="eastAsia"/>
          <w:sz w:val="26"/>
          <w:szCs w:val="26"/>
        </w:rPr>
        <w:t>魅力を高め</w:t>
      </w:r>
      <w:r w:rsidR="009C6C49">
        <w:rPr>
          <w:rFonts w:ascii="UD Digi Kyokasho NP-R" w:eastAsia="UD Digi Kyokasho NP-R" w:hAnsi="メイリオ" w:cs="メイリオ" w:hint="eastAsia"/>
          <w:sz w:val="26"/>
          <w:szCs w:val="26"/>
        </w:rPr>
        <w:t>ていくためには</w:t>
      </w:r>
      <w:r w:rsidR="00385F3B">
        <w:rPr>
          <w:rFonts w:ascii="UD Digi Kyokasho NP-R" w:eastAsia="UD Digi Kyokasho NP-R" w:hAnsi="メイリオ" w:cs="メイリオ" w:hint="eastAsia"/>
          <w:sz w:val="26"/>
          <w:szCs w:val="26"/>
        </w:rPr>
        <w:t>、</w:t>
      </w:r>
      <w:r w:rsidR="009C6C49">
        <w:rPr>
          <w:rFonts w:ascii="UD Digi Kyokasho NP-R" w:eastAsia="UD Digi Kyokasho NP-R" w:hAnsi="メイリオ" w:cs="メイリオ" w:hint="eastAsia"/>
          <w:sz w:val="26"/>
          <w:szCs w:val="26"/>
        </w:rPr>
        <w:t>歴史的</w:t>
      </w:r>
      <w:r w:rsidR="00655E5C">
        <w:rPr>
          <w:rFonts w:ascii="UD Digi Kyokasho NP-R" w:eastAsia="UD Digi Kyokasho NP-R" w:hAnsi="メイリオ" w:cs="メイリオ" w:hint="eastAsia"/>
          <w:sz w:val="26"/>
          <w:szCs w:val="26"/>
        </w:rPr>
        <w:t>な</w:t>
      </w:r>
      <w:r w:rsidR="00385F3B">
        <w:rPr>
          <w:rFonts w:ascii="UD Digi Kyokasho NP-R" w:eastAsia="UD Digi Kyokasho NP-R" w:hAnsi="メイリオ" w:cs="メイリオ" w:hint="eastAsia"/>
          <w:sz w:val="26"/>
          <w:szCs w:val="26"/>
        </w:rPr>
        <w:t>町並みと調和する建物、石垣、生垣</w:t>
      </w:r>
      <w:r w:rsidR="009C6C49">
        <w:rPr>
          <w:rFonts w:ascii="UD Digi Kyokasho NP-R" w:eastAsia="UD Digi Kyokasho NP-R" w:hAnsi="メイリオ" w:cs="メイリオ" w:hint="eastAsia"/>
          <w:sz w:val="26"/>
          <w:szCs w:val="26"/>
        </w:rPr>
        <w:t>等</w:t>
      </w:r>
      <w:r w:rsidR="00E84C35">
        <w:rPr>
          <w:rFonts w:ascii="UD Digi Kyokasho NP-R" w:eastAsia="UD Digi Kyokasho NP-R" w:hAnsi="メイリオ" w:cs="メイリオ" w:hint="eastAsia"/>
          <w:sz w:val="26"/>
          <w:szCs w:val="26"/>
        </w:rPr>
        <w:t>を</w:t>
      </w:r>
      <w:r w:rsidR="00E84C35">
        <w:rPr>
          <w:rFonts w:ascii="UD Digi Kyokasho NP-R" w:eastAsia="UD Digi Kyokasho NP-R" w:hAnsi="メイリオ" w:cs="メイリオ"/>
          <w:sz w:val="26"/>
          <w:szCs w:val="26"/>
        </w:rPr>
        <w:ruby>
          <w:rubyPr>
            <w:rubyAlign w:val="distributeSpace"/>
            <w:hps w:val="28"/>
            <w:hpsRaise w:val="24"/>
            <w:hpsBaseText w:val="26"/>
            <w:lid w:val="ja-JP"/>
          </w:rubyPr>
          <w:rt>
            <w:r w:rsidR="00E84C35" w:rsidRPr="00E84C35">
              <w:rPr>
                <w:rFonts w:ascii="メイリオ" w:eastAsia="メイリオ" w:hAnsi="メイリオ" w:cs="メイリオ"/>
                <w:sz w:val="28"/>
                <w:szCs w:val="26"/>
              </w:rPr>
              <w:t>・・・・・・</w:t>
            </w:r>
          </w:rt>
          <w:rubyBase>
            <w:r w:rsidR="00E84C35">
              <w:rPr>
                <w:rFonts w:ascii="UD Digi Kyokasho NP-R" w:eastAsia="UD Digi Kyokasho NP-R" w:hAnsi="メイリオ" w:cs="メイリオ"/>
                <w:sz w:val="26"/>
                <w:szCs w:val="26"/>
              </w:rPr>
              <w:t>増やしていく</w:t>
            </w:r>
          </w:rubyBase>
        </w:ruby>
      </w:r>
      <w:r w:rsidR="009C6C49">
        <w:rPr>
          <w:rFonts w:ascii="UD Digi Kyokasho NP-R" w:eastAsia="UD Digi Kyokasho NP-R" w:hAnsi="メイリオ" w:cs="メイリオ" w:hint="eastAsia"/>
          <w:sz w:val="26"/>
          <w:szCs w:val="26"/>
        </w:rPr>
        <w:t>ことも</w:t>
      </w:r>
      <w:r w:rsidR="00655E5C">
        <w:rPr>
          <w:rFonts w:ascii="UD Digi Kyokasho NP-R" w:eastAsia="UD Digi Kyokasho NP-R" w:hAnsi="メイリオ" w:cs="メイリオ" w:hint="eastAsia"/>
          <w:sz w:val="26"/>
          <w:szCs w:val="26"/>
        </w:rPr>
        <w:t>とても</w:t>
      </w:r>
      <w:r w:rsidR="009C6C49">
        <w:rPr>
          <w:rFonts w:ascii="UD Digi Kyokasho NP-R" w:eastAsia="UD Digi Kyokasho NP-R" w:hAnsi="メイリオ" w:cs="メイリオ" w:hint="eastAsia"/>
          <w:sz w:val="26"/>
          <w:szCs w:val="26"/>
        </w:rPr>
        <w:t>重要です。</w:t>
      </w:r>
    </w:p>
    <w:p w14:paraId="762E7498" w14:textId="77777777" w:rsidR="005A047E" w:rsidRDefault="003201B5" w:rsidP="00947CA6">
      <w:pPr>
        <w:overflowPunct w:val="0"/>
        <w:autoSpaceDE w:val="0"/>
        <w:autoSpaceDN w:val="0"/>
        <w:spacing w:line="480" w:lineRule="exact"/>
        <w:ind w:leftChars="300" w:left="630" w:rightChars="300" w:right="630" w:firstLineChars="100" w:firstLine="260"/>
        <w:rPr>
          <w:rFonts w:ascii="UD Digi Kyokasho NP-R" w:eastAsia="UD Digi Kyokasho NP-R" w:hAnsi="メイリオ" w:cs="メイリオ"/>
          <w:sz w:val="26"/>
          <w:szCs w:val="26"/>
        </w:rPr>
      </w:pPr>
      <w:r>
        <w:rPr>
          <w:rFonts w:ascii="UD Digi Kyokasho NP-R" w:eastAsia="UD Digi Kyokasho NP-R" w:hAnsi="メイリオ" w:cs="メイリオ" w:hint="eastAsia"/>
          <w:sz w:val="26"/>
          <w:szCs w:val="26"/>
        </w:rPr>
        <w:t>伝統的建造物群保存地区では、</w:t>
      </w:r>
      <w:r w:rsidR="00DC0B91">
        <w:rPr>
          <w:rFonts w:ascii="UD Digi Kyokasho NP-R" w:eastAsia="UD Digi Kyokasho NP-R" w:hAnsi="メイリオ" w:cs="メイリオ"/>
          <w:sz w:val="26"/>
          <w:szCs w:val="26"/>
        </w:rPr>
        <w:t>伝統的ではない</w:t>
      </w:r>
      <w:r w:rsidR="00655E5C">
        <w:rPr>
          <w:rFonts w:ascii="UD Digi Kyokasho NP-R" w:eastAsia="UD Digi Kyokasho NP-R" w:hAnsi="メイリオ" w:cs="メイリオ"/>
          <w:sz w:val="26"/>
          <w:szCs w:val="26"/>
        </w:rPr>
        <w:t>物件</w:t>
      </w:r>
      <w:r w:rsidR="00A9083D">
        <w:rPr>
          <w:rFonts w:ascii="UD Digi Kyokasho NP-R" w:eastAsia="UD Digi Kyokasho NP-R" w:hAnsi="メイリオ" w:cs="メイリオ" w:hint="eastAsia"/>
          <w:sz w:val="26"/>
          <w:szCs w:val="26"/>
        </w:rPr>
        <w:t>や新築物件</w:t>
      </w:r>
      <w:r>
        <w:rPr>
          <w:rFonts w:ascii="UD Digi Kyokasho NP-R" w:eastAsia="UD Digi Kyokasho NP-R" w:hAnsi="メイリオ" w:cs="メイリオ" w:hint="eastAsia"/>
          <w:sz w:val="26"/>
          <w:szCs w:val="26"/>
        </w:rPr>
        <w:t>についても、</w:t>
      </w:r>
      <w:r w:rsidR="00655E5C">
        <w:rPr>
          <w:rFonts w:ascii="UD Digi Kyokasho NP-R" w:eastAsia="UD Digi Kyokasho NP-R" w:hAnsi="メイリオ" w:cs="メイリオ" w:hint="eastAsia"/>
          <w:sz w:val="26"/>
          <w:szCs w:val="26"/>
        </w:rPr>
        <w:t>外観を</w:t>
      </w:r>
      <w:r>
        <w:rPr>
          <w:rFonts w:ascii="UD Digi Kyokasho NP-R" w:eastAsia="UD Digi Kyokasho NP-R" w:hAnsi="メイリオ" w:cs="メイリオ" w:hint="eastAsia"/>
          <w:sz w:val="26"/>
          <w:szCs w:val="26"/>
        </w:rPr>
        <w:t>歴史的町並みと調和</w:t>
      </w:r>
      <w:r w:rsidR="00655E5C">
        <w:rPr>
          <w:rFonts w:ascii="UD Digi Kyokasho NP-R" w:eastAsia="UD Digi Kyokasho NP-R" w:hAnsi="メイリオ" w:cs="メイリオ" w:hint="eastAsia"/>
          <w:sz w:val="26"/>
          <w:szCs w:val="26"/>
        </w:rPr>
        <w:t>させる</w:t>
      </w:r>
      <w:r>
        <w:rPr>
          <w:rFonts w:ascii="UD Digi Kyokasho NP-R" w:eastAsia="UD Digi Kyokasho NP-R" w:hAnsi="メイリオ" w:cs="メイリオ" w:hint="eastAsia"/>
          <w:sz w:val="26"/>
          <w:szCs w:val="26"/>
        </w:rPr>
        <w:t>場合は</w:t>
      </w:r>
      <w:r w:rsidR="00655E5C">
        <w:rPr>
          <w:rFonts w:ascii="UD Digi Kyokasho NP-R" w:eastAsia="UD Digi Kyokasho NP-R" w:hAnsi="メイリオ" w:cs="メイリオ" w:hint="eastAsia"/>
          <w:sz w:val="26"/>
          <w:szCs w:val="26"/>
        </w:rPr>
        <w:t>、</w:t>
      </w:r>
      <w:r>
        <w:rPr>
          <w:rFonts w:ascii="UD Digi Kyokasho NP-R" w:eastAsia="UD Digi Kyokasho NP-R" w:hAnsi="メイリオ" w:cs="メイリオ" w:hint="eastAsia"/>
          <w:sz w:val="26"/>
          <w:szCs w:val="26"/>
        </w:rPr>
        <w:t>「修景事業」として補助金の交付を受けることができます。</w:t>
      </w:r>
    </w:p>
    <w:p w14:paraId="6F3BD47E" w14:textId="77777777" w:rsidR="005A047E" w:rsidRDefault="00DC0B91" w:rsidP="00947CA6">
      <w:pPr>
        <w:overflowPunct w:val="0"/>
        <w:autoSpaceDE w:val="0"/>
        <w:autoSpaceDN w:val="0"/>
        <w:spacing w:line="480" w:lineRule="exact"/>
        <w:ind w:leftChars="300" w:left="630" w:rightChars="300" w:right="630" w:firstLineChars="100" w:firstLine="260"/>
        <w:rPr>
          <w:rFonts w:ascii="UD Digi Kyokasho NP-R" w:eastAsia="UD Digi Kyokasho NP-R" w:hAnsi="メイリオ" w:cs="メイリオ"/>
          <w:sz w:val="26"/>
          <w:szCs w:val="26"/>
        </w:rPr>
      </w:pPr>
      <w:r>
        <w:rPr>
          <w:rFonts w:ascii="UD Digi Kyokasho NP-R" w:eastAsia="UD Digi Kyokasho NP-R" w:hAnsi="メイリオ" w:cs="メイリオ" w:hint="eastAsia"/>
          <w:sz w:val="26"/>
          <w:szCs w:val="26"/>
        </w:rPr>
        <w:t>一つひとつ</w:t>
      </w:r>
      <w:r w:rsidR="005A047E">
        <w:rPr>
          <w:rFonts w:ascii="UD Digi Kyokasho NP-R" w:eastAsia="UD Digi Kyokasho NP-R" w:hAnsi="メイリオ" w:cs="メイリオ" w:hint="eastAsia"/>
          <w:sz w:val="26"/>
          <w:szCs w:val="26"/>
        </w:rPr>
        <w:t>の事業規模は小さくても、</w:t>
      </w:r>
      <w:r>
        <w:rPr>
          <w:rFonts w:ascii="UD Digi Kyokasho NP-R" w:eastAsia="UD Digi Kyokasho NP-R" w:hAnsi="メイリオ" w:cs="メイリオ" w:hint="eastAsia"/>
          <w:sz w:val="26"/>
          <w:szCs w:val="26"/>
        </w:rPr>
        <w:t>その積み重ねと広がり</w:t>
      </w:r>
      <w:r w:rsidR="005A047E">
        <w:rPr>
          <w:rFonts w:ascii="UD Digi Kyokasho NP-R" w:eastAsia="UD Digi Kyokasho NP-R" w:hAnsi="メイリオ" w:cs="メイリオ" w:hint="eastAsia"/>
          <w:sz w:val="26"/>
          <w:szCs w:val="26"/>
        </w:rPr>
        <w:t>が大きな成果を生みます。</w:t>
      </w:r>
      <w:r w:rsidR="00CC4AD9" w:rsidRPr="00520605">
        <w:rPr>
          <w:rFonts w:ascii="UD Digi Kyokasho NP-R" w:eastAsia="UD Digi Kyokasho NP-R" w:hAnsi="メイリオ" w:cs="メイリオ" w:hint="eastAsia"/>
          <w:sz w:val="26"/>
          <w:szCs w:val="26"/>
        </w:rPr>
        <w:t>例えば</w:t>
      </w:r>
      <w:r w:rsidR="00520605">
        <w:rPr>
          <w:rFonts w:ascii="UD Digi Kyokasho NP-R" w:eastAsia="UD Digi Kyokasho NP-R" w:hAnsi="メイリオ" w:cs="メイリオ" w:hint="eastAsia"/>
          <w:sz w:val="26"/>
          <w:szCs w:val="26"/>
        </w:rPr>
        <w:t>、</w:t>
      </w:r>
      <w:r w:rsidRPr="00520605">
        <w:rPr>
          <w:rFonts w:ascii="UD Digi Kyokasho NP-R" w:eastAsia="UD Digi Kyokasho NP-R" w:hAnsi="メイリオ" w:cs="メイリオ" w:hint="eastAsia"/>
          <w:sz w:val="26"/>
          <w:szCs w:val="26"/>
        </w:rPr>
        <w:t>次のような</w:t>
      </w:r>
      <w:r w:rsidR="00520605">
        <w:rPr>
          <w:rFonts w:ascii="UD Digi Kyokasho NP-R" w:eastAsia="UD Digi Kyokasho NP-R" w:hAnsi="メイリオ" w:cs="メイリオ" w:hint="eastAsia"/>
          <w:sz w:val="26"/>
          <w:szCs w:val="26"/>
        </w:rPr>
        <w:t>ことを</w:t>
      </w:r>
      <w:r w:rsidR="00CC4AD9" w:rsidRPr="00520605">
        <w:rPr>
          <w:rFonts w:ascii="UD Digi Kyokasho NP-R" w:eastAsia="UD Digi Kyokasho NP-R" w:hAnsi="メイリオ" w:cs="メイリオ" w:hint="eastAsia"/>
          <w:sz w:val="26"/>
          <w:szCs w:val="26"/>
        </w:rPr>
        <w:t>修景事業として</w:t>
      </w:r>
      <w:r w:rsidR="00520605">
        <w:rPr>
          <w:rFonts w:ascii="UD Digi Kyokasho NP-R" w:eastAsia="UD Digi Kyokasho NP-R" w:hAnsi="メイリオ" w:cs="メイリオ" w:hint="eastAsia"/>
          <w:sz w:val="26"/>
          <w:szCs w:val="26"/>
        </w:rPr>
        <w:t>実施することが考えられますので、この機会にぜひ、前向きにご検討ください。</w:t>
      </w:r>
    </w:p>
    <w:p w14:paraId="6553C78E" w14:textId="77777777" w:rsidR="00520605" w:rsidRPr="00520605" w:rsidRDefault="00520605" w:rsidP="0034540A">
      <w:pPr>
        <w:overflowPunct w:val="0"/>
        <w:autoSpaceDE w:val="0"/>
        <w:autoSpaceDN w:val="0"/>
        <w:spacing w:line="480" w:lineRule="exact"/>
        <w:ind w:rightChars="300" w:right="630"/>
        <w:rPr>
          <w:rFonts w:ascii="UD Digi Kyokasho NP-R" w:eastAsia="UD Digi Kyokasho NP-R" w:hAnsi="メイリオ" w:cs="メイリオ"/>
          <w:b/>
          <w:sz w:val="24"/>
          <w:szCs w:val="26"/>
        </w:rPr>
      </w:pPr>
      <w:r>
        <w:rPr>
          <w:rFonts w:ascii="UD Digi Kyokasho NP-R" w:eastAsia="UD Digi Kyokasho NP-R" w:hAnsi="メイリオ" w:cs="メイリオ"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AEF0A4" wp14:editId="2552A86F">
                <wp:simplePos x="0" y="0"/>
                <wp:positionH relativeFrom="column">
                  <wp:posOffset>342210</wp:posOffset>
                </wp:positionH>
                <wp:positionV relativeFrom="paragraph">
                  <wp:posOffset>201212</wp:posOffset>
                </wp:positionV>
                <wp:extent cx="5662137" cy="1089329"/>
                <wp:effectExtent l="0" t="0" r="15240" b="1587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137" cy="1089329"/>
                        </a:xfrm>
                        <a:custGeom>
                          <a:avLst/>
                          <a:gdLst>
                            <a:gd name="connsiteX0" fmla="*/ 1240404 w 5693134"/>
                            <a:gd name="connsiteY0" fmla="*/ 7951 h 1089328"/>
                            <a:gd name="connsiteX1" fmla="*/ 5669280 w 5693134"/>
                            <a:gd name="connsiteY1" fmla="*/ 0 h 1089328"/>
                            <a:gd name="connsiteX2" fmla="*/ 5693134 w 5693134"/>
                            <a:gd name="connsiteY2" fmla="*/ 1081377 h 1089328"/>
                            <a:gd name="connsiteX3" fmla="*/ 0 w 5693134"/>
                            <a:gd name="connsiteY3" fmla="*/ 1089328 h 1089328"/>
                            <a:gd name="connsiteX4" fmla="*/ 0 w 5693134"/>
                            <a:gd name="connsiteY4" fmla="*/ 15902 h 1089328"/>
                            <a:gd name="connsiteX5" fmla="*/ 87465 w 5693134"/>
                            <a:gd name="connsiteY5" fmla="*/ 15902 h 1089328"/>
                            <a:gd name="connsiteX0" fmla="*/ 1367633 w 5693134"/>
                            <a:gd name="connsiteY0" fmla="*/ 15904 h 1089328"/>
                            <a:gd name="connsiteX1" fmla="*/ 5669280 w 5693134"/>
                            <a:gd name="connsiteY1" fmla="*/ 0 h 1089328"/>
                            <a:gd name="connsiteX2" fmla="*/ 5693134 w 5693134"/>
                            <a:gd name="connsiteY2" fmla="*/ 1081377 h 1089328"/>
                            <a:gd name="connsiteX3" fmla="*/ 0 w 5693134"/>
                            <a:gd name="connsiteY3" fmla="*/ 1089328 h 1089328"/>
                            <a:gd name="connsiteX4" fmla="*/ 0 w 5693134"/>
                            <a:gd name="connsiteY4" fmla="*/ 15902 h 1089328"/>
                            <a:gd name="connsiteX5" fmla="*/ 87465 w 5693134"/>
                            <a:gd name="connsiteY5" fmla="*/ 15902 h 1089328"/>
                            <a:gd name="connsiteX0" fmla="*/ 1367633 w 5685182"/>
                            <a:gd name="connsiteY0" fmla="*/ 15904 h 1089328"/>
                            <a:gd name="connsiteX1" fmla="*/ 5669280 w 5685182"/>
                            <a:gd name="connsiteY1" fmla="*/ 0 h 1089328"/>
                            <a:gd name="connsiteX2" fmla="*/ 5685182 w 5685182"/>
                            <a:gd name="connsiteY2" fmla="*/ 1089328 h 1089328"/>
                            <a:gd name="connsiteX3" fmla="*/ 0 w 5685182"/>
                            <a:gd name="connsiteY3" fmla="*/ 1089328 h 1089328"/>
                            <a:gd name="connsiteX4" fmla="*/ 0 w 5685182"/>
                            <a:gd name="connsiteY4" fmla="*/ 15902 h 1089328"/>
                            <a:gd name="connsiteX5" fmla="*/ 87465 w 5685182"/>
                            <a:gd name="connsiteY5" fmla="*/ 15902 h 1089328"/>
                            <a:gd name="connsiteX0" fmla="*/ 1367633 w 5685182"/>
                            <a:gd name="connsiteY0" fmla="*/ 15904 h 1089328"/>
                            <a:gd name="connsiteX1" fmla="*/ 5669280 w 5685182"/>
                            <a:gd name="connsiteY1" fmla="*/ 0 h 1089328"/>
                            <a:gd name="connsiteX2" fmla="*/ 5685182 w 5685182"/>
                            <a:gd name="connsiteY2" fmla="*/ 1089328 h 1089328"/>
                            <a:gd name="connsiteX3" fmla="*/ 7951 w 5685182"/>
                            <a:gd name="connsiteY3" fmla="*/ 1041607 h 1089328"/>
                            <a:gd name="connsiteX4" fmla="*/ 0 w 5685182"/>
                            <a:gd name="connsiteY4" fmla="*/ 15902 h 1089328"/>
                            <a:gd name="connsiteX5" fmla="*/ 87465 w 5685182"/>
                            <a:gd name="connsiteY5" fmla="*/ 15902 h 1089328"/>
                            <a:gd name="connsiteX0" fmla="*/ 1367633 w 5685182"/>
                            <a:gd name="connsiteY0" fmla="*/ 15904 h 1041607"/>
                            <a:gd name="connsiteX1" fmla="*/ 5669280 w 5685182"/>
                            <a:gd name="connsiteY1" fmla="*/ 0 h 1041607"/>
                            <a:gd name="connsiteX2" fmla="*/ 5685182 w 5685182"/>
                            <a:gd name="connsiteY2" fmla="*/ 1041607 h 1041607"/>
                            <a:gd name="connsiteX3" fmla="*/ 7951 w 5685182"/>
                            <a:gd name="connsiteY3" fmla="*/ 1041607 h 1041607"/>
                            <a:gd name="connsiteX4" fmla="*/ 0 w 5685182"/>
                            <a:gd name="connsiteY4" fmla="*/ 15902 h 1041607"/>
                            <a:gd name="connsiteX5" fmla="*/ 87465 w 5685182"/>
                            <a:gd name="connsiteY5" fmla="*/ 15902 h 1041607"/>
                            <a:gd name="connsiteX0" fmla="*/ 1359681 w 5685182"/>
                            <a:gd name="connsiteY0" fmla="*/ 23857 h 1041607"/>
                            <a:gd name="connsiteX1" fmla="*/ 5669280 w 5685182"/>
                            <a:gd name="connsiteY1" fmla="*/ 0 h 1041607"/>
                            <a:gd name="connsiteX2" fmla="*/ 5685182 w 5685182"/>
                            <a:gd name="connsiteY2" fmla="*/ 1041607 h 1041607"/>
                            <a:gd name="connsiteX3" fmla="*/ 7951 w 5685182"/>
                            <a:gd name="connsiteY3" fmla="*/ 1041607 h 1041607"/>
                            <a:gd name="connsiteX4" fmla="*/ 0 w 5685182"/>
                            <a:gd name="connsiteY4" fmla="*/ 15902 h 1041607"/>
                            <a:gd name="connsiteX5" fmla="*/ 87465 w 5685182"/>
                            <a:gd name="connsiteY5" fmla="*/ 15902 h 1041607"/>
                            <a:gd name="connsiteX0" fmla="*/ 1431244 w 5685182"/>
                            <a:gd name="connsiteY0" fmla="*/ 23857 h 1041607"/>
                            <a:gd name="connsiteX1" fmla="*/ 5669280 w 5685182"/>
                            <a:gd name="connsiteY1" fmla="*/ 0 h 1041607"/>
                            <a:gd name="connsiteX2" fmla="*/ 5685182 w 5685182"/>
                            <a:gd name="connsiteY2" fmla="*/ 1041607 h 1041607"/>
                            <a:gd name="connsiteX3" fmla="*/ 7951 w 5685182"/>
                            <a:gd name="connsiteY3" fmla="*/ 1041607 h 1041607"/>
                            <a:gd name="connsiteX4" fmla="*/ 0 w 5685182"/>
                            <a:gd name="connsiteY4" fmla="*/ 15902 h 1041607"/>
                            <a:gd name="connsiteX5" fmla="*/ 87465 w 5685182"/>
                            <a:gd name="connsiteY5" fmla="*/ 15902 h 1041607"/>
                            <a:gd name="connsiteX0" fmla="*/ 1431244 w 5685182"/>
                            <a:gd name="connsiteY0" fmla="*/ 23857 h 1041607"/>
                            <a:gd name="connsiteX1" fmla="*/ 5669280 w 5685182"/>
                            <a:gd name="connsiteY1" fmla="*/ 0 h 1041607"/>
                            <a:gd name="connsiteX2" fmla="*/ 5685182 w 5685182"/>
                            <a:gd name="connsiteY2" fmla="*/ 1041607 h 1041607"/>
                            <a:gd name="connsiteX3" fmla="*/ 7951 w 5685182"/>
                            <a:gd name="connsiteY3" fmla="*/ 1041607 h 1041607"/>
                            <a:gd name="connsiteX4" fmla="*/ 0 w 5685182"/>
                            <a:gd name="connsiteY4" fmla="*/ 15902 h 1041607"/>
                            <a:gd name="connsiteX5" fmla="*/ 87465 w 5685182"/>
                            <a:gd name="connsiteY5" fmla="*/ 15902 h 1041607"/>
                            <a:gd name="connsiteX0" fmla="*/ 1431244 w 5685182"/>
                            <a:gd name="connsiteY0" fmla="*/ 23857 h 1041607"/>
                            <a:gd name="connsiteX1" fmla="*/ 5669280 w 5685182"/>
                            <a:gd name="connsiteY1" fmla="*/ 0 h 1041607"/>
                            <a:gd name="connsiteX2" fmla="*/ 5685182 w 5685182"/>
                            <a:gd name="connsiteY2" fmla="*/ 1041607 h 1041607"/>
                            <a:gd name="connsiteX3" fmla="*/ 7951 w 5685182"/>
                            <a:gd name="connsiteY3" fmla="*/ 1041607 h 1041607"/>
                            <a:gd name="connsiteX4" fmla="*/ 0 w 5685182"/>
                            <a:gd name="connsiteY4" fmla="*/ 15902 h 1041607"/>
                            <a:gd name="connsiteX5" fmla="*/ 230590 w 5685182"/>
                            <a:gd name="connsiteY5" fmla="*/ 15902 h 1041607"/>
                            <a:gd name="connsiteX0" fmla="*/ 1423292 w 5685182"/>
                            <a:gd name="connsiteY0" fmla="*/ 0 h 1041607"/>
                            <a:gd name="connsiteX1" fmla="*/ 5669280 w 5685182"/>
                            <a:gd name="connsiteY1" fmla="*/ 0 h 1041607"/>
                            <a:gd name="connsiteX2" fmla="*/ 5685182 w 5685182"/>
                            <a:gd name="connsiteY2" fmla="*/ 1041607 h 1041607"/>
                            <a:gd name="connsiteX3" fmla="*/ 7951 w 5685182"/>
                            <a:gd name="connsiteY3" fmla="*/ 1041607 h 1041607"/>
                            <a:gd name="connsiteX4" fmla="*/ 0 w 5685182"/>
                            <a:gd name="connsiteY4" fmla="*/ 15902 h 1041607"/>
                            <a:gd name="connsiteX5" fmla="*/ 230590 w 5685182"/>
                            <a:gd name="connsiteY5" fmla="*/ 15902 h 1041607"/>
                            <a:gd name="connsiteX0" fmla="*/ 1415694 w 5677584"/>
                            <a:gd name="connsiteY0" fmla="*/ 0 h 1041607"/>
                            <a:gd name="connsiteX1" fmla="*/ 5661682 w 5677584"/>
                            <a:gd name="connsiteY1" fmla="*/ 0 h 1041607"/>
                            <a:gd name="connsiteX2" fmla="*/ 5677584 w 5677584"/>
                            <a:gd name="connsiteY2" fmla="*/ 1041607 h 1041607"/>
                            <a:gd name="connsiteX3" fmla="*/ 353 w 5677584"/>
                            <a:gd name="connsiteY3" fmla="*/ 1041607 h 1041607"/>
                            <a:gd name="connsiteX4" fmla="*/ 8305 w 5677584"/>
                            <a:gd name="connsiteY4" fmla="*/ 15902 h 1041607"/>
                            <a:gd name="connsiteX5" fmla="*/ 222992 w 5677584"/>
                            <a:gd name="connsiteY5" fmla="*/ 15902 h 1041607"/>
                            <a:gd name="connsiteX0" fmla="*/ 1416149 w 5678039"/>
                            <a:gd name="connsiteY0" fmla="*/ 0 h 1041607"/>
                            <a:gd name="connsiteX1" fmla="*/ 5662137 w 5678039"/>
                            <a:gd name="connsiteY1" fmla="*/ 0 h 1041607"/>
                            <a:gd name="connsiteX2" fmla="*/ 5678039 w 5678039"/>
                            <a:gd name="connsiteY2" fmla="*/ 1041607 h 1041607"/>
                            <a:gd name="connsiteX3" fmla="*/ 808 w 5678039"/>
                            <a:gd name="connsiteY3" fmla="*/ 1041607 h 1041607"/>
                            <a:gd name="connsiteX4" fmla="*/ 455 w 5678039"/>
                            <a:gd name="connsiteY4" fmla="*/ 15902 h 1041607"/>
                            <a:gd name="connsiteX5" fmla="*/ 223447 w 5678039"/>
                            <a:gd name="connsiteY5" fmla="*/ 15902 h 1041607"/>
                            <a:gd name="connsiteX0" fmla="*/ 1416149 w 5662137"/>
                            <a:gd name="connsiteY0" fmla="*/ 0 h 1041607"/>
                            <a:gd name="connsiteX1" fmla="*/ 5662137 w 5662137"/>
                            <a:gd name="connsiteY1" fmla="*/ 0 h 1041607"/>
                            <a:gd name="connsiteX2" fmla="*/ 5662135 w 5662137"/>
                            <a:gd name="connsiteY2" fmla="*/ 1041607 h 1041607"/>
                            <a:gd name="connsiteX3" fmla="*/ 808 w 5662137"/>
                            <a:gd name="connsiteY3" fmla="*/ 1041607 h 1041607"/>
                            <a:gd name="connsiteX4" fmla="*/ 455 w 5662137"/>
                            <a:gd name="connsiteY4" fmla="*/ 15902 h 1041607"/>
                            <a:gd name="connsiteX5" fmla="*/ 223447 w 5662137"/>
                            <a:gd name="connsiteY5" fmla="*/ 15902 h 1041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62137" h="1041607">
                              <a:moveTo>
                                <a:pt x="1416149" y="0"/>
                              </a:moveTo>
                              <a:lnTo>
                                <a:pt x="5662137" y="0"/>
                              </a:lnTo>
                              <a:cubicBezTo>
                                <a:pt x="5662136" y="347202"/>
                                <a:pt x="5662136" y="694405"/>
                                <a:pt x="5662135" y="1041607"/>
                              </a:cubicBezTo>
                              <a:lnTo>
                                <a:pt x="808" y="1041607"/>
                              </a:lnTo>
                              <a:cubicBezTo>
                                <a:pt x="-1842" y="699705"/>
                                <a:pt x="3105" y="357804"/>
                                <a:pt x="455" y="15902"/>
                              </a:cubicBezTo>
                              <a:lnTo>
                                <a:pt x="223447" y="1590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C54D" id="フリーフォーム 1" o:spid="_x0000_s1026" style="position:absolute;left:0;text-align:left;margin-left:26.95pt;margin-top:15.85pt;width:445.85pt;height:8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2137,104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" path="m1416149,l5662137,v-1,347202,-1,694405,-2,1041607l808,1041607c-1842,699705,3105,357804,455,15902r222992,e" filled="f" strokecolor="black [3213]" strokeweight="1.5pt">
                <v:stroke dashstyle="1 1"/>
                <v:path arrowok="t" o:connecttype="custom" o:connectlocs="1416149,0;5662137,0;5662135,1089329;808,1089329;455,16631;223447,16631" o:connectangles="0,0,0,0,0,0"/>
              </v:shape>
            </w:pict>
          </mc:Fallback>
        </mc:AlternateContent>
      </w:r>
      <w:r w:rsidRPr="00520605">
        <w:rPr>
          <w:rFonts w:ascii="UD Digi Kyokasho NP-R" w:eastAsia="UD Digi Kyokasho NP-R" w:hAnsi="メイリオ" w:cs="メイリオ" w:hint="eastAsia"/>
          <w:b/>
          <w:sz w:val="24"/>
          <w:szCs w:val="26"/>
        </w:rPr>
        <w:t xml:space="preserve">　　</w:t>
      </w:r>
      <w:r>
        <w:rPr>
          <w:rFonts w:ascii="UD Digi Kyokasho NP-R" w:eastAsia="UD Digi Kyokasho NP-R" w:hAnsi="メイリオ" w:cs="メイリオ" w:hint="eastAsia"/>
          <w:b/>
          <w:sz w:val="24"/>
          <w:szCs w:val="26"/>
        </w:rPr>
        <w:t xml:space="preserve">　 </w:t>
      </w:r>
      <w:r w:rsidRPr="00520605">
        <w:rPr>
          <w:rFonts w:ascii="UD Digi Kyokasho NP-R" w:eastAsia="UD Digi Kyokasho NP-R" w:hAnsi="メイリオ" w:cs="メイリオ" w:hint="eastAsia"/>
          <w:b/>
          <w:sz w:val="24"/>
          <w:szCs w:val="26"/>
        </w:rPr>
        <w:t>（修景事業の例）</w:t>
      </w:r>
    </w:p>
    <w:p w14:paraId="5A1B6E12" w14:textId="77777777" w:rsidR="00CC4AD9" w:rsidRDefault="00CC4AD9" w:rsidP="001074D2">
      <w:pPr>
        <w:overflowPunct w:val="0"/>
        <w:autoSpaceDE w:val="0"/>
        <w:autoSpaceDN w:val="0"/>
        <w:spacing w:line="360" w:lineRule="exact"/>
        <w:ind w:rightChars="300" w:right="630"/>
        <w:rPr>
          <w:rFonts w:ascii="UD Digi Kyokasho NP-R" w:eastAsia="UD Digi Kyokasho NP-R" w:hAnsi="メイリオ" w:cs="メイリオ"/>
          <w:sz w:val="22"/>
          <w:szCs w:val="26"/>
        </w:rPr>
      </w:pPr>
      <w:r w:rsidRPr="00CC4AD9">
        <w:rPr>
          <w:rFonts w:ascii="UD Digi Kyokasho NP-R" w:eastAsia="UD Digi Kyokasho NP-R" w:hAnsi="メイリオ" w:cs="メイリオ" w:hint="eastAsia"/>
          <w:sz w:val="22"/>
          <w:szCs w:val="26"/>
        </w:rPr>
        <w:t xml:space="preserve">　　　</w:t>
      </w:r>
      <w:r w:rsidR="00A9083D">
        <w:rPr>
          <w:rFonts w:ascii="UD Digi Kyokasho NP-R" w:eastAsia="UD Digi Kyokasho NP-R" w:hAnsi="メイリオ" w:cs="メイリオ" w:hint="eastAsia"/>
          <w:sz w:val="22"/>
          <w:szCs w:val="26"/>
        </w:rPr>
        <w:t xml:space="preserve"> </w:t>
      </w:r>
      <w:r w:rsidRPr="00CC4AD9">
        <w:rPr>
          <w:rFonts w:ascii="UD Digi Kyokasho NP-R" w:eastAsia="UD Digi Kyokasho NP-R" w:hAnsi="メイリオ" w:cs="メイリオ" w:hint="eastAsia"/>
          <w:sz w:val="22"/>
          <w:szCs w:val="26"/>
        </w:rPr>
        <w:t>・</w:t>
      </w:r>
      <w:r w:rsidR="00DC0B91">
        <w:rPr>
          <w:rFonts w:ascii="UD Digi Kyokasho NP-R" w:eastAsia="UD Digi Kyokasho NP-R" w:hAnsi="メイリオ" w:cs="メイリオ" w:hint="eastAsia"/>
          <w:sz w:val="22"/>
          <w:szCs w:val="26"/>
        </w:rPr>
        <w:t xml:space="preserve"> </w:t>
      </w:r>
      <w:r w:rsidR="00A9083D">
        <w:rPr>
          <w:rFonts w:ascii="UD Digi Kyokasho NP-R" w:eastAsia="UD Digi Kyokasho NP-R" w:hAnsi="メイリオ" w:cs="メイリオ" w:hint="eastAsia"/>
          <w:sz w:val="22"/>
          <w:szCs w:val="26"/>
        </w:rPr>
        <w:t>いまある建物</w:t>
      </w:r>
      <w:r w:rsidRPr="00CC4AD9">
        <w:rPr>
          <w:rFonts w:ascii="UD Digi Kyokasho NP-R" w:eastAsia="UD Digi Kyokasho NP-R" w:hAnsi="メイリオ" w:cs="メイリオ" w:hint="eastAsia"/>
          <w:sz w:val="22"/>
          <w:szCs w:val="26"/>
        </w:rPr>
        <w:t>に</w:t>
      </w:r>
      <w:r w:rsidR="00A9083D">
        <w:rPr>
          <w:rFonts w:ascii="UD Digi Kyokasho NP-R" w:eastAsia="UD Digi Kyokasho NP-R" w:hAnsi="メイリオ" w:cs="メイリオ" w:hint="eastAsia"/>
          <w:sz w:val="22"/>
          <w:szCs w:val="26"/>
        </w:rPr>
        <w:t>、</w:t>
      </w:r>
      <w:r w:rsidRPr="00CC4AD9">
        <w:rPr>
          <w:rFonts w:ascii="UD Digi Kyokasho NP-R" w:eastAsia="UD Digi Kyokasho NP-R" w:hAnsi="メイリオ" w:cs="メイリオ" w:hint="eastAsia"/>
          <w:sz w:val="22"/>
          <w:szCs w:val="26"/>
        </w:rPr>
        <w:t>歴史的町並みと調和する外壁</w:t>
      </w:r>
      <w:r w:rsidR="001074D2">
        <w:rPr>
          <w:rFonts w:ascii="UD Digi Kyokasho NP-R" w:eastAsia="UD Digi Kyokasho NP-R" w:hAnsi="メイリオ" w:cs="メイリオ" w:hint="eastAsia"/>
          <w:sz w:val="22"/>
          <w:szCs w:val="26"/>
        </w:rPr>
        <w:t>・建具</w:t>
      </w:r>
      <w:r w:rsidRPr="00CC4AD9">
        <w:rPr>
          <w:rFonts w:ascii="UD Digi Kyokasho NP-R" w:eastAsia="UD Digi Kyokasho NP-R" w:hAnsi="メイリオ" w:cs="メイリオ" w:hint="eastAsia"/>
          <w:sz w:val="22"/>
          <w:szCs w:val="26"/>
        </w:rPr>
        <w:t>を</w:t>
      </w:r>
      <w:r>
        <w:rPr>
          <w:rFonts w:ascii="UD Digi Kyokasho NP-R" w:eastAsia="UD Digi Kyokasho NP-R" w:hAnsi="メイリオ" w:cs="メイリオ" w:hint="eastAsia"/>
          <w:sz w:val="22"/>
          <w:szCs w:val="26"/>
        </w:rPr>
        <w:t>付け加える</w:t>
      </w:r>
      <w:r w:rsidR="00A9083D">
        <w:rPr>
          <w:rFonts w:ascii="UD Digi Kyokasho NP-R" w:eastAsia="UD Digi Kyokasho NP-R" w:hAnsi="メイリオ" w:cs="メイリオ" w:hint="eastAsia"/>
          <w:sz w:val="22"/>
          <w:szCs w:val="26"/>
        </w:rPr>
        <w:t>。</w:t>
      </w:r>
    </w:p>
    <w:p w14:paraId="695AA06C" w14:textId="77777777" w:rsidR="00CC4AD9" w:rsidRDefault="00CC4AD9" w:rsidP="001074D2">
      <w:pPr>
        <w:overflowPunct w:val="0"/>
        <w:autoSpaceDE w:val="0"/>
        <w:autoSpaceDN w:val="0"/>
        <w:spacing w:line="360" w:lineRule="exact"/>
        <w:ind w:rightChars="300" w:right="630"/>
        <w:rPr>
          <w:rFonts w:ascii="UD Digi Kyokasho NP-R" w:eastAsia="UD Digi Kyokasho NP-R" w:hAnsi="メイリオ" w:cs="メイリオ"/>
          <w:sz w:val="22"/>
          <w:szCs w:val="26"/>
        </w:rPr>
      </w:pPr>
      <w:r>
        <w:rPr>
          <w:rFonts w:ascii="UD Digi Kyokasho NP-R" w:eastAsia="UD Digi Kyokasho NP-R" w:hAnsi="メイリオ" w:cs="メイリオ" w:hint="eastAsia"/>
          <w:sz w:val="22"/>
          <w:szCs w:val="26"/>
        </w:rPr>
        <w:t xml:space="preserve">　　　</w:t>
      </w:r>
      <w:r w:rsidR="00A9083D">
        <w:rPr>
          <w:rFonts w:ascii="UD Digi Kyokasho NP-R" w:eastAsia="UD Digi Kyokasho NP-R" w:hAnsi="メイリオ" w:cs="メイリオ" w:hint="eastAsia"/>
          <w:sz w:val="22"/>
          <w:szCs w:val="26"/>
        </w:rPr>
        <w:t xml:space="preserve"> </w:t>
      </w:r>
      <w:r>
        <w:rPr>
          <w:rFonts w:ascii="UD Digi Kyokasho NP-R" w:eastAsia="UD Digi Kyokasho NP-R" w:hAnsi="メイリオ" w:cs="メイリオ" w:hint="eastAsia"/>
          <w:sz w:val="22"/>
          <w:szCs w:val="26"/>
        </w:rPr>
        <w:t>・</w:t>
      </w:r>
      <w:r w:rsidR="00DC0B91">
        <w:rPr>
          <w:rFonts w:ascii="UD Digi Kyokasho NP-R" w:eastAsia="UD Digi Kyokasho NP-R" w:hAnsi="メイリオ" w:cs="メイリオ" w:hint="eastAsia"/>
          <w:sz w:val="22"/>
          <w:szCs w:val="26"/>
        </w:rPr>
        <w:t xml:space="preserve"> </w:t>
      </w:r>
      <w:r w:rsidR="001074D2">
        <w:rPr>
          <w:rFonts w:ascii="UD Digi Kyokasho NP-R" w:eastAsia="UD Digi Kyokasho NP-R" w:hAnsi="メイリオ" w:cs="メイリオ" w:hint="eastAsia"/>
          <w:sz w:val="22"/>
          <w:szCs w:val="26"/>
        </w:rPr>
        <w:t>現代的な建物や設備が目立たないよう、敷地の境にトガなどの生垣をつくる。</w:t>
      </w:r>
    </w:p>
    <w:p w14:paraId="54C9410D" w14:textId="77777777" w:rsidR="00DC0B91" w:rsidRDefault="00DC0B91" w:rsidP="001074D2">
      <w:pPr>
        <w:overflowPunct w:val="0"/>
        <w:autoSpaceDE w:val="0"/>
        <w:autoSpaceDN w:val="0"/>
        <w:spacing w:line="360" w:lineRule="exact"/>
        <w:ind w:rightChars="300" w:right="630"/>
        <w:rPr>
          <w:rFonts w:ascii="UD Digi Kyokasho NP-R" w:eastAsia="UD Digi Kyokasho NP-R" w:hAnsi="メイリオ" w:cs="メイリオ"/>
          <w:sz w:val="22"/>
          <w:szCs w:val="26"/>
        </w:rPr>
      </w:pPr>
      <w:r>
        <w:rPr>
          <w:rFonts w:ascii="UD Digi Kyokasho NP-R" w:eastAsia="UD Digi Kyokasho NP-R" w:hAnsi="メイリオ" w:cs="メイリオ" w:hint="eastAsia"/>
          <w:sz w:val="22"/>
          <w:szCs w:val="26"/>
        </w:rPr>
        <w:t xml:space="preserve">　　　 ・</w:t>
      </w:r>
      <w:r w:rsidR="00520605">
        <w:rPr>
          <w:rFonts w:ascii="UD Digi Kyokasho NP-R" w:eastAsia="UD Digi Kyokasho NP-R" w:hAnsi="メイリオ" w:cs="メイリオ" w:hint="eastAsia"/>
          <w:sz w:val="22"/>
          <w:szCs w:val="26"/>
        </w:rPr>
        <w:t xml:space="preserve"> 背が大きくなりすぎて</w:t>
      </w:r>
      <w:r w:rsidR="005932C1">
        <w:rPr>
          <w:rFonts w:ascii="UD Digi Kyokasho NP-R" w:eastAsia="UD Digi Kyokasho NP-R" w:hAnsi="メイリオ" w:cs="メイリオ" w:hint="eastAsia"/>
          <w:sz w:val="22"/>
          <w:szCs w:val="26"/>
        </w:rPr>
        <w:t>見た目も悪くなって</w:t>
      </w:r>
      <w:r w:rsidR="00520605">
        <w:rPr>
          <w:rFonts w:ascii="UD Digi Kyokasho NP-R" w:eastAsia="UD Digi Kyokasho NP-R" w:hAnsi="メイリオ" w:cs="メイリオ" w:hint="eastAsia"/>
          <w:sz w:val="22"/>
          <w:szCs w:val="26"/>
        </w:rPr>
        <w:t>しまった</w:t>
      </w:r>
      <w:r>
        <w:rPr>
          <w:rFonts w:ascii="UD Digi Kyokasho NP-R" w:eastAsia="UD Digi Kyokasho NP-R" w:hAnsi="メイリオ" w:cs="メイリオ" w:hint="eastAsia"/>
          <w:sz w:val="22"/>
          <w:szCs w:val="26"/>
        </w:rPr>
        <w:t>生垣</w:t>
      </w:r>
      <w:r w:rsidR="00520605">
        <w:rPr>
          <w:rFonts w:ascii="UD Digi Kyokasho NP-R" w:eastAsia="UD Digi Kyokasho NP-R" w:hAnsi="メイリオ" w:cs="メイリオ" w:hint="eastAsia"/>
          <w:sz w:val="22"/>
          <w:szCs w:val="26"/>
        </w:rPr>
        <w:t>の木</w:t>
      </w:r>
      <w:r>
        <w:rPr>
          <w:rFonts w:ascii="UD Digi Kyokasho NP-R" w:eastAsia="UD Digi Kyokasho NP-R" w:hAnsi="メイリオ" w:cs="メイリオ" w:hint="eastAsia"/>
          <w:sz w:val="22"/>
          <w:szCs w:val="26"/>
        </w:rPr>
        <w:t>を植え直す。</w:t>
      </w:r>
    </w:p>
    <w:p w14:paraId="47D16631" w14:textId="77777777" w:rsidR="005A047E" w:rsidRDefault="00A9083D" w:rsidP="00DC0B91">
      <w:pPr>
        <w:overflowPunct w:val="0"/>
        <w:autoSpaceDE w:val="0"/>
        <w:autoSpaceDN w:val="0"/>
        <w:spacing w:line="360" w:lineRule="exact"/>
        <w:ind w:rightChars="300" w:right="630"/>
        <w:rPr>
          <w:rFonts w:ascii="UD Digi Kyokasho NP-R" w:eastAsia="UD Digi Kyokasho NP-R" w:hAnsi="メイリオ" w:cs="メイリオ"/>
          <w:sz w:val="22"/>
          <w:szCs w:val="26"/>
        </w:rPr>
      </w:pPr>
      <w:r>
        <w:rPr>
          <w:rFonts w:ascii="UD Digi Kyokasho NP-R" w:eastAsia="UD Digi Kyokasho NP-R" w:hAnsi="メイリオ" w:cs="メイリオ" w:hint="eastAsia"/>
          <w:sz w:val="22"/>
          <w:szCs w:val="26"/>
        </w:rPr>
        <w:t xml:space="preserve">　　　 ・</w:t>
      </w:r>
      <w:r w:rsidR="00DC0B91">
        <w:rPr>
          <w:rFonts w:ascii="UD Digi Kyokasho NP-R" w:eastAsia="UD Digi Kyokasho NP-R" w:hAnsi="メイリオ" w:cs="メイリオ" w:hint="eastAsia"/>
          <w:sz w:val="22"/>
          <w:szCs w:val="26"/>
        </w:rPr>
        <w:t xml:space="preserve"> </w:t>
      </w:r>
      <w:r>
        <w:rPr>
          <w:rFonts w:ascii="UD Digi Kyokasho NP-R" w:eastAsia="UD Digi Kyokasho NP-R" w:hAnsi="メイリオ" w:cs="メイリオ" w:hint="eastAsia"/>
          <w:sz w:val="22"/>
          <w:szCs w:val="26"/>
        </w:rPr>
        <w:t>崩れそうな石垣を積み直す</w:t>
      </w:r>
      <w:r w:rsidR="00DC0B91">
        <w:rPr>
          <w:rFonts w:ascii="UD Digi Kyokasho NP-R" w:eastAsia="UD Digi Kyokasho NP-R" w:hAnsi="メイリオ" w:cs="メイリオ" w:hint="eastAsia"/>
          <w:sz w:val="22"/>
          <w:szCs w:val="26"/>
        </w:rPr>
        <w:t>。</w:t>
      </w:r>
    </w:p>
    <w:p w14:paraId="474A30CE" w14:textId="77777777" w:rsidR="003E3056" w:rsidRDefault="003E3056" w:rsidP="006F5371">
      <w:pPr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Cs w:val="28"/>
        </w:rPr>
      </w:pPr>
      <w:r>
        <w:rPr>
          <w:rFonts w:ascii="メイリオ" w:eastAsia="メイリオ" w:hAnsi="メイリオ" w:cs="メイリオ"/>
          <w:szCs w:val="28"/>
        </w:rPr>
        <w:br w:type="page"/>
      </w:r>
    </w:p>
    <w:p w14:paraId="043F21DC" w14:textId="77777777" w:rsidR="003E3056" w:rsidRDefault="003E3056" w:rsidP="003E3056">
      <w:pPr>
        <w:overflowPunct w:val="0"/>
        <w:autoSpaceDE w:val="0"/>
        <w:autoSpaceDN w:val="0"/>
        <w:spacing w:line="280" w:lineRule="exact"/>
        <w:jc w:val="right"/>
        <w:rPr>
          <w:rFonts w:ascii="BIZ UDゴシック" w:eastAsia="BIZ UDゴシック" w:hAnsi="BIZ UDゴシック" w:cs="メイリオ"/>
          <w:sz w:val="22"/>
        </w:rPr>
      </w:pPr>
      <w:r w:rsidRPr="002D44E7">
        <w:rPr>
          <w:rFonts w:ascii="BIZ UDゴシック" w:eastAsia="BIZ UDゴシック" w:hAnsi="BIZ UDゴシック" w:cs="メイリオ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1470AE" wp14:editId="7E33B28D">
                <wp:simplePos x="0" y="0"/>
                <wp:positionH relativeFrom="margin">
                  <wp:posOffset>2540</wp:posOffset>
                </wp:positionH>
                <wp:positionV relativeFrom="paragraph">
                  <wp:posOffset>-106349</wp:posOffset>
                </wp:positionV>
                <wp:extent cx="6470015" cy="914400"/>
                <wp:effectExtent l="0" t="0" r="698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5F10" w14:textId="77777777" w:rsidR="003E3056" w:rsidRPr="003E3056" w:rsidRDefault="003E3056" w:rsidP="003E3056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E305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このページ</w:t>
                            </w:r>
                            <w:r w:rsidRPr="003E305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FFFFFF" w:themeColor="background1"/>
                                <w:sz w:val="24"/>
                              </w:rPr>
                              <w:t>を</w:t>
                            </w:r>
                            <w:r w:rsidRPr="003E305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切り取って</w:t>
                            </w:r>
                            <w:r w:rsidRPr="003E305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FFFFFF" w:themeColor="background1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してください（</w:t>
                            </w:r>
                            <w:r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FFFFFF" w:themeColor="background1"/>
                                <w:sz w:val="24"/>
                              </w:rPr>
                              <w:t>２枚以上必要な場合はコピーを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470AE" id="テキスト ボックス 51" o:spid="_x0000_s1030" type="#_x0000_t202" style="position:absolute;left:0;text-align:left;margin-left:.2pt;margin-top:-8.35pt;width:509.45pt;height:1in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" fillcolor="#5a5a5a [2109]" stroked="f" strokeweight="1.5pt">
                <v:textbox style="mso-fit-shape-to-text:t" inset="1mm,0,1mm,0">
                  <w:txbxContent>
                    <w:p w14:paraId="3A945F10" w14:textId="77777777" w:rsidR="003E3056" w:rsidRPr="003E3056" w:rsidRDefault="003E3056" w:rsidP="003E3056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3E3056">
                        <w:rPr>
                          <w:rFonts w:ascii="BIZ UDゴシック" w:eastAsia="BIZ UDゴシック" w:hAnsi="BIZ UDゴシック" w:cs="メイリオ" w:hint="eastAsia"/>
                          <w:b/>
                          <w:color w:val="FFFFFF" w:themeColor="background1"/>
                          <w:sz w:val="24"/>
                        </w:rPr>
                        <w:t>このページ</w:t>
                      </w:r>
                      <w:r w:rsidRPr="003E3056">
                        <w:rPr>
                          <w:rFonts w:ascii="BIZ UDゴシック" w:eastAsia="BIZ UDゴシック" w:hAnsi="BIZ UDゴシック" w:cs="メイリオ"/>
                          <w:b/>
                          <w:color w:val="FFFFFF" w:themeColor="background1"/>
                          <w:sz w:val="24"/>
                        </w:rPr>
                        <w:t>を</w:t>
                      </w:r>
                      <w:r w:rsidRPr="003E3056">
                        <w:rPr>
                          <w:rFonts w:ascii="BIZ UDゴシック" w:eastAsia="BIZ UDゴシック" w:hAnsi="BIZ UDゴシック" w:cs="メイリオ" w:hint="eastAsia"/>
                          <w:b/>
                          <w:color w:val="FFFFFF" w:themeColor="background1"/>
                          <w:sz w:val="24"/>
                        </w:rPr>
                        <w:t>切り取って</w:t>
                      </w:r>
                      <w:r w:rsidRPr="003E3056">
                        <w:rPr>
                          <w:rFonts w:ascii="BIZ UDゴシック" w:eastAsia="BIZ UDゴシック" w:hAnsi="BIZ UDゴシック" w:cs="メイリオ"/>
                          <w:b/>
                          <w:color w:val="FFFFFF" w:themeColor="background1"/>
                          <w:sz w:val="24"/>
                        </w:rPr>
                        <w:t>提出</w:t>
                      </w:r>
                      <w:r>
                        <w:rPr>
                          <w:rFonts w:ascii="BIZ UDゴシック" w:eastAsia="BIZ UDゴシック" w:hAnsi="BIZ UDゴシック" w:cs="メイリオ" w:hint="eastAsia"/>
                          <w:b/>
                          <w:color w:val="FFFFFF" w:themeColor="background1"/>
                          <w:sz w:val="24"/>
                        </w:rPr>
                        <w:t>してください（</w:t>
                      </w:r>
                      <w:r>
                        <w:rPr>
                          <w:rFonts w:ascii="BIZ UDゴシック" w:eastAsia="BIZ UDゴシック" w:hAnsi="BIZ UDゴシック" w:cs="メイリオ"/>
                          <w:b/>
                          <w:color w:val="FFFFFF" w:themeColor="background1"/>
                          <w:sz w:val="24"/>
                        </w:rPr>
                        <w:t>２枚以上必要な場合はコピーを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2B24B" w14:textId="77777777" w:rsidR="003E3056" w:rsidRPr="002D44E7" w:rsidRDefault="003E3056" w:rsidP="003E3056">
      <w:pPr>
        <w:overflowPunct w:val="0"/>
        <w:autoSpaceDE w:val="0"/>
        <w:autoSpaceDN w:val="0"/>
        <w:spacing w:line="280" w:lineRule="exact"/>
        <w:jc w:val="right"/>
        <w:rPr>
          <w:rFonts w:ascii="BIZ UDゴシック" w:eastAsia="BIZ UDゴシック" w:hAnsi="BIZ UDゴシック" w:cs="メイリオ"/>
          <w:sz w:val="22"/>
        </w:rPr>
      </w:pPr>
      <w:r w:rsidRPr="002D44E7">
        <w:rPr>
          <w:rFonts w:ascii="BIZ UDゴシック" w:eastAsia="BIZ UDゴシック" w:hAnsi="BIZ UDゴシック" w:cs="メイリオ" w:hint="eastAsia"/>
          <w:sz w:val="22"/>
        </w:rPr>
        <w:t>令和　　年　　月　　日</w:t>
      </w:r>
    </w:p>
    <w:p w14:paraId="537E91A8" w14:textId="77777777" w:rsidR="003E3056" w:rsidRPr="002D44E7" w:rsidRDefault="003E3056" w:rsidP="003E3056">
      <w:pPr>
        <w:overflowPunct w:val="0"/>
        <w:autoSpaceDE w:val="0"/>
        <w:autoSpaceDN w:val="0"/>
        <w:spacing w:afterLines="50" w:after="180" w:line="280" w:lineRule="exact"/>
        <w:rPr>
          <w:rFonts w:ascii="BIZ UDゴシック" w:eastAsia="BIZ UDゴシック" w:hAnsi="BIZ UDゴシック" w:cs="メイリオ"/>
          <w:sz w:val="22"/>
        </w:rPr>
      </w:pPr>
      <w:r w:rsidRPr="002D44E7">
        <w:rPr>
          <w:rFonts w:ascii="BIZ UDゴシック" w:eastAsia="BIZ UDゴシック" w:hAnsi="BIZ UDゴシック" w:cs="メイリオ" w:hint="eastAsia"/>
          <w:sz w:val="22"/>
        </w:rPr>
        <w:t>戸隠中社・宝光社地区まちづくり協議会 宛</w:t>
      </w:r>
    </w:p>
    <w:p w14:paraId="39A6AC87" w14:textId="77777777" w:rsidR="003E3056" w:rsidRPr="00BB391E" w:rsidRDefault="00E44996" w:rsidP="003E3056">
      <w:pPr>
        <w:overflowPunct w:val="0"/>
        <w:autoSpaceDE w:val="0"/>
        <w:autoSpaceDN w:val="0"/>
        <w:spacing w:line="400" w:lineRule="exact"/>
        <w:jc w:val="center"/>
        <w:rPr>
          <w:rFonts w:ascii="BIZ UDゴシック" w:eastAsia="BIZ UDゴシック" w:hAnsi="BIZ UDゴシック" w:cs="メイリオ"/>
          <w:b/>
          <w:sz w:val="34"/>
          <w:szCs w:val="34"/>
        </w:rPr>
      </w:pPr>
      <w:r>
        <w:rPr>
          <w:rFonts w:ascii="BIZ UDゴシック" w:eastAsia="BIZ UDゴシック" w:hAnsi="BIZ UDゴシック" w:cs="メイリオ" w:hint="eastAsia"/>
          <w:b/>
          <w:sz w:val="34"/>
          <w:szCs w:val="34"/>
        </w:rPr>
        <w:t>令和９</w:t>
      </w:r>
      <w:r w:rsidR="009F7FA8">
        <w:rPr>
          <w:rFonts w:ascii="BIZ UDゴシック" w:eastAsia="BIZ UDゴシック" w:hAnsi="BIZ UDゴシック" w:cs="メイリオ" w:hint="eastAsia"/>
          <w:b/>
          <w:sz w:val="34"/>
          <w:szCs w:val="34"/>
        </w:rPr>
        <w:t>(202</w:t>
      </w:r>
      <w:r>
        <w:rPr>
          <w:rFonts w:ascii="BIZ UDゴシック" w:eastAsia="BIZ UDゴシック" w:hAnsi="BIZ UDゴシック" w:cs="メイリオ"/>
          <w:b/>
          <w:sz w:val="34"/>
          <w:szCs w:val="34"/>
        </w:rPr>
        <w:t>7</w:t>
      </w:r>
      <w:r w:rsidR="003E3056" w:rsidRPr="00BB391E">
        <w:rPr>
          <w:rFonts w:ascii="BIZ UDゴシック" w:eastAsia="BIZ UDゴシック" w:hAnsi="BIZ UDゴシック" w:cs="メイリオ" w:hint="eastAsia"/>
          <w:b/>
          <w:sz w:val="34"/>
          <w:szCs w:val="34"/>
        </w:rPr>
        <w:t>)年度以降　伝統的建造物群保存地区補助金交付申出書</w:t>
      </w:r>
    </w:p>
    <w:p w14:paraId="4A35905B" w14:textId="77777777" w:rsidR="003E3056" w:rsidRPr="00E44996" w:rsidRDefault="003E3056" w:rsidP="003E3056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sz w:val="28"/>
        </w:rPr>
      </w:pPr>
    </w:p>
    <w:p w14:paraId="03EFE0AF" w14:textId="77777777" w:rsidR="003E3056" w:rsidRPr="00BB391E" w:rsidRDefault="003E3056" w:rsidP="003E3056">
      <w:pPr>
        <w:overflowPunct w:val="0"/>
        <w:autoSpaceDE w:val="0"/>
        <w:autoSpaceDN w:val="0"/>
        <w:spacing w:line="400" w:lineRule="exact"/>
        <w:ind w:firstLineChars="100" w:firstLine="280"/>
        <w:rPr>
          <w:rFonts w:ascii="BIZ UDゴシック" w:eastAsia="BIZ UDゴシック" w:hAnsi="BIZ UDゴシック" w:cs="メイリオ"/>
          <w:b/>
          <w:sz w:val="28"/>
        </w:rPr>
      </w:pPr>
      <w:r w:rsidRPr="00BB391E">
        <w:rPr>
          <w:rFonts w:ascii="BIZ UDゴシック" w:eastAsia="BIZ UDゴシック" w:hAnsi="BIZ UDゴシック" w:cs="メイリオ" w:hint="eastAsia"/>
          <w:b/>
          <w:sz w:val="28"/>
        </w:rPr>
        <w:t>１．</w:t>
      </w:r>
      <w:r w:rsidRPr="003E3056">
        <w:rPr>
          <w:rFonts w:ascii="BIZ UDゴシック" w:eastAsia="BIZ UDゴシック" w:hAnsi="BIZ UDゴシック" w:cs="メイリオ" w:hint="eastAsia"/>
          <w:b/>
          <w:spacing w:val="35"/>
          <w:kern w:val="0"/>
          <w:sz w:val="28"/>
          <w:fitText w:val="1680" w:id="-1029351168"/>
        </w:rPr>
        <w:t>申出者氏</w:t>
      </w:r>
      <w:r w:rsidRPr="003E3056">
        <w:rPr>
          <w:rFonts w:ascii="BIZ UDゴシック" w:eastAsia="BIZ UDゴシック" w:hAnsi="BIZ UDゴシック" w:cs="メイリオ" w:hint="eastAsia"/>
          <w:b/>
          <w:kern w:val="0"/>
          <w:sz w:val="28"/>
          <w:fitText w:val="1680" w:id="-1029351168"/>
        </w:rPr>
        <w:t>名</w:t>
      </w:r>
      <w:r w:rsidRPr="00BB391E">
        <w:rPr>
          <w:rFonts w:ascii="BIZ UDゴシック" w:eastAsia="BIZ UDゴシック" w:hAnsi="BIZ UDゴシック" w:cs="メイリオ" w:hint="eastAsia"/>
          <w:sz w:val="28"/>
        </w:rPr>
        <w:t>：</w:t>
      </w:r>
      <w:r w:rsidRPr="00BB391E">
        <w:rPr>
          <w:rFonts w:ascii="BIZ UDゴシック" w:eastAsia="BIZ UDゴシック" w:hAnsi="BIZ UDゴシック" w:cs="メイリオ" w:hint="eastAsia"/>
          <w:b/>
          <w:sz w:val="28"/>
          <w:u w:val="single"/>
        </w:rPr>
        <w:t xml:space="preserve">　　　　　　　　　　　　　　　　　　　　　 　　</w:t>
      </w:r>
    </w:p>
    <w:p w14:paraId="248B4316" w14:textId="77777777" w:rsidR="003E3056" w:rsidRPr="002D44E7" w:rsidRDefault="003E3056" w:rsidP="003E3056">
      <w:pPr>
        <w:overflowPunct w:val="0"/>
        <w:autoSpaceDE w:val="0"/>
        <w:autoSpaceDN w:val="0"/>
        <w:spacing w:beforeLines="60" w:before="216" w:line="400" w:lineRule="exact"/>
        <w:ind w:firstLineChars="100" w:firstLine="280"/>
        <w:rPr>
          <w:rFonts w:ascii="BIZ UDゴシック" w:eastAsia="BIZ UDゴシック" w:hAnsi="BIZ UDゴシック" w:cs="メイリオ"/>
          <w:sz w:val="28"/>
        </w:rPr>
      </w:pPr>
      <w:r w:rsidRPr="00BB391E">
        <w:rPr>
          <w:rFonts w:ascii="BIZ UDゴシック" w:eastAsia="BIZ UDゴシック" w:hAnsi="BIZ UDゴシック" w:cs="メイリオ" w:hint="eastAsia"/>
          <w:b/>
          <w:sz w:val="28"/>
        </w:rPr>
        <w:t>２．</w:t>
      </w:r>
      <w:r w:rsidRPr="003E3056">
        <w:rPr>
          <w:rFonts w:ascii="BIZ UDゴシック" w:eastAsia="BIZ UDゴシック" w:hAnsi="BIZ UDゴシック" w:cs="メイリオ" w:hint="eastAsia"/>
          <w:b/>
          <w:spacing w:val="35"/>
          <w:kern w:val="0"/>
          <w:sz w:val="28"/>
          <w:fitText w:val="1680" w:id="-1029351167"/>
        </w:rPr>
        <w:t>申出者住</w:t>
      </w:r>
      <w:r w:rsidRPr="003E3056">
        <w:rPr>
          <w:rFonts w:ascii="BIZ UDゴシック" w:eastAsia="BIZ UDゴシック" w:hAnsi="BIZ UDゴシック" w:cs="メイリオ" w:hint="eastAsia"/>
          <w:b/>
          <w:kern w:val="0"/>
          <w:sz w:val="28"/>
          <w:fitText w:val="1680" w:id="-1029351167"/>
        </w:rPr>
        <w:t>所</w:t>
      </w:r>
      <w:r w:rsidRPr="002D44E7">
        <w:rPr>
          <w:rFonts w:ascii="BIZ UDゴシック" w:eastAsia="BIZ UDゴシック" w:hAnsi="BIZ UDゴシック" w:cs="メイリオ" w:hint="eastAsia"/>
          <w:sz w:val="28"/>
        </w:rPr>
        <w:t>：</w:t>
      </w:r>
      <w:r w:rsidRPr="002D44E7">
        <w:rPr>
          <w:rFonts w:ascii="BIZ UDゴシック" w:eastAsia="BIZ UDゴシック" w:hAnsi="BIZ UDゴシック" w:cs="メイリオ" w:hint="eastAsia"/>
          <w:sz w:val="28"/>
          <w:u w:val="single"/>
        </w:rPr>
        <w:t xml:space="preserve">　　　　　　　　　　　　　　　　　　　　 　　　</w:t>
      </w:r>
    </w:p>
    <w:p w14:paraId="0D996E99" w14:textId="77777777" w:rsidR="003E3056" w:rsidRPr="002D44E7" w:rsidRDefault="003E3056" w:rsidP="003E3056">
      <w:pPr>
        <w:overflowPunct w:val="0"/>
        <w:autoSpaceDE w:val="0"/>
        <w:autoSpaceDN w:val="0"/>
        <w:spacing w:beforeLines="60" w:before="216" w:line="400" w:lineRule="exact"/>
        <w:ind w:firstLineChars="100" w:firstLine="280"/>
        <w:rPr>
          <w:rFonts w:ascii="BIZ UDゴシック" w:eastAsia="BIZ UDゴシック" w:hAnsi="BIZ UDゴシック" w:cs="メイリオ"/>
          <w:sz w:val="28"/>
        </w:rPr>
      </w:pPr>
      <w:r w:rsidRPr="00BB391E">
        <w:rPr>
          <w:rFonts w:ascii="BIZ UDゴシック" w:eastAsia="BIZ UDゴシック" w:hAnsi="BIZ UDゴシック" w:cs="メイリオ" w:hint="eastAsia"/>
          <w:b/>
          <w:sz w:val="28"/>
        </w:rPr>
        <w:t>３．申出者連絡先</w:t>
      </w:r>
      <w:r w:rsidRPr="002D44E7">
        <w:rPr>
          <w:rFonts w:ascii="BIZ UDゴシック" w:eastAsia="BIZ UDゴシック" w:hAnsi="BIZ UDゴシック" w:cs="メイリオ" w:hint="eastAsia"/>
          <w:sz w:val="28"/>
        </w:rPr>
        <w:t>：</w:t>
      </w:r>
      <w:r w:rsidRPr="00BB391E">
        <w:rPr>
          <w:rFonts w:ascii="BIZ UDゴシック" w:eastAsia="BIZ UDゴシック" w:hAnsi="BIZ UDゴシック" w:cs="メイリオ" w:hint="eastAsia"/>
          <w:sz w:val="24"/>
          <w:szCs w:val="24"/>
          <w:u w:val="single"/>
        </w:rPr>
        <w:t>（電話番号）</w:t>
      </w:r>
      <w:r w:rsidRPr="002D44E7">
        <w:rPr>
          <w:rFonts w:ascii="BIZ UDゴシック" w:eastAsia="BIZ UDゴシック" w:hAnsi="BIZ UDゴシック" w:cs="メイリオ" w:hint="eastAsia"/>
          <w:sz w:val="28"/>
          <w:u w:val="single"/>
        </w:rPr>
        <w:t xml:space="preserve">　　　　　</w:t>
      </w:r>
      <w:r>
        <w:rPr>
          <w:rFonts w:ascii="BIZ UDゴシック" w:eastAsia="BIZ UDゴシック" w:hAnsi="BIZ UDゴシック" w:cs="メイリオ" w:hint="eastAsia"/>
          <w:sz w:val="28"/>
          <w:u w:val="single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sz w:val="28"/>
          <w:u w:val="single"/>
        </w:rPr>
        <w:t xml:space="preserve">　　　　　　　　　　　　　</w:t>
      </w:r>
    </w:p>
    <w:p w14:paraId="5234A19F" w14:textId="77777777" w:rsidR="003E3056" w:rsidRPr="00BB391E" w:rsidRDefault="003E3056" w:rsidP="003E3056">
      <w:pPr>
        <w:overflowPunct w:val="0"/>
        <w:autoSpaceDE w:val="0"/>
        <w:autoSpaceDN w:val="0"/>
        <w:spacing w:beforeLines="50" w:before="180" w:line="400" w:lineRule="exact"/>
        <w:rPr>
          <w:rFonts w:ascii="BIZ UDゴシック" w:eastAsia="BIZ UDゴシック" w:hAnsi="BIZ UDゴシック" w:cs="メイリオ"/>
          <w:sz w:val="24"/>
          <w:szCs w:val="24"/>
          <w:u w:val="single"/>
        </w:rPr>
      </w:pPr>
      <w:r w:rsidRPr="002D44E7">
        <w:rPr>
          <w:rFonts w:ascii="BIZ UDゴシック" w:eastAsia="BIZ UDゴシック" w:hAnsi="BIZ UDゴシック" w:cs="メイリオ" w:hint="eastAsia"/>
          <w:sz w:val="28"/>
        </w:rPr>
        <w:t xml:space="preserve">　　</w:t>
      </w:r>
      <w:r>
        <w:rPr>
          <w:rFonts w:ascii="BIZ UDゴシック" w:eastAsia="BIZ UDゴシック" w:hAnsi="BIZ UDゴシック" w:cs="メイリオ" w:hint="eastAsia"/>
          <w:sz w:val="28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sz w:val="28"/>
        </w:rPr>
        <w:t xml:space="preserve">　　　　　　 </w:t>
      </w:r>
      <w:r>
        <w:rPr>
          <w:rFonts w:ascii="BIZ UDゴシック" w:eastAsia="BIZ UDゴシック" w:hAnsi="BIZ UDゴシック" w:cs="メイリオ" w:hint="eastAsia"/>
          <w:sz w:val="28"/>
        </w:rPr>
        <w:t xml:space="preserve"> </w:t>
      </w:r>
      <w:r>
        <w:rPr>
          <w:rFonts w:ascii="BIZ UDゴシック" w:eastAsia="BIZ UDゴシック" w:hAnsi="BIZ UDゴシック" w:cs="メイリオ" w:hint="eastAsia"/>
          <w:sz w:val="24"/>
          <w:szCs w:val="24"/>
          <w:u w:val="single"/>
        </w:rPr>
        <w:t>(</w:t>
      </w:r>
      <w:r w:rsidRPr="00BB391E">
        <w:rPr>
          <w:rFonts w:ascii="BIZ UDゴシック" w:eastAsia="BIZ UDゴシック" w:hAnsi="BIZ UDゴシック" w:cs="メイリオ" w:hint="eastAsia"/>
          <w:sz w:val="24"/>
          <w:szCs w:val="24"/>
          <w:u w:val="single"/>
        </w:rPr>
        <w:t xml:space="preserve">ﾒｰﾙｱﾄﾞﾚｽ）　　</w:t>
      </w:r>
      <w:r>
        <w:rPr>
          <w:rFonts w:ascii="BIZ UDゴシック" w:eastAsia="BIZ UDゴシック" w:hAnsi="BIZ UDゴシック" w:cs="メイリオ" w:hint="eastAsia"/>
          <w:sz w:val="24"/>
          <w:szCs w:val="24"/>
          <w:u w:val="single"/>
        </w:rPr>
        <w:t xml:space="preserve">　　　　</w:t>
      </w:r>
      <w:r w:rsidRPr="00BB391E">
        <w:rPr>
          <w:rFonts w:ascii="BIZ UDゴシック" w:eastAsia="BIZ UDゴシック" w:hAnsi="BIZ UDゴシック" w:cs="メイリオ" w:hint="eastAsia"/>
          <w:sz w:val="24"/>
          <w:szCs w:val="24"/>
          <w:u w:val="single"/>
        </w:rPr>
        <w:t xml:space="preserve">　　　　　　　　　　　　　　　　</w:t>
      </w:r>
      <w:r w:rsidRPr="00BB391E">
        <w:rPr>
          <w:rFonts w:ascii="BIZ UDゴシック" w:eastAsia="BIZ UDゴシック" w:hAnsi="BIZ UDゴシック" w:cs="メイリオ" w:hint="eastAsia"/>
          <w:sz w:val="24"/>
          <w:szCs w:val="24"/>
        </w:rPr>
        <w:t xml:space="preserve">　　　　　　</w:t>
      </w:r>
    </w:p>
    <w:p w14:paraId="482939E3" w14:textId="77777777" w:rsidR="003E3056" w:rsidRPr="00BB391E" w:rsidRDefault="003E3056" w:rsidP="003E3056">
      <w:pPr>
        <w:overflowPunct w:val="0"/>
        <w:autoSpaceDE w:val="0"/>
        <w:autoSpaceDN w:val="0"/>
        <w:spacing w:beforeLines="80" w:before="288" w:line="400" w:lineRule="exact"/>
        <w:ind w:firstLineChars="100" w:firstLine="280"/>
        <w:rPr>
          <w:rFonts w:ascii="BIZ UDゴシック" w:eastAsia="BIZ UDゴシック" w:hAnsi="BIZ UDゴシック" w:cs="メイリオ"/>
          <w:b/>
          <w:color w:val="000000" w:themeColor="text1"/>
          <w:sz w:val="28"/>
        </w:rPr>
      </w:pPr>
      <w:r w:rsidRPr="00BB391E">
        <w:rPr>
          <w:rFonts w:ascii="BIZ UDゴシック" w:eastAsia="BIZ UDゴシック" w:hAnsi="BIZ UDゴシック" w:cs="メイリオ" w:hint="eastAsia"/>
          <w:b/>
          <w:color w:val="000000" w:themeColor="text1"/>
          <w:sz w:val="28"/>
        </w:rPr>
        <w:t>４．補助金の交付を希望する物件について</w:t>
      </w:r>
    </w:p>
    <w:p w14:paraId="709E8D3B" w14:textId="77777777" w:rsidR="003E3056" w:rsidRPr="002D44E7" w:rsidRDefault="003E3056" w:rsidP="003E3056">
      <w:pPr>
        <w:overflowPunct w:val="0"/>
        <w:autoSpaceDE w:val="0"/>
        <w:autoSpaceDN w:val="0"/>
        <w:spacing w:beforeLines="20" w:before="72" w:line="400" w:lineRule="exact"/>
        <w:ind w:firstLineChars="100" w:firstLine="280"/>
        <w:rPr>
          <w:rFonts w:ascii="BIZ UDゴシック" w:eastAsia="BIZ UDゴシック" w:hAnsi="BIZ UDゴシック" w:cs="メイリオ"/>
          <w:color w:val="000000" w:themeColor="text1"/>
          <w:sz w:val="28"/>
          <w:szCs w:val="28"/>
          <w:u w:val="single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 xml:space="preserve">　(1) </w:t>
      </w:r>
      <w:r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>所在地(地番)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>：</w:t>
      </w:r>
      <w:r>
        <w:rPr>
          <w:rFonts w:ascii="BIZ UDゴシック" w:eastAsia="BIZ UDゴシック" w:hAnsi="BIZ UDゴシック" w:cs="メイリオ" w:hint="eastAsia"/>
          <w:color w:val="000000" w:themeColor="text1"/>
          <w:sz w:val="28"/>
          <w:szCs w:val="28"/>
          <w:u w:val="single"/>
        </w:rPr>
        <w:t xml:space="preserve">　　　　　　　　　　　　</w:t>
      </w:r>
      <w:r w:rsidRPr="003E3056">
        <w:rPr>
          <w:rFonts w:ascii="BIZ UDゴシック" w:eastAsia="BIZ UDゴシック" w:hAnsi="BIZ UDゴシック" w:cs="メイリオ" w:hint="eastAsia"/>
          <w:color w:val="000000" w:themeColor="text1"/>
          <w:sz w:val="28"/>
          <w:szCs w:val="28"/>
        </w:rPr>
        <w:t xml:space="preserve">　</w:t>
      </w:r>
      <w:r w:rsidRPr="003E3056">
        <w:rPr>
          <w:rFonts w:ascii="BIZ UDゴシック" w:eastAsia="BIZ UDゴシック" w:hAnsi="BIZ UDゴシック" w:cs="メイリオ" w:hint="eastAsia"/>
          <w:color w:val="000000" w:themeColor="text1"/>
          <w:sz w:val="22"/>
          <w:szCs w:val="28"/>
        </w:rPr>
        <w:t>※裏面地図に○印をつけてください</w:t>
      </w:r>
    </w:p>
    <w:p w14:paraId="0D9D137D" w14:textId="77777777" w:rsidR="003E3056" w:rsidRPr="002D44E7" w:rsidRDefault="003E3056" w:rsidP="003E3056">
      <w:pPr>
        <w:overflowPunct w:val="0"/>
        <w:autoSpaceDE w:val="0"/>
        <w:autoSpaceDN w:val="0"/>
        <w:spacing w:beforeLines="40" w:before="144" w:line="400" w:lineRule="exact"/>
        <w:ind w:firstLineChars="100" w:firstLine="280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 xml:space="preserve">　(2) 種　類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（該当箇所に</w:t>
      </w:r>
      <w:r w:rsidRPr="002D44E7">
        <w:rPr>
          <w:rFonts w:ascii="ＭＳ 明朝" w:eastAsia="ＭＳ 明朝" w:hAnsi="ＭＳ 明朝" w:cs="ＭＳ 明朝" w:hint="eastAsia"/>
          <w:color w:val="000000" w:themeColor="text1"/>
          <w:sz w:val="24"/>
        </w:rPr>
        <w:t>✔</w:t>
      </w:r>
      <w:r w:rsidRPr="002D44E7">
        <w:rPr>
          <w:rFonts w:ascii="BIZ UDゴシック" w:eastAsia="BIZ UDゴシック" w:hAnsi="BIZ UDゴシック" w:cs="BIZ UDゴシック" w:hint="eastAsia"/>
          <w:color w:val="000000" w:themeColor="text1"/>
          <w:sz w:val="24"/>
        </w:rPr>
        <w:t>チェックしてください）</w:t>
      </w:r>
    </w:p>
    <w:p w14:paraId="5E014A0C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　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 </w:t>
      </w:r>
      <w:r w:rsidRPr="003E3056">
        <w:rPr>
          <w:rFonts w:ascii="BIZ UDゴシック" w:eastAsia="BIZ UDゴシック" w:hAnsi="BIZ UDゴシック" w:cs="メイリオ" w:hint="eastAsia"/>
          <w:color w:val="000000" w:themeColor="text1"/>
          <w:spacing w:val="60"/>
          <w:kern w:val="0"/>
          <w:sz w:val="24"/>
          <w:fitText w:val="960" w:id="-1029351166"/>
        </w:rPr>
        <w:t>建築</w:t>
      </w:r>
      <w:r w:rsidRPr="003E3056">
        <w:rPr>
          <w:rFonts w:ascii="BIZ UDゴシック" w:eastAsia="BIZ UDゴシック" w:hAnsi="BIZ UDゴシック" w:cs="メイリオ" w:hint="eastAsia"/>
          <w:color w:val="000000" w:themeColor="text1"/>
          <w:kern w:val="0"/>
          <w:sz w:val="24"/>
          <w:fitText w:val="960" w:id="-1029351166"/>
        </w:rPr>
        <w:t>物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（□住宅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店舗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□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旅館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□土蔵・小屋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□その他）</w:t>
      </w:r>
    </w:p>
    <w:p w14:paraId="72828B91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　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 </w:t>
      </w:r>
      <w:r w:rsidRPr="003E3056">
        <w:rPr>
          <w:rFonts w:ascii="BIZ UDゴシック" w:eastAsia="BIZ UDゴシック" w:hAnsi="BIZ UDゴシック" w:cs="メイリオ" w:hint="eastAsia"/>
          <w:color w:val="000000" w:themeColor="text1"/>
          <w:spacing w:val="60"/>
          <w:kern w:val="0"/>
          <w:sz w:val="24"/>
          <w:fitText w:val="960" w:id="-1029351165"/>
        </w:rPr>
        <w:t>工作</w:t>
      </w:r>
      <w:r w:rsidRPr="003E3056">
        <w:rPr>
          <w:rFonts w:ascii="BIZ UDゴシック" w:eastAsia="BIZ UDゴシック" w:hAnsi="BIZ UDゴシック" w:cs="メイリオ" w:hint="eastAsia"/>
          <w:color w:val="000000" w:themeColor="text1"/>
          <w:kern w:val="0"/>
          <w:sz w:val="24"/>
          <w:fitText w:val="960" w:id="-1029351165"/>
        </w:rPr>
        <w:t>物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（□石垣　　□石塔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門柱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石橋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□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□その他）</w:t>
      </w:r>
    </w:p>
    <w:p w14:paraId="15313862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　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 環境要素（□生垣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樹木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庭園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□水路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□その他）</w:t>
      </w:r>
    </w:p>
    <w:p w14:paraId="1C4CC113" w14:textId="77777777" w:rsidR="003E3056" w:rsidRPr="002D44E7" w:rsidRDefault="003E3056" w:rsidP="003E3056">
      <w:pPr>
        <w:overflowPunct w:val="0"/>
        <w:autoSpaceDE w:val="0"/>
        <w:autoSpaceDN w:val="0"/>
        <w:spacing w:beforeLines="40" w:before="144" w:line="400" w:lineRule="exact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 xml:space="preserve"> </w:t>
      </w:r>
      <w:r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>（3</w:t>
      </w:r>
      <w:r w:rsidRPr="002D44E7">
        <w:rPr>
          <w:rFonts w:ascii="BIZ UDゴシック" w:eastAsia="BIZ UDゴシック" w:hAnsi="BIZ UDゴシック" w:cs="メイリオ"/>
          <w:color w:val="000000" w:themeColor="text1"/>
          <w:sz w:val="28"/>
        </w:rPr>
        <w:t>）</w:t>
      </w:r>
      <w:r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>事業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>の内容</w:t>
      </w:r>
    </w:p>
    <w:p w14:paraId="4797B597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color w:val="000000" w:themeColor="text1"/>
          <w:sz w:val="28"/>
        </w:rPr>
      </w:pPr>
      <w:r w:rsidRPr="002D44E7">
        <w:rPr>
          <w:rFonts w:ascii="BIZ UDゴシック" w:eastAsia="BIZ UDゴシック" w:hAnsi="BIZ UDゴシック" w:cs="メイリオ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55C86E" wp14:editId="15F6EB85">
                <wp:simplePos x="0" y="0"/>
                <wp:positionH relativeFrom="column">
                  <wp:posOffset>604603</wp:posOffset>
                </wp:positionH>
                <wp:positionV relativeFrom="paragraph">
                  <wp:posOffset>26808</wp:posOffset>
                </wp:positionV>
                <wp:extent cx="5874854" cy="1121134"/>
                <wp:effectExtent l="0" t="0" r="12065" b="222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4854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8103" w14:textId="77777777" w:rsidR="003E3056" w:rsidRPr="002D44E7" w:rsidRDefault="003E3056" w:rsidP="003E3056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2D44E7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例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過去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増築した部分を減築し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昔の状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に復原したい</w:t>
                            </w:r>
                            <w:r w:rsidRPr="002D44E7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（可能な範囲でご記入ください）</w:t>
                            </w:r>
                          </w:p>
                          <w:p w14:paraId="2C5E1A58" w14:textId="77777777" w:rsidR="003E3056" w:rsidRPr="002D44E7" w:rsidRDefault="003E3056" w:rsidP="003E30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1257C09" w14:textId="77777777" w:rsidR="003E3056" w:rsidRPr="002D44E7" w:rsidRDefault="003E3056" w:rsidP="003E30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614257D" w14:textId="77777777" w:rsidR="003E3056" w:rsidRPr="002D44E7" w:rsidRDefault="003E3056" w:rsidP="003E3056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C86E" id="Rectangle 11" o:spid="_x0000_s1031" style="position:absolute;left:0;text-align:left;margin-left:47.6pt;margin-top:2.1pt;width:462.6pt;height:8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">
                <v:stroke dashstyle="dash"/>
                <v:textbox inset="5.85pt,.7pt,5.85pt,.7pt">
                  <w:txbxContent>
                    <w:p w14:paraId="1E2C8103" w14:textId="77777777" w:rsidR="003E3056" w:rsidRPr="002D44E7" w:rsidRDefault="003E3056" w:rsidP="003E3056">
                      <w:pPr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2D44E7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例）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過去に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</w:rPr>
                        <w:t>増築した部分を減築して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昔の状態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</w:rPr>
                        <w:t>に復原したい</w:t>
                      </w:r>
                      <w:r w:rsidRPr="002D44E7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（可能な範囲でご記入ください）</w:t>
                      </w:r>
                    </w:p>
                    <w:p w14:paraId="2C5E1A58" w14:textId="77777777" w:rsidR="003E3056" w:rsidRPr="002D44E7" w:rsidRDefault="003E3056" w:rsidP="003E30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1257C09" w14:textId="77777777" w:rsidR="003E3056" w:rsidRPr="002D44E7" w:rsidRDefault="003E3056" w:rsidP="003E30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614257D" w14:textId="77777777" w:rsidR="003E3056" w:rsidRPr="002D44E7" w:rsidRDefault="003E3056" w:rsidP="003E3056">
                      <w:pPr>
                        <w:jc w:val="righ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 xml:space="preserve">　　</w:t>
      </w:r>
    </w:p>
    <w:p w14:paraId="221E4AD5" w14:textId="77777777" w:rsidR="003E3056" w:rsidRPr="002D44E7" w:rsidRDefault="003E3056" w:rsidP="003E3056">
      <w:pPr>
        <w:overflowPunct w:val="0"/>
        <w:autoSpaceDE w:val="0"/>
        <w:autoSpaceDN w:val="0"/>
        <w:spacing w:beforeLines="50" w:before="180" w:line="400" w:lineRule="exact"/>
        <w:rPr>
          <w:rFonts w:ascii="BIZ UDゴシック" w:eastAsia="BIZ UDゴシック" w:hAnsi="BIZ UDゴシック" w:cs="メイリオ"/>
          <w:color w:val="000000" w:themeColor="text1"/>
          <w:sz w:val="28"/>
        </w:rPr>
      </w:pPr>
    </w:p>
    <w:p w14:paraId="7F299335" w14:textId="77777777" w:rsidR="003E3056" w:rsidRDefault="003E3056" w:rsidP="003E3056">
      <w:pPr>
        <w:overflowPunct w:val="0"/>
        <w:autoSpaceDE w:val="0"/>
        <w:autoSpaceDN w:val="0"/>
        <w:spacing w:beforeLines="80" w:before="288" w:line="400" w:lineRule="exact"/>
        <w:rPr>
          <w:rFonts w:ascii="BIZ UDゴシック" w:eastAsia="BIZ UDゴシック" w:hAnsi="BIZ UDゴシック" w:cs="メイリオ"/>
          <w:color w:val="000000" w:themeColor="text1"/>
          <w:sz w:val="28"/>
        </w:rPr>
      </w:pPr>
    </w:p>
    <w:p w14:paraId="7901638B" w14:textId="77777777" w:rsidR="003E3056" w:rsidRPr="002D44E7" w:rsidRDefault="003E3056" w:rsidP="003E3056">
      <w:pPr>
        <w:overflowPunct w:val="0"/>
        <w:autoSpaceDE w:val="0"/>
        <w:autoSpaceDN w:val="0"/>
        <w:spacing w:beforeLines="100" w:before="360" w:line="400" w:lineRule="exact"/>
        <w:ind w:firstLineChars="100" w:firstLine="280"/>
        <w:rPr>
          <w:rFonts w:ascii="BIZ UDゴシック" w:eastAsia="BIZ UDゴシック" w:hAnsi="BIZ UDゴシック" w:cs="メイリオ"/>
          <w:color w:val="000000" w:themeColor="text1"/>
          <w:sz w:val="28"/>
        </w:rPr>
      </w:pPr>
      <w:r w:rsidRPr="00BB391E">
        <w:rPr>
          <w:rFonts w:ascii="BIZ UDゴシック" w:eastAsia="BIZ UDゴシック" w:hAnsi="BIZ UDゴシック" w:cs="メイリオ" w:hint="eastAsia"/>
          <w:b/>
          <w:color w:val="000000" w:themeColor="text1"/>
          <w:sz w:val="28"/>
        </w:rPr>
        <w:t>５．事業に向けた準備</w:t>
      </w:r>
      <w:r>
        <w:rPr>
          <w:rFonts w:ascii="BIZ UDゴシック" w:eastAsia="BIZ UDゴシック" w:hAnsi="BIZ UDゴシック" w:cs="メイリオ" w:hint="eastAsia"/>
          <w:b/>
          <w:color w:val="000000" w:themeColor="text1"/>
          <w:sz w:val="28"/>
        </w:rPr>
        <w:t>の</w:t>
      </w:r>
      <w:r w:rsidRPr="00BB391E">
        <w:rPr>
          <w:rFonts w:ascii="BIZ UDゴシック" w:eastAsia="BIZ UDゴシック" w:hAnsi="BIZ UDゴシック" w:cs="メイリオ" w:hint="eastAsia"/>
          <w:b/>
          <w:color w:val="000000" w:themeColor="text1"/>
          <w:sz w:val="28"/>
        </w:rPr>
        <w:t>状況について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（該当箇所に</w:t>
      </w:r>
      <w:r w:rsidRPr="002D44E7">
        <w:rPr>
          <w:rFonts w:ascii="ＭＳ 明朝" w:eastAsia="ＭＳ 明朝" w:hAnsi="ＭＳ 明朝" w:cs="ＭＳ 明朝" w:hint="eastAsia"/>
          <w:color w:val="000000" w:themeColor="text1"/>
          <w:sz w:val="24"/>
        </w:rPr>
        <w:t>✔</w:t>
      </w:r>
      <w:r>
        <w:rPr>
          <w:rFonts w:ascii="BIZ UDゴシック" w:eastAsia="BIZ UDゴシック" w:hAnsi="BIZ UDゴシック" w:cs="BIZ UDゴシック" w:hint="eastAsia"/>
          <w:color w:val="000000" w:themeColor="text1"/>
          <w:sz w:val="24"/>
        </w:rPr>
        <w:t>または記入してください</w:t>
      </w:r>
      <w:r w:rsidRPr="002D44E7">
        <w:rPr>
          <w:rFonts w:ascii="BIZ UDゴシック" w:eastAsia="BIZ UDゴシック" w:hAnsi="BIZ UDゴシック" w:cs="BIZ UDゴシック" w:hint="eastAsia"/>
          <w:color w:val="000000" w:themeColor="text1"/>
          <w:sz w:val="24"/>
        </w:rPr>
        <w:t>）</w:t>
      </w:r>
    </w:p>
    <w:p w14:paraId="4554BF1C" w14:textId="77777777" w:rsidR="003E3056" w:rsidRPr="002D44E7" w:rsidRDefault="003E3056" w:rsidP="003E3056">
      <w:pPr>
        <w:overflowPunct w:val="0"/>
        <w:autoSpaceDE w:val="0"/>
        <w:autoSpaceDN w:val="0"/>
        <w:spacing w:beforeLines="40" w:before="144" w:line="400" w:lineRule="exact"/>
        <w:rPr>
          <w:rFonts w:ascii="BIZ UDゴシック" w:eastAsia="BIZ UDゴシック" w:hAnsi="BIZ UDゴシック" w:cs="メイリオ"/>
          <w:color w:val="000000" w:themeColor="text1"/>
          <w:sz w:val="28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 xml:space="preserve">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>(1) 建築士</w:t>
      </w:r>
      <w:r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>や設計士に基本設計の依頼をしていますか？</w:t>
      </w:r>
    </w:p>
    <w:p w14:paraId="5F347980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　□ すでに依頼済み</w:t>
      </w:r>
    </w:p>
    <w:p w14:paraId="7B2605A7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　 </w:t>
      </w:r>
      <w:r w:rsidRPr="002D44E7">
        <w:rPr>
          <w:rFonts w:ascii="ＭＳ 明朝" w:eastAsia="ＭＳ 明朝" w:hAnsi="ＭＳ 明朝" w:cs="ＭＳ 明朝" w:hint="eastAsia"/>
          <w:color w:val="000000" w:themeColor="text1"/>
          <w:sz w:val="24"/>
        </w:rPr>
        <w:t>↳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 建築士等の氏名：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  <w:u w:val="single"/>
        </w:rPr>
        <w:t xml:space="preserve">　　　　　　　　　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連絡先(電話)：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  <w:u w:val="single"/>
        </w:rPr>
        <w:t xml:space="preserve">　　　　　　　　　　　　</w:t>
      </w:r>
    </w:p>
    <w:p w14:paraId="7CB3D5EB" w14:textId="77777777" w:rsidR="003E3056" w:rsidRPr="00FE7A39" w:rsidRDefault="003E3056" w:rsidP="003E3056">
      <w:pPr>
        <w:overflowPunct w:val="0"/>
        <w:autoSpaceDE w:val="0"/>
        <w:autoSpaceDN w:val="0"/>
        <w:spacing w:line="400" w:lineRule="exact"/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   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 □ まだ依頼していない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　　</w:t>
      </w:r>
      <w:r w:rsidRPr="00FE7A39">
        <w:rPr>
          <w:rFonts w:ascii="BIZ UDゴシック" w:eastAsia="BIZ UDゴシック" w:hAnsi="BIZ UDゴシック" w:cs="メイリオ" w:hint="eastAsia"/>
          <w:color w:val="000000" w:themeColor="text1"/>
        </w:rPr>
        <w:t>※ 補助事業では必ず建築士等に設計を</w:t>
      </w:r>
      <w:r>
        <w:rPr>
          <w:rFonts w:ascii="BIZ UDゴシック" w:eastAsia="BIZ UDゴシック" w:hAnsi="BIZ UDゴシック" w:cs="メイリオ" w:hint="eastAsia"/>
          <w:color w:val="000000" w:themeColor="text1"/>
        </w:rPr>
        <w:t>依頼する</w:t>
      </w:r>
      <w:r w:rsidRPr="00FE7A39">
        <w:rPr>
          <w:rFonts w:ascii="BIZ UDゴシック" w:eastAsia="BIZ UDゴシック" w:hAnsi="BIZ UDゴシック" w:cs="メイリオ" w:hint="eastAsia"/>
          <w:color w:val="000000" w:themeColor="text1"/>
        </w:rPr>
        <w:t>必要があります</w:t>
      </w:r>
    </w:p>
    <w:p w14:paraId="1A229B20" w14:textId="77777777" w:rsidR="003E3056" w:rsidRPr="002D44E7" w:rsidRDefault="003E3056" w:rsidP="003E3056">
      <w:pPr>
        <w:overflowPunct w:val="0"/>
        <w:autoSpaceDE w:val="0"/>
        <w:autoSpaceDN w:val="0"/>
        <w:spacing w:beforeLines="40" w:before="144" w:line="400" w:lineRule="exact"/>
        <w:ind w:firstLineChars="100" w:firstLine="280"/>
        <w:rPr>
          <w:rFonts w:ascii="BIZ UDゴシック" w:eastAsia="BIZ UDゴシック" w:hAnsi="BIZ UDゴシック" w:cs="メイリオ"/>
          <w:color w:val="000000" w:themeColor="text1"/>
          <w:sz w:val="28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 xml:space="preserve">　(2) </w:t>
      </w:r>
      <w:r>
        <w:rPr>
          <w:rFonts w:ascii="BIZ UDゴシック" w:eastAsia="BIZ UDゴシック" w:hAnsi="BIZ UDゴシック" w:cs="メイリオ" w:hint="eastAsia"/>
          <w:color w:val="000000" w:themeColor="text1"/>
          <w:sz w:val="28"/>
        </w:rPr>
        <w:t>基本設計・概算費用の算出はできていますか？</w:t>
      </w:r>
    </w:p>
    <w:p w14:paraId="3CA5CCC1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□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 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できている → 概算事業費：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  <w:u w:val="single"/>
        </w:rPr>
        <w:t xml:space="preserve">　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  <w:u w:val="single"/>
        </w:rPr>
        <w:t xml:space="preserve">　　　　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  <w:u w:val="single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  <w:u w:val="single"/>
        </w:rPr>
        <w:t xml:space="preserve">　　　円</w:t>
      </w:r>
    </w:p>
    <w:p w14:paraId="3FACCF72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ind w:firstLineChars="400" w:firstLine="960"/>
        <w:rPr>
          <w:rFonts w:ascii="BIZ UDゴシック" w:eastAsia="BIZ UDゴシック" w:hAnsi="BIZ UDゴシック" w:cs="メイリオ"/>
          <w:color w:val="000000" w:themeColor="text1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□</w:t>
      </w:r>
      <w:r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 まだ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できていない</w:t>
      </w:r>
    </w:p>
    <w:p w14:paraId="639F1F41" w14:textId="77777777" w:rsidR="003E3056" w:rsidRPr="002D44E7" w:rsidRDefault="003E3056" w:rsidP="003E3056">
      <w:pPr>
        <w:overflowPunct w:val="0"/>
        <w:autoSpaceDE w:val="0"/>
        <w:autoSpaceDN w:val="0"/>
        <w:spacing w:beforeLines="80" w:before="288" w:line="400" w:lineRule="exact"/>
        <w:ind w:firstLineChars="100" w:firstLine="280"/>
        <w:rPr>
          <w:rFonts w:ascii="BIZ UDゴシック" w:eastAsia="BIZ UDゴシック" w:hAnsi="BIZ UDゴシック" w:cs="メイリオ"/>
          <w:color w:val="000000" w:themeColor="text1"/>
          <w:sz w:val="28"/>
        </w:rPr>
      </w:pPr>
      <w:r w:rsidRPr="00BB391E">
        <w:rPr>
          <w:rFonts w:ascii="BIZ UDゴシック" w:eastAsia="BIZ UDゴシック" w:hAnsi="BIZ UDゴシック" w:cs="メイリオ" w:hint="eastAsia"/>
          <w:b/>
          <w:color w:val="000000" w:themeColor="text1"/>
          <w:sz w:val="28"/>
        </w:rPr>
        <w:t>６．実施を希望する年度はいつですか？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（該当箇所に</w:t>
      </w:r>
      <w:r w:rsidRPr="002D44E7">
        <w:rPr>
          <w:rFonts w:ascii="ＭＳ 明朝" w:eastAsia="ＭＳ 明朝" w:hAnsi="ＭＳ 明朝" w:cs="ＭＳ 明朝" w:hint="eastAsia"/>
          <w:color w:val="000000" w:themeColor="text1"/>
          <w:sz w:val="24"/>
        </w:rPr>
        <w:t>✔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チェックしてください）</w:t>
      </w:r>
    </w:p>
    <w:p w14:paraId="6A7EEE75" w14:textId="77777777" w:rsidR="003E3056" w:rsidRPr="002D44E7" w:rsidRDefault="003E3056" w:rsidP="003E3056">
      <w:pPr>
        <w:overflowPunct w:val="0"/>
        <w:autoSpaceDE w:val="0"/>
        <w:autoSpaceDN w:val="0"/>
        <w:spacing w:line="400" w:lineRule="exact"/>
        <w:ind w:firstLineChars="300" w:firstLine="720"/>
        <w:rPr>
          <w:rFonts w:ascii="BIZ UDゴシック" w:eastAsia="BIZ UDゴシック" w:hAnsi="BIZ UDゴシック" w:cs="メイリオ"/>
          <w:color w:val="000000" w:themeColor="text1"/>
          <w:spacing w:val="-4"/>
          <w:sz w:val="24"/>
        </w:rPr>
      </w:pP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 xml:space="preserve">　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pacing w:val="-4"/>
          <w:sz w:val="24"/>
        </w:rPr>
        <w:t xml:space="preserve">□ </w:t>
      </w:r>
      <w:r w:rsidR="00E44996">
        <w:rPr>
          <w:rFonts w:ascii="BIZ UDゴシック" w:eastAsia="BIZ UDゴシック" w:hAnsi="BIZ UDゴシック" w:cs="メイリオ" w:hint="eastAsia"/>
          <w:color w:val="000000" w:themeColor="text1"/>
          <w:spacing w:val="-4"/>
          <w:sz w:val="24"/>
        </w:rPr>
        <w:t>令和９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pacing w:val="-4"/>
          <w:sz w:val="24"/>
        </w:rPr>
        <w:t xml:space="preserve">年度（１年後）　□ </w:t>
      </w:r>
      <w:r w:rsidR="00E44996">
        <w:rPr>
          <w:rFonts w:ascii="BIZ UDゴシック" w:eastAsia="BIZ UDゴシック" w:hAnsi="BIZ UDゴシック" w:cs="メイリオ" w:hint="eastAsia"/>
          <w:color w:val="000000" w:themeColor="text1"/>
          <w:spacing w:val="-4"/>
          <w:sz w:val="24"/>
        </w:rPr>
        <w:t>令和10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pacing w:val="-4"/>
          <w:sz w:val="24"/>
        </w:rPr>
        <w:t xml:space="preserve">年度（２年後）　□ </w:t>
      </w:r>
      <w:r w:rsidR="00D73ACB">
        <w:rPr>
          <w:rFonts w:ascii="BIZ UDゴシック" w:eastAsia="BIZ UDゴシック" w:hAnsi="BIZ UDゴシック" w:cs="メイリオ" w:hint="eastAsia"/>
          <w:color w:val="000000" w:themeColor="text1"/>
          <w:spacing w:val="-4"/>
          <w:sz w:val="24"/>
        </w:rPr>
        <w:t>令和</w:t>
      </w:r>
      <w:r w:rsidR="00E44996">
        <w:rPr>
          <w:rFonts w:ascii="BIZ UDゴシック" w:eastAsia="BIZ UDゴシック" w:hAnsi="BIZ UDゴシック" w:cs="メイリオ" w:hint="eastAsia"/>
          <w:color w:val="000000" w:themeColor="text1"/>
          <w:spacing w:val="-4"/>
          <w:sz w:val="24"/>
        </w:rPr>
        <w:t>11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pacing w:val="-4"/>
          <w:sz w:val="24"/>
        </w:rPr>
        <w:t>年度以降（３年以上後）</w:t>
      </w:r>
    </w:p>
    <w:p w14:paraId="228EE349" w14:textId="77777777" w:rsidR="003E3056" w:rsidRPr="00FE7A39" w:rsidRDefault="003E3056" w:rsidP="003E3056">
      <w:pPr>
        <w:overflowPunct w:val="0"/>
        <w:autoSpaceDE w:val="0"/>
        <w:autoSpaceDN w:val="0"/>
        <w:spacing w:beforeLines="80" w:before="288" w:line="400" w:lineRule="exact"/>
        <w:ind w:firstLineChars="100" w:firstLine="280"/>
        <w:rPr>
          <w:rFonts w:ascii="BIZ UDゴシック" w:eastAsia="BIZ UDゴシック" w:hAnsi="BIZ UDゴシック" w:cs="メイリオ"/>
          <w:sz w:val="28"/>
        </w:rPr>
      </w:pPr>
      <w:r w:rsidRPr="00BB391E">
        <w:rPr>
          <w:rFonts w:ascii="BIZ UDゴシック" w:eastAsia="BIZ UDゴシック" w:hAnsi="BIZ UDゴシック" w:cs="メイリオ" w:hint="eastAsia"/>
          <w:b/>
          <w:color w:val="000000" w:themeColor="text1"/>
          <w:sz w:val="28"/>
        </w:rPr>
        <w:t>７．市への情報提供について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（必ず</w:t>
      </w:r>
      <w:r w:rsidRPr="002D44E7">
        <w:rPr>
          <w:rFonts w:ascii="ＭＳ 明朝" w:eastAsia="ＭＳ 明朝" w:hAnsi="ＭＳ 明朝" w:cs="ＭＳ 明朝" w:hint="eastAsia"/>
          <w:color w:val="000000" w:themeColor="text1"/>
          <w:sz w:val="24"/>
        </w:rPr>
        <w:t>✔</w:t>
      </w:r>
      <w:r w:rsidRPr="002D44E7">
        <w:rPr>
          <w:rFonts w:ascii="BIZ UDゴシック" w:eastAsia="BIZ UDゴシック" w:hAnsi="BIZ UDゴシック" w:cs="メイリオ" w:hint="eastAsia"/>
          <w:color w:val="000000" w:themeColor="text1"/>
          <w:sz w:val="24"/>
        </w:rPr>
        <w:t>チェックしてください）</w:t>
      </w:r>
    </w:p>
    <w:p w14:paraId="5EB226C2" w14:textId="77777777" w:rsidR="003E3056" w:rsidRDefault="003E3056" w:rsidP="003E3056">
      <w:pPr>
        <w:rPr>
          <w:rFonts w:ascii="メイリオ" w:eastAsia="メイリオ" w:hAnsi="メイリオ" w:cs="メイリオ"/>
          <w:szCs w:val="28"/>
        </w:rPr>
      </w:pPr>
      <w:r w:rsidRPr="002D44E7">
        <w:rPr>
          <w:rFonts w:ascii="BIZ UDゴシック" w:eastAsia="BIZ UDゴシック" w:hAnsi="BIZ UDゴシック" w:cs="メイリオ"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CB612B3" wp14:editId="2FF83E83">
                <wp:simplePos x="0" y="0"/>
                <wp:positionH relativeFrom="margin">
                  <wp:posOffset>588700</wp:posOffset>
                </wp:positionH>
                <wp:positionV relativeFrom="paragraph">
                  <wp:posOffset>63500</wp:posOffset>
                </wp:positionV>
                <wp:extent cx="5454595" cy="288000"/>
                <wp:effectExtent l="19050" t="19050" r="13335" b="1714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59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4F40" w14:textId="77777777" w:rsidR="003E3056" w:rsidRPr="00E62277" w:rsidRDefault="003E3056" w:rsidP="003E3056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 w:cs="メイリオ"/>
                                <w:sz w:val="24"/>
                              </w:rPr>
                            </w:pPr>
                            <w:r w:rsidRPr="00E62277">
                              <w:rPr>
                                <w:rFonts w:ascii="BIZ UDゴシック" w:eastAsia="BIZ UDゴシック" w:hAnsi="BIZ UDゴシック" w:cs="メイリオ" w:hint="eastAsia"/>
                                <w:sz w:val="24"/>
                              </w:rPr>
                              <w:t xml:space="preserve">□ 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sz w:val="24"/>
                              </w:rPr>
                              <w:t>この申出書の内容について、</w:t>
                            </w:r>
                            <w:r w:rsidRPr="00E62277">
                              <w:rPr>
                                <w:rFonts w:ascii="BIZ UDゴシック" w:eastAsia="BIZ UDゴシック" w:hAnsi="BIZ UDゴシック" w:cs="メイリオ" w:hint="eastAsia"/>
                                <w:sz w:val="24"/>
                              </w:rPr>
                              <w:t>市へ情報提供することについて同意します。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12B3" id="Text Box 13" o:spid="_x0000_s1032" type="#_x0000_t202" style="position:absolute;left:0;text-align:left;margin-left:46.35pt;margin-top:5pt;width:429.5pt;height:22.7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" strokeweight="3pt">
                <v:stroke linestyle="thinThin"/>
                <v:textbox inset="5.85pt,0,5.85pt,.7pt">
                  <w:txbxContent>
                    <w:p w14:paraId="5E244F40" w14:textId="77777777" w:rsidR="003E3056" w:rsidRPr="00E62277" w:rsidRDefault="003E3056" w:rsidP="003E3056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 w:cs="メイリオ"/>
                          <w:sz w:val="24"/>
                        </w:rPr>
                      </w:pPr>
                      <w:r w:rsidRPr="00E62277">
                        <w:rPr>
                          <w:rFonts w:ascii="BIZ UDゴシック" w:eastAsia="BIZ UDゴシック" w:hAnsi="BIZ UDゴシック" w:cs="メイリオ" w:hint="eastAsia"/>
                          <w:sz w:val="24"/>
                        </w:rPr>
                        <w:t xml:space="preserve">□ </w:t>
                      </w:r>
                      <w:r>
                        <w:rPr>
                          <w:rFonts w:ascii="BIZ UDゴシック" w:eastAsia="BIZ UDゴシック" w:hAnsi="BIZ UDゴシック" w:cs="メイリオ" w:hint="eastAsia"/>
                          <w:sz w:val="24"/>
                        </w:rPr>
                        <w:t>この申出書の内容について、</w:t>
                      </w:r>
                      <w:r w:rsidRPr="00E62277">
                        <w:rPr>
                          <w:rFonts w:ascii="BIZ UDゴシック" w:eastAsia="BIZ UDゴシック" w:hAnsi="BIZ UDゴシック" w:cs="メイリオ" w:hint="eastAsia"/>
                          <w:sz w:val="24"/>
                        </w:rPr>
                        <w:t>市へ情報提供することについて同意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szCs w:val="28"/>
        </w:rPr>
        <w:br w:type="page"/>
      </w:r>
    </w:p>
    <w:p w14:paraId="7385C600" w14:textId="3F4053F0" w:rsidR="00D76D58" w:rsidRPr="00A917F9" w:rsidRDefault="00D76D58" w:rsidP="006F5371">
      <w:pPr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Cs w:val="28"/>
        </w:rPr>
      </w:pPr>
    </w:p>
    <w:p w14:paraId="6E09F2EC" w14:textId="0E91137C" w:rsidR="00C3521C" w:rsidRPr="006F5371" w:rsidRDefault="00DE7705" w:rsidP="008558A4">
      <w:pPr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  <w:sz w:val="28"/>
        </w:rPr>
      </w:pPr>
      <w:r w:rsidRPr="006F537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2E721" wp14:editId="5586D209">
                <wp:simplePos x="0" y="0"/>
                <wp:positionH relativeFrom="margin">
                  <wp:posOffset>35584</wp:posOffset>
                </wp:positionH>
                <wp:positionV relativeFrom="paragraph">
                  <wp:posOffset>-216535</wp:posOffset>
                </wp:positionV>
                <wp:extent cx="6467475" cy="467995"/>
                <wp:effectExtent l="0" t="0" r="9525" b="8255"/>
                <wp:wrapNone/>
                <wp:docPr id="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67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0605C" w14:textId="77777777" w:rsidR="00DE7705" w:rsidRPr="000619F2" w:rsidRDefault="00DE7705" w:rsidP="00DE7705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619F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長野市戸隠伝統的建造物群保存地区　範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E721" id="Rectangle 15" o:spid="_x0000_s1033" style="position:absolute;left:0;text-align:left;margin-left:2.8pt;margin-top:-17.05pt;width:509.2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" fillcolor="#404040 [2429]" stroked="f">
                <v:textbox inset="5.85pt,.7pt,5.85pt,.7pt">
                  <w:txbxContent>
                    <w:p w14:paraId="72E0605C" w14:textId="77777777" w:rsidR="00DE7705" w:rsidRPr="000619F2" w:rsidRDefault="00DE7705" w:rsidP="00DE7705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 w:rsidRPr="000619F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2"/>
                        </w:rPr>
                        <w:t>長野市戸隠伝統的建造物群保存地区　範囲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92A91" w14:textId="28B26A6D" w:rsidR="00DE7705" w:rsidRPr="000619F2" w:rsidRDefault="00DE7705" w:rsidP="00DE7705">
      <w:pPr>
        <w:overflowPunct w:val="0"/>
        <w:autoSpaceDE w:val="0"/>
        <w:autoSpaceDN w:val="0"/>
        <w:spacing w:line="360" w:lineRule="exact"/>
        <w:ind w:leftChars="100" w:left="930" w:hangingChars="300" w:hanging="720"/>
        <w:rPr>
          <w:rFonts w:ascii="メイリオ" w:eastAsia="メイリオ" w:hAnsi="メイリオ"/>
          <w:sz w:val="24"/>
        </w:rPr>
      </w:pPr>
      <w:r w:rsidRPr="000619F2">
        <w:rPr>
          <w:rFonts w:ascii="メイリオ" w:eastAsia="メイリオ" w:hAnsi="メイリオ" w:hint="eastAsia"/>
          <w:sz w:val="24"/>
        </w:rPr>
        <w:t>範囲：長野市戸隠字宝光社の全域並びに字中社、字宝光社東、字宝光社西、字越水、字東谷、字向林、字堂前林及び字立の各一部（下図の黒線範囲内）</w:t>
      </w:r>
    </w:p>
    <w:p w14:paraId="70A2C6A1" w14:textId="5FA98D78" w:rsidR="00DE7705" w:rsidRPr="006F5371" w:rsidRDefault="00624FF2" w:rsidP="008558A4">
      <w:pPr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hint="eastAsia"/>
          <w:noProof/>
          <w:sz w:val="20"/>
        </w:rPr>
        <w:drawing>
          <wp:anchor distT="0" distB="0" distL="114300" distR="114300" simplePos="0" relativeHeight="251774976" behindDoc="1" locked="0" layoutInCell="1" allowOverlap="1" wp14:anchorId="1984E778" wp14:editId="161D31A6">
            <wp:simplePos x="0" y="0"/>
            <wp:positionH relativeFrom="margin">
              <wp:align>center</wp:align>
            </wp:positionH>
            <wp:positionV relativeFrom="paragraph">
              <wp:posOffset>32287</wp:posOffset>
            </wp:positionV>
            <wp:extent cx="6242050" cy="8781415"/>
            <wp:effectExtent l="0" t="0" r="6350" b="635"/>
            <wp:wrapNone/>
            <wp:docPr id="1556153139" name="図 1" descr="マッ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53139" name="図 1" descr="マップ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AF30B" w14:textId="77777777" w:rsidR="00DE7705" w:rsidRPr="006F5371" w:rsidRDefault="00DE7705" w:rsidP="008558A4">
      <w:pPr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</w:rPr>
      </w:pPr>
    </w:p>
    <w:p w14:paraId="4C3ABDD8" w14:textId="4E2FAD6E" w:rsidR="00DE7705" w:rsidRPr="006F5371" w:rsidRDefault="00624FF2" w:rsidP="008558A4">
      <w:pPr>
        <w:overflowPunct w:val="0"/>
        <w:autoSpaceDE w:val="0"/>
        <w:autoSpaceDN w:val="0"/>
        <w:spacing w:line="400" w:lineRule="exact"/>
        <w:rPr>
          <w:rFonts w:ascii="メイリオ" w:eastAsia="メイリオ" w:hAnsi="メイリオ" w:cs="メイリオ"/>
        </w:rPr>
      </w:pPr>
      <w:r w:rsidRPr="006F5371">
        <w:rPr>
          <w:rFonts w:ascii="メイリオ" w:eastAsia="メイリオ" w:hAnsi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2B62E" wp14:editId="7B796B13">
                <wp:simplePos x="0" y="0"/>
                <wp:positionH relativeFrom="column">
                  <wp:posOffset>4302858</wp:posOffset>
                </wp:positionH>
                <wp:positionV relativeFrom="paragraph">
                  <wp:posOffset>1380100</wp:posOffset>
                </wp:positionV>
                <wp:extent cx="305435" cy="228600"/>
                <wp:effectExtent l="2540" t="0" r="0" b="0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7162E" w14:textId="77777777" w:rsidR="00DE7705" w:rsidRPr="00B56625" w:rsidRDefault="00DE7705" w:rsidP="00DE7705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5662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中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B62E" id="Text Box 19" o:spid="_x0000_s1034" type="#_x0000_t202" style="position:absolute;left:0;text-align:left;margin-left:338.8pt;margin-top:108.65pt;width:24.05pt;height:1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" stroked="f">
                <v:textbox style="mso-fit-shape-to-text:t" inset="0,0,0,0">
                  <w:txbxContent>
                    <w:p w14:paraId="1EA7162E" w14:textId="77777777" w:rsidR="00DE7705" w:rsidRPr="00B56625" w:rsidRDefault="00DE7705" w:rsidP="00DE7705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56625">
                        <w:rPr>
                          <w:rFonts w:ascii="HG丸ｺﾞｼｯｸM-PRO" w:eastAsia="HG丸ｺﾞｼｯｸM-PRO" w:hint="eastAsia"/>
                          <w:sz w:val="24"/>
                        </w:rPr>
                        <w:t>中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07DC5" wp14:editId="0B2B8D2C">
                <wp:simplePos x="0" y="0"/>
                <wp:positionH relativeFrom="column">
                  <wp:posOffset>4077090</wp:posOffset>
                </wp:positionH>
                <wp:positionV relativeFrom="paragraph">
                  <wp:posOffset>7408497</wp:posOffset>
                </wp:positionV>
                <wp:extent cx="1951892" cy="533400"/>
                <wp:effectExtent l="0" t="0" r="10795" b="19050"/>
                <wp:wrapNone/>
                <wp:docPr id="15838889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892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5EB17" w14:textId="5BFD113A" w:rsidR="00624FF2" w:rsidRPr="00624FF2" w:rsidRDefault="00624FF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624FF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■　伝統的建造物（建造物）</w:t>
                            </w:r>
                          </w:p>
                          <w:p w14:paraId="00374961" w14:textId="36EFC53A" w:rsidR="00624FF2" w:rsidRPr="00624FF2" w:rsidRDefault="00624FF2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</w:pPr>
                            <w:r w:rsidRPr="00624FF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□　保存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7DC5" id="テキスト ボックス 2" o:spid="_x0000_s1035" type="#_x0000_t202" style="position:absolute;left:0;text-align:left;margin-left:321.05pt;margin-top:583.35pt;width:153.7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" fillcolor="white [3201]" strokeweight="1pt">
                <v:textbox>
                  <w:txbxContent>
                    <w:p w14:paraId="0EB5EB17" w14:textId="5BFD113A" w:rsidR="00624FF2" w:rsidRPr="00624FF2" w:rsidRDefault="00624FF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624FF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■　伝統的建造物（建造物）</w:t>
                      </w:r>
                    </w:p>
                    <w:p w14:paraId="00374961" w14:textId="36EFC53A" w:rsidR="00624FF2" w:rsidRPr="00624FF2" w:rsidRDefault="00624FF2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</w:pPr>
                      <w:r w:rsidRPr="00624FF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□　保存地区</w:t>
                      </w:r>
                    </w:p>
                  </w:txbxContent>
                </v:textbox>
              </v:shape>
            </w:pict>
          </mc:Fallback>
        </mc:AlternateContent>
      </w:r>
      <w:r w:rsidRPr="006F5371">
        <w:rPr>
          <w:rFonts w:ascii="メイリオ" w:eastAsia="メイリオ" w:hAnsi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A30BB" wp14:editId="41873511">
                <wp:simplePos x="0" y="0"/>
                <wp:positionH relativeFrom="column">
                  <wp:posOffset>758971</wp:posOffset>
                </wp:positionH>
                <wp:positionV relativeFrom="paragraph">
                  <wp:posOffset>5850450</wp:posOffset>
                </wp:positionV>
                <wp:extent cx="457835" cy="228600"/>
                <wp:effectExtent l="0" t="0" r="3175" b="0"/>
                <wp:wrapNone/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73D27" w14:textId="77777777" w:rsidR="00DE7705" w:rsidRPr="00B56625" w:rsidRDefault="00DE7705" w:rsidP="00DE7705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宝光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30BB" id="Text Box 20" o:spid="_x0000_s1036" type="#_x0000_t202" style="position:absolute;left:0;text-align:left;margin-left:59.75pt;margin-top:460.65pt;width:36.05pt;height:1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" stroked="f">
                <v:textbox style="mso-fit-shape-to-text:t" inset="0,0,0,0">
                  <w:txbxContent>
                    <w:p w14:paraId="62E73D27" w14:textId="77777777" w:rsidR="00DE7705" w:rsidRPr="00B56625" w:rsidRDefault="00DE7705" w:rsidP="00DE7705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宝光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705" w:rsidRPr="006F5371" w:rsidSect="00D76D58">
      <w:pgSz w:w="11906" w:h="16838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10B8" w14:textId="77777777" w:rsidR="00A7528A" w:rsidRDefault="00A7528A" w:rsidP="00D869A8">
      <w:r>
        <w:separator/>
      </w:r>
    </w:p>
  </w:endnote>
  <w:endnote w:type="continuationSeparator" w:id="0">
    <w:p w14:paraId="54D2C79D" w14:textId="77777777" w:rsidR="00A7528A" w:rsidRDefault="00A7528A" w:rsidP="00D8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831825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</w:rPr>
    </w:sdtEndPr>
    <w:sdtContent>
      <w:p w14:paraId="0DFFF730" w14:textId="77777777" w:rsidR="00116BE9" w:rsidRPr="00116BE9" w:rsidRDefault="00116BE9" w:rsidP="00250191">
        <w:pPr>
          <w:pStyle w:val="a8"/>
          <w:spacing w:line="240" w:lineRule="exact"/>
          <w:jc w:val="center"/>
          <w:rPr>
            <w:rFonts w:ascii="メイリオ" w:eastAsia="メイリオ" w:hAnsi="メイリオ" w:cs="メイリオ"/>
          </w:rPr>
        </w:pPr>
        <w:r w:rsidRPr="00116BE9">
          <w:rPr>
            <w:rFonts w:ascii="メイリオ" w:eastAsia="メイリオ" w:hAnsi="メイリオ" w:cs="メイリオ"/>
          </w:rPr>
          <w:fldChar w:fldCharType="begin"/>
        </w:r>
        <w:r w:rsidRPr="00116BE9">
          <w:rPr>
            <w:rFonts w:ascii="メイリオ" w:eastAsia="メイリオ" w:hAnsi="メイリオ" w:cs="メイリオ"/>
          </w:rPr>
          <w:instrText>PAGE   \* MERGEFORMAT</w:instrText>
        </w:r>
        <w:r w:rsidRPr="00116BE9">
          <w:rPr>
            <w:rFonts w:ascii="メイリオ" w:eastAsia="メイリオ" w:hAnsi="メイリオ" w:cs="メイリオ"/>
          </w:rPr>
          <w:fldChar w:fldCharType="separate"/>
        </w:r>
        <w:r w:rsidR="00E44996" w:rsidRPr="00E44996">
          <w:rPr>
            <w:rFonts w:ascii="メイリオ" w:eastAsia="メイリオ" w:hAnsi="メイリオ" w:cs="メイリオ"/>
            <w:noProof/>
            <w:lang w:val="ja-JP"/>
          </w:rPr>
          <w:t>1</w:t>
        </w:r>
        <w:r w:rsidRPr="00116BE9">
          <w:rPr>
            <w:rFonts w:ascii="メイリオ" w:eastAsia="メイリオ" w:hAnsi="メイリオ" w:cs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7CD3" w14:textId="77777777" w:rsidR="00A7528A" w:rsidRDefault="00A7528A" w:rsidP="00D869A8">
      <w:r>
        <w:separator/>
      </w:r>
    </w:p>
  </w:footnote>
  <w:footnote w:type="continuationSeparator" w:id="0">
    <w:p w14:paraId="4FD9DF7C" w14:textId="77777777" w:rsidR="00A7528A" w:rsidRDefault="00A7528A" w:rsidP="00D8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2D28"/>
    <w:multiLevelType w:val="hybridMultilevel"/>
    <w:tmpl w:val="27101838"/>
    <w:lvl w:ilvl="0" w:tplc="5CD00E24">
      <w:start w:val="1"/>
      <w:numFmt w:val="bullet"/>
      <w:lvlText w:val=""/>
      <w:lvlJc w:val="left"/>
      <w:pPr>
        <w:ind w:left="1290" w:hanging="420"/>
      </w:pPr>
      <w:rPr>
        <w:rFonts w:ascii="Wingdings" w:hAnsi="Wingdings" w:hint="default"/>
      </w:rPr>
    </w:lvl>
    <w:lvl w:ilvl="1" w:tplc="5CD00E24">
      <w:start w:val="1"/>
      <w:numFmt w:val="bullet"/>
      <w:lvlText w:val="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451A5"/>
    <w:multiLevelType w:val="hybridMultilevel"/>
    <w:tmpl w:val="C644A442"/>
    <w:lvl w:ilvl="0" w:tplc="5CD00E24">
      <w:start w:val="1"/>
      <w:numFmt w:val="bullet"/>
      <w:lvlText w:val="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A64541"/>
    <w:multiLevelType w:val="hybridMultilevel"/>
    <w:tmpl w:val="7CD09D46"/>
    <w:lvl w:ilvl="0" w:tplc="4DAAF794">
      <w:start w:val="3"/>
      <w:numFmt w:val="bullet"/>
      <w:lvlText w:val="■"/>
      <w:lvlJc w:val="left"/>
      <w:pPr>
        <w:ind w:left="503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abstractNum w:abstractNumId="3" w15:restartNumberingAfterBreak="0">
    <w:nsid w:val="6F892D19"/>
    <w:multiLevelType w:val="hybridMultilevel"/>
    <w:tmpl w:val="A022BB4A"/>
    <w:lvl w:ilvl="0" w:tplc="5CD00E24">
      <w:start w:val="1"/>
      <w:numFmt w:val="bullet"/>
      <w:lvlText w:val=""/>
      <w:lvlJc w:val="left"/>
      <w:pPr>
        <w:ind w:left="129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7127282">
    <w:abstractNumId w:val="3"/>
  </w:num>
  <w:num w:numId="2" w16cid:durableId="764880846">
    <w:abstractNumId w:val="0"/>
  </w:num>
  <w:num w:numId="3" w16cid:durableId="1858427703">
    <w:abstractNumId w:val="2"/>
  </w:num>
  <w:num w:numId="4" w16cid:durableId="140673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519"/>
    <w:rsid w:val="000004FF"/>
    <w:rsid w:val="000005CF"/>
    <w:rsid w:val="0000062E"/>
    <w:rsid w:val="00000995"/>
    <w:rsid w:val="00000C62"/>
    <w:rsid w:val="000011DF"/>
    <w:rsid w:val="000013B4"/>
    <w:rsid w:val="00001EF0"/>
    <w:rsid w:val="000023C6"/>
    <w:rsid w:val="00002BB1"/>
    <w:rsid w:val="00003C44"/>
    <w:rsid w:val="000040C9"/>
    <w:rsid w:val="00004AF7"/>
    <w:rsid w:val="000052FE"/>
    <w:rsid w:val="000057F7"/>
    <w:rsid w:val="00006554"/>
    <w:rsid w:val="000069F1"/>
    <w:rsid w:val="00006E05"/>
    <w:rsid w:val="000073BA"/>
    <w:rsid w:val="0000759B"/>
    <w:rsid w:val="00007AD8"/>
    <w:rsid w:val="00007C53"/>
    <w:rsid w:val="0001037D"/>
    <w:rsid w:val="000104F2"/>
    <w:rsid w:val="000116BF"/>
    <w:rsid w:val="00011F0D"/>
    <w:rsid w:val="00013279"/>
    <w:rsid w:val="0001396B"/>
    <w:rsid w:val="00014BF5"/>
    <w:rsid w:val="00014D70"/>
    <w:rsid w:val="0001620A"/>
    <w:rsid w:val="0001682E"/>
    <w:rsid w:val="00016CEB"/>
    <w:rsid w:val="00016FB4"/>
    <w:rsid w:val="00017038"/>
    <w:rsid w:val="00017E5C"/>
    <w:rsid w:val="000203EC"/>
    <w:rsid w:val="00021443"/>
    <w:rsid w:val="00021605"/>
    <w:rsid w:val="00021CEB"/>
    <w:rsid w:val="00022560"/>
    <w:rsid w:val="000229BC"/>
    <w:rsid w:val="00022F50"/>
    <w:rsid w:val="00023164"/>
    <w:rsid w:val="00023165"/>
    <w:rsid w:val="000231F2"/>
    <w:rsid w:val="0002340F"/>
    <w:rsid w:val="00023693"/>
    <w:rsid w:val="00023C69"/>
    <w:rsid w:val="00024BA0"/>
    <w:rsid w:val="00024BCD"/>
    <w:rsid w:val="00024E5C"/>
    <w:rsid w:val="00024E73"/>
    <w:rsid w:val="00025234"/>
    <w:rsid w:val="00025240"/>
    <w:rsid w:val="00025C2E"/>
    <w:rsid w:val="00025D98"/>
    <w:rsid w:val="0002627F"/>
    <w:rsid w:val="000269B9"/>
    <w:rsid w:val="00026C04"/>
    <w:rsid w:val="000271BF"/>
    <w:rsid w:val="00027244"/>
    <w:rsid w:val="0002795B"/>
    <w:rsid w:val="00031D03"/>
    <w:rsid w:val="00031D72"/>
    <w:rsid w:val="0003244C"/>
    <w:rsid w:val="000327EA"/>
    <w:rsid w:val="000328A6"/>
    <w:rsid w:val="00033A2C"/>
    <w:rsid w:val="00034260"/>
    <w:rsid w:val="00034C5A"/>
    <w:rsid w:val="0003515B"/>
    <w:rsid w:val="00035A7C"/>
    <w:rsid w:val="00035AEE"/>
    <w:rsid w:val="00035D32"/>
    <w:rsid w:val="00035D44"/>
    <w:rsid w:val="00035F79"/>
    <w:rsid w:val="00035FDB"/>
    <w:rsid w:val="0003637C"/>
    <w:rsid w:val="00036479"/>
    <w:rsid w:val="00036E2E"/>
    <w:rsid w:val="00036F24"/>
    <w:rsid w:val="00037581"/>
    <w:rsid w:val="00040125"/>
    <w:rsid w:val="000404D1"/>
    <w:rsid w:val="00040C90"/>
    <w:rsid w:val="000415BE"/>
    <w:rsid w:val="000415CF"/>
    <w:rsid w:val="000418C3"/>
    <w:rsid w:val="00041C71"/>
    <w:rsid w:val="0004208A"/>
    <w:rsid w:val="000420FF"/>
    <w:rsid w:val="00042124"/>
    <w:rsid w:val="00042B60"/>
    <w:rsid w:val="00043358"/>
    <w:rsid w:val="000433A5"/>
    <w:rsid w:val="00043A91"/>
    <w:rsid w:val="00044998"/>
    <w:rsid w:val="00044AC1"/>
    <w:rsid w:val="00045D38"/>
    <w:rsid w:val="00045EE5"/>
    <w:rsid w:val="00046A49"/>
    <w:rsid w:val="00046C21"/>
    <w:rsid w:val="0004795D"/>
    <w:rsid w:val="000504A7"/>
    <w:rsid w:val="0005072B"/>
    <w:rsid w:val="00050C12"/>
    <w:rsid w:val="000514BB"/>
    <w:rsid w:val="00051825"/>
    <w:rsid w:val="00051AC9"/>
    <w:rsid w:val="00052571"/>
    <w:rsid w:val="0005385B"/>
    <w:rsid w:val="000538DF"/>
    <w:rsid w:val="00053F88"/>
    <w:rsid w:val="00054909"/>
    <w:rsid w:val="000549AC"/>
    <w:rsid w:val="00054A16"/>
    <w:rsid w:val="00054B8D"/>
    <w:rsid w:val="00054DA3"/>
    <w:rsid w:val="00054E2C"/>
    <w:rsid w:val="00055101"/>
    <w:rsid w:val="00055306"/>
    <w:rsid w:val="00055ED3"/>
    <w:rsid w:val="00056035"/>
    <w:rsid w:val="000560E8"/>
    <w:rsid w:val="00056274"/>
    <w:rsid w:val="000567A0"/>
    <w:rsid w:val="00056A68"/>
    <w:rsid w:val="00057040"/>
    <w:rsid w:val="000572CF"/>
    <w:rsid w:val="000578D2"/>
    <w:rsid w:val="000609CA"/>
    <w:rsid w:val="00060A2C"/>
    <w:rsid w:val="00060A59"/>
    <w:rsid w:val="00060C09"/>
    <w:rsid w:val="00061498"/>
    <w:rsid w:val="00061940"/>
    <w:rsid w:val="0006266C"/>
    <w:rsid w:val="00063040"/>
    <w:rsid w:val="000634CE"/>
    <w:rsid w:val="00063B34"/>
    <w:rsid w:val="00063EFB"/>
    <w:rsid w:val="00064098"/>
    <w:rsid w:val="00064421"/>
    <w:rsid w:val="000648D2"/>
    <w:rsid w:val="00065D9F"/>
    <w:rsid w:val="00066442"/>
    <w:rsid w:val="000669DE"/>
    <w:rsid w:val="00066C47"/>
    <w:rsid w:val="000672C8"/>
    <w:rsid w:val="0006770C"/>
    <w:rsid w:val="000677C1"/>
    <w:rsid w:val="00067B02"/>
    <w:rsid w:val="00070409"/>
    <w:rsid w:val="00070BCD"/>
    <w:rsid w:val="000718C7"/>
    <w:rsid w:val="00071948"/>
    <w:rsid w:val="00072001"/>
    <w:rsid w:val="0007367D"/>
    <w:rsid w:val="00073898"/>
    <w:rsid w:val="0007489A"/>
    <w:rsid w:val="000753C2"/>
    <w:rsid w:val="00075941"/>
    <w:rsid w:val="00075D01"/>
    <w:rsid w:val="000765C6"/>
    <w:rsid w:val="00077EEF"/>
    <w:rsid w:val="000805B8"/>
    <w:rsid w:val="00080E79"/>
    <w:rsid w:val="0008101B"/>
    <w:rsid w:val="00081FFC"/>
    <w:rsid w:val="0008242C"/>
    <w:rsid w:val="00082743"/>
    <w:rsid w:val="00082772"/>
    <w:rsid w:val="00082AD1"/>
    <w:rsid w:val="00082B23"/>
    <w:rsid w:val="000838C7"/>
    <w:rsid w:val="00083934"/>
    <w:rsid w:val="00083D27"/>
    <w:rsid w:val="00084153"/>
    <w:rsid w:val="000842A5"/>
    <w:rsid w:val="000845B3"/>
    <w:rsid w:val="00084C45"/>
    <w:rsid w:val="000851FD"/>
    <w:rsid w:val="00085218"/>
    <w:rsid w:val="000857AA"/>
    <w:rsid w:val="0008580B"/>
    <w:rsid w:val="00085AC0"/>
    <w:rsid w:val="00085D35"/>
    <w:rsid w:val="000865C9"/>
    <w:rsid w:val="00086E0A"/>
    <w:rsid w:val="00086E78"/>
    <w:rsid w:val="0009067B"/>
    <w:rsid w:val="000918CD"/>
    <w:rsid w:val="00091FF7"/>
    <w:rsid w:val="000922E9"/>
    <w:rsid w:val="00092B5F"/>
    <w:rsid w:val="00092ED1"/>
    <w:rsid w:val="0009403A"/>
    <w:rsid w:val="00094485"/>
    <w:rsid w:val="0009507B"/>
    <w:rsid w:val="000952F9"/>
    <w:rsid w:val="000952FB"/>
    <w:rsid w:val="000953A9"/>
    <w:rsid w:val="00095769"/>
    <w:rsid w:val="0009599E"/>
    <w:rsid w:val="00096EC6"/>
    <w:rsid w:val="000A0438"/>
    <w:rsid w:val="000A05F5"/>
    <w:rsid w:val="000A1124"/>
    <w:rsid w:val="000A1F94"/>
    <w:rsid w:val="000A2689"/>
    <w:rsid w:val="000A2A4D"/>
    <w:rsid w:val="000A2A95"/>
    <w:rsid w:val="000A3172"/>
    <w:rsid w:val="000A34E4"/>
    <w:rsid w:val="000A400D"/>
    <w:rsid w:val="000A49DD"/>
    <w:rsid w:val="000A4B7C"/>
    <w:rsid w:val="000A6157"/>
    <w:rsid w:val="000A6362"/>
    <w:rsid w:val="000A647F"/>
    <w:rsid w:val="000A6666"/>
    <w:rsid w:val="000A691C"/>
    <w:rsid w:val="000A6C02"/>
    <w:rsid w:val="000A6C99"/>
    <w:rsid w:val="000A7172"/>
    <w:rsid w:val="000A791F"/>
    <w:rsid w:val="000B01DB"/>
    <w:rsid w:val="000B0BC2"/>
    <w:rsid w:val="000B0E15"/>
    <w:rsid w:val="000B12D1"/>
    <w:rsid w:val="000B13CF"/>
    <w:rsid w:val="000B1463"/>
    <w:rsid w:val="000B18AA"/>
    <w:rsid w:val="000B1B10"/>
    <w:rsid w:val="000B1D88"/>
    <w:rsid w:val="000B1E56"/>
    <w:rsid w:val="000B20BE"/>
    <w:rsid w:val="000B2286"/>
    <w:rsid w:val="000B26A8"/>
    <w:rsid w:val="000B33E8"/>
    <w:rsid w:val="000B3555"/>
    <w:rsid w:val="000B39CC"/>
    <w:rsid w:val="000B4757"/>
    <w:rsid w:val="000B484D"/>
    <w:rsid w:val="000B4AD0"/>
    <w:rsid w:val="000B5566"/>
    <w:rsid w:val="000B661A"/>
    <w:rsid w:val="000B6921"/>
    <w:rsid w:val="000B6AD8"/>
    <w:rsid w:val="000B6B3C"/>
    <w:rsid w:val="000B6DE7"/>
    <w:rsid w:val="000B6E73"/>
    <w:rsid w:val="000B6FBA"/>
    <w:rsid w:val="000B738E"/>
    <w:rsid w:val="000B73A8"/>
    <w:rsid w:val="000B79EA"/>
    <w:rsid w:val="000B7D0F"/>
    <w:rsid w:val="000B7D73"/>
    <w:rsid w:val="000B7E68"/>
    <w:rsid w:val="000C0106"/>
    <w:rsid w:val="000C04C7"/>
    <w:rsid w:val="000C051C"/>
    <w:rsid w:val="000C0D1D"/>
    <w:rsid w:val="000C16CA"/>
    <w:rsid w:val="000C1945"/>
    <w:rsid w:val="000C1A85"/>
    <w:rsid w:val="000C21C8"/>
    <w:rsid w:val="000C23F2"/>
    <w:rsid w:val="000C26A2"/>
    <w:rsid w:val="000C2D04"/>
    <w:rsid w:val="000C3523"/>
    <w:rsid w:val="000C4658"/>
    <w:rsid w:val="000C470F"/>
    <w:rsid w:val="000C4D7E"/>
    <w:rsid w:val="000C5326"/>
    <w:rsid w:val="000C59F4"/>
    <w:rsid w:val="000C5A32"/>
    <w:rsid w:val="000C5E20"/>
    <w:rsid w:val="000C672B"/>
    <w:rsid w:val="000C7116"/>
    <w:rsid w:val="000D042F"/>
    <w:rsid w:val="000D0B11"/>
    <w:rsid w:val="000D0F2F"/>
    <w:rsid w:val="000D17D8"/>
    <w:rsid w:val="000D1CF2"/>
    <w:rsid w:val="000D2837"/>
    <w:rsid w:val="000D29C6"/>
    <w:rsid w:val="000D2DAE"/>
    <w:rsid w:val="000D3A3E"/>
    <w:rsid w:val="000D424D"/>
    <w:rsid w:val="000D42E0"/>
    <w:rsid w:val="000D42F5"/>
    <w:rsid w:val="000D4ADB"/>
    <w:rsid w:val="000D4AE4"/>
    <w:rsid w:val="000D532E"/>
    <w:rsid w:val="000D58F2"/>
    <w:rsid w:val="000D58F3"/>
    <w:rsid w:val="000D5A9A"/>
    <w:rsid w:val="000D6AEE"/>
    <w:rsid w:val="000D76E3"/>
    <w:rsid w:val="000D7C88"/>
    <w:rsid w:val="000E00AE"/>
    <w:rsid w:val="000E24D3"/>
    <w:rsid w:val="000E2725"/>
    <w:rsid w:val="000E2727"/>
    <w:rsid w:val="000E2826"/>
    <w:rsid w:val="000E2C08"/>
    <w:rsid w:val="000E2CB6"/>
    <w:rsid w:val="000E4303"/>
    <w:rsid w:val="000E4612"/>
    <w:rsid w:val="000E55E8"/>
    <w:rsid w:val="000E6ACB"/>
    <w:rsid w:val="000E6C09"/>
    <w:rsid w:val="000E7547"/>
    <w:rsid w:val="000E7580"/>
    <w:rsid w:val="000E770B"/>
    <w:rsid w:val="000E77A5"/>
    <w:rsid w:val="000E79F8"/>
    <w:rsid w:val="000F0BC2"/>
    <w:rsid w:val="000F1250"/>
    <w:rsid w:val="000F1554"/>
    <w:rsid w:val="000F15E3"/>
    <w:rsid w:val="000F197D"/>
    <w:rsid w:val="000F2349"/>
    <w:rsid w:val="000F2B94"/>
    <w:rsid w:val="000F301F"/>
    <w:rsid w:val="000F305A"/>
    <w:rsid w:val="000F35DE"/>
    <w:rsid w:val="000F4AC6"/>
    <w:rsid w:val="000F4DEF"/>
    <w:rsid w:val="000F5376"/>
    <w:rsid w:val="000F55CC"/>
    <w:rsid w:val="000F6177"/>
    <w:rsid w:val="000F67C2"/>
    <w:rsid w:val="000F702E"/>
    <w:rsid w:val="000F7BCF"/>
    <w:rsid w:val="000F7E1A"/>
    <w:rsid w:val="001003CA"/>
    <w:rsid w:val="00100410"/>
    <w:rsid w:val="001005E4"/>
    <w:rsid w:val="001006EA"/>
    <w:rsid w:val="0010072E"/>
    <w:rsid w:val="00101436"/>
    <w:rsid w:val="001017F3"/>
    <w:rsid w:val="00101BAE"/>
    <w:rsid w:val="00101D53"/>
    <w:rsid w:val="00102170"/>
    <w:rsid w:val="00102172"/>
    <w:rsid w:val="00102C0B"/>
    <w:rsid w:val="00102D9F"/>
    <w:rsid w:val="00102DDC"/>
    <w:rsid w:val="00104060"/>
    <w:rsid w:val="00104253"/>
    <w:rsid w:val="001042C2"/>
    <w:rsid w:val="0010479E"/>
    <w:rsid w:val="001053BC"/>
    <w:rsid w:val="001057C9"/>
    <w:rsid w:val="00105929"/>
    <w:rsid w:val="00105D36"/>
    <w:rsid w:val="00106551"/>
    <w:rsid w:val="001067AB"/>
    <w:rsid w:val="00106A78"/>
    <w:rsid w:val="001074D2"/>
    <w:rsid w:val="001074F3"/>
    <w:rsid w:val="001078B2"/>
    <w:rsid w:val="00110D7B"/>
    <w:rsid w:val="001115C0"/>
    <w:rsid w:val="00111B43"/>
    <w:rsid w:val="00113421"/>
    <w:rsid w:val="00113604"/>
    <w:rsid w:val="00114A24"/>
    <w:rsid w:val="00114A2A"/>
    <w:rsid w:val="001157F1"/>
    <w:rsid w:val="00115927"/>
    <w:rsid w:val="00115CBD"/>
    <w:rsid w:val="001166BF"/>
    <w:rsid w:val="001168CF"/>
    <w:rsid w:val="001168FD"/>
    <w:rsid w:val="00116BE9"/>
    <w:rsid w:val="00116F12"/>
    <w:rsid w:val="0011738C"/>
    <w:rsid w:val="001173CD"/>
    <w:rsid w:val="00117E87"/>
    <w:rsid w:val="001206EF"/>
    <w:rsid w:val="00120B88"/>
    <w:rsid w:val="001214E6"/>
    <w:rsid w:val="00121540"/>
    <w:rsid w:val="00121890"/>
    <w:rsid w:val="0012388C"/>
    <w:rsid w:val="00123B4A"/>
    <w:rsid w:val="0012423E"/>
    <w:rsid w:val="001248DA"/>
    <w:rsid w:val="00124E77"/>
    <w:rsid w:val="00125962"/>
    <w:rsid w:val="001261AB"/>
    <w:rsid w:val="00126A44"/>
    <w:rsid w:val="00126BAE"/>
    <w:rsid w:val="001270F8"/>
    <w:rsid w:val="0012738B"/>
    <w:rsid w:val="00127509"/>
    <w:rsid w:val="001276E3"/>
    <w:rsid w:val="00127ADB"/>
    <w:rsid w:val="00130000"/>
    <w:rsid w:val="0013002C"/>
    <w:rsid w:val="00130A1B"/>
    <w:rsid w:val="00130A98"/>
    <w:rsid w:val="0013159E"/>
    <w:rsid w:val="00131A3B"/>
    <w:rsid w:val="00131A52"/>
    <w:rsid w:val="00131A79"/>
    <w:rsid w:val="00131E3C"/>
    <w:rsid w:val="00131FCE"/>
    <w:rsid w:val="001320E2"/>
    <w:rsid w:val="0013253B"/>
    <w:rsid w:val="00132A08"/>
    <w:rsid w:val="00132EEC"/>
    <w:rsid w:val="0013313B"/>
    <w:rsid w:val="0013372A"/>
    <w:rsid w:val="0013498B"/>
    <w:rsid w:val="00135F00"/>
    <w:rsid w:val="001368B9"/>
    <w:rsid w:val="00136E09"/>
    <w:rsid w:val="0013734F"/>
    <w:rsid w:val="00140449"/>
    <w:rsid w:val="001404AF"/>
    <w:rsid w:val="00140968"/>
    <w:rsid w:val="001409E8"/>
    <w:rsid w:val="001409F8"/>
    <w:rsid w:val="00140AE0"/>
    <w:rsid w:val="00141CDB"/>
    <w:rsid w:val="001422C7"/>
    <w:rsid w:val="0014272D"/>
    <w:rsid w:val="00142C1E"/>
    <w:rsid w:val="0014367B"/>
    <w:rsid w:val="001443BA"/>
    <w:rsid w:val="00144AFD"/>
    <w:rsid w:val="00144E94"/>
    <w:rsid w:val="00145156"/>
    <w:rsid w:val="00145295"/>
    <w:rsid w:val="00145AF1"/>
    <w:rsid w:val="00145CA2"/>
    <w:rsid w:val="00145D12"/>
    <w:rsid w:val="001465BE"/>
    <w:rsid w:val="001469A8"/>
    <w:rsid w:val="00146CD7"/>
    <w:rsid w:val="00146DCF"/>
    <w:rsid w:val="00147E40"/>
    <w:rsid w:val="00150113"/>
    <w:rsid w:val="0015036A"/>
    <w:rsid w:val="00151121"/>
    <w:rsid w:val="00151725"/>
    <w:rsid w:val="00151BD6"/>
    <w:rsid w:val="00152D2A"/>
    <w:rsid w:val="00153A41"/>
    <w:rsid w:val="00154712"/>
    <w:rsid w:val="00154B57"/>
    <w:rsid w:val="00154D20"/>
    <w:rsid w:val="001556F8"/>
    <w:rsid w:val="001558B0"/>
    <w:rsid w:val="00155AA9"/>
    <w:rsid w:val="00155CC7"/>
    <w:rsid w:val="00156643"/>
    <w:rsid w:val="00156C49"/>
    <w:rsid w:val="00156C7B"/>
    <w:rsid w:val="001571B2"/>
    <w:rsid w:val="00157BA2"/>
    <w:rsid w:val="00161379"/>
    <w:rsid w:val="00161729"/>
    <w:rsid w:val="001624AF"/>
    <w:rsid w:val="00162DC3"/>
    <w:rsid w:val="00162F1D"/>
    <w:rsid w:val="00163838"/>
    <w:rsid w:val="00163D98"/>
    <w:rsid w:val="00163DE2"/>
    <w:rsid w:val="00163E88"/>
    <w:rsid w:val="00163EA7"/>
    <w:rsid w:val="0016403B"/>
    <w:rsid w:val="0016404D"/>
    <w:rsid w:val="0016502F"/>
    <w:rsid w:val="001654C9"/>
    <w:rsid w:val="00166116"/>
    <w:rsid w:val="00166388"/>
    <w:rsid w:val="00166928"/>
    <w:rsid w:val="00166BA6"/>
    <w:rsid w:val="00166E84"/>
    <w:rsid w:val="001673FD"/>
    <w:rsid w:val="00167874"/>
    <w:rsid w:val="001700E0"/>
    <w:rsid w:val="00170A6D"/>
    <w:rsid w:val="00170ECE"/>
    <w:rsid w:val="001713E2"/>
    <w:rsid w:val="00171952"/>
    <w:rsid w:val="00172B9C"/>
    <w:rsid w:val="00173D57"/>
    <w:rsid w:val="00174704"/>
    <w:rsid w:val="00174F32"/>
    <w:rsid w:val="0017555C"/>
    <w:rsid w:val="0017582C"/>
    <w:rsid w:val="001759FF"/>
    <w:rsid w:val="00175DA4"/>
    <w:rsid w:val="00176266"/>
    <w:rsid w:val="00176801"/>
    <w:rsid w:val="00177589"/>
    <w:rsid w:val="00177800"/>
    <w:rsid w:val="001779C2"/>
    <w:rsid w:val="00177D60"/>
    <w:rsid w:val="0018083C"/>
    <w:rsid w:val="001811C5"/>
    <w:rsid w:val="00181565"/>
    <w:rsid w:val="00181FD5"/>
    <w:rsid w:val="00182257"/>
    <w:rsid w:val="00182745"/>
    <w:rsid w:val="001841F1"/>
    <w:rsid w:val="00184C71"/>
    <w:rsid w:val="001856FF"/>
    <w:rsid w:val="00185ADC"/>
    <w:rsid w:val="00185E0B"/>
    <w:rsid w:val="00186007"/>
    <w:rsid w:val="00186124"/>
    <w:rsid w:val="00186858"/>
    <w:rsid w:val="00186AE2"/>
    <w:rsid w:val="00186BED"/>
    <w:rsid w:val="00187306"/>
    <w:rsid w:val="00187A3F"/>
    <w:rsid w:val="00191342"/>
    <w:rsid w:val="00192B90"/>
    <w:rsid w:val="00192C17"/>
    <w:rsid w:val="00192FD0"/>
    <w:rsid w:val="00193585"/>
    <w:rsid w:val="0019360E"/>
    <w:rsid w:val="00193809"/>
    <w:rsid w:val="0019499D"/>
    <w:rsid w:val="001954A6"/>
    <w:rsid w:val="001957A5"/>
    <w:rsid w:val="00196273"/>
    <w:rsid w:val="00196CD8"/>
    <w:rsid w:val="00197AEC"/>
    <w:rsid w:val="001A0185"/>
    <w:rsid w:val="001A2180"/>
    <w:rsid w:val="001A2AA5"/>
    <w:rsid w:val="001A2CE1"/>
    <w:rsid w:val="001A31BD"/>
    <w:rsid w:val="001A450A"/>
    <w:rsid w:val="001A479B"/>
    <w:rsid w:val="001A48EB"/>
    <w:rsid w:val="001A4CCA"/>
    <w:rsid w:val="001A50F2"/>
    <w:rsid w:val="001A541F"/>
    <w:rsid w:val="001A59A7"/>
    <w:rsid w:val="001A6370"/>
    <w:rsid w:val="001A65F2"/>
    <w:rsid w:val="001A6C8F"/>
    <w:rsid w:val="001A718E"/>
    <w:rsid w:val="001B0DB7"/>
    <w:rsid w:val="001B14E5"/>
    <w:rsid w:val="001B1797"/>
    <w:rsid w:val="001B17F6"/>
    <w:rsid w:val="001B1912"/>
    <w:rsid w:val="001B2B35"/>
    <w:rsid w:val="001B3180"/>
    <w:rsid w:val="001B32AC"/>
    <w:rsid w:val="001B362A"/>
    <w:rsid w:val="001B3997"/>
    <w:rsid w:val="001B4D05"/>
    <w:rsid w:val="001B5B66"/>
    <w:rsid w:val="001B60ED"/>
    <w:rsid w:val="001B619D"/>
    <w:rsid w:val="001B7ADE"/>
    <w:rsid w:val="001C04F5"/>
    <w:rsid w:val="001C0C65"/>
    <w:rsid w:val="001C166A"/>
    <w:rsid w:val="001C183D"/>
    <w:rsid w:val="001C1A4A"/>
    <w:rsid w:val="001C1C71"/>
    <w:rsid w:val="001C23BA"/>
    <w:rsid w:val="001C2475"/>
    <w:rsid w:val="001C2586"/>
    <w:rsid w:val="001C27A0"/>
    <w:rsid w:val="001C2942"/>
    <w:rsid w:val="001C33D6"/>
    <w:rsid w:val="001C4E5B"/>
    <w:rsid w:val="001C4F4C"/>
    <w:rsid w:val="001C56E7"/>
    <w:rsid w:val="001C6610"/>
    <w:rsid w:val="001C6E85"/>
    <w:rsid w:val="001C754B"/>
    <w:rsid w:val="001C77F3"/>
    <w:rsid w:val="001D03F9"/>
    <w:rsid w:val="001D174E"/>
    <w:rsid w:val="001D1E8A"/>
    <w:rsid w:val="001D21A6"/>
    <w:rsid w:val="001D251C"/>
    <w:rsid w:val="001D34A0"/>
    <w:rsid w:val="001D3755"/>
    <w:rsid w:val="001D45B6"/>
    <w:rsid w:val="001D4676"/>
    <w:rsid w:val="001D4F8C"/>
    <w:rsid w:val="001D55E8"/>
    <w:rsid w:val="001D67AA"/>
    <w:rsid w:val="001D6D20"/>
    <w:rsid w:val="001D7EAC"/>
    <w:rsid w:val="001E01B0"/>
    <w:rsid w:val="001E076C"/>
    <w:rsid w:val="001E0D53"/>
    <w:rsid w:val="001E131E"/>
    <w:rsid w:val="001E1E62"/>
    <w:rsid w:val="001E219A"/>
    <w:rsid w:val="001E298C"/>
    <w:rsid w:val="001E2BF7"/>
    <w:rsid w:val="001E3405"/>
    <w:rsid w:val="001E3C25"/>
    <w:rsid w:val="001E4288"/>
    <w:rsid w:val="001E4A04"/>
    <w:rsid w:val="001E4A6B"/>
    <w:rsid w:val="001E4DF9"/>
    <w:rsid w:val="001E51C2"/>
    <w:rsid w:val="001E563D"/>
    <w:rsid w:val="001E5D6D"/>
    <w:rsid w:val="001E5DDF"/>
    <w:rsid w:val="001E63A0"/>
    <w:rsid w:val="001E65A8"/>
    <w:rsid w:val="001E65E8"/>
    <w:rsid w:val="001E6C7F"/>
    <w:rsid w:val="001E6E69"/>
    <w:rsid w:val="001E7973"/>
    <w:rsid w:val="001E7A2D"/>
    <w:rsid w:val="001F0B42"/>
    <w:rsid w:val="001F0C3C"/>
    <w:rsid w:val="001F1078"/>
    <w:rsid w:val="001F211D"/>
    <w:rsid w:val="001F2196"/>
    <w:rsid w:val="001F21D8"/>
    <w:rsid w:val="001F2309"/>
    <w:rsid w:val="001F233E"/>
    <w:rsid w:val="001F27F5"/>
    <w:rsid w:val="001F2E19"/>
    <w:rsid w:val="001F3E2D"/>
    <w:rsid w:val="001F435E"/>
    <w:rsid w:val="001F4C24"/>
    <w:rsid w:val="001F4C9D"/>
    <w:rsid w:val="001F4CDA"/>
    <w:rsid w:val="001F4F9D"/>
    <w:rsid w:val="001F54E6"/>
    <w:rsid w:val="001F5596"/>
    <w:rsid w:val="001F6107"/>
    <w:rsid w:val="001F6810"/>
    <w:rsid w:val="001F6C3D"/>
    <w:rsid w:val="001F6CB7"/>
    <w:rsid w:val="001F780B"/>
    <w:rsid w:val="0020047C"/>
    <w:rsid w:val="00200C48"/>
    <w:rsid w:val="00201901"/>
    <w:rsid w:val="00201AEB"/>
    <w:rsid w:val="00201B4B"/>
    <w:rsid w:val="00201F1E"/>
    <w:rsid w:val="00202693"/>
    <w:rsid w:val="00203436"/>
    <w:rsid w:val="0020466C"/>
    <w:rsid w:val="002047F5"/>
    <w:rsid w:val="00204B78"/>
    <w:rsid w:val="00204BE5"/>
    <w:rsid w:val="0020649F"/>
    <w:rsid w:val="002069D1"/>
    <w:rsid w:val="002072F8"/>
    <w:rsid w:val="00207387"/>
    <w:rsid w:val="00207727"/>
    <w:rsid w:val="002077AE"/>
    <w:rsid w:val="00207B9B"/>
    <w:rsid w:val="00210D4D"/>
    <w:rsid w:val="00212616"/>
    <w:rsid w:val="00212B99"/>
    <w:rsid w:val="00212D5A"/>
    <w:rsid w:val="002134AD"/>
    <w:rsid w:val="0021365D"/>
    <w:rsid w:val="002139FF"/>
    <w:rsid w:val="00214199"/>
    <w:rsid w:val="00214DB3"/>
    <w:rsid w:val="0021666F"/>
    <w:rsid w:val="0021671C"/>
    <w:rsid w:val="00216E76"/>
    <w:rsid w:val="00217072"/>
    <w:rsid w:val="002174FF"/>
    <w:rsid w:val="00217FF1"/>
    <w:rsid w:val="00220390"/>
    <w:rsid w:val="0022057F"/>
    <w:rsid w:val="00220753"/>
    <w:rsid w:val="00221E73"/>
    <w:rsid w:val="00222098"/>
    <w:rsid w:val="002221D5"/>
    <w:rsid w:val="00222609"/>
    <w:rsid w:val="00222F9C"/>
    <w:rsid w:val="0022302A"/>
    <w:rsid w:val="00223D0F"/>
    <w:rsid w:val="002249D0"/>
    <w:rsid w:val="00224CF4"/>
    <w:rsid w:val="0022567A"/>
    <w:rsid w:val="00225951"/>
    <w:rsid w:val="00225AFE"/>
    <w:rsid w:val="00225C7B"/>
    <w:rsid w:val="002260A5"/>
    <w:rsid w:val="00226E8C"/>
    <w:rsid w:val="00227318"/>
    <w:rsid w:val="00230A5D"/>
    <w:rsid w:val="00230C8E"/>
    <w:rsid w:val="00230EA7"/>
    <w:rsid w:val="00230EC5"/>
    <w:rsid w:val="00230EE3"/>
    <w:rsid w:val="00230F46"/>
    <w:rsid w:val="00231425"/>
    <w:rsid w:val="002316CD"/>
    <w:rsid w:val="00231A3A"/>
    <w:rsid w:val="002321C7"/>
    <w:rsid w:val="00233C4B"/>
    <w:rsid w:val="00233ED0"/>
    <w:rsid w:val="002341E2"/>
    <w:rsid w:val="0023445E"/>
    <w:rsid w:val="00234678"/>
    <w:rsid w:val="00235465"/>
    <w:rsid w:val="00235483"/>
    <w:rsid w:val="00235DD4"/>
    <w:rsid w:val="00236013"/>
    <w:rsid w:val="00236C99"/>
    <w:rsid w:val="002370D8"/>
    <w:rsid w:val="00240F42"/>
    <w:rsid w:val="00241930"/>
    <w:rsid w:val="00241AD6"/>
    <w:rsid w:val="00241C1C"/>
    <w:rsid w:val="002425BC"/>
    <w:rsid w:val="00243206"/>
    <w:rsid w:val="00243424"/>
    <w:rsid w:val="00243905"/>
    <w:rsid w:val="00243B0F"/>
    <w:rsid w:val="00243DD6"/>
    <w:rsid w:val="0024465D"/>
    <w:rsid w:val="002453C6"/>
    <w:rsid w:val="002461FA"/>
    <w:rsid w:val="002462A2"/>
    <w:rsid w:val="0024674B"/>
    <w:rsid w:val="00246D06"/>
    <w:rsid w:val="00246DA9"/>
    <w:rsid w:val="00250191"/>
    <w:rsid w:val="002501D4"/>
    <w:rsid w:val="00250509"/>
    <w:rsid w:val="00250718"/>
    <w:rsid w:val="00250D01"/>
    <w:rsid w:val="0025116C"/>
    <w:rsid w:val="00251598"/>
    <w:rsid w:val="002517FD"/>
    <w:rsid w:val="002519C5"/>
    <w:rsid w:val="00251E6B"/>
    <w:rsid w:val="00251F42"/>
    <w:rsid w:val="002520D0"/>
    <w:rsid w:val="0025215E"/>
    <w:rsid w:val="00252E19"/>
    <w:rsid w:val="002530C2"/>
    <w:rsid w:val="00253607"/>
    <w:rsid w:val="00254243"/>
    <w:rsid w:val="00254A8B"/>
    <w:rsid w:val="00254CB5"/>
    <w:rsid w:val="00254F0B"/>
    <w:rsid w:val="002551CC"/>
    <w:rsid w:val="00256546"/>
    <w:rsid w:val="00257275"/>
    <w:rsid w:val="0025728E"/>
    <w:rsid w:val="0026022A"/>
    <w:rsid w:val="002606F5"/>
    <w:rsid w:val="00260B15"/>
    <w:rsid w:val="00260BA1"/>
    <w:rsid w:val="00260C51"/>
    <w:rsid w:val="00260D25"/>
    <w:rsid w:val="00261740"/>
    <w:rsid w:val="00261CE9"/>
    <w:rsid w:val="00262320"/>
    <w:rsid w:val="00262CC6"/>
    <w:rsid w:val="002631C9"/>
    <w:rsid w:val="00263276"/>
    <w:rsid w:val="002634F9"/>
    <w:rsid w:val="00263E22"/>
    <w:rsid w:val="00263EB1"/>
    <w:rsid w:val="00264391"/>
    <w:rsid w:val="002645B7"/>
    <w:rsid w:val="0026484C"/>
    <w:rsid w:val="0026499B"/>
    <w:rsid w:val="00264E85"/>
    <w:rsid w:val="0026583A"/>
    <w:rsid w:val="00265CB0"/>
    <w:rsid w:val="00265D4C"/>
    <w:rsid w:val="00266BC6"/>
    <w:rsid w:val="00266CE5"/>
    <w:rsid w:val="00266F2B"/>
    <w:rsid w:val="002678CB"/>
    <w:rsid w:val="00270A19"/>
    <w:rsid w:val="00270BB9"/>
    <w:rsid w:val="00271746"/>
    <w:rsid w:val="002728F9"/>
    <w:rsid w:val="00272CE1"/>
    <w:rsid w:val="00272F4B"/>
    <w:rsid w:val="00273682"/>
    <w:rsid w:val="00273880"/>
    <w:rsid w:val="00273EF3"/>
    <w:rsid w:val="0027450A"/>
    <w:rsid w:val="00275D80"/>
    <w:rsid w:val="00275EF7"/>
    <w:rsid w:val="00276705"/>
    <w:rsid w:val="00276E17"/>
    <w:rsid w:val="00277BCA"/>
    <w:rsid w:val="00277CE9"/>
    <w:rsid w:val="002800D2"/>
    <w:rsid w:val="00280742"/>
    <w:rsid w:val="002807AF"/>
    <w:rsid w:val="002815D3"/>
    <w:rsid w:val="002818B6"/>
    <w:rsid w:val="002823C2"/>
    <w:rsid w:val="00282C76"/>
    <w:rsid w:val="00283B5D"/>
    <w:rsid w:val="00284A86"/>
    <w:rsid w:val="002852DB"/>
    <w:rsid w:val="002858B1"/>
    <w:rsid w:val="00285AB9"/>
    <w:rsid w:val="00285EB6"/>
    <w:rsid w:val="00285F1C"/>
    <w:rsid w:val="00286CF2"/>
    <w:rsid w:val="002870A9"/>
    <w:rsid w:val="00287684"/>
    <w:rsid w:val="0029012E"/>
    <w:rsid w:val="002905C2"/>
    <w:rsid w:val="00291414"/>
    <w:rsid w:val="00292EF6"/>
    <w:rsid w:val="00293050"/>
    <w:rsid w:val="00293531"/>
    <w:rsid w:val="00293B11"/>
    <w:rsid w:val="0029413C"/>
    <w:rsid w:val="00294593"/>
    <w:rsid w:val="00294A52"/>
    <w:rsid w:val="00294A5F"/>
    <w:rsid w:val="0029514F"/>
    <w:rsid w:val="002953DC"/>
    <w:rsid w:val="0029640C"/>
    <w:rsid w:val="00297290"/>
    <w:rsid w:val="0029757B"/>
    <w:rsid w:val="00297E37"/>
    <w:rsid w:val="002A0112"/>
    <w:rsid w:val="002A06FD"/>
    <w:rsid w:val="002A0E96"/>
    <w:rsid w:val="002A1D08"/>
    <w:rsid w:val="002A26F5"/>
    <w:rsid w:val="002A2C30"/>
    <w:rsid w:val="002A2DAB"/>
    <w:rsid w:val="002A2EEA"/>
    <w:rsid w:val="002A30BA"/>
    <w:rsid w:val="002A3AF0"/>
    <w:rsid w:val="002A3B4B"/>
    <w:rsid w:val="002A4141"/>
    <w:rsid w:val="002A44EF"/>
    <w:rsid w:val="002A6741"/>
    <w:rsid w:val="002B063D"/>
    <w:rsid w:val="002B0A7E"/>
    <w:rsid w:val="002B1039"/>
    <w:rsid w:val="002B1066"/>
    <w:rsid w:val="002B1859"/>
    <w:rsid w:val="002B19A5"/>
    <w:rsid w:val="002B21DE"/>
    <w:rsid w:val="002B22C4"/>
    <w:rsid w:val="002B2B69"/>
    <w:rsid w:val="002B341D"/>
    <w:rsid w:val="002B3E3E"/>
    <w:rsid w:val="002B3F12"/>
    <w:rsid w:val="002B4ECF"/>
    <w:rsid w:val="002B5351"/>
    <w:rsid w:val="002B5ADF"/>
    <w:rsid w:val="002B5FEA"/>
    <w:rsid w:val="002B6792"/>
    <w:rsid w:val="002B6F6F"/>
    <w:rsid w:val="002B6FC2"/>
    <w:rsid w:val="002B716D"/>
    <w:rsid w:val="002B76DA"/>
    <w:rsid w:val="002B7C16"/>
    <w:rsid w:val="002C0146"/>
    <w:rsid w:val="002C02AC"/>
    <w:rsid w:val="002C0786"/>
    <w:rsid w:val="002C0BDC"/>
    <w:rsid w:val="002C16AD"/>
    <w:rsid w:val="002C1741"/>
    <w:rsid w:val="002C1B7E"/>
    <w:rsid w:val="002C2669"/>
    <w:rsid w:val="002C365E"/>
    <w:rsid w:val="002C515F"/>
    <w:rsid w:val="002C5567"/>
    <w:rsid w:val="002C5810"/>
    <w:rsid w:val="002C5BDB"/>
    <w:rsid w:val="002C5C9F"/>
    <w:rsid w:val="002C5EE5"/>
    <w:rsid w:val="002C6281"/>
    <w:rsid w:val="002C64B2"/>
    <w:rsid w:val="002C6891"/>
    <w:rsid w:val="002C6B47"/>
    <w:rsid w:val="002C793C"/>
    <w:rsid w:val="002C7EC8"/>
    <w:rsid w:val="002D09A1"/>
    <w:rsid w:val="002D166B"/>
    <w:rsid w:val="002D19DC"/>
    <w:rsid w:val="002D1A32"/>
    <w:rsid w:val="002D1F6B"/>
    <w:rsid w:val="002D256A"/>
    <w:rsid w:val="002D27BB"/>
    <w:rsid w:val="002D2A94"/>
    <w:rsid w:val="002D3495"/>
    <w:rsid w:val="002D3548"/>
    <w:rsid w:val="002D37DE"/>
    <w:rsid w:val="002D39D8"/>
    <w:rsid w:val="002D3E4A"/>
    <w:rsid w:val="002D5327"/>
    <w:rsid w:val="002D5B7F"/>
    <w:rsid w:val="002D60BC"/>
    <w:rsid w:val="002D6259"/>
    <w:rsid w:val="002D6A6A"/>
    <w:rsid w:val="002D6CE7"/>
    <w:rsid w:val="002D7281"/>
    <w:rsid w:val="002D74C0"/>
    <w:rsid w:val="002D7703"/>
    <w:rsid w:val="002D786C"/>
    <w:rsid w:val="002E04A3"/>
    <w:rsid w:val="002E0580"/>
    <w:rsid w:val="002E05CA"/>
    <w:rsid w:val="002E0A79"/>
    <w:rsid w:val="002E0C67"/>
    <w:rsid w:val="002E17A2"/>
    <w:rsid w:val="002E1DD1"/>
    <w:rsid w:val="002E2728"/>
    <w:rsid w:val="002E295E"/>
    <w:rsid w:val="002E2C71"/>
    <w:rsid w:val="002E338F"/>
    <w:rsid w:val="002E3469"/>
    <w:rsid w:val="002E3B48"/>
    <w:rsid w:val="002E3EAD"/>
    <w:rsid w:val="002E448A"/>
    <w:rsid w:val="002E4908"/>
    <w:rsid w:val="002E49BB"/>
    <w:rsid w:val="002E525D"/>
    <w:rsid w:val="002E5700"/>
    <w:rsid w:val="002E5C0E"/>
    <w:rsid w:val="002E6502"/>
    <w:rsid w:val="002E68AE"/>
    <w:rsid w:val="002E6C27"/>
    <w:rsid w:val="002E709F"/>
    <w:rsid w:val="002E7269"/>
    <w:rsid w:val="002E73A0"/>
    <w:rsid w:val="002E73C6"/>
    <w:rsid w:val="002E7A9A"/>
    <w:rsid w:val="002E7BB3"/>
    <w:rsid w:val="002F129E"/>
    <w:rsid w:val="002F17D2"/>
    <w:rsid w:val="002F18F0"/>
    <w:rsid w:val="002F1A72"/>
    <w:rsid w:val="002F1BEE"/>
    <w:rsid w:val="002F1DFE"/>
    <w:rsid w:val="002F230D"/>
    <w:rsid w:val="002F255A"/>
    <w:rsid w:val="002F36B2"/>
    <w:rsid w:val="002F37D9"/>
    <w:rsid w:val="002F384E"/>
    <w:rsid w:val="002F39F7"/>
    <w:rsid w:val="002F3B12"/>
    <w:rsid w:val="002F42CF"/>
    <w:rsid w:val="002F42FA"/>
    <w:rsid w:val="002F5760"/>
    <w:rsid w:val="002F57CB"/>
    <w:rsid w:val="002F59F4"/>
    <w:rsid w:val="002F5E47"/>
    <w:rsid w:val="002F62B4"/>
    <w:rsid w:val="002F65C5"/>
    <w:rsid w:val="002F7171"/>
    <w:rsid w:val="002F7CCC"/>
    <w:rsid w:val="00300A72"/>
    <w:rsid w:val="00300C13"/>
    <w:rsid w:val="00300C17"/>
    <w:rsid w:val="00300E12"/>
    <w:rsid w:val="003015C3"/>
    <w:rsid w:val="00301AA9"/>
    <w:rsid w:val="00301F43"/>
    <w:rsid w:val="003036D6"/>
    <w:rsid w:val="00303708"/>
    <w:rsid w:val="00303D8F"/>
    <w:rsid w:val="00305C1A"/>
    <w:rsid w:val="00306688"/>
    <w:rsid w:val="00306943"/>
    <w:rsid w:val="003069EC"/>
    <w:rsid w:val="00306FF4"/>
    <w:rsid w:val="00307047"/>
    <w:rsid w:val="0030725D"/>
    <w:rsid w:val="003074A4"/>
    <w:rsid w:val="00307B93"/>
    <w:rsid w:val="00307CDA"/>
    <w:rsid w:val="003110C5"/>
    <w:rsid w:val="00311EB6"/>
    <w:rsid w:val="0031208C"/>
    <w:rsid w:val="003131B8"/>
    <w:rsid w:val="0031352E"/>
    <w:rsid w:val="00313A4B"/>
    <w:rsid w:val="00313CE1"/>
    <w:rsid w:val="0031449E"/>
    <w:rsid w:val="003145BA"/>
    <w:rsid w:val="00314618"/>
    <w:rsid w:val="00314B8D"/>
    <w:rsid w:val="00314FBA"/>
    <w:rsid w:val="003150FF"/>
    <w:rsid w:val="00315738"/>
    <w:rsid w:val="0031594F"/>
    <w:rsid w:val="00315B10"/>
    <w:rsid w:val="00316685"/>
    <w:rsid w:val="00317175"/>
    <w:rsid w:val="003178F5"/>
    <w:rsid w:val="00317D2E"/>
    <w:rsid w:val="003201B5"/>
    <w:rsid w:val="00321A32"/>
    <w:rsid w:val="00322531"/>
    <w:rsid w:val="00322758"/>
    <w:rsid w:val="00322C40"/>
    <w:rsid w:val="00322CD0"/>
    <w:rsid w:val="00322E6F"/>
    <w:rsid w:val="00322EFD"/>
    <w:rsid w:val="003245DD"/>
    <w:rsid w:val="00324D62"/>
    <w:rsid w:val="00324E8C"/>
    <w:rsid w:val="0032563A"/>
    <w:rsid w:val="00325E31"/>
    <w:rsid w:val="003262BF"/>
    <w:rsid w:val="00327252"/>
    <w:rsid w:val="00327387"/>
    <w:rsid w:val="00327AAD"/>
    <w:rsid w:val="00330461"/>
    <w:rsid w:val="00330D46"/>
    <w:rsid w:val="00330F41"/>
    <w:rsid w:val="00331008"/>
    <w:rsid w:val="00331391"/>
    <w:rsid w:val="003315B1"/>
    <w:rsid w:val="003315D3"/>
    <w:rsid w:val="00331792"/>
    <w:rsid w:val="00331809"/>
    <w:rsid w:val="003318E7"/>
    <w:rsid w:val="0033208F"/>
    <w:rsid w:val="0033238C"/>
    <w:rsid w:val="00332D19"/>
    <w:rsid w:val="00332F3E"/>
    <w:rsid w:val="0033335C"/>
    <w:rsid w:val="003337F0"/>
    <w:rsid w:val="00335131"/>
    <w:rsid w:val="003356FA"/>
    <w:rsid w:val="003359BA"/>
    <w:rsid w:val="00335DDD"/>
    <w:rsid w:val="0033699E"/>
    <w:rsid w:val="00336FA1"/>
    <w:rsid w:val="00337911"/>
    <w:rsid w:val="00337D2C"/>
    <w:rsid w:val="003402B9"/>
    <w:rsid w:val="003409DB"/>
    <w:rsid w:val="00340FCD"/>
    <w:rsid w:val="00341B90"/>
    <w:rsid w:val="00341F75"/>
    <w:rsid w:val="00342093"/>
    <w:rsid w:val="003429BA"/>
    <w:rsid w:val="00343B21"/>
    <w:rsid w:val="00343C7E"/>
    <w:rsid w:val="00344DAF"/>
    <w:rsid w:val="00344E35"/>
    <w:rsid w:val="00344FA2"/>
    <w:rsid w:val="0034540A"/>
    <w:rsid w:val="00345EDA"/>
    <w:rsid w:val="00345FDC"/>
    <w:rsid w:val="00346211"/>
    <w:rsid w:val="00346843"/>
    <w:rsid w:val="003468C4"/>
    <w:rsid w:val="003471E3"/>
    <w:rsid w:val="00347937"/>
    <w:rsid w:val="00347CA6"/>
    <w:rsid w:val="003504D4"/>
    <w:rsid w:val="00353496"/>
    <w:rsid w:val="003536A9"/>
    <w:rsid w:val="00354130"/>
    <w:rsid w:val="00354834"/>
    <w:rsid w:val="0035577B"/>
    <w:rsid w:val="00355B52"/>
    <w:rsid w:val="00355F86"/>
    <w:rsid w:val="0035670B"/>
    <w:rsid w:val="00356AA4"/>
    <w:rsid w:val="00361165"/>
    <w:rsid w:val="003611A2"/>
    <w:rsid w:val="00361E62"/>
    <w:rsid w:val="00361EC2"/>
    <w:rsid w:val="0036202F"/>
    <w:rsid w:val="00363F69"/>
    <w:rsid w:val="00364C1B"/>
    <w:rsid w:val="00365CFD"/>
    <w:rsid w:val="0036620D"/>
    <w:rsid w:val="00366BA8"/>
    <w:rsid w:val="00367318"/>
    <w:rsid w:val="00370136"/>
    <w:rsid w:val="00371253"/>
    <w:rsid w:val="00371255"/>
    <w:rsid w:val="003712B3"/>
    <w:rsid w:val="003715EB"/>
    <w:rsid w:val="0037201C"/>
    <w:rsid w:val="00372527"/>
    <w:rsid w:val="00372634"/>
    <w:rsid w:val="0037274B"/>
    <w:rsid w:val="00372911"/>
    <w:rsid w:val="0037311A"/>
    <w:rsid w:val="00374436"/>
    <w:rsid w:val="003756B4"/>
    <w:rsid w:val="00375CFE"/>
    <w:rsid w:val="00375F66"/>
    <w:rsid w:val="003761B4"/>
    <w:rsid w:val="00376364"/>
    <w:rsid w:val="003768C7"/>
    <w:rsid w:val="0037698A"/>
    <w:rsid w:val="00377229"/>
    <w:rsid w:val="00380396"/>
    <w:rsid w:val="00380870"/>
    <w:rsid w:val="0038099D"/>
    <w:rsid w:val="00381379"/>
    <w:rsid w:val="00382422"/>
    <w:rsid w:val="00382648"/>
    <w:rsid w:val="00382A29"/>
    <w:rsid w:val="00382AD9"/>
    <w:rsid w:val="003830F4"/>
    <w:rsid w:val="00385690"/>
    <w:rsid w:val="00385D37"/>
    <w:rsid w:val="00385F3B"/>
    <w:rsid w:val="0038625A"/>
    <w:rsid w:val="003864A8"/>
    <w:rsid w:val="00386546"/>
    <w:rsid w:val="0038684E"/>
    <w:rsid w:val="003869A9"/>
    <w:rsid w:val="00386D8A"/>
    <w:rsid w:val="00387B25"/>
    <w:rsid w:val="00387BD5"/>
    <w:rsid w:val="00390DE3"/>
    <w:rsid w:val="00391E14"/>
    <w:rsid w:val="003921F6"/>
    <w:rsid w:val="003922E3"/>
    <w:rsid w:val="0039278A"/>
    <w:rsid w:val="00392D6A"/>
    <w:rsid w:val="00394B99"/>
    <w:rsid w:val="00394EFB"/>
    <w:rsid w:val="00395214"/>
    <w:rsid w:val="003966F7"/>
    <w:rsid w:val="00396C8F"/>
    <w:rsid w:val="00397535"/>
    <w:rsid w:val="003976D4"/>
    <w:rsid w:val="00397E71"/>
    <w:rsid w:val="003A0CD3"/>
    <w:rsid w:val="003A0CDB"/>
    <w:rsid w:val="003A0D2A"/>
    <w:rsid w:val="003A10D4"/>
    <w:rsid w:val="003A1102"/>
    <w:rsid w:val="003A190A"/>
    <w:rsid w:val="003A205B"/>
    <w:rsid w:val="003A2252"/>
    <w:rsid w:val="003A3415"/>
    <w:rsid w:val="003A3440"/>
    <w:rsid w:val="003A4477"/>
    <w:rsid w:val="003A45B0"/>
    <w:rsid w:val="003A48F9"/>
    <w:rsid w:val="003A4AE0"/>
    <w:rsid w:val="003A4D80"/>
    <w:rsid w:val="003A5C1E"/>
    <w:rsid w:val="003A6025"/>
    <w:rsid w:val="003A67E2"/>
    <w:rsid w:val="003A6A5A"/>
    <w:rsid w:val="003A6BC9"/>
    <w:rsid w:val="003A7144"/>
    <w:rsid w:val="003A7D2D"/>
    <w:rsid w:val="003A7E4D"/>
    <w:rsid w:val="003A7F74"/>
    <w:rsid w:val="003B0DE9"/>
    <w:rsid w:val="003B12CB"/>
    <w:rsid w:val="003B165D"/>
    <w:rsid w:val="003B3479"/>
    <w:rsid w:val="003B3829"/>
    <w:rsid w:val="003B4005"/>
    <w:rsid w:val="003B45A4"/>
    <w:rsid w:val="003B4671"/>
    <w:rsid w:val="003B4B14"/>
    <w:rsid w:val="003B4FC0"/>
    <w:rsid w:val="003B58BE"/>
    <w:rsid w:val="003B5E89"/>
    <w:rsid w:val="003B614F"/>
    <w:rsid w:val="003B6AEC"/>
    <w:rsid w:val="003B7C1F"/>
    <w:rsid w:val="003B7EB9"/>
    <w:rsid w:val="003C00D2"/>
    <w:rsid w:val="003C0159"/>
    <w:rsid w:val="003C0486"/>
    <w:rsid w:val="003C0B6F"/>
    <w:rsid w:val="003C0D70"/>
    <w:rsid w:val="003C1161"/>
    <w:rsid w:val="003C1249"/>
    <w:rsid w:val="003C199A"/>
    <w:rsid w:val="003C1B50"/>
    <w:rsid w:val="003C1C9E"/>
    <w:rsid w:val="003C1F62"/>
    <w:rsid w:val="003C1FDA"/>
    <w:rsid w:val="003C20D6"/>
    <w:rsid w:val="003C2331"/>
    <w:rsid w:val="003C2863"/>
    <w:rsid w:val="003C2D58"/>
    <w:rsid w:val="003C3DC0"/>
    <w:rsid w:val="003C42B7"/>
    <w:rsid w:val="003C4311"/>
    <w:rsid w:val="003C4AD7"/>
    <w:rsid w:val="003C55DB"/>
    <w:rsid w:val="003C5BA5"/>
    <w:rsid w:val="003C65A3"/>
    <w:rsid w:val="003C6A5D"/>
    <w:rsid w:val="003C6CE2"/>
    <w:rsid w:val="003C6DAD"/>
    <w:rsid w:val="003C6DD4"/>
    <w:rsid w:val="003C7317"/>
    <w:rsid w:val="003C73D5"/>
    <w:rsid w:val="003C79B7"/>
    <w:rsid w:val="003D08E9"/>
    <w:rsid w:val="003D0C0A"/>
    <w:rsid w:val="003D19D5"/>
    <w:rsid w:val="003D2180"/>
    <w:rsid w:val="003D2469"/>
    <w:rsid w:val="003D2A54"/>
    <w:rsid w:val="003D2BCE"/>
    <w:rsid w:val="003D2DDE"/>
    <w:rsid w:val="003D2E13"/>
    <w:rsid w:val="003D3F48"/>
    <w:rsid w:val="003D40D0"/>
    <w:rsid w:val="003D4456"/>
    <w:rsid w:val="003D47A4"/>
    <w:rsid w:val="003D4820"/>
    <w:rsid w:val="003D5587"/>
    <w:rsid w:val="003D55CC"/>
    <w:rsid w:val="003D5701"/>
    <w:rsid w:val="003D5F34"/>
    <w:rsid w:val="003D667C"/>
    <w:rsid w:val="003D7906"/>
    <w:rsid w:val="003E0A98"/>
    <w:rsid w:val="003E12B8"/>
    <w:rsid w:val="003E16D6"/>
    <w:rsid w:val="003E16E9"/>
    <w:rsid w:val="003E1C7D"/>
    <w:rsid w:val="003E23D0"/>
    <w:rsid w:val="003E2F14"/>
    <w:rsid w:val="003E3056"/>
    <w:rsid w:val="003E3EE0"/>
    <w:rsid w:val="003E44F2"/>
    <w:rsid w:val="003E5691"/>
    <w:rsid w:val="003E59E2"/>
    <w:rsid w:val="003E5A56"/>
    <w:rsid w:val="003E5C8F"/>
    <w:rsid w:val="003E6B18"/>
    <w:rsid w:val="003E6CAB"/>
    <w:rsid w:val="003E73A8"/>
    <w:rsid w:val="003F0185"/>
    <w:rsid w:val="003F06FE"/>
    <w:rsid w:val="003F0D47"/>
    <w:rsid w:val="003F0E5D"/>
    <w:rsid w:val="003F0FE4"/>
    <w:rsid w:val="003F1234"/>
    <w:rsid w:val="003F22E8"/>
    <w:rsid w:val="003F3A4C"/>
    <w:rsid w:val="003F3AC9"/>
    <w:rsid w:val="003F3E8F"/>
    <w:rsid w:val="003F4006"/>
    <w:rsid w:val="003F58C4"/>
    <w:rsid w:val="003F593D"/>
    <w:rsid w:val="003F64C0"/>
    <w:rsid w:val="003F6834"/>
    <w:rsid w:val="003F7458"/>
    <w:rsid w:val="003F7787"/>
    <w:rsid w:val="00400868"/>
    <w:rsid w:val="004018BF"/>
    <w:rsid w:val="00402B06"/>
    <w:rsid w:val="00404CB2"/>
    <w:rsid w:val="00404D34"/>
    <w:rsid w:val="00406584"/>
    <w:rsid w:val="00406A48"/>
    <w:rsid w:val="00406FB1"/>
    <w:rsid w:val="004075C7"/>
    <w:rsid w:val="004101A3"/>
    <w:rsid w:val="00410253"/>
    <w:rsid w:val="004103DB"/>
    <w:rsid w:val="004114AE"/>
    <w:rsid w:val="00411BE9"/>
    <w:rsid w:val="004123E9"/>
    <w:rsid w:val="004125DA"/>
    <w:rsid w:val="004126DD"/>
    <w:rsid w:val="00412969"/>
    <w:rsid w:val="00412ED8"/>
    <w:rsid w:val="00413D29"/>
    <w:rsid w:val="0041434A"/>
    <w:rsid w:val="004144FE"/>
    <w:rsid w:val="00414EA3"/>
    <w:rsid w:val="0041530D"/>
    <w:rsid w:val="00415879"/>
    <w:rsid w:val="00415A1A"/>
    <w:rsid w:val="00415AF0"/>
    <w:rsid w:val="004163A9"/>
    <w:rsid w:val="00416702"/>
    <w:rsid w:val="00416864"/>
    <w:rsid w:val="004174AC"/>
    <w:rsid w:val="0042033A"/>
    <w:rsid w:val="00420BEB"/>
    <w:rsid w:val="00420F7D"/>
    <w:rsid w:val="0042113B"/>
    <w:rsid w:val="004214B9"/>
    <w:rsid w:val="004218A4"/>
    <w:rsid w:val="0042197F"/>
    <w:rsid w:val="00421C24"/>
    <w:rsid w:val="00421EBB"/>
    <w:rsid w:val="0042329F"/>
    <w:rsid w:val="00423566"/>
    <w:rsid w:val="00423577"/>
    <w:rsid w:val="0042391A"/>
    <w:rsid w:val="00423FA3"/>
    <w:rsid w:val="004240EB"/>
    <w:rsid w:val="0042442C"/>
    <w:rsid w:val="00424593"/>
    <w:rsid w:val="004248E8"/>
    <w:rsid w:val="00424BB4"/>
    <w:rsid w:val="00424E29"/>
    <w:rsid w:val="00425210"/>
    <w:rsid w:val="00425350"/>
    <w:rsid w:val="004271FC"/>
    <w:rsid w:val="0042757D"/>
    <w:rsid w:val="004276BA"/>
    <w:rsid w:val="0042775A"/>
    <w:rsid w:val="00427F29"/>
    <w:rsid w:val="0043049B"/>
    <w:rsid w:val="004307D4"/>
    <w:rsid w:val="004313EE"/>
    <w:rsid w:val="004317AC"/>
    <w:rsid w:val="00431814"/>
    <w:rsid w:val="00431B06"/>
    <w:rsid w:val="00431C4F"/>
    <w:rsid w:val="00432079"/>
    <w:rsid w:val="004320B3"/>
    <w:rsid w:val="004324E4"/>
    <w:rsid w:val="004329DA"/>
    <w:rsid w:val="00432D3F"/>
    <w:rsid w:val="0043339E"/>
    <w:rsid w:val="00434476"/>
    <w:rsid w:val="004352E8"/>
    <w:rsid w:val="00435859"/>
    <w:rsid w:val="00436168"/>
    <w:rsid w:val="004378B1"/>
    <w:rsid w:val="00437AD6"/>
    <w:rsid w:val="00440C77"/>
    <w:rsid w:val="00442409"/>
    <w:rsid w:val="00442AF8"/>
    <w:rsid w:val="00443654"/>
    <w:rsid w:val="00443656"/>
    <w:rsid w:val="004438F4"/>
    <w:rsid w:val="004439EB"/>
    <w:rsid w:val="004439F6"/>
    <w:rsid w:val="00443CA3"/>
    <w:rsid w:val="00443FC7"/>
    <w:rsid w:val="004445CE"/>
    <w:rsid w:val="00445438"/>
    <w:rsid w:val="00445509"/>
    <w:rsid w:val="004455E2"/>
    <w:rsid w:val="004456FD"/>
    <w:rsid w:val="004458F0"/>
    <w:rsid w:val="00445E40"/>
    <w:rsid w:val="00445FCA"/>
    <w:rsid w:val="00446571"/>
    <w:rsid w:val="00447114"/>
    <w:rsid w:val="0044729D"/>
    <w:rsid w:val="0044737F"/>
    <w:rsid w:val="004476D7"/>
    <w:rsid w:val="00447A9F"/>
    <w:rsid w:val="00447DF4"/>
    <w:rsid w:val="00447E95"/>
    <w:rsid w:val="00450242"/>
    <w:rsid w:val="00450A8D"/>
    <w:rsid w:val="00451049"/>
    <w:rsid w:val="0045190B"/>
    <w:rsid w:val="00453031"/>
    <w:rsid w:val="0045370B"/>
    <w:rsid w:val="0045431C"/>
    <w:rsid w:val="004544B9"/>
    <w:rsid w:val="00455560"/>
    <w:rsid w:val="004559DA"/>
    <w:rsid w:val="00455E92"/>
    <w:rsid w:val="00456850"/>
    <w:rsid w:val="004568F8"/>
    <w:rsid w:val="00456F84"/>
    <w:rsid w:val="00460998"/>
    <w:rsid w:val="00460FAC"/>
    <w:rsid w:val="004612CA"/>
    <w:rsid w:val="00461DD1"/>
    <w:rsid w:val="00462003"/>
    <w:rsid w:val="00462309"/>
    <w:rsid w:val="00462371"/>
    <w:rsid w:val="0046282B"/>
    <w:rsid w:val="00462D54"/>
    <w:rsid w:val="004639E4"/>
    <w:rsid w:val="00464173"/>
    <w:rsid w:val="00464B71"/>
    <w:rsid w:val="00464FD5"/>
    <w:rsid w:val="004657F1"/>
    <w:rsid w:val="00465A37"/>
    <w:rsid w:val="00465D9D"/>
    <w:rsid w:val="00465E7E"/>
    <w:rsid w:val="0046657B"/>
    <w:rsid w:val="00466660"/>
    <w:rsid w:val="00467574"/>
    <w:rsid w:val="00467992"/>
    <w:rsid w:val="00467F8B"/>
    <w:rsid w:val="004701E4"/>
    <w:rsid w:val="00471979"/>
    <w:rsid w:val="00471A38"/>
    <w:rsid w:val="00471ACB"/>
    <w:rsid w:val="004725E1"/>
    <w:rsid w:val="00472C31"/>
    <w:rsid w:val="00472D4B"/>
    <w:rsid w:val="00473A5A"/>
    <w:rsid w:val="00473EEB"/>
    <w:rsid w:val="00474F01"/>
    <w:rsid w:val="00475F47"/>
    <w:rsid w:val="00476DD2"/>
    <w:rsid w:val="00477ACE"/>
    <w:rsid w:val="00477FB0"/>
    <w:rsid w:val="00481069"/>
    <w:rsid w:val="00481D14"/>
    <w:rsid w:val="0048243F"/>
    <w:rsid w:val="00482514"/>
    <w:rsid w:val="00483C69"/>
    <w:rsid w:val="00483D5E"/>
    <w:rsid w:val="00483F90"/>
    <w:rsid w:val="004844B8"/>
    <w:rsid w:val="004855D8"/>
    <w:rsid w:val="0048668C"/>
    <w:rsid w:val="00487A07"/>
    <w:rsid w:val="00487CD9"/>
    <w:rsid w:val="00487DCC"/>
    <w:rsid w:val="00490C9F"/>
    <w:rsid w:val="00491926"/>
    <w:rsid w:val="00491AEA"/>
    <w:rsid w:val="00491BD5"/>
    <w:rsid w:val="004928A8"/>
    <w:rsid w:val="00492EC9"/>
    <w:rsid w:val="004938A8"/>
    <w:rsid w:val="0049390F"/>
    <w:rsid w:val="00493975"/>
    <w:rsid w:val="00493B5C"/>
    <w:rsid w:val="0049543E"/>
    <w:rsid w:val="00495D3C"/>
    <w:rsid w:val="00495D63"/>
    <w:rsid w:val="00496ECB"/>
    <w:rsid w:val="00497221"/>
    <w:rsid w:val="004A00C0"/>
    <w:rsid w:val="004A0809"/>
    <w:rsid w:val="004A082B"/>
    <w:rsid w:val="004A2074"/>
    <w:rsid w:val="004A23F0"/>
    <w:rsid w:val="004A24BA"/>
    <w:rsid w:val="004A257E"/>
    <w:rsid w:val="004A2671"/>
    <w:rsid w:val="004A38B2"/>
    <w:rsid w:val="004A390B"/>
    <w:rsid w:val="004A4038"/>
    <w:rsid w:val="004A433F"/>
    <w:rsid w:val="004A45B5"/>
    <w:rsid w:val="004A4FDE"/>
    <w:rsid w:val="004A55BE"/>
    <w:rsid w:val="004A65B3"/>
    <w:rsid w:val="004A6A03"/>
    <w:rsid w:val="004A6B49"/>
    <w:rsid w:val="004A6EB2"/>
    <w:rsid w:val="004B008E"/>
    <w:rsid w:val="004B070A"/>
    <w:rsid w:val="004B2360"/>
    <w:rsid w:val="004B26EE"/>
    <w:rsid w:val="004B2C63"/>
    <w:rsid w:val="004B35AA"/>
    <w:rsid w:val="004B36D8"/>
    <w:rsid w:val="004B44CF"/>
    <w:rsid w:val="004B563C"/>
    <w:rsid w:val="004B5E0B"/>
    <w:rsid w:val="004B6364"/>
    <w:rsid w:val="004B6EAB"/>
    <w:rsid w:val="004B7D45"/>
    <w:rsid w:val="004B7EE4"/>
    <w:rsid w:val="004C0276"/>
    <w:rsid w:val="004C06CF"/>
    <w:rsid w:val="004C0774"/>
    <w:rsid w:val="004C0806"/>
    <w:rsid w:val="004C0AD9"/>
    <w:rsid w:val="004C17AE"/>
    <w:rsid w:val="004C2286"/>
    <w:rsid w:val="004C24E8"/>
    <w:rsid w:val="004C29D2"/>
    <w:rsid w:val="004C2AC8"/>
    <w:rsid w:val="004C32FA"/>
    <w:rsid w:val="004C3A98"/>
    <w:rsid w:val="004C3D00"/>
    <w:rsid w:val="004C3EAA"/>
    <w:rsid w:val="004C408C"/>
    <w:rsid w:val="004C4791"/>
    <w:rsid w:val="004C4C9F"/>
    <w:rsid w:val="004C4CBD"/>
    <w:rsid w:val="004C4CF5"/>
    <w:rsid w:val="004C4FB2"/>
    <w:rsid w:val="004C514A"/>
    <w:rsid w:val="004C5AC2"/>
    <w:rsid w:val="004C6853"/>
    <w:rsid w:val="004C6A76"/>
    <w:rsid w:val="004C6E76"/>
    <w:rsid w:val="004C7BD0"/>
    <w:rsid w:val="004C7E06"/>
    <w:rsid w:val="004D04EA"/>
    <w:rsid w:val="004D0AFD"/>
    <w:rsid w:val="004D1025"/>
    <w:rsid w:val="004D11A3"/>
    <w:rsid w:val="004D149F"/>
    <w:rsid w:val="004D16DD"/>
    <w:rsid w:val="004D1B54"/>
    <w:rsid w:val="004D1CC9"/>
    <w:rsid w:val="004D1FEB"/>
    <w:rsid w:val="004D238B"/>
    <w:rsid w:val="004D2A0C"/>
    <w:rsid w:val="004D30B2"/>
    <w:rsid w:val="004D35F6"/>
    <w:rsid w:val="004D4306"/>
    <w:rsid w:val="004D4D6A"/>
    <w:rsid w:val="004D5644"/>
    <w:rsid w:val="004D5664"/>
    <w:rsid w:val="004D5785"/>
    <w:rsid w:val="004D5C92"/>
    <w:rsid w:val="004D5CD1"/>
    <w:rsid w:val="004D659F"/>
    <w:rsid w:val="004D7087"/>
    <w:rsid w:val="004D75AA"/>
    <w:rsid w:val="004E04BE"/>
    <w:rsid w:val="004E0F31"/>
    <w:rsid w:val="004E17EC"/>
    <w:rsid w:val="004E2625"/>
    <w:rsid w:val="004E281E"/>
    <w:rsid w:val="004E3394"/>
    <w:rsid w:val="004E34B7"/>
    <w:rsid w:val="004E41D6"/>
    <w:rsid w:val="004E42CF"/>
    <w:rsid w:val="004E43B0"/>
    <w:rsid w:val="004E444B"/>
    <w:rsid w:val="004E4D3E"/>
    <w:rsid w:val="004E4D57"/>
    <w:rsid w:val="004E5648"/>
    <w:rsid w:val="004E59DD"/>
    <w:rsid w:val="004E5F19"/>
    <w:rsid w:val="004E6F24"/>
    <w:rsid w:val="004E79F5"/>
    <w:rsid w:val="004E7B95"/>
    <w:rsid w:val="004F0352"/>
    <w:rsid w:val="004F0882"/>
    <w:rsid w:val="004F0CE4"/>
    <w:rsid w:val="004F11E5"/>
    <w:rsid w:val="004F127F"/>
    <w:rsid w:val="004F1285"/>
    <w:rsid w:val="004F24CE"/>
    <w:rsid w:val="004F2A4A"/>
    <w:rsid w:val="004F2A6C"/>
    <w:rsid w:val="004F365D"/>
    <w:rsid w:val="004F3A20"/>
    <w:rsid w:val="004F3A97"/>
    <w:rsid w:val="004F3E18"/>
    <w:rsid w:val="004F4041"/>
    <w:rsid w:val="004F4143"/>
    <w:rsid w:val="004F446F"/>
    <w:rsid w:val="004F47E8"/>
    <w:rsid w:val="004F4B81"/>
    <w:rsid w:val="004F52C0"/>
    <w:rsid w:val="004F629E"/>
    <w:rsid w:val="004F65EC"/>
    <w:rsid w:val="004F6FB0"/>
    <w:rsid w:val="004F7077"/>
    <w:rsid w:val="004F7519"/>
    <w:rsid w:val="004F7C4B"/>
    <w:rsid w:val="00500DA9"/>
    <w:rsid w:val="00501788"/>
    <w:rsid w:val="00501A47"/>
    <w:rsid w:val="0050233C"/>
    <w:rsid w:val="00502882"/>
    <w:rsid w:val="00502885"/>
    <w:rsid w:val="0050310D"/>
    <w:rsid w:val="005036B4"/>
    <w:rsid w:val="00503EFC"/>
    <w:rsid w:val="00504068"/>
    <w:rsid w:val="00504531"/>
    <w:rsid w:val="00505272"/>
    <w:rsid w:val="0050533E"/>
    <w:rsid w:val="0050544C"/>
    <w:rsid w:val="00505720"/>
    <w:rsid w:val="0050619E"/>
    <w:rsid w:val="005068A9"/>
    <w:rsid w:val="00506A3D"/>
    <w:rsid w:val="00506E9A"/>
    <w:rsid w:val="00507135"/>
    <w:rsid w:val="0050719C"/>
    <w:rsid w:val="005072ED"/>
    <w:rsid w:val="00507DA8"/>
    <w:rsid w:val="00507FB4"/>
    <w:rsid w:val="0051082E"/>
    <w:rsid w:val="00511139"/>
    <w:rsid w:val="00511321"/>
    <w:rsid w:val="00511574"/>
    <w:rsid w:val="0051181B"/>
    <w:rsid w:val="00512595"/>
    <w:rsid w:val="00512622"/>
    <w:rsid w:val="005127BB"/>
    <w:rsid w:val="005128C3"/>
    <w:rsid w:val="00512ADD"/>
    <w:rsid w:val="0051314B"/>
    <w:rsid w:val="0051359F"/>
    <w:rsid w:val="00513F44"/>
    <w:rsid w:val="0051412B"/>
    <w:rsid w:val="0051414E"/>
    <w:rsid w:val="005152F7"/>
    <w:rsid w:val="00515E99"/>
    <w:rsid w:val="0051649B"/>
    <w:rsid w:val="00517158"/>
    <w:rsid w:val="005178BE"/>
    <w:rsid w:val="00517980"/>
    <w:rsid w:val="00517BFC"/>
    <w:rsid w:val="0052058D"/>
    <w:rsid w:val="00520605"/>
    <w:rsid w:val="00520F0A"/>
    <w:rsid w:val="005218BF"/>
    <w:rsid w:val="00521A6F"/>
    <w:rsid w:val="00521D85"/>
    <w:rsid w:val="0052278C"/>
    <w:rsid w:val="00522CD5"/>
    <w:rsid w:val="00522D9A"/>
    <w:rsid w:val="00522F55"/>
    <w:rsid w:val="00522FD9"/>
    <w:rsid w:val="005233A7"/>
    <w:rsid w:val="0052410E"/>
    <w:rsid w:val="005247F1"/>
    <w:rsid w:val="00524A06"/>
    <w:rsid w:val="00524C49"/>
    <w:rsid w:val="00525173"/>
    <w:rsid w:val="00525959"/>
    <w:rsid w:val="00525A88"/>
    <w:rsid w:val="00526473"/>
    <w:rsid w:val="0052652B"/>
    <w:rsid w:val="0052692A"/>
    <w:rsid w:val="00526D2E"/>
    <w:rsid w:val="00526DFE"/>
    <w:rsid w:val="00526E58"/>
    <w:rsid w:val="0052744F"/>
    <w:rsid w:val="00527A2A"/>
    <w:rsid w:val="0053017E"/>
    <w:rsid w:val="00530255"/>
    <w:rsid w:val="005305AE"/>
    <w:rsid w:val="00530AF1"/>
    <w:rsid w:val="00530F9E"/>
    <w:rsid w:val="0053101C"/>
    <w:rsid w:val="005314BC"/>
    <w:rsid w:val="00531AAE"/>
    <w:rsid w:val="0053227D"/>
    <w:rsid w:val="00532A4D"/>
    <w:rsid w:val="00533CD5"/>
    <w:rsid w:val="005341D4"/>
    <w:rsid w:val="005347DE"/>
    <w:rsid w:val="00535BA9"/>
    <w:rsid w:val="005362A4"/>
    <w:rsid w:val="005363A5"/>
    <w:rsid w:val="005363BF"/>
    <w:rsid w:val="005405CB"/>
    <w:rsid w:val="005407DC"/>
    <w:rsid w:val="005409FB"/>
    <w:rsid w:val="0054103C"/>
    <w:rsid w:val="005420DD"/>
    <w:rsid w:val="00542680"/>
    <w:rsid w:val="00542B97"/>
    <w:rsid w:val="00542DBB"/>
    <w:rsid w:val="00542E9B"/>
    <w:rsid w:val="005445BF"/>
    <w:rsid w:val="0054465E"/>
    <w:rsid w:val="0054472F"/>
    <w:rsid w:val="00544BFA"/>
    <w:rsid w:val="00546351"/>
    <w:rsid w:val="005469E2"/>
    <w:rsid w:val="005475F5"/>
    <w:rsid w:val="005503DC"/>
    <w:rsid w:val="005509E0"/>
    <w:rsid w:val="00550A43"/>
    <w:rsid w:val="00551A25"/>
    <w:rsid w:val="00552051"/>
    <w:rsid w:val="005523FD"/>
    <w:rsid w:val="00552461"/>
    <w:rsid w:val="005524C3"/>
    <w:rsid w:val="005526C7"/>
    <w:rsid w:val="00553EF7"/>
    <w:rsid w:val="00553F8B"/>
    <w:rsid w:val="0055410E"/>
    <w:rsid w:val="005541CA"/>
    <w:rsid w:val="00554585"/>
    <w:rsid w:val="00555705"/>
    <w:rsid w:val="00555B42"/>
    <w:rsid w:val="00555C0A"/>
    <w:rsid w:val="00555E67"/>
    <w:rsid w:val="005574CD"/>
    <w:rsid w:val="00557857"/>
    <w:rsid w:val="005578E6"/>
    <w:rsid w:val="005600D5"/>
    <w:rsid w:val="005603DE"/>
    <w:rsid w:val="0056047D"/>
    <w:rsid w:val="00560568"/>
    <w:rsid w:val="00560CC5"/>
    <w:rsid w:val="00561037"/>
    <w:rsid w:val="0056110C"/>
    <w:rsid w:val="005611F4"/>
    <w:rsid w:val="005614C1"/>
    <w:rsid w:val="0056194D"/>
    <w:rsid w:val="00561ABD"/>
    <w:rsid w:val="005622A1"/>
    <w:rsid w:val="00562432"/>
    <w:rsid w:val="00564292"/>
    <w:rsid w:val="00564570"/>
    <w:rsid w:val="00564620"/>
    <w:rsid w:val="00565C70"/>
    <w:rsid w:val="00565E40"/>
    <w:rsid w:val="005660FC"/>
    <w:rsid w:val="005662E9"/>
    <w:rsid w:val="005678DA"/>
    <w:rsid w:val="00571285"/>
    <w:rsid w:val="00571595"/>
    <w:rsid w:val="005717F8"/>
    <w:rsid w:val="00572102"/>
    <w:rsid w:val="005723DD"/>
    <w:rsid w:val="00572A9F"/>
    <w:rsid w:val="00572BC9"/>
    <w:rsid w:val="00572D26"/>
    <w:rsid w:val="00572D52"/>
    <w:rsid w:val="00573136"/>
    <w:rsid w:val="0057341D"/>
    <w:rsid w:val="00574455"/>
    <w:rsid w:val="00574C0A"/>
    <w:rsid w:val="00575853"/>
    <w:rsid w:val="00575884"/>
    <w:rsid w:val="00576576"/>
    <w:rsid w:val="00576871"/>
    <w:rsid w:val="00576CE7"/>
    <w:rsid w:val="00576E07"/>
    <w:rsid w:val="00576E31"/>
    <w:rsid w:val="00576F63"/>
    <w:rsid w:val="0057767C"/>
    <w:rsid w:val="0057777C"/>
    <w:rsid w:val="00577F35"/>
    <w:rsid w:val="00580D37"/>
    <w:rsid w:val="00581254"/>
    <w:rsid w:val="005816F5"/>
    <w:rsid w:val="00581891"/>
    <w:rsid w:val="00581DAB"/>
    <w:rsid w:val="0058226F"/>
    <w:rsid w:val="00582DF2"/>
    <w:rsid w:val="00583127"/>
    <w:rsid w:val="00583849"/>
    <w:rsid w:val="00583A8B"/>
    <w:rsid w:val="00584160"/>
    <w:rsid w:val="0058577F"/>
    <w:rsid w:val="00585945"/>
    <w:rsid w:val="005862C3"/>
    <w:rsid w:val="005865AC"/>
    <w:rsid w:val="00586BDC"/>
    <w:rsid w:val="00586C40"/>
    <w:rsid w:val="00586C77"/>
    <w:rsid w:val="00586DCA"/>
    <w:rsid w:val="00586DDF"/>
    <w:rsid w:val="00587156"/>
    <w:rsid w:val="0058772C"/>
    <w:rsid w:val="0059040A"/>
    <w:rsid w:val="0059099A"/>
    <w:rsid w:val="00590C77"/>
    <w:rsid w:val="00590DA5"/>
    <w:rsid w:val="005911AD"/>
    <w:rsid w:val="00591958"/>
    <w:rsid w:val="0059213F"/>
    <w:rsid w:val="00592633"/>
    <w:rsid w:val="0059290C"/>
    <w:rsid w:val="00592CD8"/>
    <w:rsid w:val="00592F59"/>
    <w:rsid w:val="005932C1"/>
    <w:rsid w:val="00593961"/>
    <w:rsid w:val="00593BF6"/>
    <w:rsid w:val="00594B5E"/>
    <w:rsid w:val="00594D60"/>
    <w:rsid w:val="00594D84"/>
    <w:rsid w:val="005951F9"/>
    <w:rsid w:val="005956EC"/>
    <w:rsid w:val="00595893"/>
    <w:rsid w:val="00595F80"/>
    <w:rsid w:val="00596EFE"/>
    <w:rsid w:val="005970F2"/>
    <w:rsid w:val="00597527"/>
    <w:rsid w:val="00597B81"/>
    <w:rsid w:val="00597ECB"/>
    <w:rsid w:val="005A0226"/>
    <w:rsid w:val="005A047E"/>
    <w:rsid w:val="005A0B34"/>
    <w:rsid w:val="005A1809"/>
    <w:rsid w:val="005A185E"/>
    <w:rsid w:val="005A193D"/>
    <w:rsid w:val="005A1A4A"/>
    <w:rsid w:val="005A1F14"/>
    <w:rsid w:val="005A2491"/>
    <w:rsid w:val="005A33F4"/>
    <w:rsid w:val="005A3845"/>
    <w:rsid w:val="005A43E8"/>
    <w:rsid w:val="005A4675"/>
    <w:rsid w:val="005A5219"/>
    <w:rsid w:val="005A52DA"/>
    <w:rsid w:val="005A52F3"/>
    <w:rsid w:val="005A5912"/>
    <w:rsid w:val="005A66FF"/>
    <w:rsid w:val="005A72C3"/>
    <w:rsid w:val="005B06B7"/>
    <w:rsid w:val="005B080E"/>
    <w:rsid w:val="005B1B9B"/>
    <w:rsid w:val="005B27E6"/>
    <w:rsid w:val="005B2A2B"/>
    <w:rsid w:val="005B33AA"/>
    <w:rsid w:val="005B33F0"/>
    <w:rsid w:val="005B3939"/>
    <w:rsid w:val="005B3A04"/>
    <w:rsid w:val="005B3ECE"/>
    <w:rsid w:val="005B4674"/>
    <w:rsid w:val="005B4887"/>
    <w:rsid w:val="005B508C"/>
    <w:rsid w:val="005B5668"/>
    <w:rsid w:val="005B59B3"/>
    <w:rsid w:val="005B68D4"/>
    <w:rsid w:val="005B6B7F"/>
    <w:rsid w:val="005B7DBE"/>
    <w:rsid w:val="005B7FC1"/>
    <w:rsid w:val="005C0954"/>
    <w:rsid w:val="005C1BA5"/>
    <w:rsid w:val="005C1DA9"/>
    <w:rsid w:val="005C1E28"/>
    <w:rsid w:val="005C20AD"/>
    <w:rsid w:val="005C2533"/>
    <w:rsid w:val="005C363D"/>
    <w:rsid w:val="005C3F28"/>
    <w:rsid w:val="005C407B"/>
    <w:rsid w:val="005C4300"/>
    <w:rsid w:val="005C436D"/>
    <w:rsid w:val="005C4ACC"/>
    <w:rsid w:val="005C4D4F"/>
    <w:rsid w:val="005C53E3"/>
    <w:rsid w:val="005C6091"/>
    <w:rsid w:val="005C6201"/>
    <w:rsid w:val="005C6B4A"/>
    <w:rsid w:val="005C6CFF"/>
    <w:rsid w:val="005C6F16"/>
    <w:rsid w:val="005C71B0"/>
    <w:rsid w:val="005D0143"/>
    <w:rsid w:val="005D0670"/>
    <w:rsid w:val="005D07E2"/>
    <w:rsid w:val="005D11D5"/>
    <w:rsid w:val="005D1CFA"/>
    <w:rsid w:val="005D2272"/>
    <w:rsid w:val="005D2360"/>
    <w:rsid w:val="005D2EF7"/>
    <w:rsid w:val="005D356F"/>
    <w:rsid w:val="005D35F5"/>
    <w:rsid w:val="005D398A"/>
    <w:rsid w:val="005D3A97"/>
    <w:rsid w:val="005D3E9E"/>
    <w:rsid w:val="005D3EFF"/>
    <w:rsid w:val="005D58F8"/>
    <w:rsid w:val="005D5B84"/>
    <w:rsid w:val="005D65EF"/>
    <w:rsid w:val="005D6B1F"/>
    <w:rsid w:val="005D71FA"/>
    <w:rsid w:val="005E0192"/>
    <w:rsid w:val="005E06A0"/>
    <w:rsid w:val="005E0745"/>
    <w:rsid w:val="005E0C96"/>
    <w:rsid w:val="005E100E"/>
    <w:rsid w:val="005E1232"/>
    <w:rsid w:val="005E13F3"/>
    <w:rsid w:val="005E143A"/>
    <w:rsid w:val="005E1754"/>
    <w:rsid w:val="005E297A"/>
    <w:rsid w:val="005E4143"/>
    <w:rsid w:val="005E4536"/>
    <w:rsid w:val="005E4E23"/>
    <w:rsid w:val="005E4E63"/>
    <w:rsid w:val="005E50CA"/>
    <w:rsid w:val="005E54CD"/>
    <w:rsid w:val="005E5502"/>
    <w:rsid w:val="005E55C2"/>
    <w:rsid w:val="005E6152"/>
    <w:rsid w:val="005E680D"/>
    <w:rsid w:val="005E6DA0"/>
    <w:rsid w:val="005E791B"/>
    <w:rsid w:val="005E7A00"/>
    <w:rsid w:val="005E7E8A"/>
    <w:rsid w:val="005F0EBD"/>
    <w:rsid w:val="005F0F47"/>
    <w:rsid w:val="005F154A"/>
    <w:rsid w:val="005F2104"/>
    <w:rsid w:val="005F2202"/>
    <w:rsid w:val="005F233A"/>
    <w:rsid w:val="005F2C3A"/>
    <w:rsid w:val="005F2FE8"/>
    <w:rsid w:val="005F33BF"/>
    <w:rsid w:val="005F3B12"/>
    <w:rsid w:val="005F3E30"/>
    <w:rsid w:val="005F48D6"/>
    <w:rsid w:val="005F4DAF"/>
    <w:rsid w:val="005F5F58"/>
    <w:rsid w:val="005F6CEA"/>
    <w:rsid w:val="005F7B75"/>
    <w:rsid w:val="005F7DEB"/>
    <w:rsid w:val="00600DA2"/>
    <w:rsid w:val="00600DF0"/>
    <w:rsid w:val="00601259"/>
    <w:rsid w:val="00602E1D"/>
    <w:rsid w:val="006033BD"/>
    <w:rsid w:val="00603513"/>
    <w:rsid w:val="00603713"/>
    <w:rsid w:val="00603862"/>
    <w:rsid w:val="0060433E"/>
    <w:rsid w:val="006049A6"/>
    <w:rsid w:val="00605916"/>
    <w:rsid w:val="00605DFC"/>
    <w:rsid w:val="00605FE4"/>
    <w:rsid w:val="00606302"/>
    <w:rsid w:val="006064B0"/>
    <w:rsid w:val="00607267"/>
    <w:rsid w:val="00607BE3"/>
    <w:rsid w:val="006105FE"/>
    <w:rsid w:val="00610B93"/>
    <w:rsid w:val="00611335"/>
    <w:rsid w:val="00611531"/>
    <w:rsid w:val="00611C40"/>
    <w:rsid w:val="0061217F"/>
    <w:rsid w:val="00612872"/>
    <w:rsid w:val="00612C0C"/>
    <w:rsid w:val="006132DB"/>
    <w:rsid w:val="0061370F"/>
    <w:rsid w:val="0061371E"/>
    <w:rsid w:val="00614D05"/>
    <w:rsid w:val="00614F70"/>
    <w:rsid w:val="00614F93"/>
    <w:rsid w:val="00615854"/>
    <w:rsid w:val="0061611D"/>
    <w:rsid w:val="00616441"/>
    <w:rsid w:val="00616A53"/>
    <w:rsid w:val="0061707C"/>
    <w:rsid w:val="00617BD9"/>
    <w:rsid w:val="0062060A"/>
    <w:rsid w:val="00620896"/>
    <w:rsid w:val="00620B1A"/>
    <w:rsid w:val="00621128"/>
    <w:rsid w:val="00621D98"/>
    <w:rsid w:val="0062298F"/>
    <w:rsid w:val="00623054"/>
    <w:rsid w:val="00623303"/>
    <w:rsid w:val="006238DD"/>
    <w:rsid w:val="00623FF5"/>
    <w:rsid w:val="00624953"/>
    <w:rsid w:val="00624C07"/>
    <w:rsid w:val="00624FF2"/>
    <w:rsid w:val="00625553"/>
    <w:rsid w:val="00625986"/>
    <w:rsid w:val="00625B4F"/>
    <w:rsid w:val="00625D8E"/>
    <w:rsid w:val="00626952"/>
    <w:rsid w:val="00626B99"/>
    <w:rsid w:val="00626FA4"/>
    <w:rsid w:val="00627994"/>
    <w:rsid w:val="00627C3E"/>
    <w:rsid w:val="00627CD9"/>
    <w:rsid w:val="00627E66"/>
    <w:rsid w:val="00627F00"/>
    <w:rsid w:val="00631053"/>
    <w:rsid w:val="00631D10"/>
    <w:rsid w:val="00632249"/>
    <w:rsid w:val="006324BD"/>
    <w:rsid w:val="00632925"/>
    <w:rsid w:val="00632B0E"/>
    <w:rsid w:val="006332BE"/>
    <w:rsid w:val="0063383D"/>
    <w:rsid w:val="006343AD"/>
    <w:rsid w:val="00634C7A"/>
    <w:rsid w:val="00634CF6"/>
    <w:rsid w:val="00634F8B"/>
    <w:rsid w:val="00635E24"/>
    <w:rsid w:val="00635F4D"/>
    <w:rsid w:val="00636D68"/>
    <w:rsid w:val="00637002"/>
    <w:rsid w:val="00637165"/>
    <w:rsid w:val="00637529"/>
    <w:rsid w:val="00637745"/>
    <w:rsid w:val="006377DB"/>
    <w:rsid w:val="00637855"/>
    <w:rsid w:val="006379E1"/>
    <w:rsid w:val="00637A1E"/>
    <w:rsid w:val="0064040C"/>
    <w:rsid w:val="0064050B"/>
    <w:rsid w:val="006406F2"/>
    <w:rsid w:val="00640E4B"/>
    <w:rsid w:val="0064184F"/>
    <w:rsid w:val="00641E5B"/>
    <w:rsid w:val="00641FBD"/>
    <w:rsid w:val="00642A7E"/>
    <w:rsid w:val="00642F4A"/>
    <w:rsid w:val="0064307D"/>
    <w:rsid w:val="006437D5"/>
    <w:rsid w:val="00643A36"/>
    <w:rsid w:val="0064483F"/>
    <w:rsid w:val="00645947"/>
    <w:rsid w:val="00646637"/>
    <w:rsid w:val="0064668E"/>
    <w:rsid w:val="00646706"/>
    <w:rsid w:val="006468D4"/>
    <w:rsid w:val="00646ADD"/>
    <w:rsid w:val="00647201"/>
    <w:rsid w:val="006478BF"/>
    <w:rsid w:val="00647C3A"/>
    <w:rsid w:val="00651166"/>
    <w:rsid w:val="0065305C"/>
    <w:rsid w:val="0065475B"/>
    <w:rsid w:val="006548A7"/>
    <w:rsid w:val="00655541"/>
    <w:rsid w:val="00655673"/>
    <w:rsid w:val="00655827"/>
    <w:rsid w:val="00655E5C"/>
    <w:rsid w:val="006566CC"/>
    <w:rsid w:val="00657228"/>
    <w:rsid w:val="00657530"/>
    <w:rsid w:val="0065770F"/>
    <w:rsid w:val="00657C36"/>
    <w:rsid w:val="00660395"/>
    <w:rsid w:val="00660D57"/>
    <w:rsid w:val="00661578"/>
    <w:rsid w:val="00661BAC"/>
    <w:rsid w:val="006622DD"/>
    <w:rsid w:val="006626EC"/>
    <w:rsid w:val="006628C7"/>
    <w:rsid w:val="00663231"/>
    <w:rsid w:val="0066493E"/>
    <w:rsid w:val="00664A15"/>
    <w:rsid w:val="00665288"/>
    <w:rsid w:val="0066532F"/>
    <w:rsid w:val="0066553B"/>
    <w:rsid w:val="006655CF"/>
    <w:rsid w:val="0066580F"/>
    <w:rsid w:val="00665A89"/>
    <w:rsid w:val="00665D14"/>
    <w:rsid w:val="0066644B"/>
    <w:rsid w:val="00666BDA"/>
    <w:rsid w:val="00667BF4"/>
    <w:rsid w:val="00667D94"/>
    <w:rsid w:val="006704D6"/>
    <w:rsid w:val="006704E6"/>
    <w:rsid w:val="0067067F"/>
    <w:rsid w:val="00670ADE"/>
    <w:rsid w:val="00670DA2"/>
    <w:rsid w:val="006714A2"/>
    <w:rsid w:val="006723AB"/>
    <w:rsid w:val="00672572"/>
    <w:rsid w:val="00672927"/>
    <w:rsid w:val="00672B8D"/>
    <w:rsid w:val="006736F1"/>
    <w:rsid w:val="00673E41"/>
    <w:rsid w:val="0067400C"/>
    <w:rsid w:val="0067408D"/>
    <w:rsid w:val="006745CD"/>
    <w:rsid w:val="0067525D"/>
    <w:rsid w:val="00675738"/>
    <w:rsid w:val="006766D4"/>
    <w:rsid w:val="006769BD"/>
    <w:rsid w:val="00676A12"/>
    <w:rsid w:val="0067716B"/>
    <w:rsid w:val="00677874"/>
    <w:rsid w:val="00677992"/>
    <w:rsid w:val="00677E42"/>
    <w:rsid w:val="0068079A"/>
    <w:rsid w:val="00680802"/>
    <w:rsid w:val="00680AB0"/>
    <w:rsid w:val="00681041"/>
    <w:rsid w:val="00681063"/>
    <w:rsid w:val="00681966"/>
    <w:rsid w:val="00682105"/>
    <w:rsid w:val="006834ED"/>
    <w:rsid w:val="00683743"/>
    <w:rsid w:val="006837DF"/>
    <w:rsid w:val="00683C67"/>
    <w:rsid w:val="00683EF2"/>
    <w:rsid w:val="006849DC"/>
    <w:rsid w:val="006849E0"/>
    <w:rsid w:val="006854B9"/>
    <w:rsid w:val="006855E7"/>
    <w:rsid w:val="0068668F"/>
    <w:rsid w:val="00686692"/>
    <w:rsid w:val="00686765"/>
    <w:rsid w:val="0068789C"/>
    <w:rsid w:val="00687912"/>
    <w:rsid w:val="006910A0"/>
    <w:rsid w:val="006910BE"/>
    <w:rsid w:val="0069143C"/>
    <w:rsid w:val="0069146B"/>
    <w:rsid w:val="006919F9"/>
    <w:rsid w:val="006922FD"/>
    <w:rsid w:val="00692E38"/>
    <w:rsid w:val="00693218"/>
    <w:rsid w:val="00693E6A"/>
    <w:rsid w:val="00694065"/>
    <w:rsid w:val="006945D7"/>
    <w:rsid w:val="006947E2"/>
    <w:rsid w:val="00694A50"/>
    <w:rsid w:val="00694CF1"/>
    <w:rsid w:val="00694FCC"/>
    <w:rsid w:val="00695402"/>
    <w:rsid w:val="006978C6"/>
    <w:rsid w:val="006A0412"/>
    <w:rsid w:val="006A0833"/>
    <w:rsid w:val="006A0F21"/>
    <w:rsid w:val="006A1243"/>
    <w:rsid w:val="006A1514"/>
    <w:rsid w:val="006A1E33"/>
    <w:rsid w:val="006A1F5D"/>
    <w:rsid w:val="006A23B0"/>
    <w:rsid w:val="006A27E6"/>
    <w:rsid w:val="006A39F1"/>
    <w:rsid w:val="006A3A60"/>
    <w:rsid w:val="006A490E"/>
    <w:rsid w:val="006A4B0E"/>
    <w:rsid w:val="006A4ED7"/>
    <w:rsid w:val="006A532A"/>
    <w:rsid w:val="006A55BD"/>
    <w:rsid w:val="006A576F"/>
    <w:rsid w:val="006A5929"/>
    <w:rsid w:val="006A59EF"/>
    <w:rsid w:val="006A6CF2"/>
    <w:rsid w:val="006A6D02"/>
    <w:rsid w:val="006A7538"/>
    <w:rsid w:val="006A7C23"/>
    <w:rsid w:val="006B0200"/>
    <w:rsid w:val="006B08F4"/>
    <w:rsid w:val="006B1272"/>
    <w:rsid w:val="006B128F"/>
    <w:rsid w:val="006B1359"/>
    <w:rsid w:val="006B1C5A"/>
    <w:rsid w:val="006B1F8D"/>
    <w:rsid w:val="006B20C0"/>
    <w:rsid w:val="006B2171"/>
    <w:rsid w:val="006B2772"/>
    <w:rsid w:val="006B2B07"/>
    <w:rsid w:val="006B2DBD"/>
    <w:rsid w:val="006B2EB9"/>
    <w:rsid w:val="006B4315"/>
    <w:rsid w:val="006B4649"/>
    <w:rsid w:val="006B4C18"/>
    <w:rsid w:val="006B6EE2"/>
    <w:rsid w:val="006B7432"/>
    <w:rsid w:val="006B74F6"/>
    <w:rsid w:val="006B787C"/>
    <w:rsid w:val="006B79A7"/>
    <w:rsid w:val="006B7C69"/>
    <w:rsid w:val="006B7E0E"/>
    <w:rsid w:val="006C00B3"/>
    <w:rsid w:val="006C067E"/>
    <w:rsid w:val="006C0A72"/>
    <w:rsid w:val="006C1080"/>
    <w:rsid w:val="006C1151"/>
    <w:rsid w:val="006C173D"/>
    <w:rsid w:val="006C2499"/>
    <w:rsid w:val="006C2A21"/>
    <w:rsid w:val="006C2AF1"/>
    <w:rsid w:val="006C2BA0"/>
    <w:rsid w:val="006C2EFF"/>
    <w:rsid w:val="006C352E"/>
    <w:rsid w:val="006C361A"/>
    <w:rsid w:val="006C39B8"/>
    <w:rsid w:val="006C41B5"/>
    <w:rsid w:val="006C4615"/>
    <w:rsid w:val="006C5C8D"/>
    <w:rsid w:val="006C5E06"/>
    <w:rsid w:val="006C5E11"/>
    <w:rsid w:val="006C5FDB"/>
    <w:rsid w:val="006C6837"/>
    <w:rsid w:val="006C6B96"/>
    <w:rsid w:val="006C751F"/>
    <w:rsid w:val="006C757B"/>
    <w:rsid w:val="006C77A6"/>
    <w:rsid w:val="006C78AC"/>
    <w:rsid w:val="006C7CE3"/>
    <w:rsid w:val="006D00BD"/>
    <w:rsid w:val="006D0B1D"/>
    <w:rsid w:val="006D1EF0"/>
    <w:rsid w:val="006D22F2"/>
    <w:rsid w:val="006D24FD"/>
    <w:rsid w:val="006D26C1"/>
    <w:rsid w:val="006D280D"/>
    <w:rsid w:val="006D305D"/>
    <w:rsid w:val="006D3223"/>
    <w:rsid w:val="006D361C"/>
    <w:rsid w:val="006D3767"/>
    <w:rsid w:val="006D3AA2"/>
    <w:rsid w:val="006D3CCB"/>
    <w:rsid w:val="006D3EC2"/>
    <w:rsid w:val="006D42E6"/>
    <w:rsid w:val="006D4646"/>
    <w:rsid w:val="006D4834"/>
    <w:rsid w:val="006D5140"/>
    <w:rsid w:val="006D53B5"/>
    <w:rsid w:val="006D5AD8"/>
    <w:rsid w:val="006D5B91"/>
    <w:rsid w:val="006D6731"/>
    <w:rsid w:val="006D6CA4"/>
    <w:rsid w:val="006D6CE1"/>
    <w:rsid w:val="006D6FD2"/>
    <w:rsid w:val="006D759C"/>
    <w:rsid w:val="006D77F4"/>
    <w:rsid w:val="006D7C86"/>
    <w:rsid w:val="006D7E79"/>
    <w:rsid w:val="006E0279"/>
    <w:rsid w:val="006E0BD4"/>
    <w:rsid w:val="006E13FF"/>
    <w:rsid w:val="006E1ECA"/>
    <w:rsid w:val="006E212E"/>
    <w:rsid w:val="006E22E3"/>
    <w:rsid w:val="006E2875"/>
    <w:rsid w:val="006E3374"/>
    <w:rsid w:val="006E3EF4"/>
    <w:rsid w:val="006E4048"/>
    <w:rsid w:val="006E5042"/>
    <w:rsid w:val="006E50D5"/>
    <w:rsid w:val="006E5339"/>
    <w:rsid w:val="006E5678"/>
    <w:rsid w:val="006E571D"/>
    <w:rsid w:val="006E5BB3"/>
    <w:rsid w:val="006E6EED"/>
    <w:rsid w:val="006E76ED"/>
    <w:rsid w:val="006E7BCD"/>
    <w:rsid w:val="006F093A"/>
    <w:rsid w:val="006F0CD0"/>
    <w:rsid w:val="006F199B"/>
    <w:rsid w:val="006F24A1"/>
    <w:rsid w:val="006F27C2"/>
    <w:rsid w:val="006F2C49"/>
    <w:rsid w:val="006F3A6A"/>
    <w:rsid w:val="006F5371"/>
    <w:rsid w:val="006F5AC4"/>
    <w:rsid w:val="006F5F95"/>
    <w:rsid w:val="006F68AF"/>
    <w:rsid w:val="006F6948"/>
    <w:rsid w:val="006F6FB1"/>
    <w:rsid w:val="006F72E5"/>
    <w:rsid w:val="006F7553"/>
    <w:rsid w:val="006F75A2"/>
    <w:rsid w:val="006F7EE0"/>
    <w:rsid w:val="0070037A"/>
    <w:rsid w:val="0070056B"/>
    <w:rsid w:val="007007CF"/>
    <w:rsid w:val="00700E9B"/>
    <w:rsid w:val="007010C4"/>
    <w:rsid w:val="007015C9"/>
    <w:rsid w:val="00701F3D"/>
    <w:rsid w:val="007023EC"/>
    <w:rsid w:val="00702A49"/>
    <w:rsid w:val="00702E2C"/>
    <w:rsid w:val="00703537"/>
    <w:rsid w:val="00703974"/>
    <w:rsid w:val="00704146"/>
    <w:rsid w:val="00704767"/>
    <w:rsid w:val="00704A09"/>
    <w:rsid w:val="00706084"/>
    <w:rsid w:val="00706D55"/>
    <w:rsid w:val="007070B9"/>
    <w:rsid w:val="00707289"/>
    <w:rsid w:val="00707A31"/>
    <w:rsid w:val="00710C70"/>
    <w:rsid w:val="007110CF"/>
    <w:rsid w:val="007116FB"/>
    <w:rsid w:val="00711C79"/>
    <w:rsid w:val="00711ECA"/>
    <w:rsid w:val="00712946"/>
    <w:rsid w:val="00712D3B"/>
    <w:rsid w:val="00712E80"/>
    <w:rsid w:val="007134D5"/>
    <w:rsid w:val="0071366C"/>
    <w:rsid w:val="0071368A"/>
    <w:rsid w:val="007138A2"/>
    <w:rsid w:val="007138DB"/>
    <w:rsid w:val="00714313"/>
    <w:rsid w:val="007153C6"/>
    <w:rsid w:val="0071635F"/>
    <w:rsid w:val="0071662D"/>
    <w:rsid w:val="00717FAD"/>
    <w:rsid w:val="00721819"/>
    <w:rsid w:val="00721E55"/>
    <w:rsid w:val="00722230"/>
    <w:rsid w:val="00722C00"/>
    <w:rsid w:val="00723341"/>
    <w:rsid w:val="007234B3"/>
    <w:rsid w:val="00723672"/>
    <w:rsid w:val="00723798"/>
    <w:rsid w:val="00724D99"/>
    <w:rsid w:val="00725E2D"/>
    <w:rsid w:val="00726880"/>
    <w:rsid w:val="00726F8D"/>
    <w:rsid w:val="00726FEA"/>
    <w:rsid w:val="00727479"/>
    <w:rsid w:val="0072789D"/>
    <w:rsid w:val="0073025E"/>
    <w:rsid w:val="007311EB"/>
    <w:rsid w:val="0073189F"/>
    <w:rsid w:val="00731A01"/>
    <w:rsid w:val="007330D8"/>
    <w:rsid w:val="007332C7"/>
    <w:rsid w:val="00733D91"/>
    <w:rsid w:val="0073464C"/>
    <w:rsid w:val="0073514B"/>
    <w:rsid w:val="0073592B"/>
    <w:rsid w:val="007365F9"/>
    <w:rsid w:val="007367BF"/>
    <w:rsid w:val="007369DC"/>
    <w:rsid w:val="00736C6E"/>
    <w:rsid w:val="00737214"/>
    <w:rsid w:val="00737B29"/>
    <w:rsid w:val="00737C09"/>
    <w:rsid w:val="00740A63"/>
    <w:rsid w:val="00740DDF"/>
    <w:rsid w:val="00740F96"/>
    <w:rsid w:val="0074190A"/>
    <w:rsid w:val="0074194C"/>
    <w:rsid w:val="00741F8E"/>
    <w:rsid w:val="007427A0"/>
    <w:rsid w:val="00742944"/>
    <w:rsid w:val="00742DA5"/>
    <w:rsid w:val="00742EE4"/>
    <w:rsid w:val="0074408B"/>
    <w:rsid w:val="00744823"/>
    <w:rsid w:val="00745850"/>
    <w:rsid w:val="0074598A"/>
    <w:rsid w:val="00745A26"/>
    <w:rsid w:val="00745E1C"/>
    <w:rsid w:val="0074662E"/>
    <w:rsid w:val="00747576"/>
    <w:rsid w:val="00747707"/>
    <w:rsid w:val="00747A60"/>
    <w:rsid w:val="00747DE2"/>
    <w:rsid w:val="007502FB"/>
    <w:rsid w:val="00750972"/>
    <w:rsid w:val="0075175C"/>
    <w:rsid w:val="007518C0"/>
    <w:rsid w:val="00751BC4"/>
    <w:rsid w:val="00752059"/>
    <w:rsid w:val="00752C9A"/>
    <w:rsid w:val="00752E8D"/>
    <w:rsid w:val="00752F24"/>
    <w:rsid w:val="007531F0"/>
    <w:rsid w:val="0075371D"/>
    <w:rsid w:val="00753E38"/>
    <w:rsid w:val="0075452D"/>
    <w:rsid w:val="00754A31"/>
    <w:rsid w:val="00754BFE"/>
    <w:rsid w:val="00755296"/>
    <w:rsid w:val="007573E0"/>
    <w:rsid w:val="00757DBD"/>
    <w:rsid w:val="00760769"/>
    <w:rsid w:val="007608F8"/>
    <w:rsid w:val="00760C4C"/>
    <w:rsid w:val="00760D1B"/>
    <w:rsid w:val="00761023"/>
    <w:rsid w:val="0076197C"/>
    <w:rsid w:val="00761AC8"/>
    <w:rsid w:val="00761E7A"/>
    <w:rsid w:val="00763A35"/>
    <w:rsid w:val="00763BB0"/>
    <w:rsid w:val="007640A2"/>
    <w:rsid w:val="00764265"/>
    <w:rsid w:val="00764B17"/>
    <w:rsid w:val="00764BE2"/>
    <w:rsid w:val="00764E01"/>
    <w:rsid w:val="00764F41"/>
    <w:rsid w:val="007652D8"/>
    <w:rsid w:val="007652D9"/>
    <w:rsid w:val="00765BC1"/>
    <w:rsid w:val="00765DEA"/>
    <w:rsid w:val="00765E01"/>
    <w:rsid w:val="00765E7E"/>
    <w:rsid w:val="00766A71"/>
    <w:rsid w:val="00767885"/>
    <w:rsid w:val="00771126"/>
    <w:rsid w:val="007714E0"/>
    <w:rsid w:val="00771734"/>
    <w:rsid w:val="00771CE4"/>
    <w:rsid w:val="0077206D"/>
    <w:rsid w:val="0077298F"/>
    <w:rsid w:val="007732BB"/>
    <w:rsid w:val="00773F0E"/>
    <w:rsid w:val="00774BF8"/>
    <w:rsid w:val="00774C8D"/>
    <w:rsid w:val="00774EE8"/>
    <w:rsid w:val="0077597C"/>
    <w:rsid w:val="007767AF"/>
    <w:rsid w:val="00776C15"/>
    <w:rsid w:val="0077728A"/>
    <w:rsid w:val="0078053C"/>
    <w:rsid w:val="0078072A"/>
    <w:rsid w:val="007813C2"/>
    <w:rsid w:val="00781F49"/>
    <w:rsid w:val="00782042"/>
    <w:rsid w:val="00782DDF"/>
    <w:rsid w:val="00782F3D"/>
    <w:rsid w:val="00783405"/>
    <w:rsid w:val="00783940"/>
    <w:rsid w:val="00783A87"/>
    <w:rsid w:val="007848BC"/>
    <w:rsid w:val="00784EA3"/>
    <w:rsid w:val="007853F0"/>
    <w:rsid w:val="007854E1"/>
    <w:rsid w:val="00785CF2"/>
    <w:rsid w:val="00785FB1"/>
    <w:rsid w:val="00786A78"/>
    <w:rsid w:val="00787469"/>
    <w:rsid w:val="00787C29"/>
    <w:rsid w:val="00787E60"/>
    <w:rsid w:val="00787F62"/>
    <w:rsid w:val="00790204"/>
    <w:rsid w:val="007902BB"/>
    <w:rsid w:val="00790453"/>
    <w:rsid w:val="0079082E"/>
    <w:rsid w:val="00790C4E"/>
    <w:rsid w:val="00791391"/>
    <w:rsid w:val="00791529"/>
    <w:rsid w:val="0079179E"/>
    <w:rsid w:val="0079191F"/>
    <w:rsid w:val="00791A7A"/>
    <w:rsid w:val="00791C67"/>
    <w:rsid w:val="00792268"/>
    <w:rsid w:val="00792361"/>
    <w:rsid w:val="00792642"/>
    <w:rsid w:val="007935BD"/>
    <w:rsid w:val="007935CD"/>
    <w:rsid w:val="0079368E"/>
    <w:rsid w:val="0079396C"/>
    <w:rsid w:val="007942CA"/>
    <w:rsid w:val="007945E5"/>
    <w:rsid w:val="007947E1"/>
    <w:rsid w:val="00794BC2"/>
    <w:rsid w:val="00794F45"/>
    <w:rsid w:val="007950FB"/>
    <w:rsid w:val="007952F8"/>
    <w:rsid w:val="00795CF8"/>
    <w:rsid w:val="00795E17"/>
    <w:rsid w:val="00796406"/>
    <w:rsid w:val="00796C87"/>
    <w:rsid w:val="007976AB"/>
    <w:rsid w:val="007A0F79"/>
    <w:rsid w:val="007A13B8"/>
    <w:rsid w:val="007A165F"/>
    <w:rsid w:val="007A180B"/>
    <w:rsid w:val="007A1D6B"/>
    <w:rsid w:val="007A2599"/>
    <w:rsid w:val="007A2A0A"/>
    <w:rsid w:val="007A343F"/>
    <w:rsid w:val="007A3E9E"/>
    <w:rsid w:val="007A3F6F"/>
    <w:rsid w:val="007A517A"/>
    <w:rsid w:val="007A5FA6"/>
    <w:rsid w:val="007A64F6"/>
    <w:rsid w:val="007A6736"/>
    <w:rsid w:val="007A7645"/>
    <w:rsid w:val="007B04E9"/>
    <w:rsid w:val="007B27F3"/>
    <w:rsid w:val="007B2A71"/>
    <w:rsid w:val="007B2D3B"/>
    <w:rsid w:val="007B2F18"/>
    <w:rsid w:val="007B3FC6"/>
    <w:rsid w:val="007B4F0F"/>
    <w:rsid w:val="007B4F13"/>
    <w:rsid w:val="007B55F0"/>
    <w:rsid w:val="007B562B"/>
    <w:rsid w:val="007B590E"/>
    <w:rsid w:val="007B5B94"/>
    <w:rsid w:val="007B61FD"/>
    <w:rsid w:val="007B64DA"/>
    <w:rsid w:val="007B6719"/>
    <w:rsid w:val="007B6A72"/>
    <w:rsid w:val="007B6B11"/>
    <w:rsid w:val="007B7A93"/>
    <w:rsid w:val="007B7C7D"/>
    <w:rsid w:val="007C0C92"/>
    <w:rsid w:val="007C190A"/>
    <w:rsid w:val="007C20AF"/>
    <w:rsid w:val="007C2F59"/>
    <w:rsid w:val="007C35F8"/>
    <w:rsid w:val="007C3605"/>
    <w:rsid w:val="007C3AE6"/>
    <w:rsid w:val="007C4AC1"/>
    <w:rsid w:val="007C60A9"/>
    <w:rsid w:val="007C691D"/>
    <w:rsid w:val="007C704F"/>
    <w:rsid w:val="007C735E"/>
    <w:rsid w:val="007C7D10"/>
    <w:rsid w:val="007D0166"/>
    <w:rsid w:val="007D0182"/>
    <w:rsid w:val="007D1AC6"/>
    <w:rsid w:val="007D21F7"/>
    <w:rsid w:val="007D23F5"/>
    <w:rsid w:val="007D2E62"/>
    <w:rsid w:val="007D3786"/>
    <w:rsid w:val="007D3826"/>
    <w:rsid w:val="007D5559"/>
    <w:rsid w:val="007D7606"/>
    <w:rsid w:val="007D7616"/>
    <w:rsid w:val="007D78BB"/>
    <w:rsid w:val="007E0248"/>
    <w:rsid w:val="007E02DE"/>
    <w:rsid w:val="007E03FA"/>
    <w:rsid w:val="007E21E3"/>
    <w:rsid w:val="007E241B"/>
    <w:rsid w:val="007E2557"/>
    <w:rsid w:val="007E2C9B"/>
    <w:rsid w:val="007E2E0F"/>
    <w:rsid w:val="007E2E87"/>
    <w:rsid w:val="007E2F1A"/>
    <w:rsid w:val="007E3707"/>
    <w:rsid w:val="007E4B1A"/>
    <w:rsid w:val="007E4DF0"/>
    <w:rsid w:val="007E50A4"/>
    <w:rsid w:val="007E60DA"/>
    <w:rsid w:val="007E6886"/>
    <w:rsid w:val="007E6AD2"/>
    <w:rsid w:val="007E6BC3"/>
    <w:rsid w:val="007E6FBC"/>
    <w:rsid w:val="007E753F"/>
    <w:rsid w:val="007E77F0"/>
    <w:rsid w:val="007E7EB8"/>
    <w:rsid w:val="007E7FC9"/>
    <w:rsid w:val="007F01B7"/>
    <w:rsid w:val="007F0339"/>
    <w:rsid w:val="007F1406"/>
    <w:rsid w:val="007F1E9A"/>
    <w:rsid w:val="007F3099"/>
    <w:rsid w:val="007F3AFA"/>
    <w:rsid w:val="007F44EB"/>
    <w:rsid w:val="007F4C08"/>
    <w:rsid w:val="007F5D60"/>
    <w:rsid w:val="007F68EB"/>
    <w:rsid w:val="007F69BA"/>
    <w:rsid w:val="007F6FA7"/>
    <w:rsid w:val="007F7631"/>
    <w:rsid w:val="007F7CA3"/>
    <w:rsid w:val="007F7D5A"/>
    <w:rsid w:val="007F7EA1"/>
    <w:rsid w:val="00800B1F"/>
    <w:rsid w:val="008012FD"/>
    <w:rsid w:val="0080252A"/>
    <w:rsid w:val="0080297B"/>
    <w:rsid w:val="00803120"/>
    <w:rsid w:val="008036DD"/>
    <w:rsid w:val="008038E6"/>
    <w:rsid w:val="00803C47"/>
    <w:rsid w:val="00803FE2"/>
    <w:rsid w:val="0080451C"/>
    <w:rsid w:val="0080472B"/>
    <w:rsid w:val="00804B44"/>
    <w:rsid w:val="0080532D"/>
    <w:rsid w:val="008054F1"/>
    <w:rsid w:val="00805B6E"/>
    <w:rsid w:val="00805CBF"/>
    <w:rsid w:val="008060C8"/>
    <w:rsid w:val="008065DC"/>
    <w:rsid w:val="00806CF7"/>
    <w:rsid w:val="008070D7"/>
    <w:rsid w:val="008101A2"/>
    <w:rsid w:val="008108C0"/>
    <w:rsid w:val="008117F6"/>
    <w:rsid w:val="00811A1A"/>
    <w:rsid w:val="00811C8F"/>
    <w:rsid w:val="00811E4A"/>
    <w:rsid w:val="00811FF0"/>
    <w:rsid w:val="008122FB"/>
    <w:rsid w:val="008123B0"/>
    <w:rsid w:val="00812A9F"/>
    <w:rsid w:val="00812D23"/>
    <w:rsid w:val="00813F9E"/>
    <w:rsid w:val="00814ACF"/>
    <w:rsid w:val="00814F92"/>
    <w:rsid w:val="00815C82"/>
    <w:rsid w:val="00816239"/>
    <w:rsid w:val="008163E7"/>
    <w:rsid w:val="00817D04"/>
    <w:rsid w:val="008204B3"/>
    <w:rsid w:val="00820691"/>
    <w:rsid w:val="00820ACA"/>
    <w:rsid w:val="00820C44"/>
    <w:rsid w:val="00821EF5"/>
    <w:rsid w:val="00822810"/>
    <w:rsid w:val="00822923"/>
    <w:rsid w:val="00822FA6"/>
    <w:rsid w:val="00823350"/>
    <w:rsid w:val="008235EF"/>
    <w:rsid w:val="008243A9"/>
    <w:rsid w:val="00824769"/>
    <w:rsid w:val="008248C9"/>
    <w:rsid w:val="00825266"/>
    <w:rsid w:val="008253EE"/>
    <w:rsid w:val="00825ADB"/>
    <w:rsid w:val="00825B29"/>
    <w:rsid w:val="00825F09"/>
    <w:rsid w:val="00826539"/>
    <w:rsid w:val="00826720"/>
    <w:rsid w:val="00826A97"/>
    <w:rsid w:val="0082776A"/>
    <w:rsid w:val="00827828"/>
    <w:rsid w:val="008301D2"/>
    <w:rsid w:val="00830443"/>
    <w:rsid w:val="00830AB1"/>
    <w:rsid w:val="00830DDE"/>
    <w:rsid w:val="008311B2"/>
    <w:rsid w:val="0083169C"/>
    <w:rsid w:val="0083280D"/>
    <w:rsid w:val="00832B7F"/>
    <w:rsid w:val="00833250"/>
    <w:rsid w:val="0083331F"/>
    <w:rsid w:val="008334DC"/>
    <w:rsid w:val="008343EC"/>
    <w:rsid w:val="0083471C"/>
    <w:rsid w:val="008347E2"/>
    <w:rsid w:val="00835120"/>
    <w:rsid w:val="00835240"/>
    <w:rsid w:val="00835EA6"/>
    <w:rsid w:val="008367A5"/>
    <w:rsid w:val="008376C0"/>
    <w:rsid w:val="00840524"/>
    <w:rsid w:val="00840EFC"/>
    <w:rsid w:val="008415DE"/>
    <w:rsid w:val="00841645"/>
    <w:rsid w:val="008423B0"/>
    <w:rsid w:val="0084274D"/>
    <w:rsid w:val="00842E53"/>
    <w:rsid w:val="008438AF"/>
    <w:rsid w:val="00843A93"/>
    <w:rsid w:val="00843AE4"/>
    <w:rsid w:val="00843FB1"/>
    <w:rsid w:val="00845178"/>
    <w:rsid w:val="00845F95"/>
    <w:rsid w:val="008463E4"/>
    <w:rsid w:val="008467FF"/>
    <w:rsid w:val="00846A0A"/>
    <w:rsid w:val="00847194"/>
    <w:rsid w:val="0084741A"/>
    <w:rsid w:val="00847E2D"/>
    <w:rsid w:val="00850F07"/>
    <w:rsid w:val="00850F7F"/>
    <w:rsid w:val="008510D2"/>
    <w:rsid w:val="00851F78"/>
    <w:rsid w:val="008522A6"/>
    <w:rsid w:val="0085261F"/>
    <w:rsid w:val="00852916"/>
    <w:rsid w:val="00852B3C"/>
    <w:rsid w:val="008534DA"/>
    <w:rsid w:val="00853822"/>
    <w:rsid w:val="00853894"/>
    <w:rsid w:val="00853D57"/>
    <w:rsid w:val="00854D7C"/>
    <w:rsid w:val="00854E15"/>
    <w:rsid w:val="008558A4"/>
    <w:rsid w:val="00855B4A"/>
    <w:rsid w:val="00856CC3"/>
    <w:rsid w:val="00856D8F"/>
    <w:rsid w:val="00857477"/>
    <w:rsid w:val="0085797D"/>
    <w:rsid w:val="00860A1E"/>
    <w:rsid w:val="00860CE1"/>
    <w:rsid w:val="00860DA2"/>
    <w:rsid w:val="00861234"/>
    <w:rsid w:val="00861558"/>
    <w:rsid w:val="00861619"/>
    <w:rsid w:val="00861772"/>
    <w:rsid w:val="00861EFA"/>
    <w:rsid w:val="00862501"/>
    <w:rsid w:val="00862688"/>
    <w:rsid w:val="00862A57"/>
    <w:rsid w:val="00862EFD"/>
    <w:rsid w:val="00863132"/>
    <w:rsid w:val="008631E0"/>
    <w:rsid w:val="00863EE6"/>
    <w:rsid w:val="008647CD"/>
    <w:rsid w:val="00865930"/>
    <w:rsid w:val="00865A22"/>
    <w:rsid w:val="00865AD1"/>
    <w:rsid w:val="00866504"/>
    <w:rsid w:val="00866585"/>
    <w:rsid w:val="00866F76"/>
    <w:rsid w:val="0086721E"/>
    <w:rsid w:val="00867B97"/>
    <w:rsid w:val="008704C3"/>
    <w:rsid w:val="00870929"/>
    <w:rsid w:val="00870AA5"/>
    <w:rsid w:val="0087157B"/>
    <w:rsid w:val="00871C8C"/>
    <w:rsid w:val="00872145"/>
    <w:rsid w:val="00872E55"/>
    <w:rsid w:val="00873894"/>
    <w:rsid w:val="008738CD"/>
    <w:rsid w:val="00873948"/>
    <w:rsid w:val="00873FCE"/>
    <w:rsid w:val="008750DB"/>
    <w:rsid w:val="00876F71"/>
    <w:rsid w:val="008771D3"/>
    <w:rsid w:val="00877308"/>
    <w:rsid w:val="008804E4"/>
    <w:rsid w:val="008811AA"/>
    <w:rsid w:val="0088159C"/>
    <w:rsid w:val="008816C2"/>
    <w:rsid w:val="008819DC"/>
    <w:rsid w:val="00881BC2"/>
    <w:rsid w:val="00883625"/>
    <w:rsid w:val="0088380A"/>
    <w:rsid w:val="0088416B"/>
    <w:rsid w:val="008842A5"/>
    <w:rsid w:val="0088443C"/>
    <w:rsid w:val="00884B59"/>
    <w:rsid w:val="008860BA"/>
    <w:rsid w:val="008860CF"/>
    <w:rsid w:val="00886778"/>
    <w:rsid w:val="0088714F"/>
    <w:rsid w:val="00887774"/>
    <w:rsid w:val="00890169"/>
    <w:rsid w:val="00890A7C"/>
    <w:rsid w:val="00890C33"/>
    <w:rsid w:val="00890EB7"/>
    <w:rsid w:val="00891290"/>
    <w:rsid w:val="00891BD4"/>
    <w:rsid w:val="00891C22"/>
    <w:rsid w:val="00891F8D"/>
    <w:rsid w:val="00892446"/>
    <w:rsid w:val="00892534"/>
    <w:rsid w:val="008926D1"/>
    <w:rsid w:val="00892A36"/>
    <w:rsid w:val="0089338F"/>
    <w:rsid w:val="008949D2"/>
    <w:rsid w:val="00894F10"/>
    <w:rsid w:val="008950CC"/>
    <w:rsid w:val="008955F5"/>
    <w:rsid w:val="00896239"/>
    <w:rsid w:val="008963A7"/>
    <w:rsid w:val="00896C73"/>
    <w:rsid w:val="00896D4F"/>
    <w:rsid w:val="008976F9"/>
    <w:rsid w:val="008977D4"/>
    <w:rsid w:val="00897B6A"/>
    <w:rsid w:val="00897F1E"/>
    <w:rsid w:val="00897FE4"/>
    <w:rsid w:val="008A03C4"/>
    <w:rsid w:val="008A160A"/>
    <w:rsid w:val="008A1627"/>
    <w:rsid w:val="008A1642"/>
    <w:rsid w:val="008A1DA8"/>
    <w:rsid w:val="008A1F69"/>
    <w:rsid w:val="008A26B1"/>
    <w:rsid w:val="008A2951"/>
    <w:rsid w:val="008A2F7C"/>
    <w:rsid w:val="008A3AE1"/>
    <w:rsid w:val="008A3E92"/>
    <w:rsid w:val="008A4223"/>
    <w:rsid w:val="008A53E5"/>
    <w:rsid w:val="008A58B0"/>
    <w:rsid w:val="008A6067"/>
    <w:rsid w:val="008A6089"/>
    <w:rsid w:val="008A6485"/>
    <w:rsid w:val="008A6A83"/>
    <w:rsid w:val="008A6FDC"/>
    <w:rsid w:val="008A6FFB"/>
    <w:rsid w:val="008B09B3"/>
    <w:rsid w:val="008B0D2D"/>
    <w:rsid w:val="008B0E65"/>
    <w:rsid w:val="008B2287"/>
    <w:rsid w:val="008B2984"/>
    <w:rsid w:val="008B2B98"/>
    <w:rsid w:val="008B3002"/>
    <w:rsid w:val="008B4425"/>
    <w:rsid w:val="008B48F1"/>
    <w:rsid w:val="008B4C09"/>
    <w:rsid w:val="008B5A4D"/>
    <w:rsid w:val="008B5AC9"/>
    <w:rsid w:val="008B5F6C"/>
    <w:rsid w:val="008B6A4E"/>
    <w:rsid w:val="008B6BFE"/>
    <w:rsid w:val="008B752C"/>
    <w:rsid w:val="008B795C"/>
    <w:rsid w:val="008B7C78"/>
    <w:rsid w:val="008C0D49"/>
    <w:rsid w:val="008C0E57"/>
    <w:rsid w:val="008C149A"/>
    <w:rsid w:val="008C1502"/>
    <w:rsid w:val="008C19BE"/>
    <w:rsid w:val="008C1D21"/>
    <w:rsid w:val="008C20C2"/>
    <w:rsid w:val="008C255A"/>
    <w:rsid w:val="008C2D12"/>
    <w:rsid w:val="008C35DB"/>
    <w:rsid w:val="008C3768"/>
    <w:rsid w:val="008C3933"/>
    <w:rsid w:val="008C3C69"/>
    <w:rsid w:val="008C46E6"/>
    <w:rsid w:val="008C4A2E"/>
    <w:rsid w:val="008C4EFA"/>
    <w:rsid w:val="008C6B95"/>
    <w:rsid w:val="008C6F60"/>
    <w:rsid w:val="008C7263"/>
    <w:rsid w:val="008C7454"/>
    <w:rsid w:val="008C7E04"/>
    <w:rsid w:val="008C7F5A"/>
    <w:rsid w:val="008D0024"/>
    <w:rsid w:val="008D02E8"/>
    <w:rsid w:val="008D07F2"/>
    <w:rsid w:val="008D0984"/>
    <w:rsid w:val="008D114A"/>
    <w:rsid w:val="008D159F"/>
    <w:rsid w:val="008D1962"/>
    <w:rsid w:val="008D1FC5"/>
    <w:rsid w:val="008D2232"/>
    <w:rsid w:val="008D2347"/>
    <w:rsid w:val="008D361A"/>
    <w:rsid w:val="008D3B7D"/>
    <w:rsid w:val="008D510B"/>
    <w:rsid w:val="008D5824"/>
    <w:rsid w:val="008D587E"/>
    <w:rsid w:val="008D686E"/>
    <w:rsid w:val="008D764D"/>
    <w:rsid w:val="008D7B80"/>
    <w:rsid w:val="008E093C"/>
    <w:rsid w:val="008E0C10"/>
    <w:rsid w:val="008E0C58"/>
    <w:rsid w:val="008E178A"/>
    <w:rsid w:val="008E1CB3"/>
    <w:rsid w:val="008E1D5E"/>
    <w:rsid w:val="008E2725"/>
    <w:rsid w:val="008E2CA1"/>
    <w:rsid w:val="008E3A16"/>
    <w:rsid w:val="008E3E52"/>
    <w:rsid w:val="008E4361"/>
    <w:rsid w:val="008E4925"/>
    <w:rsid w:val="008E4A59"/>
    <w:rsid w:val="008E4B09"/>
    <w:rsid w:val="008E5D3D"/>
    <w:rsid w:val="008E6312"/>
    <w:rsid w:val="008E6839"/>
    <w:rsid w:val="008E717A"/>
    <w:rsid w:val="008E7367"/>
    <w:rsid w:val="008F07B8"/>
    <w:rsid w:val="008F0C62"/>
    <w:rsid w:val="008F1C0C"/>
    <w:rsid w:val="008F27A6"/>
    <w:rsid w:val="008F2BC9"/>
    <w:rsid w:val="008F35CE"/>
    <w:rsid w:val="008F3D8C"/>
    <w:rsid w:val="008F4345"/>
    <w:rsid w:val="008F47B8"/>
    <w:rsid w:val="008F4884"/>
    <w:rsid w:val="008F52DB"/>
    <w:rsid w:val="008F54D5"/>
    <w:rsid w:val="008F5B6E"/>
    <w:rsid w:val="008F6540"/>
    <w:rsid w:val="008F67CF"/>
    <w:rsid w:val="008F6A33"/>
    <w:rsid w:val="008F7599"/>
    <w:rsid w:val="008F77B9"/>
    <w:rsid w:val="0090000C"/>
    <w:rsid w:val="00900123"/>
    <w:rsid w:val="0090051F"/>
    <w:rsid w:val="00900AAB"/>
    <w:rsid w:val="00900B9D"/>
    <w:rsid w:val="00901804"/>
    <w:rsid w:val="0090271B"/>
    <w:rsid w:val="0090277E"/>
    <w:rsid w:val="00903AE4"/>
    <w:rsid w:val="00903B31"/>
    <w:rsid w:val="0090415D"/>
    <w:rsid w:val="00904877"/>
    <w:rsid w:val="00904BA6"/>
    <w:rsid w:val="00904EF2"/>
    <w:rsid w:val="00904F94"/>
    <w:rsid w:val="009052F9"/>
    <w:rsid w:val="00905341"/>
    <w:rsid w:val="009055D2"/>
    <w:rsid w:val="00905623"/>
    <w:rsid w:val="009057EE"/>
    <w:rsid w:val="00905995"/>
    <w:rsid w:val="00905C39"/>
    <w:rsid w:val="0090647E"/>
    <w:rsid w:val="00906C86"/>
    <w:rsid w:val="00910329"/>
    <w:rsid w:val="009103A1"/>
    <w:rsid w:val="00910A80"/>
    <w:rsid w:val="00911036"/>
    <w:rsid w:val="009121C0"/>
    <w:rsid w:val="00912599"/>
    <w:rsid w:val="00912AC7"/>
    <w:rsid w:val="00914AEC"/>
    <w:rsid w:val="00915813"/>
    <w:rsid w:val="00915BC4"/>
    <w:rsid w:val="00920034"/>
    <w:rsid w:val="009205B9"/>
    <w:rsid w:val="00920B73"/>
    <w:rsid w:val="00920C52"/>
    <w:rsid w:val="00920C80"/>
    <w:rsid w:val="00921322"/>
    <w:rsid w:val="00921A66"/>
    <w:rsid w:val="0092234A"/>
    <w:rsid w:val="0092317B"/>
    <w:rsid w:val="0092378A"/>
    <w:rsid w:val="00923870"/>
    <w:rsid w:val="0092454B"/>
    <w:rsid w:val="0092476F"/>
    <w:rsid w:val="009265D0"/>
    <w:rsid w:val="00926731"/>
    <w:rsid w:val="009270D4"/>
    <w:rsid w:val="00927ED2"/>
    <w:rsid w:val="00927F9F"/>
    <w:rsid w:val="0093015E"/>
    <w:rsid w:val="00931733"/>
    <w:rsid w:val="00931746"/>
    <w:rsid w:val="009319EA"/>
    <w:rsid w:val="009321C7"/>
    <w:rsid w:val="00932976"/>
    <w:rsid w:val="009329A9"/>
    <w:rsid w:val="00932CFA"/>
    <w:rsid w:val="00933967"/>
    <w:rsid w:val="00933A2A"/>
    <w:rsid w:val="00933A62"/>
    <w:rsid w:val="00934884"/>
    <w:rsid w:val="009350F8"/>
    <w:rsid w:val="009358B3"/>
    <w:rsid w:val="00935D68"/>
    <w:rsid w:val="00936227"/>
    <w:rsid w:val="009374A4"/>
    <w:rsid w:val="0094049B"/>
    <w:rsid w:val="009407AE"/>
    <w:rsid w:val="00940C92"/>
    <w:rsid w:val="009412FA"/>
    <w:rsid w:val="00941663"/>
    <w:rsid w:val="009418AB"/>
    <w:rsid w:val="00941C57"/>
    <w:rsid w:val="00941F7E"/>
    <w:rsid w:val="00942043"/>
    <w:rsid w:val="009420B2"/>
    <w:rsid w:val="00942C2E"/>
    <w:rsid w:val="00942E13"/>
    <w:rsid w:val="00943446"/>
    <w:rsid w:val="0094386B"/>
    <w:rsid w:val="00943ED9"/>
    <w:rsid w:val="00946163"/>
    <w:rsid w:val="00946413"/>
    <w:rsid w:val="00947CA6"/>
    <w:rsid w:val="00947CE6"/>
    <w:rsid w:val="009502A8"/>
    <w:rsid w:val="00950578"/>
    <w:rsid w:val="00950BE2"/>
    <w:rsid w:val="0095189C"/>
    <w:rsid w:val="00951AB9"/>
    <w:rsid w:val="00951C51"/>
    <w:rsid w:val="00951F1C"/>
    <w:rsid w:val="0095230F"/>
    <w:rsid w:val="0095280A"/>
    <w:rsid w:val="009537D2"/>
    <w:rsid w:val="00953A0C"/>
    <w:rsid w:val="00953D4A"/>
    <w:rsid w:val="0095463D"/>
    <w:rsid w:val="00956307"/>
    <w:rsid w:val="0095739F"/>
    <w:rsid w:val="00957D98"/>
    <w:rsid w:val="009603C1"/>
    <w:rsid w:val="0096097C"/>
    <w:rsid w:val="00960F0A"/>
    <w:rsid w:val="0096129C"/>
    <w:rsid w:val="009613C6"/>
    <w:rsid w:val="009623A0"/>
    <w:rsid w:val="00962963"/>
    <w:rsid w:val="00962F46"/>
    <w:rsid w:val="009630AB"/>
    <w:rsid w:val="00963128"/>
    <w:rsid w:val="00963351"/>
    <w:rsid w:val="00963ABF"/>
    <w:rsid w:val="00963BB7"/>
    <w:rsid w:val="009640AB"/>
    <w:rsid w:val="00964EB4"/>
    <w:rsid w:val="009653E4"/>
    <w:rsid w:val="00966104"/>
    <w:rsid w:val="009662FE"/>
    <w:rsid w:val="00966F9C"/>
    <w:rsid w:val="00967291"/>
    <w:rsid w:val="00967E6E"/>
    <w:rsid w:val="00970450"/>
    <w:rsid w:val="00970917"/>
    <w:rsid w:val="00970E95"/>
    <w:rsid w:val="00971395"/>
    <w:rsid w:val="00971DE1"/>
    <w:rsid w:val="009723DE"/>
    <w:rsid w:val="009725F4"/>
    <w:rsid w:val="009726E3"/>
    <w:rsid w:val="00972891"/>
    <w:rsid w:val="00972C7F"/>
    <w:rsid w:val="00972EF5"/>
    <w:rsid w:val="009731F2"/>
    <w:rsid w:val="00973DDC"/>
    <w:rsid w:val="00973FE0"/>
    <w:rsid w:val="00974737"/>
    <w:rsid w:val="00974744"/>
    <w:rsid w:val="00974E66"/>
    <w:rsid w:val="009755CE"/>
    <w:rsid w:val="00976145"/>
    <w:rsid w:val="00976181"/>
    <w:rsid w:val="009763A6"/>
    <w:rsid w:val="00976736"/>
    <w:rsid w:val="00976820"/>
    <w:rsid w:val="0097685C"/>
    <w:rsid w:val="00977248"/>
    <w:rsid w:val="00977BDD"/>
    <w:rsid w:val="0098042B"/>
    <w:rsid w:val="00982216"/>
    <w:rsid w:val="0098255D"/>
    <w:rsid w:val="009825C8"/>
    <w:rsid w:val="0098263E"/>
    <w:rsid w:val="009833C6"/>
    <w:rsid w:val="00983A38"/>
    <w:rsid w:val="00983D4E"/>
    <w:rsid w:val="00984FE0"/>
    <w:rsid w:val="00985878"/>
    <w:rsid w:val="009863C3"/>
    <w:rsid w:val="00986AF0"/>
    <w:rsid w:val="00987201"/>
    <w:rsid w:val="00987246"/>
    <w:rsid w:val="00987819"/>
    <w:rsid w:val="009906D0"/>
    <w:rsid w:val="00991055"/>
    <w:rsid w:val="0099120B"/>
    <w:rsid w:val="00991277"/>
    <w:rsid w:val="00991792"/>
    <w:rsid w:val="00991F5F"/>
    <w:rsid w:val="0099267D"/>
    <w:rsid w:val="009927AA"/>
    <w:rsid w:val="00992B32"/>
    <w:rsid w:val="00993304"/>
    <w:rsid w:val="0099388E"/>
    <w:rsid w:val="009950BD"/>
    <w:rsid w:val="00995E4D"/>
    <w:rsid w:val="00996208"/>
    <w:rsid w:val="0099660F"/>
    <w:rsid w:val="009967C1"/>
    <w:rsid w:val="00996968"/>
    <w:rsid w:val="00997D12"/>
    <w:rsid w:val="009A1554"/>
    <w:rsid w:val="009A1CA1"/>
    <w:rsid w:val="009A1EA3"/>
    <w:rsid w:val="009A2E00"/>
    <w:rsid w:val="009A31C8"/>
    <w:rsid w:val="009A4D1D"/>
    <w:rsid w:val="009A556A"/>
    <w:rsid w:val="009A5633"/>
    <w:rsid w:val="009A5E1E"/>
    <w:rsid w:val="009A5FB5"/>
    <w:rsid w:val="009A610D"/>
    <w:rsid w:val="009A64DA"/>
    <w:rsid w:val="009A66D2"/>
    <w:rsid w:val="009A6CCD"/>
    <w:rsid w:val="009A6E64"/>
    <w:rsid w:val="009A7F63"/>
    <w:rsid w:val="009B04DF"/>
    <w:rsid w:val="009B05DF"/>
    <w:rsid w:val="009B0610"/>
    <w:rsid w:val="009B1A8C"/>
    <w:rsid w:val="009B3C10"/>
    <w:rsid w:val="009B4E4A"/>
    <w:rsid w:val="009B56F9"/>
    <w:rsid w:val="009B5BF6"/>
    <w:rsid w:val="009B5E02"/>
    <w:rsid w:val="009B6257"/>
    <w:rsid w:val="009B6AE8"/>
    <w:rsid w:val="009B7010"/>
    <w:rsid w:val="009B73D4"/>
    <w:rsid w:val="009B7432"/>
    <w:rsid w:val="009B7C48"/>
    <w:rsid w:val="009C0714"/>
    <w:rsid w:val="009C16F3"/>
    <w:rsid w:val="009C18CF"/>
    <w:rsid w:val="009C1B0D"/>
    <w:rsid w:val="009C1B60"/>
    <w:rsid w:val="009C2592"/>
    <w:rsid w:val="009C28AB"/>
    <w:rsid w:val="009C361F"/>
    <w:rsid w:val="009C3BC6"/>
    <w:rsid w:val="009C3FA6"/>
    <w:rsid w:val="009C3FAE"/>
    <w:rsid w:val="009C3FFF"/>
    <w:rsid w:val="009C45A2"/>
    <w:rsid w:val="009C5654"/>
    <w:rsid w:val="009C594B"/>
    <w:rsid w:val="009C62B2"/>
    <w:rsid w:val="009C6C49"/>
    <w:rsid w:val="009C6DD1"/>
    <w:rsid w:val="009C6DE1"/>
    <w:rsid w:val="009C757F"/>
    <w:rsid w:val="009D01E1"/>
    <w:rsid w:val="009D046F"/>
    <w:rsid w:val="009D07DD"/>
    <w:rsid w:val="009D096C"/>
    <w:rsid w:val="009D1485"/>
    <w:rsid w:val="009D1853"/>
    <w:rsid w:val="009D1A1B"/>
    <w:rsid w:val="009D2079"/>
    <w:rsid w:val="009D257A"/>
    <w:rsid w:val="009D2E72"/>
    <w:rsid w:val="009D30CF"/>
    <w:rsid w:val="009D3945"/>
    <w:rsid w:val="009D44FC"/>
    <w:rsid w:val="009D5306"/>
    <w:rsid w:val="009D5A5D"/>
    <w:rsid w:val="009D6F3F"/>
    <w:rsid w:val="009E017F"/>
    <w:rsid w:val="009E0E85"/>
    <w:rsid w:val="009E1674"/>
    <w:rsid w:val="009E173E"/>
    <w:rsid w:val="009E1FA9"/>
    <w:rsid w:val="009E2143"/>
    <w:rsid w:val="009E22A9"/>
    <w:rsid w:val="009E2361"/>
    <w:rsid w:val="009E28DF"/>
    <w:rsid w:val="009E33C6"/>
    <w:rsid w:val="009E3DF2"/>
    <w:rsid w:val="009E3E85"/>
    <w:rsid w:val="009E3F97"/>
    <w:rsid w:val="009E46D3"/>
    <w:rsid w:val="009E5039"/>
    <w:rsid w:val="009E53DC"/>
    <w:rsid w:val="009E5483"/>
    <w:rsid w:val="009E57B3"/>
    <w:rsid w:val="009E5B1B"/>
    <w:rsid w:val="009E5D4F"/>
    <w:rsid w:val="009E6ACE"/>
    <w:rsid w:val="009E6C84"/>
    <w:rsid w:val="009E6DCA"/>
    <w:rsid w:val="009E6FAE"/>
    <w:rsid w:val="009E7197"/>
    <w:rsid w:val="009E7367"/>
    <w:rsid w:val="009E74A3"/>
    <w:rsid w:val="009E79C0"/>
    <w:rsid w:val="009E7AF0"/>
    <w:rsid w:val="009F0618"/>
    <w:rsid w:val="009F06D3"/>
    <w:rsid w:val="009F1B7C"/>
    <w:rsid w:val="009F21BF"/>
    <w:rsid w:val="009F2486"/>
    <w:rsid w:val="009F28F6"/>
    <w:rsid w:val="009F2EFD"/>
    <w:rsid w:val="009F2FDE"/>
    <w:rsid w:val="009F3138"/>
    <w:rsid w:val="009F3198"/>
    <w:rsid w:val="009F33B1"/>
    <w:rsid w:val="009F353D"/>
    <w:rsid w:val="009F3EB4"/>
    <w:rsid w:val="009F4848"/>
    <w:rsid w:val="009F4F92"/>
    <w:rsid w:val="009F5400"/>
    <w:rsid w:val="009F55EF"/>
    <w:rsid w:val="009F5B70"/>
    <w:rsid w:val="009F5BD4"/>
    <w:rsid w:val="009F62C2"/>
    <w:rsid w:val="009F68F9"/>
    <w:rsid w:val="009F6A95"/>
    <w:rsid w:val="009F6BF6"/>
    <w:rsid w:val="009F70E6"/>
    <w:rsid w:val="009F70F9"/>
    <w:rsid w:val="009F7284"/>
    <w:rsid w:val="009F7FA8"/>
    <w:rsid w:val="00A00428"/>
    <w:rsid w:val="00A00FC7"/>
    <w:rsid w:val="00A01177"/>
    <w:rsid w:val="00A014C3"/>
    <w:rsid w:val="00A015DE"/>
    <w:rsid w:val="00A01978"/>
    <w:rsid w:val="00A01AE6"/>
    <w:rsid w:val="00A027A2"/>
    <w:rsid w:val="00A033C0"/>
    <w:rsid w:val="00A033CF"/>
    <w:rsid w:val="00A03926"/>
    <w:rsid w:val="00A0479B"/>
    <w:rsid w:val="00A051C8"/>
    <w:rsid w:val="00A053CA"/>
    <w:rsid w:val="00A05541"/>
    <w:rsid w:val="00A05B53"/>
    <w:rsid w:val="00A05C54"/>
    <w:rsid w:val="00A065C6"/>
    <w:rsid w:val="00A06EC0"/>
    <w:rsid w:val="00A0748F"/>
    <w:rsid w:val="00A077B5"/>
    <w:rsid w:val="00A07A37"/>
    <w:rsid w:val="00A1081A"/>
    <w:rsid w:val="00A10C8B"/>
    <w:rsid w:val="00A10F23"/>
    <w:rsid w:val="00A1103B"/>
    <w:rsid w:val="00A111DE"/>
    <w:rsid w:val="00A11647"/>
    <w:rsid w:val="00A118B0"/>
    <w:rsid w:val="00A119E4"/>
    <w:rsid w:val="00A11E3E"/>
    <w:rsid w:val="00A12134"/>
    <w:rsid w:val="00A129A7"/>
    <w:rsid w:val="00A1350E"/>
    <w:rsid w:val="00A13517"/>
    <w:rsid w:val="00A135AC"/>
    <w:rsid w:val="00A137E8"/>
    <w:rsid w:val="00A13BA3"/>
    <w:rsid w:val="00A143BF"/>
    <w:rsid w:val="00A14981"/>
    <w:rsid w:val="00A15121"/>
    <w:rsid w:val="00A15657"/>
    <w:rsid w:val="00A15F84"/>
    <w:rsid w:val="00A16A1B"/>
    <w:rsid w:val="00A16B0D"/>
    <w:rsid w:val="00A16D90"/>
    <w:rsid w:val="00A16ED3"/>
    <w:rsid w:val="00A176BC"/>
    <w:rsid w:val="00A17B0F"/>
    <w:rsid w:val="00A17C0E"/>
    <w:rsid w:val="00A201F6"/>
    <w:rsid w:val="00A20768"/>
    <w:rsid w:val="00A207FE"/>
    <w:rsid w:val="00A21A19"/>
    <w:rsid w:val="00A231AA"/>
    <w:rsid w:val="00A23269"/>
    <w:rsid w:val="00A23770"/>
    <w:rsid w:val="00A24A97"/>
    <w:rsid w:val="00A252F7"/>
    <w:rsid w:val="00A26BB4"/>
    <w:rsid w:val="00A26DAD"/>
    <w:rsid w:val="00A27231"/>
    <w:rsid w:val="00A27543"/>
    <w:rsid w:val="00A27662"/>
    <w:rsid w:val="00A27CDA"/>
    <w:rsid w:val="00A3002F"/>
    <w:rsid w:val="00A30F88"/>
    <w:rsid w:val="00A30F95"/>
    <w:rsid w:val="00A3199F"/>
    <w:rsid w:val="00A31D33"/>
    <w:rsid w:val="00A31D92"/>
    <w:rsid w:val="00A32475"/>
    <w:rsid w:val="00A325CE"/>
    <w:rsid w:val="00A32B5D"/>
    <w:rsid w:val="00A331EF"/>
    <w:rsid w:val="00A33AF7"/>
    <w:rsid w:val="00A34895"/>
    <w:rsid w:val="00A348D3"/>
    <w:rsid w:val="00A3589E"/>
    <w:rsid w:val="00A35E1C"/>
    <w:rsid w:val="00A363E5"/>
    <w:rsid w:val="00A36E2F"/>
    <w:rsid w:val="00A374EB"/>
    <w:rsid w:val="00A3765D"/>
    <w:rsid w:val="00A37C77"/>
    <w:rsid w:val="00A4137D"/>
    <w:rsid w:val="00A42216"/>
    <w:rsid w:val="00A42536"/>
    <w:rsid w:val="00A42700"/>
    <w:rsid w:val="00A427E8"/>
    <w:rsid w:val="00A42CC5"/>
    <w:rsid w:val="00A43354"/>
    <w:rsid w:val="00A438C9"/>
    <w:rsid w:val="00A43934"/>
    <w:rsid w:val="00A44AE2"/>
    <w:rsid w:val="00A44EE2"/>
    <w:rsid w:val="00A45990"/>
    <w:rsid w:val="00A4722D"/>
    <w:rsid w:val="00A47693"/>
    <w:rsid w:val="00A509E0"/>
    <w:rsid w:val="00A50A8B"/>
    <w:rsid w:val="00A50D9D"/>
    <w:rsid w:val="00A51EC3"/>
    <w:rsid w:val="00A52055"/>
    <w:rsid w:val="00A5288F"/>
    <w:rsid w:val="00A547AF"/>
    <w:rsid w:val="00A54DF6"/>
    <w:rsid w:val="00A5599C"/>
    <w:rsid w:val="00A56AD8"/>
    <w:rsid w:val="00A56B9F"/>
    <w:rsid w:val="00A573A3"/>
    <w:rsid w:val="00A60389"/>
    <w:rsid w:val="00A60758"/>
    <w:rsid w:val="00A613AC"/>
    <w:rsid w:val="00A619DE"/>
    <w:rsid w:val="00A623B4"/>
    <w:rsid w:val="00A62582"/>
    <w:rsid w:val="00A62789"/>
    <w:rsid w:val="00A6299C"/>
    <w:rsid w:val="00A63034"/>
    <w:rsid w:val="00A633AB"/>
    <w:rsid w:val="00A648FF"/>
    <w:rsid w:val="00A65609"/>
    <w:rsid w:val="00A660C0"/>
    <w:rsid w:val="00A662FB"/>
    <w:rsid w:val="00A665BB"/>
    <w:rsid w:val="00A6684E"/>
    <w:rsid w:val="00A668E5"/>
    <w:rsid w:val="00A66AB1"/>
    <w:rsid w:val="00A66C8B"/>
    <w:rsid w:val="00A675D1"/>
    <w:rsid w:val="00A704E9"/>
    <w:rsid w:val="00A70DD7"/>
    <w:rsid w:val="00A70E24"/>
    <w:rsid w:val="00A71671"/>
    <w:rsid w:val="00A719E7"/>
    <w:rsid w:val="00A71E4D"/>
    <w:rsid w:val="00A72AF5"/>
    <w:rsid w:val="00A73DB8"/>
    <w:rsid w:val="00A73E90"/>
    <w:rsid w:val="00A74613"/>
    <w:rsid w:val="00A74D94"/>
    <w:rsid w:val="00A74DF6"/>
    <w:rsid w:val="00A7528A"/>
    <w:rsid w:val="00A753C5"/>
    <w:rsid w:val="00A75978"/>
    <w:rsid w:val="00A75AD7"/>
    <w:rsid w:val="00A75AF5"/>
    <w:rsid w:val="00A761DD"/>
    <w:rsid w:val="00A7648E"/>
    <w:rsid w:val="00A766AC"/>
    <w:rsid w:val="00A76912"/>
    <w:rsid w:val="00A76ACB"/>
    <w:rsid w:val="00A76F52"/>
    <w:rsid w:val="00A773F7"/>
    <w:rsid w:val="00A775BB"/>
    <w:rsid w:val="00A8023E"/>
    <w:rsid w:val="00A8049F"/>
    <w:rsid w:val="00A804DB"/>
    <w:rsid w:val="00A80EE9"/>
    <w:rsid w:val="00A8242E"/>
    <w:rsid w:val="00A82D49"/>
    <w:rsid w:val="00A83E83"/>
    <w:rsid w:val="00A8410F"/>
    <w:rsid w:val="00A8471A"/>
    <w:rsid w:val="00A84872"/>
    <w:rsid w:val="00A84FD5"/>
    <w:rsid w:val="00A8506F"/>
    <w:rsid w:val="00A85101"/>
    <w:rsid w:val="00A853C6"/>
    <w:rsid w:val="00A8598C"/>
    <w:rsid w:val="00A86679"/>
    <w:rsid w:val="00A87144"/>
    <w:rsid w:val="00A90029"/>
    <w:rsid w:val="00A9083D"/>
    <w:rsid w:val="00A912EA"/>
    <w:rsid w:val="00A917F9"/>
    <w:rsid w:val="00A91B31"/>
    <w:rsid w:val="00A92A0F"/>
    <w:rsid w:val="00A92D38"/>
    <w:rsid w:val="00A930F5"/>
    <w:rsid w:val="00A9362F"/>
    <w:rsid w:val="00A93B4A"/>
    <w:rsid w:val="00A9468D"/>
    <w:rsid w:val="00A949F7"/>
    <w:rsid w:val="00A94DE7"/>
    <w:rsid w:val="00A95252"/>
    <w:rsid w:val="00A95307"/>
    <w:rsid w:val="00A95801"/>
    <w:rsid w:val="00A96A97"/>
    <w:rsid w:val="00A977AD"/>
    <w:rsid w:val="00A97C4D"/>
    <w:rsid w:val="00AA09DC"/>
    <w:rsid w:val="00AA0DBB"/>
    <w:rsid w:val="00AA2372"/>
    <w:rsid w:val="00AA2526"/>
    <w:rsid w:val="00AA2D42"/>
    <w:rsid w:val="00AA2F42"/>
    <w:rsid w:val="00AA34A0"/>
    <w:rsid w:val="00AA3610"/>
    <w:rsid w:val="00AA3E36"/>
    <w:rsid w:val="00AA43BF"/>
    <w:rsid w:val="00AA43DB"/>
    <w:rsid w:val="00AA4862"/>
    <w:rsid w:val="00AA5D6F"/>
    <w:rsid w:val="00AA5EBC"/>
    <w:rsid w:val="00AA624F"/>
    <w:rsid w:val="00AA68C9"/>
    <w:rsid w:val="00AA7C63"/>
    <w:rsid w:val="00AB015B"/>
    <w:rsid w:val="00AB05F1"/>
    <w:rsid w:val="00AB0E40"/>
    <w:rsid w:val="00AB113C"/>
    <w:rsid w:val="00AB13C1"/>
    <w:rsid w:val="00AB1582"/>
    <w:rsid w:val="00AB15DE"/>
    <w:rsid w:val="00AB219E"/>
    <w:rsid w:val="00AB2783"/>
    <w:rsid w:val="00AB2B53"/>
    <w:rsid w:val="00AB2BAF"/>
    <w:rsid w:val="00AB2D19"/>
    <w:rsid w:val="00AB33B9"/>
    <w:rsid w:val="00AB3554"/>
    <w:rsid w:val="00AB3C84"/>
    <w:rsid w:val="00AB3CAE"/>
    <w:rsid w:val="00AB3F10"/>
    <w:rsid w:val="00AB3FDD"/>
    <w:rsid w:val="00AB42E3"/>
    <w:rsid w:val="00AB46F9"/>
    <w:rsid w:val="00AB4728"/>
    <w:rsid w:val="00AB4C6E"/>
    <w:rsid w:val="00AB4F0B"/>
    <w:rsid w:val="00AB503F"/>
    <w:rsid w:val="00AB657E"/>
    <w:rsid w:val="00AB69A4"/>
    <w:rsid w:val="00AB7811"/>
    <w:rsid w:val="00AC1378"/>
    <w:rsid w:val="00AC1414"/>
    <w:rsid w:val="00AC1F3C"/>
    <w:rsid w:val="00AC2140"/>
    <w:rsid w:val="00AC2B7C"/>
    <w:rsid w:val="00AC3964"/>
    <w:rsid w:val="00AC3AA7"/>
    <w:rsid w:val="00AC4376"/>
    <w:rsid w:val="00AC4D17"/>
    <w:rsid w:val="00AC4D2C"/>
    <w:rsid w:val="00AC53BA"/>
    <w:rsid w:val="00AC59C3"/>
    <w:rsid w:val="00AC602F"/>
    <w:rsid w:val="00AC6120"/>
    <w:rsid w:val="00AC61FF"/>
    <w:rsid w:val="00AC63C3"/>
    <w:rsid w:val="00AC67B8"/>
    <w:rsid w:val="00AC6838"/>
    <w:rsid w:val="00AC6BE1"/>
    <w:rsid w:val="00AD0D96"/>
    <w:rsid w:val="00AD1399"/>
    <w:rsid w:val="00AD233C"/>
    <w:rsid w:val="00AD3409"/>
    <w:rsid w:val="00AD355D"/>
    <w:rsid w:val="00AD3F3D"/>
    <w:rsid w:val="00AD51FE"/>
    <w:rsid w:val="00AD7479"/>
    <w:rsid w:val="00AD7506"/>
    <w:rsid w:val="00AD7BCD"/>
    <w:rsid w:val="00AE0965"/>
    <w:rsid w:val="00AE11FB"/>
    <w:rsid w:val="00AE1339"/>
    <w:rsid w:val="00AE2203"/>
    <w:rsid w:val="00AE227F"/>
    <w:rsid w:val="00AE24B5"/>
    <w:rsid w:val="00AE2714"/>
    <w:rsid w:val="00AE2B27"/>
    <w:rsid w:val="00AE3620"/>
    <w:rsid w:val="00AE370D"/>
    <w:rsid w:val="00AE4397"/>
    <w:rsid w:val="00AE445B"/>
    <w:rsid w:val="00AE4A2A"/>
    <w:rsid w:val="00AE504B"/>
    <w:rsid w:val="00AE58C6"/>
    <w:rsid w:val="00AE5918"/>
    <w:rsid w:val="00AE5C7E"/>
    <w:rsid w:val="00AE6134"/>
    <w:rsid w:val="00AE6715"/>
    <w:rsid w:val="00AE6838"/>
    <w:rsid w:val="00AE74FC"/>
    <w:rsid w:val="00AE764A"/>
    <w:rsid w:val="00AE7732"/>
    <w:rsid w:val="00AE7AD4"/>
    <w:rsid w:val="00AF0490"/>
    <w:rsid w:val="00AF0611"/>
    <w:rsid w:val="00AF0762"/>
    <w:rsid w:val="00AF0BE4"/>
    <w:rsid w:val="00AF0C8B"/>
    <w:rsid w:val="00AF12F6"/>
    <w:rsid w:val="00AF1751"/>
    <w:rsid w:val="00AF194D"/>
    <w:rsid w:val="00AF2B82"/>
    <w:rsid w:val="00AF2D38"/>
    <w:rsid w:val="00AF3261"/>
    <w:rsid w:val="00AF37B8"/>
    <w:rsid w:val="00AF4414"/>
    <w:rsid w:val="00AF4782"/>
    <w:rsid w:val="00AF520B"/>
    <w:rsid w:val="00AF5716"/>
    <w:rsid w:val="00AF5F7D"/>
    <w:rsid w:val="00AF5FB9"/>
    <w:rsid w:val="00AF65CD"/>
    <w:rsid w:val="00AF68C3"/>
    <w:rsid w:val="00AF6A78"/>
    <w:rsid w:val="00AF7A7C"/>
    <w:rsid w:val="00AF7D5B"/>
    <w:rsid w:val="00B0017A"/>
    <w:rsid w:val="00B013F8"/>
    <w:rsid w:val="00B01623"/>
    <w:rsid w:val="00B01684"/>
    <w:rsid w:val="00B02181"/>
    <w:rsid w:val="00B03502"/>
    <w:rsid w:val="00B04145"/>
    <w:rsid w:val="00B04D2B"/>
    <w:rsid w:val="00B05639"/>
    <w:rsid w:val="00B05786"/>
    <w:rsid w:val="00B05ACC"/>
    <w:rsid w:val="00B0627C"/>
    <w:rsid w:val="00B06A74"/>
    <w:rsid w:val="00B073FF"/>
    <w:rsid w:val="00B079B2"/>
    <w:rsid w:val="00B07AEA"/>
    <w:rsid w:val="00B07BDA"/>
    <w:rsid w:val="00B102AD"/>
    <w:rsid w:val="00B11EC6"/>
    <w:rsid w:val="00B130A1"/>
    <w:rsid w:val="00B13B2C"/>
    <w:rsid w:val="00B13F7B"/>
    <w:rsid w:val="00B1460C"/>
    <w:rsid w:val="00B15693"/>
    <w:rsid w:val="00B156F9"/>
    <w:rsid w:val="00B15895"/>
    <w:rsid w:val="00B170F3"/>
    <w:rsid w:val="00B1718B"/>
    <w:rsid w:val="00B17785"/>
    <w:rsid w:val="00B177F0"/>
    <w:rsid w:val="00B17B59"/>
    <w:rsid w:val="00B20EF3"/>
    <w:rsid w:val="00B21282"/>
    <w:rsid w:val="00B21286"/>
    <w:rsid w:val="00B2155A"/>
    <w:rsid w:val="00B22294"/>
    <w:rsid w:val="00B22CC8"/>
    <w:rsid w:val="00B22E11"/>
    <w:rsid w:val="00B23E14"/>
    <w:rsid w:val="00B23F00"/>
    <w:rsid w:val="00B24C33"/>
    <w:rsid w:val="00B25AAE"/>
    <w:rsid w:val="00B25D23"/>
    <w:rsid w:val="00B26325"/>
    <w:rsid w:val="00B26D03"/>
    <w:rsid w:val="00B2708D"/>
    <w:rsid w:val="00B27ABC"/>
    <w:rsid w:val="00B30131"/>
    <w:rsid w:val="00B3027C"/>
    <w:rsid w:val="00B3028B"/>
    <w:rsid w:val="00B306F9"/>
    <w:rsid w:val="00B30C55"/>
    <w:rsid w:val="00B325DB"/>
    <w:rsid w:val="00B33553"/>
    <w:rsid w:val="00B33B5F"/>
    <w:rsid w:val="00B33DFE"/>
    <w:rsid w:val="00B34677"/>
    <w:rsid w:val="00B347A9"/>
    <w:rsid w:val="00B349AF"/>
    <w:rsid w:val="00B349F7"/>
    <w:rsid w:val="00B34BA3"/>
    <w:rsid w:val="00B34F29"/>
    <w:rsid w:val="00B35022"/>
    <w:rsid w:val="00B35322"/>
    <w:rsid w:val="00B359FA"/>
    <w:rsid w:val="00B36283"/>
    <w:rsid w:val="00B366B3"/>
    <w:rsid w:val="00B36A07"/>
    <w:rsid w:val="00B37310"/>
    <w:rsid w:val="00B377F5"/>
    <w:rsid w:val="00B3790B"/>
    <w:rsid w:val="00B402B0"/>
    <w:rsid w:val="00B40D7C"/>
    <w:rsid w:val="00B40FF7"/>
    <w:rsid w:val="00B417D6"/>
    <w:rsid w:val="00B424F8"/>
    <w:rsid w:val="00B42878"/>
    <w:rsid w:val="00B43B49"/>
    <w:rsid w:val="00B43FC7"/>
    <w:rsid w:val="00B44449"/>
    <w:rsid w:val="00B44F77"/>
    <w:rsid w:val="00B454AC"/>
    <w:rsid w:val="00B45E2C"/>
    <w:rsid w:val="00B46677"/>
    <w:rsid w:val="00B467DC"/>
    <w:rsid w:val="00B4693F"/>
    <w:rsid w:val="00B50009"/>
    <w:rsid w:val="00B500B1"/>
    <w:rsid w:val="00B507D6"/>
    <w:rsid w:val="00B50B84"/>
    <w:rsid w:val="00B5122B"/>
    <w:rsid w:val="00B517AF"/>
    <w:rsid w:val="00B523A1"/>
    <w:rsid w:val="00B52EBB"/>
    <w:rsid w:val="00B53E93"/>
    <w:rsid w:val="00B54457"/>
    <w:rsid w:val="00B55539"/>
    <w:rsid w:val="00B55859"/>
    <w:rsid w:val="00B560B7"/>
    <w:rsid w:val="00B570D9"/>
    <w:rsid w:val="00B57EC0"/>
    <w:rsid w:val="00B60695"/>
    <w:rsid w:val="00B6117C"/>
    <w:rsid w:val="00B614DD"/>
    <w:rsid w:val="00B62204"/>
    <w:rsid w:val="00B623DE"/>
    <w:rsid w:val="00B628E7"/>
    <w:rsid w:val="00B62AB0"/>
    <w:rsid w:val="00B63342"/>
    <w:rsid w:val="00B63413"/>
    <w:rsid w:val="00B6345C"/>
    <w:rsid w:val="00B63AA0"/>
    <w:rsid w:val="00B63CBD"/>
    <w:rsid w:val="00B6429A"/>
    <w:rsid w:val="00B64FEB"/>
    <w:rsid w:val="00B66998"/>
    <w:rsid w:val="00B66BFB"/>
    <w:rsid w:val="00B66E63"/>
    <w:rsid w:val="00B675B2"/>
    <w:rsid w:val="00B678ED"/>
    <w:rsid w:val="00B67945"/>
    <w:rsid w:val="00B67959"/>
    <w:rsid w:val="00B67C9C"/>
    <w:rsid w:val="00B70237"/>
    <w:rsid w:val="00B70337"/>
    <w:rsid w:val="00B70F78"/>
    <w:rsid w:val="00B7166F"/>
    <w:rsid w:val="00B73995"/>
    <w:rsid w:val="00B73DF2"/>
    <w:rsid w:val="00B741DF"/>
    <w:rsid w:val="00B7497F"/>
    <w:rsid w:val="00B749D5"/>
    <w:rsid w:val="00B74BA2"/>
    <w:rsid w:val="00B74C9D"/>
    <w:rsid w:val="00B74E02"/>
    <w:rsid w:val="00B74EBA"/>
    <w:rsid w:val="00B754BD"/>
    <w:rsid w:val="00B7559B"/>
    <w:rsid w:val="00B7586D"/>
    <w:rsid w:val="00B75AAA"/>
    <w:rsid w:val="00B75C5D"/>
    <w:rsid w:val="00B75C7B"/>
    <w:rsid w:val="00B75EE0"/>
    <w:rsid w:val="00B75F25"/>
    <w:rsid w:val="00B76316"/>
    <w:rsid w:val="00B76867"/>
    <w:rsid w:val="00B76AC7"/>
    <w:rsid w:val="00B76B40"/>
    <w:rsid w:val="00B77923"/>
    <w:rsid w:val="00B77A2A"/>
    <w:rsid w:val="00B77DE5"/>
    <w:rsid w:val="00B77F15"/>
    <w:rsid w:val="00B800A7"/>
    <w:rsid w:val="00B800BF"/>
    <w:rsid w:val="00B80249"/>
    <w:rsid w:val="00B80594"/>
    <w:rsid w:val="00B809A0"/>
    <w:rsid w:val="00B80E91"/>
    <w:rsid w:val="00B8105E"/>
    <w:rsid w:val="00B81219"/>
    <w:rsid w:val="00B812F8"/>
    <w:rsid w:val="00B81BF9"/>
    <w:rsid w:val="00B82189"/>
    <w:rsid w:val="00B8344C"/>
    <w:rsid w:val="00B83D36"/>
    <w:rsid w:val="00B83DDD"/>
    <w:rsid w:val="00B840EB"/>
    <w:rsid w:val="00B841AA"/>
    <w:rsid w:val="00B845F4"/>
    <w:rsid w:val="00B84D28"/>
    <w:rsid w:val="00B859EF"/>
    <w:rsid w:val="00B85BF0"/>
    <w:rsid w:val="00B87419"/>
    <w:rsid w:val="00B8770B"/>
    <w:rsid w:val="00B87EF7"/>
    <w:rsid w:val="00B9020E"/>
    <w:rsid w:val="00B90BF2"/>
    <w:rsid w:val="00B90EDA"/>
    <w:rsid w:val="00B916B9"/>
    <w:rsid w:val="00B9183D"/>
    <w:rsid w:val="00B91CC4"/>
    <w:rsid w:val="00B91D15"/>
    <w:rsid w:val="00B920D3"/>
    <w:rsid w:val="00B92762"/>
    <w:rsid w:val="00B928BE"/>
    <w:rsid w:val="00B92988"/>
    <w:rsid w:val="00B931B8"/>
    <w:rsid w:val="00B939A4"/>
    <w:rsid w:val="00B93DA6"/>
    <w:rsid w:val="00B94482"/>
    <w:rsid w:val="00B944FD"/>
    <w:rsid w:val="00B94D62"/>
    <w:rsid w:val="00B9531B"/>
    <w:rsid w:val="00B9533B"/>
    <w:rsid w:val="00B955FB"/>
    <w:rsid w:val="00B95699"/>
    <w:rsid w:val="00B95D59"/>
    <w:rsid w:val="00B95DA5"/>
    <w:rsid w:val="00B95E25"/>
    <w:rsid w:val="00B96053"/>
    <w:rsid w:val="00B96610"/>
    <w:rsid w:val="00B96AB2"/>
    <w:rsid w:val="00B96B82"/>
    <w:rsid w:val="00B973F3"/>
    <w:rsid w:val="00B97406"/>
    <w:rsid w:val="00B974D4"/>
    <w:rsid w:val="00B97EE2"/>
    <w:rsid w:val="00BA0170"/>
    <w:rsid w:val="00BA0C1E"/>
    <w:rsid w:val="00BA0FDB"/>
    <w:rsid w:val="00BA1019"/>
    <w:rsid w:val="00BA1435"/>
    <w:rsid w:val="00BA16A2"/>
    <w:rsid w:val="00BA16A3"/>
    <w:rsid w:val="00BA1DF5"/>
    <w:rsid w:val="00BA26D9"/>
    <w:rsid w:val="00BA321F"/>
    <w:rsid w:val="00BA3479"/>
    <w:rsid w:val="00BA3601"/>
    <w:rsid w:val="00BA38A4"/>
    <w:rsid w:val="00BA4C50"/>
    <w:rsid w:val="00BA5104"/>
    <w:rsid w:val="00BA5402"/>
    <w:rsid w:val="00BA551F"/>
    <w:rsid w:val="00BA5B79"/>
    <w:rsid w:val="00BA697E"/>
    <w:rsid w:val="00BA72BF"/>
    <w:rsid w:val="00BA7621"/>
    <w:rsid w:val="00BA7DBD"/>
    <w:rsid w:val="00BB0305"/>
    <w:rsid w:val="00BB0382"/>
    <w:rsid w:val="00BB08F8"/>
    <w:rsid w:val="00BB0A6B"/>
    <w:rsid w:val="00BB18AB"/>
    <w:rsid w:val="00BB220D"/>
    <w:rsid w:val="00BB2447"/>
    <w:rsid w:val="00BB2646"/>
    <w:rsid w:val="00BB36D7"/>
    <w:rsid w:val="00BB42BA"/>
    <w:rsid w:val="00BB5101"/>
    <w:rsid w:val="00BB56F2"/>
    <w:rsid w:val="00BB6744"/>
    <w:rsid w:val="00BB78BF"/>
    <w:rsid w:val="00BB7EAD"/>
    <w:rsid w:val="00BC08E5"/>
    <w:rsid w:val="00BC0E2F"/>
    <w:rsid w:val="00BC161F"/>
    <w:rsid w:val="00BC1BBE"/>
    <w:rsid w:val="00BC200D"/>
    <w:rsid w:val="00BC22C1"/>
    <w:rsid w:val="00BC2C6A"/>
    <w:rsid w:val="00BC3E31"/>
    <w:rsid w:val="00BC3FE2"/>
    <w:rsid w:val="00BC4399"/>
    <w:rsid w:val="00BC44C9"/>
    <w:rsid w:val="00BC45BE"/>
    <w:rsid w:val="00BC4616"/>
    <w:rsid w:val="00BC46D5"/>
    <w:rsid w:val="00BC4803"/>
    <w:rsid w:val="00BC53D5"/>
    <w:rsid w:val="00BC5530"/>
    <w:rsid w:val="00BC6327"/>
    <w:rsid w:val="00BC6ABD"/>
    <w:rsid w:val="00BC6C80"/>
    <w:rsid w:val="00BC7089"/>
    <w:rsid w:val="00BD0112"/>
    <w:rsid w:val="00BD0121"/>
    <w:rsid w:val="00BD0371"/>
    <w:rsid w:val="00BD08EE"/>
    <w:rsid w:val="00BD1BF5"/>
    <w:rsid w:val="00BD3396"/>
    <w:rsid w:val="00BD43B1"/>
    <w:rsid w:val="00BD47CA"/>
    <w:rsid w:val="00BD51BB"/>
    <w:rsid w:val="00BD5264"/>
    <w:rsid w:val="00BD55E4"/>
    <w:rsid w:val="00BD6205"/>
    <w:rsid w:val="00BD67F8"/>
    <w:rsid w:val="00BD6BE8"/>
    <w:rsid w:val="00BD70E4"/>
    <w:rsid w:val="00BD7293"/>
    <w:rsid w:val="00BD77F9"/>
    <w:rsid w:val="00BD7BFA"/>
    <w:rsid w:val="00BE0F8F"/>
    <w:rsid w:val="00BE1453"/>
    <w:rsid w:val="00BE18B0"/>
    <w:rsid w:val="00BE1CD3"/>
    <w:rsid w:val="00BE1DC1"/>
    <w:rsid w:val="00BE2B37"/>
    <w:rsid w:val="00BE325F"/>
    <w:rsid w:val="00BE39CB"/>
    <w:rsid w:val="00BE3DDC"/>
    <w:rsid w:val="00BE45C8"/>
    <w:rsid w:val="00BE46E3"/>
    <w:rsid w:val="00BE48B0"/>
    <w:rsid w:val="00BE4A9B"/>
    <w:rsid w:val="00BE4B44"/>
    <w:rsid w:val="00BE4FEC"/>
    <w:rsid w:val="00BE55A5"/>
    <w:rsid w:val="00BE688C"/>
    <w:rsid w:val="00BE6BE6"/>
    <w:rsid w:val="00BE6D30"/>
    <w:rsid w:val="00BE6F6A"/>
    <w:rsid w:val="00BE726E"/>
    <w:rsid w:val="00BE7DD5"/>
    <w:rsid w:val="00BF027E"/>
    <w:rsid w:val="00BF1C2A"/>
    <w:rsid w:val="00BF1D91"/>
    <w:rsid w:val="00BF268D"/>
    <w:rsid w:val="00BF2C0A"/>
    <w:rsid w:val="00BF2FA6"/>
    <w:rsid w:val="00BF335F"/>
    <w:rsid w:val="00BF3538"/>
    <w:rsid w:val="00BF366C"/>
    <w:rsid w:val="00BF387D"/>
    <w:rsid w:val="00BF4085"/>
    <w:rsid w:val="00BF417F"/>
    <w:rsid w:val="00BF465E"/>
    <w:rsid w:val="00BF51A9"/>
    <w:rsid w:val="00BF5DA3"/>
    <w:rsid w:val="00BF5DC0"/>
    <w:rsid w:val="00BF63B7"/>
    <w:rsid w:val="00BF64D6"/>
    <w:rsid w:val="00BF686C"/>
    <w:rsid w:val="00BF6C5F"/>
    <w:rsid w:val="00BF72AD"/>
    <w:rsid w:val="00BF78DD"/>
    <w:rsid w:val="00BF7CA5"/>
    <w:rsid w:val="00C002F0"/>
    <w:rsid w:val="00C0041F"/>
    <w:rsid w:val="00C0055E"/>
    <w:rsid w:val="00C00ECC"/>
    <w:rsid w:val="00C01DE4"/>
    <w:rsid w:val="00C02452"/>
    <w:rsid w:val="00C028E8"/>
    <w:rsid w:val="00C03142"/>
    <w:rsid w:val="00C034CB"/>
    <w:rsid w:val="00C035CB"/>
    <w:rsid w:val="00C03A2B"/>
    <w:rsid w:val="00C03B2B"/>
    <w:rsid w:val="00C04197"/>
    <w:rsid w:val="00C04C7D"/>
    <w:rsid w:val="00C0502C"/>
    <w:rsid w:val="00C05ECB"/>
    <w:rsid w:val="00C05EDB"/>
    <w:rsid w:val="00C068BE"/>
    <w:rsid w:val="00C07376"/>
    <w:rsid w:val="00C100B8"/>
    <w:rsid w:val="00C10D77"/>
    <w:rsid w:val="00C10F28"/>
    <w:rsid w:val="00C10F3D"/>
    <w:rsid w:val="00C11112"/>
    <w:rsid w:val="00C1171C"/>
    <w:rsid w:val="00C12E0D"/>
    <w:rsid w:val="00C12F26"/>
    <w:rsid w:val="00C12FEE"/>
    <w:rsid w:val="00C13087"/>
    <w:rsid w:val="00C131DF"/>
    <w:rsid w:val="00C13736"/>
    <w:rsid w:val="00C13AB1"/>
    <w:rsid w:val="00C14FA0"/>
    <w:rsid w:val="00C1508D"/>
    <w:rsid w:val="00C151C3"/>
    <w:rsid w:val="00C16371"/>
    <w:rsid w:val="00C16AC8"/>
    <w:rsid w:val="00C17296"/>
    <w:rsid w:val="00C17CB2"/>
    <w:rsid w:val="00C17E13"/>
    <w:rsid w:val="00C20B85"/>
    <w:rsid w:val="00C21096"/>
    <w:rsid w:val="00C2296E"/>
    <w:rsid w:val="00C22BEB"/>
    <w:rsid w:val="00C239A7"/>
    <w:rsid w:val="00C23FE7"/>
    <w:rsid w:val="00C249C1"/>
    <w:rsid w:val="00C251D1"/>
    <w:rsid w:val="00C25868"/>
    <w:rsid w:val="00C25D5E"/>
    <w:rsid w:val="00C26106"/>
    <w:rsid w:val="00C261B5"/>
    <w:rsid w:val="00C263F1"/>
    <w:rsid w:val="00C2640F"/>
    <w:rsid w:val="00C26898"/>
    <w:rsid w:val="00C275A2"/>
    <w:rsid w:val="00C30656"/>
    <w:rsid w:val="00C30AA2"/>
    <w:rsid w:val="00C30FC0"/>
    <w:rsid w:val="00C314EA"/>
    <w:rsid w:val="00C32859"/>
    <w:rsid w:val="00C32933"/>
    <w:rsid w:val="00C32C45"/>
    <w:rsid w:val="00C32E87"/>
    <w:rsid w:val="00C331A0"/>
    <w:rsid w:val="00C3363B"/>
    <w:rsid w:val="00C33810"/>
    <w:rsid w:val="00C33AE8"/>
    <w:rsid w:val="00C33C4A"/>
    <w:rsid w:val="00C34153"/>
    <w:rsid w:val="00C342D6"/>
    <w:rsid w:val="00C34527"/>
    <w:rsid w:val="00C35000"/>
    <w:rsid w:val="00C3521C"/>
    <w:rsid w:val="00C362EB"/>
    <w:rsid w:val="00C3644F"/>
    <w:rsid w:val="00C369FD"/>
    <w:rsid w:val="00C36EF0"/>
    <w:rsid w:val="00C3713F"/>
    <w:rsid w:val="00C400EC"/>
    <w:rsid w:val="00C4104D"/>
    <w:rsid w:val="00C416D4"/>
    <w:rsid w:val="00C41AF3"/>
    <w:rsid w:val="00C41B77"/>
    <w:rsid w:val="00C426D7"/>
    <w:rsid w:val="00C42EB9"/>
    <w:rsid w:val="00C42EC8"/>
    <w:rsid w:val="00C4360E"/>
    <w:rsid w:val="00C44214"/>
    <w:rsid w:val="00C447B2"/>
    <w:rsid w:val="00C448B3"/>
    <w:rsid w:val="00C44928"/>
    <w:rsid w:val="00C44F75"/>
    <w:rsid w:val="00C45289"/>
    <w:rsid w:val="00C452DE"/>
    <w:rsid w:val="00C45413"/>
    <w:rsid w:val="00C45CB7"/>
    <w:rsid w:val="00C45D65"/>
    <w:rsid w:val="00C45E4E"/>
    <w:rsid w:val="00C468C9"/>
    <w:rsid w:val="00C46D3D"/>
    <w:rsid w:val="00C47A67"/>
    <w:rsid w:val="00C50BA2"/>
    <w:rsid w:val="00C50FB7"/>
    <w:rsid w:val="00C513C8"/>
    <w:rsid w:val="00C51861"/>
    <w:rsid w:val="00C51AFF"/>
    <w:rsid w:val="00C524FB"/>
    <w:rsid w:val="00C52C7A"/>
    <w:rsid w:val="00C5361E"/>
    <w:rsid w:val="00C539A5"/>
    <w:rsid w:val="00C53F25"/>
    <w:rsid w:val="00C540D5"/>
    <w:rsid w:val="00C5410C"/>
    <w:rsid w:val="00C541E5"/>
    <w:rsid w:val="00C543BC"/>
    <w:rsid w:val="00C544F7"/>
    <w:rsid w:val="00C54B1F"/>
    <w:rsid w:val="00C54EEF"/>
    <w:rsid w:val="00C5503F"/>
    <w:rsid w:val="00C55086"/>
    <w:rsid w:val="00C5596C"/>
    <w:rsid w:val="00C559D5"/>
    <w:rsid w:val="00C563C0"/>
    <w:rsid w:val="00C578D0"/>
    <w:rsid w:val="00C607D6"/>
    <w:rsid w:val="00C61187"/>
    <w:rsid w:val="00C61478"/>
    <w:rsid w:val="00C61E6F"/>
    <w:rsid w:val="00C6251C"/>
    <w:rsid w:val="00C62977"/>
    <w:rsid w:val="00C63241"/>
    <w:rsid w:val="00C632E5"/>
    <w:rsid w:val="00C6422B"/>
    <w:rsid w:val="00C64BA1"/>
    <w:rsid w:val="00C64DFE"/>
    <w:rsid w:val="00C65111"/>
    <w:rsid w:val="00C652EF"/>
    <w:rsid w:val="00C65DCF"/>
    <w:rsid w:val="00C66D61"/>
    <w:rsid w:val="00C67046"/>
    <w:rsid w:val="00C67235"/>
    <w:rsid w:val="00C70457"/>
    <w:rsid w:val="00C70880"/>
    <w:rsid w:val="00C70C55"/>
    <w:rsid w:val="00C70E66"/>
    <w:rsid w:val="00C7195D"/>
    <w:rsid w:val="00C71C76"/>
    <w:rsid w:val="00C71D9B"/>
    <w:rsid w:val="00C71E34"/>
    <w:rsid w:val="00C72C82"/>
    <w:rsid w:val="00C72D2F"/>
    <w:rsid w:val="00C72FD0"/>
    <w:rsid w:val="00C73514"/>
    <w:rsid w:val="00C73CB6"/>
    <w:rsid w:val="00C74292"/>
    <w:rsid w:val="00C7479B"/>
    <w:rsid w:val="00C750D9"/>
    <w:rsid w:val="00C7529A"/>
    <w:rsid w:val="00C7577B"/>
    <w:rsid w:val="00C762F3"/>
    <w:rsid w:val="00C76613"/>
    <w:rsid w:val="00C7671D"/>
    <w:rsid w:val="00C76C68"/>
    <w:rsid w:val="00C76EDC"/>
    <w:rsid w:val="00C76F1E"/>
    <w:rsid w:val="00C77370"/>
    <w:rsid w:val="00C77751"/>
    <w:rsid w:val="00C7790E"/>
    <w:rsid w:val="00C7793A"/>
    <w:rsid w:val="00C807F2"/>
    <w:rsid w:val="00C80CCC"/>
    <w:rsid w:val="00C81246"/>
    <w:rsid w:val="00C81319"/>
    <w:rsid w:val="00C829DD"/>
    <w:rsid w:val="00C831C3"/>
    <w:rsid w:val="00C83CB9"/>
    <w:rsid w:val="00C84574"/>
    <w:rsid w:val="00C84969"/>
    <w:rsid w:val="00C849E5"/>
    <w:rsid w:val="00C84AE8"/>
    <w:rsid w:val="00C84D61"/>
    <w:rsid w:val="00C85220"/>
    <w:rsid w:val="00C8547B"/>
    <w:rsid w:val="00C855FC"/>
    <w:rsid w:val="00C85ABD"/>
    <w:rsid w:val="00C8616C"/>
    <w:rsid w:val="00C865F6"/>
    <w:rsid w:val="00C87B3D"/>
    <w:rsid w:val="00C9011D"/>
    <w:rsid w:val="00C90292"/>
    <w:rsid w:val="00C913CA"/>
    <w:rsid w:val="00C91C76"/>
    <w:rsid w:val="00C9215C"/>
    <w:rsid w:val="00C92220"/>
    <w:rsid w:val="00C92D49"/>
    <w:rsid w:val="00C92F84"/>
    <w:rsid w:val="00C934EE"/>
    <w:rsid w:val="00C9365A"/>
    <w:rsid w:val="00C93BF0"/>
    <w:rsid w:val="00C93C58"/>
    <w:rsid w:val="00C953E1"/>
    <w:rsid w:val="00C95849"/>
    <w:rsid w:val="00C95B5C"/>
    <w:rsid w:val="00C95C0F"/>
    <w:rsid w:val="00C962D5"/>
    <w:rsid w:val="00C96A3E"/>
    <w:rsid w:val="00C96DC1"/>
    <w:rsid w:val="00C97808"/>
    <w:rsid w:val="00C97C01"/>
    <w:rsid w:val="00CA10AA"/>
    <w:rsid w:val="00CA17AE"/>
    <w:rsid w:val="00CA238C"/>
    <w:rsid w:val="00CA24FB"/>
    <w:rsid w:val="00CA2A6B"/>
    <w:rsid w:val="00CA2D0C"/>
    <w:rsid w:val="00CA3048"/>
    <w:rsid w:val="00CA30EB"/>
    <w:rsid w:val="00CA34FD"/>
    <w:rsid w:val="00CA38CB"/>
    <w:rsid w:val="00CA3D85"/>
    <w:rsid w:val="00CA51F3"/>
    <w:rsid w:val="00CA5A50"/>
    <w:rsid w:val="00CA5DF8"/>
    <w:rsid w:val="00CA611A"/>
    <w:rsid w:val="00CA6A51"/>
    <w:rsid w:val="00CA742D"/>
    <w:rsid w:val="00CA7DCF"/>
    <w:rsid w:val="00CB007C"/>
    <w:rsid w:val="00CB021A"/>
    <w:rsid w:val="00CB0B0C"/>
    <w:rsid w:val="00CB143A"/>
    <w:rsid w:val="00CB17FB"/>
    <w:rsid w:val="00CB243D"/>
    <w:rsid w:val="00CB27B8"/>
    <w:rsid w:val="00CB2B72"/>
    <w:rsid w:val="00CB3884"/>
    <w:rsid w:val="00CB3C5F"/>
    <w:rsid w:val="00CB3D5C"/>
    <w:rsid w:val="00CB3F70"/>
    <w:rsid w:val="00CB4194"/>
    <w:rsid w:val="00CB4621"/>
    <w:rsid w:val="00CB5111"/>
    <w:rsid w:val="00CB56A5"/>
    <w:rsid w:val="00CB5845"/>
    <w:rsid w:val="00CB6823"/>
    <w:rsid w:val="00CB6B93"/>
    <w:rsid w:val="00CB710E"/>
    <w:rsid w:val="00CB732D"/>
    <w:rsid w:val="00CB7E84"/>
    <w:rsid w:val="00CC0182"/>
    <w:rsid w:val="00CC07FC"/>
    <w:rsid w:val="00CC0BA9"/>
    <w:rsid w:val="00CC0E6F"/>
    <w:rsid w:val="00CC0EF4"/>
    <w:rsid w:val="00CC1387"/>
    <w:rsid w:val="00CC1BAA"/>
    <w:rsid w:val="00CC1E53"/>
    <w:rsid w:val="00CC2DA6"/>
    <w:rsid w:val="00CC32F9"/>
    <w:rsid w:val="00CC4096"/>
    <w:rsid w:val="00CC4393"/>
    <w:rsid w:val="00CC4788"/>
    <w:rsid w:val="00CC49CC"/>
    <w:rsid w:val="00CC4AD9"/>
    <w:rsid w:val="00CC4C39"/>
    <w:rsid w:val="00CC53D8"/>
    <w:rsid w:val="00CC635B"/>
    <w:rsid w:val="00CC65D2"/>
    <w:rsid w:val="00CC6683"/>
    <w:rsid w:val="00CC6994"/>
    <w:rsid w:val="00CC6E61"/>
    <w:rsid w:val="00CC6EC5"/>
    <w:rsid w:val="00CD02EC"/>
    <w:rsid w:val="00CD0E35"/>
    <w:rsid w:val="00CD1DA7"/>
    <w:rsid w:val="00CD3654"/>
    <w:rsid w:val="00CD3A71"/>
    <w:rsid w:val="00CD3F45"/>
    <w:rsid w:val="00CD4406"/>
    <w:rsid w:val="00CD468E"/>
    <w:rsid w:val="00CD495E"/>
    <w:rsid w:val="00CD579F"/>
    <w:rsid w:val="00CD6523"/>
    <w:rsid w:val="00CD7E11"/>
    <w:rsid w:val="00CE003E"/>
    <w:rsid w:val="00CE0255"/>
    <w:rsid w:val="00CE054E"/>
    <w:rsid w:val="00CE0A8B"/>
    <w:rsid w:val="00CE0B6E"/>
    <w:rsid w:val="00CE0BB1"/>
    <w:rsid w:val="00CE2194"/>
    <w:rsid w:val="00CE2951"/>
    <w:rsid w:val="00CE2BAC"/>
    <w:rsid w:val="00CE4098"/>
    <w:rsid w:val="00CE4F54"/>
    <w:rsid w:val="00CE5807"/>
    <w:rsid w:val="00CE5A9C"/>
    <w:rsid w:val="00CE798F"/>
    <w:rsid w:val="00CF015C"/>
    <w:rsid w:val="00CF02FD"/>
    <w:rsid w:val="00CF15B3"/>
    <w:rsid w:val="00CF196D"/>
    <w:rsid w:val="00CF23EE"/>
    <w:rsid w:val="00CF26C3"/>
    <w:rsid w:val="00CF2EE6"/>
    <w:rsid w:val="00CF3409"/>
    <w:rsid w:val="00CF35CD"/>
    <w:rsid w:val="00CF373A"/>
    <w:rsid w:val="00CF3B91"/>
    <w:rsid w:val="00CF3DC0"/>
    <w:rsid w:val="00CF503A"/>
    <w:rsid w:val="00CF5CFF"/>
    <w:rsid w:val="00CF5E54"/>
    <w:rsid w:val="00CF6589"/>
    <w:rsid w:val="00CF68D7"/>
    <w:rsid w:val="00CF6DC8"/>
    <w:rsid w:val="00CF7595"/>
    <w:rsid w:val="00D00059"/>
    <w:rsid w:val="00D007AF"/>
    <w:rsid w:val="00D010BD"/>
    <w:rsid w:val="00D01BDE"/>
    <w:rsid w:val="00D020F1"/>
    <w:rsid w:val="00D02566"/>
    <w:rsid w:val="00D025A4"/>
    <w:rsid w:val="00D0270E"/>
    <w:rsid w:val="00D03194"/>
    <w:rsid w:val="00D03436"/>
    <w:rsid w:val="00D03959"/>
    <w:rsid w:val="00D03964"/>
    <w:rsid w:val="00D0467A"/>
    <w:rsid w:val="00D049D1"/>
    <w:rsid w:val="00D04E5D"/>
    <w:rsid w:val="00D054A0"/>
    <w:rsid w:val="00D06D6E"/>
    <w:rsid w:val="00D071A2"/>
    <w:rsid w:val="00D07790"/>
    <w:rsid w:val="00D0788F"/>
    <w:rsid w:val="00D07E4A"/>
    <w:rsid w:val="00D11266"/>
    <w:rsid w:val="00D11E6E"/>
    <w:rsid w:val="00D121AD"/>
    <w:rsid w:val="00D126B8"/>
    <w:rsid w:val="00D12793"/>
    <w:rsid w:val="00D12949"/>
    <w:rsid w:val="00D12BE3"/>
    <w:rsid w:val="00D12D9A"/>
    <w:rsid w:val="00D13166"/>
    <w:rsid w:val="00D1362D"/>
    <w:rsid w:val="00D139F8"/>
    <w:rsid w:val="00D146B0"/>
    <w:rsid w:val="00D14774"/>
    <w:rsid w:val="00D14D12"/>
    <w:rsid w:val="00D14D6F"/>
    <w:rsid w:val="00D154DB"/>
    <w:rsid w:val="00D15630"/>
    <w:rsid w:val="00D15995"/>
    <w:rsid w:val="00D16512"/>
    <w:rsid w:val="00D165EF"/>
    <w:rsid w:val="00D1724F"/>
    <w:rsid w:val="00D2074B"/>
    <w:rsid w:val="00D20EFF"/>
    <w:rsid w:val="00D2113A"/>
    <w:rsid w:val="00D22811"/>
    <w:rsid w:val="00D22B99"/>
    <w:rsid w:val="00D2302F"/>
    <w:rsid w:val="00D236BB"/>
    <w:rsid w:val="00D247E6"/>
    <w:rsid w:val="00D25079"/>
    <w:rsid w:val="00D25556"/>
    <w:rsid w:val="00D25BD7"/>
    <w:rsid w:val="00D262D1"/>
    <w:rsid w:val="00D26423"/>
    <w:rsid w:val="00D2692F"/>
    <w:rsid w:val="00D27506"/>
    <w:rsid w:val="00D30222"/>
    <w:rsid w:val="00D30850"/>
    <w:rsid w:val="00D309F3"/>
    <w:rsid w:val="00D3117D"/>
    <w:rsid w:val="00D31623"/>
    <w:rsid w:val="00D31863"/>
    <w:rsid w:val="00D318EA"/>
    <w:rsid w:val="00D31A51"/>
    <w:rsid w:val="00D31ECE"/>
    <w:rsid w:val="00D322D6"/>
    <w:rsid w:val="00D3348E"/>
    <w:rsid w:val="00D33596"/>
    <w:rsid w:val="00D34743"/>
    <w:rsid w:val="00D35412"/>
    <w:rsid w:val="00D360DD"/>
    <w:rsid w:val="00D36CED"/>
    <w:rsid w:val="00D36FE5"/>
    <w:rsid w:val="00D3710B"/>
    <w:rsid w:val="00D372AC"/>
    <w:rsid w:val="00D400DE"/>
    <w:rsid w:val="00D405E0"/>
    <w:rsid w:val="00D409CB"/>
    <w:rsid w:val="00D41123"/>
    <w:rsid w:val="00D41526"/>
    <w:rsid w:val="00D41914"/>
    <w:rsid w:val="00D41D52"/>
    <w:rsid w:val="00D41FD6"/>
    <w:rsid w:val="00D42786"/>
    <w:rsid w:val="00D4294A"/>
    <w:rsid w:val="00D42AA1"/>
    <w:rsid w:val="00D42B75"/>
    <w:rsid w:val="00D43BCC"/>
    <w:rsid w:val="00D44346"/>
    <w:rsid w:val="00D44878"/>
    <w:rsid w:val="00D44C31"/>
    <w:rsid w:val="00D45522"/>
    <w:rsid w:val="00D45730"/>
    <w:rsid w:val="00D45F30"/>
    <w:rsid w:val="00D4678F"/>
    <w:rsid w:val="00D4724D"/>
    <w:rsid w:val="00D47A2F"/>
    <w:rsid w:val="00D47DD0"/>
    <w:rsid w:val="00D47E26"/>
    <w:rsid w:val="00D5269A"/>
    <w:rsid w:val="00D527E9"/>
    <w:rsid w:val="00D529E8"/>
    <w:rsid w:val="00D53383"/>
    <w:rsid w:val="00D53732"/>
    <w:rsid w:val="00D53C48"/>
    <w:rsid w:val="00D53C8D"/>
    <w:rsid w:val="00D53CFB"/>
    <w:rsid w:val="00D55354"/>
    <w:rsid w:val="00D5575E"/>
    <w:rsid w:val="00D5660D"/>
    <w:rsid w:val="00D56B9B"/>
    <w:rsid w:val="00D56F4F"/>
    <w:rsid w:val="00D57237"/>
    <w:rsid w:val="00D57BD3"/>
    <w:rsid w:val="00D602B5"/>
    <w:rsid w:val="00D603DC"/>
    <w:rsid w:val="00D60B19"/>
    <w:rsid w:val="00D60F43"/>
    <w:rsid w:val="00D60F6B"/>
    <w:rsid w:val="00D61BAC"/>
    <w:rsid w:val="00D61F56"/>
    <w:rsid w:val="00D62B7F"/>
    <w:rsid w:val="00D62DF4"/>
    <w:rsid w:val="00D6375E"/>
    <w:rsid w:val="00D63ECD"/>
    <w:rsid w:val="00D64002"/>
    <w:rsid w:val="00D642CC"/>
    <w:rsid w:val="00D64EAE"/>
    <w:rsid w:val="00D652EC"/>
    <w:rsid w:val="00D65C1C"/>
    <w:rsid w:val="00D66B3F"/>
    <w:rsid w:val="00D66C20"/>
    <w:rsid w:val="00D676E5"/>
    <w:rsid w:val="00D67827"/>
    <w:rsid w:val="00D678B4"/>
    <w:rsid w:val="00D67F0D"/>
    <w:rsid w:val="00D67FB4"/>
    <w:rsid w:val="00D71A86"/>
    <w:rsid w:val="00D72403"/>
    <w:rsid w:val="00D72C83"/>
    <w:rsid w:val="00D732EF"/>
    <w:rsid w:val="00D73801"/>
    <w:rsid w:val="00D738E0"/>
    <w:rsid w:val="00D7396A"/>
    <w:rsid w:val="00D73ACB"/>
    <w:rsid w:val="00D743E3"/>
    <w:rsid w:val="00D750DE"/>
    <w:rsid w:val="00D75128"/>
    <w:rsid w:val="00D75B26"/>
    <w:rsid w:val="00D75B42"/>
    <w:rsid w:val="00D766B2"/>
    <w:rsid w:val="00D7675A"/>
    <w:rsid w:val="00D769E0"/>
    <w:rsid w:val="00D769E3"/>
    <w:rsid w:val="00D76D58"/>
    <w:rsid w:val="00D774B4"/>
    <w:rsid w:val="00D77C74"/>
    <w:rsid w:val="00D77D26"/>
    <w:rsid w:val="00D77F88"/>
    <w:rsid w:val="00D80A23"/>
    <w:rsid w:val="00D80BDA"/>
    <w:rsid w:val="00D80DBB"/>
    <w:rsid w:val="00D80F56"/>
    <w:rsid w:val="00D824F6"/>
    <w:rsid w:val="00D82A19"/>
    <w:rsid w:val="00D83F69"/>
    <w:rsid w:val="00D845FE"/>
    <w:rsid w:val="00D846C5"/>
    <w:rsid w:val="00D84E93"/>
    <w:rsid w:val="00D85710"/>
    <w:rsid w:val="00D85811"/>
    <w:rsid w:val="00D860CF"/>
    <w:rsid w:val="00D8621E"/>
    <w:rsid w:val="00D865E1"/>
    <w:rsid w:val="00D865FE"/>
    <w:rsid w:val="00D869A8"/>
    <w:rsid w:val="00D86CEB"/>
    <w:rsid w:val="00D86F44"/>
    <w:rsid w:val="00D86F66"/>
    <w:rsid w:val="00D877DC"/>
    <w:rsid w:val="00D9049F"/>
    <w:rsid w:val="00D90538"/>
    <w:rsid w:val="00D90A36"/>
    <w:rsid w:val="00D90AC5"/>
    <w:rsid w:val="00D90C3F"/>
    <w:rsid w:val="00D90F77"/>
    <w:rsid w:val="00D91221"/>
    <w:rsid w:val="00D9126F"/>
    <w:rsid w:val="00D92546"/>
    <w:rsid w:val="00D932D8"/>
    <w:rsid w:val="00D936B6"/>
    <w:rsid w:val="00D9405A"/>
    <w:rsid w:val="00D94161"/>
    <w:rsid w:val="00D9446E"/>
    <w:rsid w:val="00D94629"/>
    <w:rsid w:val="00D94F44"/>
    <w:rsid w:val="00D95392"/>
    <w:rsid w:val="00D95598"/>
    <w:rsid w:val="00D95D2B"/>
    <w:rsid w:val="00D96066"/>
    <w:rsid w:val="00D96889"/>
    <w:rsid w:val="00D96B17"/>
    <w:rsid w:val="00D97298"/>
    <w:rsid w:val="00D97BBF"/>
    <w:rsid w:val="00D97F11"/>
    <w:rsid w:val="00DA0617"/>
    <w:rsid w:val="00DA061C"/>
    <w:rsid w:val="00DA0FE9"/>
    <w:rsid w:val="00DA1436"/>
    <w:rsid w:val="00DA1D61"/>
    <w:rsid w:val="00DA1DD9"/>
    <w:rsid w:val="00DA20A1"/>
    <w:rsid w:val="00DA213E"/>
    <w:rsid w:val="00DA24F8"/>
    <w:rsid w:val="00DA2A94"/>
    <w:rsid w:val="00DA3B5D"/>
    <w:rsid w:val="00DA3FA1"/>
    <w:rsid w:val="00DA5358"/>
    <w:rsid w:val="00DA5630"/>
    <w:rsid w:val="00DA570F"/>
    <w:rsid w:val="00DA5CC1"/>
    <w:rsid w:val="00DA6CEE"/>
    <w:rsid w:val="00DA7AF8"/>
    <w:rsid w:val="00DA7BC2"/>
    <w:rsid w:val="00DB0460"/>
    <w:rsid w:val="00DB14F0"/>
    <w:rsid w:val="00DB19BC"/>
    <w:rsid w:val="00DB1BA8"/>
    <w:rsid w:val="00DB26AD"/>
    <w:rsid w:val="00DB2912"/>
    <w:rsid w:val="00DB29BB"/>
    <w:rsid w:val="00DB2A54"/>
    <w:rsid w:val="00DB2FC4"/>
    <w:rsid w:val="00DB34D9"/>
    <w:rsid w:val="00DB373A"/>
    <w:rsid w:val="00DB4320"/>
    <w:rsid w:val="00DB4DAE"/>
    <w:rsid w:val="00DB555B"/>
    <w:rsid w:val="00DB5669"/>
    <w:rsid w:val="00DB5CE4"/>
    <w:rsid w:val="00DB5D45"/>
    <w:rsid w:val="00DB64BD"/>
    <w:rsid w:val="00DB7AF1"/>
    <w:rsid w:val="00DC034C"/>
    <w:rsid w:val="00DC0B91"/>
    <w:rsid w:val="00DC11F8"/>
    <w:rsid w:val="00DC162E"/>
    <w:rsid w:val="00DC184F"/>
    <w:rsid w:val="00DC1A35"/>
    <w:rsid w:val="00DC1B0F"/>
    <w:rsid w:val="00DC209F"/>
    <w:rsid w:val="00DC23EE"/>
    <w:rsid w:val="00DC242B"/>
    <w:rsid w:val="00DC247B"/>
    <w:rsid w:val="00DC290B"/>
    <w:rsid w:val="00DC37A0"/>
    <w:rsid w:val="00DC3980"/>
    <w:rsid w:val="00DC523E"/>
    <w:rsid w:val="00DC52CC"/>
    <w:rsid w:val="00DC5486"/>
    <w:rsid w:val="00DC5699"/>
    <w:rsid w:val="00DC5C77"/>
    <w:rsid w:val="00DC6027"/>
    <w:rsid w:val="00DC632C"/>
    <w:rsid w:val="00DC662C"/>
    <w:rsid w:val="00DC6FDA"/>
    <w:rsid w:val="00DC74F1"/>
    <w:rsid w:val="00DC7679"/>
    <w:rsid w:val="00DC7C6D"/>
    <w:rsid w:val="00DC7F4C"/>
    <w:rsid w:val="00DD11CF"/>
    <w:rsid w:val="00DD1315"/>
    <w:rsid w:val="00DD1C97"/>
    <w:rsid w:val="00DD1E97"/>
    <w:rsid w:val="00DD3160"/>
    <w:rsid w:val="00DD3851"/>
    <w:rsid w:val="00DD3AA0"/>
    <w:rsid w:val="00DD41BE"/>
    <w:rsid w:val="00DD4417"/>
    <w:rsid w:val="00DD5E71"/>
    <w:rsid w:val="00DD630B"/>
    <w:rsid w:val="00DD636F"/>
    <w:rsid w:val="00DD6BC5"/>
    <w:rsid w:val="00DD7D71"/>
    <w:rsid w:val="00DD7D88"/>
    <w:rsid w:val="00DE0E4A"/>
    <w:rsid w:val="00DE142F"/>
    <w:rsid w:val="00DE2103"/>
    <w:rsid w:val="00DE21CA"/>
    <w:rsid w:val="00DE292B"/>
    <w:rsid w:val="00DE3EA2"/>
    <w:rsid w:val="00DE4D13"/>
    <w:rsid w:val="00DE4D62"/>
    <w:rsid w:val="00DE554B"/>
    <w:rsid w:val="00DE65A6"/>
    <w:rsid w:val="00DE65DD"/>
    <w:rsid w:val="00DE7705"/>
    <w:rsid w:val="00DE7947"/>
    <w:rsid w:val="00DE7E92"/>
    <w:rsid w:val="00DF102E"/>
    <w:rsid w:val="00DF1334"/>
    <w:rsid w:val="00DF13B8"/>
    <w:rsid w:val="00DF1798"/>
    <w:rsid w:val="00DF1B09"/>
    <w:rsid w:val="00DF1D2A"/>
    <w:rsid w:val="00DF262A"/>
    <w:rsid w:val="00DF36BD"/>
    <w:rsid w:val="00DF3725"/>
    <w:rsid w:val="00DF3C8E"/>
    <w:rsid w:val="00DF3CB8"/>
    <w:rsid w:val="00DF3EBA"/>
    <w:rsid w:val="00DF54DA"/>
    <w:rsid w:val="00DF5B88"/>
    <w:rsid w:val="00DF5C5C"/>
    <w:rsid w:val="00DF6338"/>
    <w:rsid w:val="00DF6425"/>
    <w:rsid w:val="00DF6C04"/>
    <w:rsid w:val="00DF6C3B"/>
    <w:rsid w:val="00DF6F93"/>
    <w:rsid w:val="00DF703A"/>
    <w:rsid w:val="00DF7395"/>
    <w:rsid w:val="00DF77C5"/>
    <w:rsid w:val="00DF78E1"/>
    <w:rsid w:val="00DF7AE7"/>
    <w:rsid w:val="00DF7BBA"/>
    <w:rsid w:val="00DF7DA3"/>
    <w:rsid w:val="00DF7F20"/>
    <w:rsid w:val="00E000F0"/>
    <w:rsid w:val="00E0034C"/>
    <w:rsid w:val="00E00916"/>
    <w:rsid w:val="00E00CEF"/>
    <w:rsid w:val="00E01E52"/>
    <w:rsid w:val="00E02245"/>
    <w:rsid w:val="00E02D2E"/>
    <w:rsid w:val="00E0302A"/>
    <w:rsid w:val="00E03D59"/>
    <w:rsid w:val="00E04089"/>
    <w:rsid w:val="00E043FB"/>
    <w:rsid w:val="00E04721"/>
    <w:rsid w:val="00E04812"/>
    <w:rsid w:val="00E05D5B"/>
    <w:rsid w:val="00E05E94"/>
    <w:rsid w:val="00E068C6"/>
    <w:rsid w:val="00E06BF7"/>
    <w:rsid w:val="00E0713A"/>
    <w:rsid w:val="00E07407"/>
    <w:rsid w:val="00E07E7A"/>
    <w:rsid w:val="00E11196"/>
    <w:rsid w:val="00E1148B"/>
    <w:rsid w:val="00E12278"/>
    <w:rsid w:val="00E12DBB"/>
    <w:rsid w:val="00E1314C"/>
    <w:rsid w:val="00E13210"/>
    <w:rsid w:val="00E133BD"/>
    <w:rsid w:val="00E13804"/>
    <w:rsid w:val="00E15237"/>
    <w:rsid w:val="00E165B1"/>
    <w:rsid w:val="00E177DF"/>
    <w:rsid w:val="00E17E69"/>
    <w:rsid w:val="00E21049"/>
    <w:rsid w:val="00E21629"/>
    <w:rsid w:val="00E21A23"/>
    <w:rsid w:val="00E23529"/>
    <w:rsid w:val="00E23585"/>
    <w:rsid w:val="00E23F78"/>
    <w:rsid w:val="00E244B4"/>
    <w:rsid w:val="00E24575"/>
    <w:rsid w:val="00E24FF0"/>
    <w:rsid w:val="00E25BF0"/>
    <w:rsid w:val="00E25E37"/>
    <w:rsid w:val="00E268EF"/>
    <w:rsid w:val="00E2727D"/>
    <w:rsid w:val="00E27519"/>
    <w:rsid w:val="00E276DD"/>
    <w:rsid w:val="00E27CDC"/>
    <w:rsid w:val="00E27D62"/>
    <w:rsid w:val="00E300F4"/>
    <w:rsid w:val="00E31475"/>
    <w:rsid w:val="00E31E3D"/>
    <w:rsid w:val="00E32DCD"/>
    <w:rsid w:val="00E33263"/>
    <w:rsid w:val="00E332C0"/>
    <w:rsid w:val="00E33E53"/>
    <w:rsid w:val="00E341BC"/>
    <w:rsid w:val="00E347BC"/>
    <w:rsid w:val="00E3489D"/>
    <w:rsid w:val="00E34C3C"/>
    <w:rsid w:val="00E35495"/>
    <w:rsid w:val="00E3618B"/>
    <w:rsid w:val="00E36723"/>
    <w:rsid w:val="00E36767"/>
    <w:rsid w:val="00E36B55"/>
    <w:rsid w:val="00E37073"/>
    <w:rsid w:val="00E37911"/>
    <w:rsid w:val="00E37BD3"/>
    <w:rsid w:val="00E405A3"/>
    <w:rsid w:val="00E411D3"/>
    <w:rsid w:val="00E41A81"/>
    <w:rsid w:val="00E41ADE"/>
    <w:rsid w:val="00E42413"/>
    <w:rsid w:val="00E4272B"/>
    <w:rsid w:val="00E431E9"/>
    <w:rsid w:val="00E43417"/>
    <w:rsid w:val="00E434F5"/>
    <w:rsid w:val="00E4378D"/>
    <w:rsid w:val="00E43CA0"/>
    <w:rsid w:val="00E44405"/>
    <w:rsid w:val="00E445CB"/>
    <w:rsid w:val="00E44996"/>
    <w:rsid w:val="00E44A25"/>
    <w:rsid w:val="00E44C65"/>
    <w:rsid w:val="00E44F22"/>
    <w:rsid w:val="00E45AED"/>
    <w:rsid w:val="00E45B3B"/>
    <w:rsid w:val="00E45E2B"/>
    <w:rsid w:val="00E46781"/>
    <w:rsid w:val="00E46A0B"/>
    <w:rsid w:val="00E46C9E"/>
    <w:rsid w:val="00E47456"/>
    <w:rsid w:val="00E505E7"/>
    <w:rsid w:val="00E50921"/>
    <w:rsid w:val="00E50CE6"/>
    <w:rsid w:val="00E50E0D"/>
    <w:rsid w:val="00E5123D"/>
    <w:rsid w:val="00E51C8F"/>
    <w:rsid w:val="00E51CA1"/>
    <w:rsid w:val="00E523F1"/>
    <w:rsid w:val="00E5277E"/>
    <w:rsid w:val="00E5301E"/>
    <w:rsid w:val="00E5378B"/>
    <w:rsid w:val="00E53889"/>
    <w:rsid w:val="00E548B1"/>
    <w:rsid w:val="00E54EE8"/>
    <w:rsid w:val="00E553F8"/>
    <w:rsid w:val="00E55727"/>
    <w:rsid w:val="00E55AA8"/>
    <w:rsid w:val="00E55ACB"/>
    <w:rsid w:val="00E57017"/>
    <w:rsid w:val="00E57A25"/>
    <w:rsid w:val="00E57D13"/>
    <w:rsid w:val="00E603C5"/>
    <w:rsid w:val="00E60811"/>
    <w:rsid w:val="00E60B0C"/>
    <w:rsid w:val="00E60B66"/>
    <w:rsid w:val="00E6107C"/>
    <w:rsid w:val="00E61748"/>
    <w:rsid w:val="00E61A4F"/>
    <w:rsid w:val="00E61D9B"/>
    <w:rsid w:val="00E6302D"/>
    <w:rsid w:val="00E6313A"/>
    <w:rsid w:val="00E63485"/>
    <w:rsid w:val="00E63F96"/>
    <w:rsid w:val="00E651A4"/>
    <w:rsid w:val="00E65E8C"/>
    <w:rsid w:val="00E65F3A"/>
    <w:rsid w:val="00E6605A"/>
    <w:rsid w:val="00E66E13"/>
    <w:rsid w:val="00E672CA"/>
    <w:rsid w:val="00E67384"/>
    <w:rsid w:val="00E67570"/>
    <w:rsid w:val="00E678FB"/>
    <w:rsid w:val="00E67AF9"/>
    <w:rsid w:val="00E67B05"/>
    <w:rsid w:val="00E70172"/>
    <w:rsid w:val="00E702CF"/>
    <w:rsid w:val="00E708B6"/>
    <w:rsid w:val="00E71504"/>
    <w:rsid w:val="00E71543"/>
    <w:rsid w:val="00E716AC"/>
    <w:rsid w:val="00E72118"/>
    <w:rsid w:val="00E72A75"/>
    <w:rsid w:val="00E737F8"/>
    <w:rsid w:val="00E73D0F"/>
    <w:rsid w:val="00E754F5"/>
    <w:rsid w:val="00E75513"/>
    <w:rsid w:val="00E75F1A"/>
    <w:rsid w:val="00E75F79"/>
    <w:rsid w:val="00E760D6"/>
    <w:rsid w:val="00E760E6"/>
    <w:rsid w:val="00E76848"/>
    <w:rsid w:val="00E769ED"/>
    <w:rsid w:val="00E77478"/>
    <w:rsid w:val="00E77B74"/>
    <w:rsid w:val="00E800E6"/>
    <w:rsid w:val="00E805EC"/>
    <w:rsid w:val="00E8072A"/>
    <w:rsid w:val="00E80F3E"/>
    <w:rsid w:val="00E81067"/>
    <w:rsid w:val="00E810C5"/>
    <w:rsid w:val="00E81B53"/>
    <w:rsid w:val="00E82100"/>
    <w:rsid w:val="00E8220C"/>
    <w:rsid w:val="00E8256B"/>
    <w:rsid w:val="00E82715"/>
    <w:rsid w:val="00E8358E"/>
    <w:rsid w:val="00E83903"/>
    <w:rsid w:val="00E83B54"/>
    <w:rsid w:val="00E83F80"/>
    <w:rsid w:val="00E8406D"/>
    <w:rsid w:val="00E844EC"/>
    <w:rsid w:val="00E846A3"/>
    <w:rsid w:val="00E84B4E"/>
    <w:rsid w:val="00E84C35"/>
    <w:rsid w:val="00E84FF1"/>
    <w:rsid w:val="00E850F7"/>
    <w:rsid w:val="00E8556A"/>
    <w:rsid w:val="00E85DA9"/>
    <w:rsid w:val="00E85F07"/>
    <w:rsid w:val="00E86201"/>
    <w:rsid w:val="00E862F7"/>
    <w:rsid w:val="00E8683B"/>
    <w:rsid w:val="00E8691F"/>
    <w:rsid w:val="00E87128"/>
    <w:rsid w:val="00E872A9"/>
    <w:rsid w:val="00E878CA"/>
    <w:rsid w:val="00E87CF3"/>
    <w:rsid w:val="00E90353"/>
    <w:rsid w:val="00E90375"/>
    <w:rsid w:val="00E904D8"/>
    <w:rsid w:val="00E906ED"/>
    <w:rsid w:val="00E907E5"/>
    <w:rsid w:val="00E90AFD"/>
    <w:rsid w:val="00E91C2D"/>
    <w:rsid w:val="00E91F37"/>
    <w:rsid w:val="00E9260D"/>
    <w:rsid w:val="00E92929"/>
    <w:rsid w:val="00E92DB8"/>
    <w:rsid w:val="00E93D49"/>
    <w:rsid w:val="00E93E83"/>
    <w:rsid w:val="00E9458A"/>
    <w:rsid w:val="00E9482B"/>
    <w:rsid w:val="00E94D72"/>
    <w:rsid w:val="00E9580B"/>
    <w:rsid w:val="00E95A90"/>
    <w:rsid w:val="00E95CF0"/>
    <w:rsid w:val="00E961C8"/>
    <w:rsid w:val="00E96D3F"/>
    <w:rsid w:val="00E96D52"/>
    <w:rsid w:val="00E973B2"/>
    <w:rsid w:val="00E97DAE"/>
    <w:rsid w:val="00EA00A5"/>
    <w:rsid w:val="00EA0A6F"/>
    <w:rsid w:val="00EA1122"/>
    <w:rsid w:val="00EA1EA4"/>
    <w:rsid w:val="00EA1F42"/>
    <w:rsid w:val="00EA20D6"/>
    <w:rsid w:val="00EA21C6"/>
    <w:rsid w:val="00EA2896"/>
    <w:rsid w:val="00EA401F"/>
    <w:rsid w:val="00EA44B1"/>
    <w:rsid w:val="00EA4994"/>
    <w:rsid w:val="00EA4BED"/>
    <w:rsid w:val="00EA5049"/>
    <w:rsid w:val="00EA568F"/>
    <w:rsid w:val="00EA5BCF"/>
    <w:rsid w:val="00EA684D"/>
    <w:rsid w:val="00EA696E"/>
    <w:rsid w:val="00EA7265"/>
    <w:rsid w:val="00EA7564"/>
    <w:rsid w:val="00EA779A"/>
    <w:rsid w:val="00EA7C7D"/>
    <w:rsid w:val="00EA7EA0"/>
    <w:rsid w:val="00EB01BA"/>
    <w:rsid w:val="00EB02EF"/>
    <w:rsid w:val="00EB0A30"/>
    <w:rsid w:val="00EB0A38"/>
    <w:rsid w:val="00EB170E"/>
    <w:rsid w:val="00EB1A35"/>
    <w:rsid w:val="00EB20B0"/>
    <w:rsid w:val="00EB22E5"/>
    <w:rsid w:val="00EB2B1B"/>
    <w:rsid w:val="00EB2E8C"/>
    <w:rsid w:val="00EB34B2"/>
    <w:rsid w:val="00EB4DB4"/>
    <w:rsid w:val="00EB4E7F"/>
    <w:rsid w:val="00EB5045"/>
    <w:rsid w:val="00EB5204"/>
    <w:rsid w:val="00EB57C6"/>
    <w:rsid w:val="00EB5989"/>
    <w:rsid w:val="00EB59F3"/>
    <w:rsid w:val="00EB5EE8"/>
    <w:rsid w:val="00EB671F"/>
    <w:rsid w:val="00EB67C0"/>
    <w:rsid w:val="00EB6835"/>
    <w:rsid w:val="00EB6CC9"/>
    <w:rsid w:val="00EB739E"/>
    <w:rsid w:val="00EB76F2"/>
    <w:rsid w:val="00EB7974"/>
    <w:rsid w:val="00EB7FC9"/>
    <w:rsid w:val="00EC07A5"/>
    <w:rsid w:val="00EC1C04"/>
    <w:rsid w:val="00EC2354"/>
    <w:rsid w:val="00EC29C0"/>
    <w:rsid w:val="00EC2C99"/>
    <w:rsid w:val="00EC369A"/>
    <w:rsid w:val="00EC4619"/>
    <w:rsid w:val="00EC62A6"/>
    <w:rsid w:val="00EC636D"/>
    <w:rsid w:val="00EC64AE"/>
    <w:rsid w:val="00EC65CC"/>
    <w:rsid w:val="00EC68B6"/>
    <w:rsid w:val="00EC6A0E"/>
    <w:rsid w:val="00EC6FBB"/>
    <w:rsid w:val="00EC7B60"/>
    <w:rsid w:val="00EC7DF6"/>
    <w:rsid w:val="00ED0B4E"/>
    <w:rsid w:val="00ED17BE"/>
    <w:rsid w:val="00ED18A4"/>
    <w:rsid w:val="00ED1CCB"/>
    <w:rsid w:val="00ED210C"/>
    <w:rsid w:val="00ED2227"/>
    <w:rsid w:val="00ED2604"/>
    <w:rsid w:val="00ED3A88"/>
    <w:rsid w:val="00ED4828"/>
    <w:rsid w:val="00ED506D"/>
    <w:rsid w:val="00ED519F"/>
    <w:rsid w:val="00ED65DC"/>
    <w:rsid w:val="00ED67AF"/>
    <w:rsid w:val="00ED6A95"/>
    <w:rsid w:val="00ED7313"/>
    <w:rsid w:val="00ED78C6"/>
    <w:rsid w:val="00EE165B"/>
    <w:rsid w:val="00EE1D15"/>
    <w:rsid w:val="00EE1FBB"/>
    <w:rsid w:val="00EE2A10"/>
    <w:rsid w:val="00EE3298"/>
    <w:rsid w:val="00EE3742"/>
    <w:rsid w:val="00EE3A02"/>
    <w:rsid w:val="00EE3A7D"/>
    <w:rsid w:val="00EE430B"/>
    <w:rsid w:val="00EE49C7"/>
    <w:rsid w:val="00EE4B02"/>
    <w:rsid w:val="00EE4B4F"/>
    <w:rsid w:val="00EE4C9D"/>
    <w:rsid w:val="00EE5391"/>
    <w:rsid w:val="00EE5861"/>
    <w:rsid w:val="00EE6F08"/>
    <w:rsid w:val="00EE71C9"/>
    <w:rsid w:val="00EE72AA"/>
    <w:rsid w:val="00EF036A"/>
    <w:rsid w:val="00EF0880"/>
    <w:rsid w:val="00EF0A31"/>
    <w:rsid w:val="00EF141F"/>
    <w:rsid w:val="00EF16D1"/>
    <w:rsid w:val="00EF1EA7"/>
    <w:rsid w:val="00EF20B7"/>
    <w:rsid w:val="00EF23E6"/>
    <w:rsid w:val="00EF25CB"/>
    <w:rsid w:val="00EF310B"/>
    <w:rsid w:val="00EF342A"/>
    <w:rsid w:val="00EF36A3"/>
    <w:rsid w:val="00EF39EC"/>
    <w:rsid w:val="00EF4105"/>
    <w:rsid w:val="00EF534A"/>
    <w:rsid w:val="00EF6892"/>
    <w:rsid w:val="00EF6BA5"/>
    <w:rsid w:val="00EF6BFA"/>
    <w:rsid w:val="00EF6FEC"/>
    <w:rsid w:val="00EF714A"/>
    <w:rsid w:val="00EF76CF"/>
    <w:rsid w:val="00F01D6F"/>
    <w:rsid w:val="00F01FFE"/>
    <w:rsid w:val="00F02182"/>
    <w:rsid w:val="00F02E4B"/>
    <w:rsid w:val="00F02F33"/>
    <w:rsid w:val="00F0319B"/>
    <w:rsid w:val="00F0341E"/>
    <w:rsid w:val="00F034AE"/>
    <w:rsid w:val="00F03A6A"/>
    <w:rsid w:val="00F06175"/>
    <w:rsid w:val="00F063E5"/>
    <w:rsid w:val="00F06560"/>
    <w:rsid w:val="00F06FC0"/>
    <w:rsid w:val="00F07008"/>
    <w:rsid w:val="00F0754A"/>
    <w:rsid w:val="00F0790C"/>
    <w:rsid w:val="00F1015E"/>
    <w:rsid w:val="00F10194"/>
    <w:rsid w:val="00F1074A"/>
    <w:rsid w:val="00F11577"/>
    <w:rsid w:val="00F1182A"/>
    <w:rsid w:val="00F1295F"/>
    <w:rsid w:val="00F13214"/>
    <w:rsid w:val="00F139B1"/>
    <w:rsid w:val="00F13C53"/>
    <w:rsid w:val="00F14699"/>
    <w:rsid w:val="00F1503F"/>
    <w:rsid w:val="00F15335"/>
    <w:rsid w:val="00F15344"/>
    <w:rsid w:val="00F15A01"/>
    <w:rsid w:val="00F1626F"/>
    <w:rsid w:val="00F167E6"/>
    <w:rsid w:val="00F16AAD"/>
    <w:rsid w:val="00F172E6"/>
    <w:rsid w:val="00F17400"/>
    <w:rsid w:val="00F1761D"/>
    <w:rsid w:val="00F17EE6"/>
    <w:rsid w:val="00F2119A"/>
    <w:rsid w:val="00F23179"/>
    <w:rsid w:val="00F23377"/>
    <w:rsid w:val="00F23ADB"/>
    <w:rsid w:val="00F23CC5"/>
    <w:rsid w:val="00F23E26"/>
    <w:rsid w:val="00F2433D"/>
    <w:rsid w:val="00F25A0E"/>
    <w:rsid w:val="00F25C93"/>
    <w:rsid w:val="00F26467"/>
    <w:rsid w:val="00F266CB"/>
    <w:rsid w:val="00F26A9C"/>
    <w:rsid w:val="00F26BC4"/>
    <w:rsid w:val="00F26E01"/>
    <w:rsid w:val="00F26FC3"/>
    <w:rsid w:val="00F273B0"/>
    <w:rsid w:val="00F27501"/>
    <w:rsid w:val="00F27542"/>
    <w:rsid w:val="00F279B3"/>
    <w:rsid w:val="00F3126A"/>
    <w:rsid w:val="00F31BAB"/>
    <w:rsid w:val="00F329C1"/>
    <w:rsid w:val="00F32C1E"/>
    <w:rsid w:val="00F32DD2"/>
    <w:rsid w:val="00F33561"/>
    <w:rsid w:val="00F3402F"/>
    <w:rsid w:val="00F34523"/>
    <w:rsid w:val="00F34ACF"/>
    <w:rsid w:val="00F35439"/>
    <w:rsid w:val="00F357A8"/>
    <w:rsid w:val="00F35E7C"/>
    <w:rsid w:val="00F35F31"/>
    <w:rsid w:val="00F365B1"/>
    <w:rsid w:val="00F36791"/>
    <w:rsid w:val="00F368C2"/>
    <w:rsid w:val="00F3707E"/>
    <w:rsid w:val="00F37430"/>
    <w:rsid w:val="00F376B1"/>
    <w:rsid w:val="00F40222"/>
    <w:rsid w:val="00F416E5"/>
    <w:rsid w:val="00F41C94"/>
    <w:rsid w:val="00F423A2"/>
    <w:rsid w:val="00F4244E"/>
    <w:rsid w:val="00F44910"/>
    <w:rsid w:val="00F4496A"/>
    <w:rsid w:val="00F45275"/>
    <w:rsid w:val="00F45EB6"/>
    <w:rsid w:val="00F4648B"/>
    <w:rsid w:val="00F46757"/>
    <w:rsid w:val="00F47FB9"/>
    <w:rsid w:val="00F506DD"/>
    <w:rsid w:val="00F50CB0"/>
    <w:rsid w:val="00F52364"/>
    <w:rsid w:val="00F535F3"/>
    <w:rsid w:val="00F53B1A"/>
    <w:rsid w:val="00F54420"/>
    <w:rsid w:val="00F54941"/>
    <w:rsid w:val="00F5497C"/>
    <w:rsid w:val="00F54CF1"/>
    <w:rsid w:val="00F554FB"/>
    <w:rsid w:val="00F55752"/>
    <w:rsid w:val="00F55B9C"/>
    <w:rsid w:val="00F55BD8"/>
    <w:rsid w:val="00F5642F"/>
    <w:rsid w:val="00F56B17"/>
    <w:rsid w:val="00F57255"/>
    <w:rsid w:val="00F57456"/>
    <w:rsid w:val="00F574A6"/>
    <w:rsid w:val="00F57953"/>
    <w:rsid w:val="00F57AF7"/>
    <w:rsid w:val="00F57F21"/>
    <w:rsid w:val="00F60CFA"/>
    <w:rsid w:val="00F61109"/>
    <w:rsid w:val="00F621CA"/>
    <w:rsid w:val="00F62ACF"/>
    <w:rsid w:val="00F632A5"/>
    <w:rsid w:val="00F632FD"/>
    <w:rsid w:val="00F63504"/>
    <w:rsid w:val="00F637F9"/>
    <w:rsid w:val="00F63DA4"/>
    <w:rsid w:val="00F654E9"/>
    <w:rsid w:val="00F6595D"/>
    <w:rsid w:val="00F6603F"/>
    <w:rsid w:val="00F666EC"/>
    <w:rsid w:val="00F66B5A"/>
    <w:rsid w:val="00F66C3B"/>
    <w:rsid w:val="00F679F8"/>
    <w:rsid w:val="00F67A34"/>
    <w:rsid w:val="00F67AB4"/>
    <w:rsid w:val="00F67E0E"/>
    <w:rsid w:val="00F70EDB"/>
    <w:rsid w:val="00F7150A"/>
    <w:rsid w:val="00F71AC0"/>
    <w:rsid w:val="00F720AF"/>
    <w:rsid w:val="00F7226A"/>
    <w:rsid w:val="00F72C54"/>
    <w:rsid w:val="00F72E98"/>
    <w:rsid w:val="00F7316E"/>
    <w:rsid w:val="00F73277"/>
    <w:rsid w:val="00F73DFF"/>
    <w:rsid w:val="00F73F3F"/>
    <w:rsid w:val="00F740C8"/>
    <w:rsid w:val="00F75299"/>
    <w:rsid w:val="00F75399"/>
    <w:rsid w:val="00F76010"/>
    <w:rsid w:val="00F77005"/>
    <w:rsid w:val="00F77244"/>
    <w:rsid w:val="00F773B2"/>
    <w:rsid w:val="00F7790C"/>
    <w:rsid w:val="00F77B14"/>
    <w:rsid w:val="00F77C43"/>
    <w:rsid w:val="00F77CCB"/>
    <w:rsid w:val="00F80726"/>
    <w:rsid w:val="00F826A8"/>
    <w:rsid w:val="00F82C5B"/>
    <w:rsid w:val="00F83013"/>
    <w:rsid w:val="00F832E5"/>
    <w:rsid w:val="00F83392"/>
    <w:rsid w:val="00F833B5"/>
    <w:rsid w:val="00F834F9"/>
    <w:rsid w:val="00F840E5"/>
    <w:rsid w:val="00F84AF0"/>
    <w:rsid w:val="00F84DDE"/>
    <w:rsid w:val="00F85644"/>
    <w:rsid w:val="00F8587C"/>
    <w:rsid w:val="00F85A53"/>
    <w:rsid w:val="00F85F53"/>
    <w:rsid w:val="00F90353"/>
    <w:rsid w:val="00F90389"/>
    <w:rsid w:val="00F91704"/>
    <w:rsid w:val="00F931AA"/>
    <w:rsid w:val="00F9355C"/>
    <w:rsid w:val="00F9374B"/>
    <w:rsid w:val="00F93BB7"/>
    <w:rsid w:val="00F94510"/>
    <w:rsid w:val="00F94E55"/>
    <w:rsid w:val="00F95A40"/>
    <w:rsid w:val="00F96600"/>
    <w:rsid w:val="00F96677"/>
    <w:rsid w:val="00F9680D"/>
    <w:rsid w:val="00F96BAE"/>
    <w:rsid w:val="00F96C2F"/>
    <w:rsid w:val="00F96D92"/>
    <w:rsid w:val="00F97B32"/>
    <w:rsid w:val="00F97F2E"/>
    <w:rsid w:val="00FA005F"/>
    <w:rsid w:val="00FA0443"/>
    <w:rsid w:val="00FA069F"/>
    <w:rsid w:val="00FA1132"/>
    <w:rsid w:val="00FA15C0"/>
    <w:rsid w:val="00FA1E62"/>
    <w:rsid w:val="00FA2979"/>
    <w:rsid w:val="00FA2A7F"/>
    <w:rsid w:val="00FA2B7D"/>
    <w:rsid w:val="00FA3373"/>
    <w:rsid w:val="00FA3E06"/>
    <w:rsid w:val="00FA4002"/>
    <w:rsid w:val="00FA4226"/>
    <w:rsid w:val="00FA42F7"/>
    <w:rsid w:val="00FA4521"/>
    <w:rsid w:val="00FA4526"/>
    <w:rsid w:val="00FA45C5"/>
    <w:rsid w:val="00FA4665"/>
    <w:rsid w:val="00FA4D14"/>
    <w:rsid w:val="00FA4D75"/>
    <w:rsid w:val="00FA5126"/>
    <w:rsid w:val="00FA60F4"/>
    <w:rsid w:val="00FA6B39"/>
    <w:rsid w:val="00FA7123"/>
    <w:rsid w:val="00FA7190"/>
    <w:rsid w:val="00FA7242"/>
    <w:rsid w:val="00FA7CAB"/>
    <w:rsid w:val="00FB0544"/>
    <w:rsid w:val="00FB07DA"/>
    <w:rsid w:val="00FB09F3"/>
    <w:rsid w:val="00FB0A4E"/>
    <w:rsid w:val="00FB112A"/>
    <w:rsid w:val="00FB135C"/>
    <w:rsid w:val="00FB177E"/>
    <w:rsid w:val="00FB1948"/>
    <w:rsid w:val="00FB194C"/>
    <w:rsid w:val="00FB19BB"/>
    <w:rsid w:val="00FB1D64"/>
    <w:rsid w:val="00FB2F24"/>
    <w:rsid w:val="00FB3334"/>
    <w:rsid w:val="00FB3705"/>
    <w:rsid w:val="00FB4554"/>
    <w:rsid w:val="00FB4F61"/>
    <w:rsid w:val="00FB61BE"/>
    <w:rsid w:val="00FB75EF"/>
    <w:rsid w:val="00FB7FFA"/>
    <w:rsid w:val="00FC08D9"/>
    <w:rsid w:val="00FC0A7C"/>
    <w:rsid w:val="00FC0B0D"/>
    <w:rsid w:val="00FC1A40"/>
    <w:rsid w:val="00FC1D35"/>
    <w:rsid w:val="00FC22E8"/>
    <w:rsid w:val="00FC298B"/>
    <w:rsid w:val="00FC2EDC"/>
    <w:rsid w:val="00FC33E9"/>
    <w:rsid w:val="00FC3881"/>
    <w:rsid w:val="00FC4647"/>
    <w:rsid w:val="00FC4EF3"/>
    <w:rsid w:val="00FC540D"/>
    <w:rsid w:val="00FC556C"/>
    <w:rsid w:val="00FC572C"/>
    <w:rsid w:val="00FC57B1"/>
    <w:rsid w:val="00FC6311"/>
    <w:rsid w:val="00FC6F80"/>
    <w:rsid w:val="00FC752A"/>
    <w:rsid w:val="00FC773A"/>
    <w:rsid w:val="00FC79E1"/>
    <w:rsid w:val="00FC7AAA"/>
    <w:rsid w:val="00FC7D68"/>
    <w:rsid w:val="00FC7F75"/>
    <w:rsid w:val="00FD0782"/>
    <w:rsid w:val="00FD1EC5"/>
    <w:rsid w:val="00FD1FFF"/>
    <w:rsid w:val="00FD2C14"/>
    <w:rsid w:val="00FD450F"/>
    <w:rsid w:val="00FD4B8B"/>
    <w:rsid w:val="00FD526E"/>
    <w:rsid w:val="00FD5DC9"/>
    <w:rsid w:val="00FD6337"/>
    <w:rsid w:val="00FD6338"/>
    <w:rsid w:val="00FD6F9D"/>
    <w:rsid w:val="00FD70ED"/>
    <w:rsid w:val="00FD739D"/>
    <w:rsid w:val="00FD7F2C"/>
    <w:rsid w:val="00FE015A"/>
    <w:rsid w:val="00FE03F3"/>
    <w:rsid w:val="00FE149A"/>
    <w:rsid w:val="00FE1A75"/>
    <w:rsid w:val="00FE1ACE"/>
    <w:rsid w:val="00FE2135"/>
    <w:rsid w:val="00FE217A"/>
    <w:rsid w:val="00FE2257"/>
    <w:rsid w:val="00FE3A02"/>
    <w:rsid w:val="00FE5E21"/>
    <w:rsid w:val="00FE65B5"/>
    <w:rsid w:val="00FE65E1"/>
    <w:rsid w:val="00FE784A"/>
    <w:rsid w:val="00FE78DE"/>
    <w:rsid w:val="00FE7E1A"/>
    <w:rsid w:val="00FF062B"/>
    <w:rsid w:val="00FF08FA"/>
    <w:rsid w:val="00FF2777"/>
    <w:rsid w:val="00FF2B33"/>
    <w:rsid w:val="00FF329F"/>
    <w:rsid w:val="00FF3BFF"/>
    <w:rsid w:val="00FF4940"/>
    <w:rsid w:val="00FF5AEA"/>
    <w:rsid w:val="00FF5BB6"/>
    <w:rsid w:val="00FF5DAB"/>
    <w:rsid w:val="00FF622A"/>
    <w:rsid w:val="00FF66A9"/>
    <w:rsid w:val="00FF6BDD"/>
    <w:rsid w:val="00FF70FD"/>
    <w:rsid w:val="00FF7A2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76C6E9"/>
  <w15:docId w15:val="{37238B15-469E-4C71-974D-5068D95F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6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9A8"/>
  </w:style>
  <w:style w:type="paragraph" w:styleId="a8">
    <w:name w:val="footer"/>
    <w:basedOn w:val="a"/>
    <w:link w:val="a9"/>
    <w:uiPriority w:val="99"/>
    <w:unhideWhenUsed/>
    <w:rsid w:val="00D86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9A8"/>
  </w:style>
  <w:style w:type="paragraph" w:styleId="aa">
    <w:name w:val="List Paragraph"/>
    <w:basedOn w:val="a"/>
    <w:uiPriority w:val="34"/>
    <w:qFormat/>
    <w:rsid w:val="0099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280D-5007-4D10-9A63-4A215CE9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9394</dc:creator>
  <cp:lastModifiedBy>阿部　紀佳</cp:lastModifiedBy>
  <cp:revision>2</cp:revision>
  <cp:lastPrinted>2025-11-17T04:07:00Z</cp:lastPrinted>
  <dcterms:created xsi:type="dcterms:W3CDTF">2026-02-05T01:22:00Z</dcterms:created>
  <dcterms:modified xsi:type="dcterms:W3CDTF">2026-02-05T01:22:00Z</dcterms:modified>
</cp:coreProperties>
</file>